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6DA" w:rsidRDefault="00A666DA" w:rsidP="003204EB">
      <w:pPr>
        <w:pStyle w:val="af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8391525"/>
            <wp:effectExtent l="19050" t="0" r="9525" b="0"/>
            <wp:docPr id="4" name="Рисунок 1" descr="C:\Users\User\Desktop\2017_10_12\учебный план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17_10_12\учебный план_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6DA" w:rsidRDefault="00A666DA" w:rsidP="003204EB">
      <w:pPr>
        <w:pStyle w:val="af0"/>
        <w:jc w:val="center"/>
        <w:rPr>
          <w:rFonts w:ascii="Times New Roman" w:hAnsi="Times New Roman"/>
          <w:sz w:val="28"/>
          <w:szCs w:val="28"/>
        </w:rPr>
      </w:pPr>
    </w:p>
    <w:p w:rsidR="003204EB" w:rsidRDefault="003204EB" w:rsidP="003204EB">
      <w:pPr>
        <w:pStyle w:val="af0"/>
        <w:jc w:val="center"/>
        <w:rPr>
          <w:rFonts w:ascii="Times New Roman" w:hAnsi="Times New Roman"/>
          <w:sz w:val="28"/>
          <w:szCs w:val="28"/>
        </w:rPr>
      </w:pPr>
    </w:p>
    <w:p w:rsidR="00A666DA" w:rsidRDefault="00A666DA" w:rsidP="003204EB">
      <w:pPr>
        <w:pStyle w:val="af0"/>
        <w:jc w:val="center"/>
        <w:rPr>
          <w:rFonts w:ascii="Times New Roman" w:hAnsi="Times New Roman"/>
          <w:sz w:val="28"/>
          <w:szCs w:val="28"/>
        </w:rPr>
      </w:pPr>
    </w:p>
    <w:p w:rsidR="00A666DA" w:rsidRDefault="00A666DA" w:rsidP="003204EB">
      <w:pPr>
        <w:pStyle w:val="af0"/>
        <w:jc w:val="center"/>
        <w:rPr>
          <w:rFonts w:ascii="Times New Roman" w:hAnsi="Times New Roman"/>
          <w:sz w:val="28"/>
          <w:szCs w:val="28"/>
        </w:rPr>
      </w:pPr>
    </w:p>
    <w:p w:rsidR="003204EB" w:rsidRDefault="003204EB" w:rsidP="003204EB">
      <w:pPr>
        <w:pStyle w:val="af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яснительная записка</w:t>
      </w:r>
    </w:p>
    <w:p w:rsidR="003204EB" w:rsidRDefault="003204EB" w:rsidP="003204EB">
      <w:pPr>
        <w:pStyle w:val="af0"/>
        <w:jc w:val="center"/>
        <w:rPr>
          <w:rFonts w:ascii="Times New Roman" w:hAnsi="Times New Roman"/>
          <w:sz w:val="28"/>
          <w:szCs w:val="28"/>
        </w:rPr>
      </w:pPr>
    </w:p>
    <w:p w:rsidR="003204EB" w:rsidRDefault="003204EB" w:rsidP="003204EB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е планы по видам спорта, развиваемым в МБУ ДО «ДЮСШ» муниципального района «Алексеевский район и город Алексеевка» Белгородской области разработаны в соответствии с документами:</w:t>
      </w:r>
    </w:p>
    <w:p w:rsidR="003204EB" w:rsidRDefault="003204EB" w:rsidP="003204EB">
      <w:pPr>
        <w:pStyle w:val="af0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оном  «О физической культуре и спорте в РФ»;</w:t>
      </w:r>
    </w:p>
    <w:p w:rsidR="003204EB" w:rsidRDefault="003204EB" w:rsidP="003204EB">
      <w:pPr>
        <w:pStyle w:val="af0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оном «Об образовании в Российской Федерации»;</w:t>
      </w:r>
    </w:p>
    <w:p w:rsidR="003204EB" w:rsidRDefault="003204EB" w:rsidP="003204EB">
      <w:pPr>
        <w:pStyle w:val="af0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оном «Об общественных организациях»;</w:t>
      </w:r>
    </w:p>
    <w:p w:rsidR="003204EB" w:rsidRDefault="003204EB" w:rsidP="003204EB">
      <w:pPr>
        <w:pStyle w:val="af0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титуцией РФ, ст. 41;</w:t>
      </w:r>
    </w:p>
    <w:p w:rsidR="003204EB" w:rsidRDefault="003204EB" w:rsidP="003204EB">
      <w:pPr>
        <w:pStyle w:val="af0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но-правовыми документами, регулирующими деятельность спортивных школ;</w:t>
      </w:r>
    </w:p>
    <w:p w:rsidR="003204EB" w:rsidRDefault="003204EB" w:rsidP="003204EB">
      <w:pPr>
        <w:pStyle w:val="af0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ми программами для учреждений дополнительного образования, допущенными Министерством образования РФ, учебными программами для ДЮСШ, СДЮСШОР, допущенными Государственным комитетом РФ по физической культуре и спорту;</w:t>
      </w:r>
    </w:p>
    <w:p w:rsidR="003204EB" w:rsidRDefault="003204EB" w:rsidP="003204EB">
      <w:pPr>
        <w:pStyle w:val="af0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нитарно-гигиеническими нормами, определяемыми действующими </w:t>
      </w:r>
      <w:proofErr w:type="spellStart"/>
      <w:r>
        <w:rPr>
          <w:rFonts w:ascii="Times New Roman" w:hAnsi="Times New Roman"/>
          <w:sz w:val="28"/>
          <w:szCs w:val="28"/>
        </w:rPr>
        <w:t>СанПинами</w:t>
      </w:r>
      <w:proofErr w:type="spellEnd"/>
    </w:p>
    <w:p w:rsidR="003204EB" w:rsidRDefault="003204EB" w:rsidP="003204EB">
      <w:pPr>
        <w:pStyle w:val="af0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ми стандартами спортивной подготовки по культивируемым видам спорта.</w:t>
      </w:r>
    </w:p>
    <w:p w:rsidR="003204EB" w:rsidRDefault="003204EB" w:rsidP="003204EB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3204EB" w:rsidRDefault="003204EB" w:rsidP="003204EB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Учебный план направлен на достижение целей:</w:t>
      </w:r>
    </w:p>
    <w:p w:rsidR="003204EB" w:rsidRDefault="003204EB" w:rsidP="003204EB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ая цель многолетней подготовки юных спортсменов – воспитание спортсменов высокой квалификации, потенциального резерва сборных команд страны, субъектов федерации, ведомств, активных строителей и защитников нашей Родины:</w:t>
      </w:r>
    </w:p>
    <w:p w:rsidR="003204EB" w:rsidRDefault="003204EB" w:rsidP="003204EB">
      <w:pPr>
        <w:pStyle w:val="af0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портивно-оздоровительном этапе – достижение воспитанниками  такого уровня здоровья и физической подготовленности, который обеспечивал бы полноценную жизнедеятельность гармонически развитой личности;</w:t>
      </w:r>
    </w:p>
    <w:p w:rsidR="003204EB" w:rsidRDefault="003204EB" w:rsidP="003204EB">
      <w:pPr>
        <w:pStyle w:val="af0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этапе начальной подготовки – привлечение детей к занятиям физической культурой и спортом, формирование у них устойчивого интереса к систематическим занятиям избранным видом спорта;</w:t>
      </w:r>
    </w:p>
    <w:p w:rsidR="003204EB" w:rsidRDefault="003204EB" w:rsidP="003204EB">
      <w:pPr>
        <w:pStyle w:val="af0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этапе начальной спортивной специализации (Т-1,2г.) – повышение разносторонней физической и функциональной подготовленности, воспитание основных физических качеств;</w:t>
      </w:r>
    </w:p>
    <w:p w:rsidR="003204EB" w:rsidRDefault="003204EB" w:rsidP="003204EB">
      <w:pPr>
        <w:pStyle w:val="af0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этапе углубленной спортивной специализации (Т- 3,4,5 г.) – создание предпосылок к дальнейшему повышению спортивного мастерства на основе всесторонней общей физической подготовки, воспитание специальных физических качеств, повышение уровня функциональной подготовленности и освоение допустимых тренировочных нагрузок;</w:t>
      </w:r>
    </w:p>
    <w:p w:rsidR="003204EB" w:rsidRDefault="003204EB" w:rsidP="003204EB">
      <w:pPr>
        <w:pStyle w:val="af0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3204EB" w:rsidRPr="003204EB" w:rsidRDefault="003204EB" w:rsidP="003204EB">
      <w:pPr>
        <w:pStyle w:val="af0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3204EB" w:rsidRPr="003204EB" w:rsidRDefault="003204EB" w:rsidP="003204EB">
      <w:pPr>
        <w:pStyle w:val="af0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3204EB" w:rsidRDefault="003204EB" w:rsidP="003204EB">
      <w:pPr>
        <w:pStyle w:val="af0"/>
        <w:numPr>
          <w:ilvl w:val="0"/>
          <w:numId w:val="4"/>
        </w:numPr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lastRenderedPageBreak/>
        <w:t>Задачи</w:t>
      </w:r>
    </w:p>
    <w:p w:rsidR="003204EB" w:rsidRDefault="003204EB" w:rsidP="003204EB">
      <w:pPr>
        <w:pStyle w:val="af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преимущественная направленность </w:t>
      </w:r>
    </w:p>
    <w:p w:rsidR="003204EB" w:rsidRDefault="003204EB" w:rsidP="003204EB">
      <w:pPr>
        <w:pStyle w:val="af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тапов подготовки в видах единоборств: </w:t>
      </w:r>
    </w:p>
    <w:p w:rsidR="003204EB" w:rsidRDefault="003204EB" w:rsidP="003204EB">
      <w:pPr>
        <w:pStyle w:val="af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бокс, дзюдо, </w:t>
      </w:r>
      <w:r w:rsidR="00386AA6">
        <w:rPr>
          <w:rFonts w:ascii="Times New Roman" w:hAnsi="Times New Roman"/>
          <w:b/>
          <w:bCs/>
          <w:sz w:val="28"/>
          <w:szCs w:val="28"/>
        </w:rPr>
        <w:t>спортивная борьба (</w:t>
      </w:r>
      <w:r>
        <w:rPr>
          <w:rFonts w:ascii="Times New Roman" w:hAnsi="Times New Roman"/>
          <w:b/>
          <w:bCs/>
          <w:sz w:val="28"/>
          <w:szCs w:val="28"/>
        </w:rPr>
        <w:t>вольная борьба</w:t>
      </w:r>
      <w:r w:rsidR="00386AA6">
        <w:rPr>
          <w:rFonts w:ascii="Times New Roman" w:hAnsi="Times New Roman"/>
          <w:b/>
          <w:bCs/>
          <w:sz w:val="28"/>
          <w:szCs w:val="28"/>
        </w:rPr>
        <w:t>)</w:t>
      </w:r>
    </w:p>
    <w:p w:rsidR="003204EB" w:rsidRDefault="003204EB" w:rsidP="003204EB">
      <w:pPr>
        <w:pStyle w:val="af0"/>
        <w:jc w:val="both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:rsidR="003204EB" w:rsidRDefault="003204EB" w:rsidP="003204EB">
      <w:pPr>
        <w:pStyle w:val="af0"/>
        <w:jc w:val="both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Этап начальной подготовки (НП):</w:t>
      </w:r>
    </w:p>
    <w:p w:rsidR="003204EB" w:rsidRDefault="003204EB" w:rsidP="003204EB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устойчивого интереса к занятиям спортом;</w:t>
      </w:r>
    </w:p>
    <w:p w:rsidR="003204EB" w:rsidRDefault="003204EB" w:rsidP="003204EB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широкого круга двигательных умений и навыков;</w:t>
      </w:r>
    </w:p>
    <w:p w:rsidR="003204EB" w:rsidRDefault="003204EB" w:rsidP="003204EB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воение основ техники по видам единоборств;</w:t>
      </w:r>
    </w:p>
    <w:p w:rsidR="003204EB" w:rsidRDefault="003204EB" w:rsidP="003204EB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крепление здоровья и улучшение физического развития детей и подростков;</w:t>
      </w:r>
    </w:p>
    <w:p w:rsidR="003204EB" w:rsidRDefault="003204EB" w:rsidP="003204EB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обретение разносторонней физической подготовленности на основе занятий различными видами упражнений;</w:t>
      </w:r>
    </w:p>
    <w:p w:rsidR="003204EB" w:rsidRDefault="003204EB" w:rsidP="003204EB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явление задатков и способностей детей, определение вида спорта для последующих занятий, отбор и комплектование учебных групп;</w:t>
      </w:r>
    </w:p>
    <w:p w:rsidR="003204EB" w:rsidRDefault="003204EB" w:rsidP="003204EB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готовка и выполнение требований по общей и специальной физической  подготовке соответствующей возрастной группе;</w:t>
      </w:r>
    </w:p>
    <w:p w:rsidR="003204EB" w:rsidRDefault="003204EB" w:rsidP="003204EB">
      <w:pPr>
        <w:pStyle w:val="af0"/>
        <w:jc w:val="both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Этап начальной спортивной специализации (Т 1,2 г.о.):</w:t>
      </w:r>
    </w:p>
    <w:p w:rsidR="003204EB" w:rsidRDefault="003204EB" w:rsidP="003204EB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общей и специальной физической, технико-тактической и психологической подготовки;</w:t>
      </w:r>
    </w:p>
    <w:p w:rsidR="003204EB" w:rsidRDefault="003204EB" w:rsidP="003204EB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щая и специальная психологическая подготовка;</w:t>
      </w:r>
    </w:p>
    <w:p w:rsidR="003204EB" w:rsidRDefault="003204EB" w:rsidP="003204EB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готовка и выполнение нормативных требований по физической и специальной подготовке соответствующей возрастной группы;</w:t>
      </w:r>
    </w:p>
    <w:p w:rsidR="003204EB" w:rsidRDefault="003204EB" w:rsidP="003204EB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обретение навыков в организации и проведении соревнований.</w:t>
      </w:r>
    </w:p>
    <w:p w:rsidR="003204EB" w:rsidRDefault="003204EB" w:rsidP="003204EB">
      <w:pPr>
        <w:pStyle w:val="af0"/>
        <w:jc w:val="both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Этап углубленной спортивной специализации  (Т 3,4 г.о.)</w:t>
      </w:r>
    </w:p>
    <w:p w:rsidR="003204EB" w:rsidRDefault="003204EB" w:rsidP="003204EB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табильность демонстрации высоких спортивных результатов на официальных спортивных соревнованиях; </w:t>
      </w:r>
    </w:p>
    <w:p w:rsidR="003204EB" w:rsidRDefault="003204EB" w:rsidP="003204EB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готовка и выполнение нормативных требований по физической и специальной подготовке.</w:t>
      </w:r>
    </w:p>
    <w:p w:rsidR="003204EB" w:rsidRDefault="003204EB" w:rsidP="003204EB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воспитание физических, морально-этических и волевых качеств;   профилактика вредных привычек и правонарушений.</w:t>
      </w:r>
    </w:p>
    <w:p w:rsidR="003204EB" w:rsidRPr="003204EB" w:rsidRDefault="003204EB" w:rsidP="003204EB">
      <w:pPr>
        <w:pStyle w:val="af0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3204EB" w:rsidRDefault="003204EB" w:rsidP="003204EB">
      <w:pPr>
        <w:pStyle w:val="af0"/>
        <w:numPr>
          <w:ilvl w:val="0"/>
          <w:numId w:val="6"/>
        </w:numPr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Задачи</w:t>
      </w:r>
    </w:p>
    <w:p w:rsidR="003204EB" w:rsidRDefault="003204EB" w:rsidP="003204EB">
      <w:pPr>
        <w:pStyle w:val="af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преимущественная направленность этапов подготовки </w:t>
      </w:r>
    </w:p>
    <w:p w:rsidR="003204EB" w:rsidRDefault="003204EB" w:rsidP="003204EB">
      <w:pPr>
        <w:pStyle w:val="af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 видах легкой атлетики:</w:t>
      </w:r>
    </w:p>
    <w:p w:rsidR="003204EB" w:rsidRDefault="003204EB" w:rsidP="003204EB">
      <w:pPr>
        <w:pStyle w:val="af0"/>
        <w:tabs>
          <w:tab w:val="left" w:pos="6885"/>
        </w:tabs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</w:p>
    <w:p w:rsidR="003204EB" w:rsidRDefault="003204EB" w:rsidP="003204EB">
      <w:pPr>
        <w:pStyle w:val="af0"/>
        <w:jc w:val="both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Этап начальной подготовки (НП):</w:t>
      </w:r>
    </w:p>
    <w:p w:rsidR="003204EB" w:rsidRDefault="003204EB" w:rsidP="003204EB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устойчивого интереса к занятиям спортом;</w:t>
      </w:r>
    </w:p>
    <w:p w:rsidR="003204EB" w:rsidRDefault="003204EB" w:rsidP="003204EB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широкого круга двигательных умений и навыков;</w:t>
      </w:r>
    </w:p>
    <w:p w:rsidR="003204EB" w:rsidRDefault="003204EB" w:rsidP="003204EB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воение основ техники по виду легкая атлетика;</w:t>
      </w:r>
    </w:p>
    <w:p w:rsidR="003204EB" w:rsidRDefault="003204EB" w:rsidP="003204EB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сестороннее гармоничное развитие физических качеств; </w:t>
      </w:r>
    </w:p>
    <w:p w:rsidR="003204EB" w:rsidRDefault="003204EB" w:rsidP="003204EB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крепление здоровья спортсменов;</w:t>
      </w:r>
    </w:p>
    <w:p w:rsidR="003204EB" w:rsidRDefault="003204EB" w:rsidP="003204EB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бор перспективных юных спортсменов для дальнейших занятий по виду спорта легкая атлетика; </w:t>
      </w:r>
    </w:p>
    <w:p w:rsidR="003204EB" w:rsidRDefault="003204EB" w:rsidP="003204EB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спитание черт характера.</w:t>
      </w:r>
    </w:p>
    <w:p w:rsidR="003204EB" w:rsidRDefault="003204EB" w:rsidP="003204EB">
      <w:pPr>
        <w:pStyle w:val="af0"/>
        <w:jc w:val="both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lastRenderedPageBreak/>
        <w:t>Тренировочный этап (Т):</w:t>
      </w:r>
    </w:p>
    <w:p w:rsidR="003204EB" w:rsidRDefault="003204EB" w:rsidP="003204EB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повышение уровня общей и специальной физической, технической, тактической и психологической подготовки;</w:t>
      </w:r>
    </w:p>
    <w:p w:rsidR="003204EB" w:rsidRDefault="003204EB" w:rsidP="003204EB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обретение опыта и достижение стабильности выступления на официальных спортивных соревнованиях по виду спорта легкая атлетика;</w:t>
      </w:r>
    </w:p>
    <w:p w:rsidR="003204EB" w:rsidRDefault="003204EB" w:rsidP="003204EB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спортивной мотивации;</w:t>
      </w:r>
    </w:p>
    <w:p w:rsidR="003204EB" w:rsidRDefault="003204EB" w:rsidP="003204EB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гармоничное физическое развитие;</w:t>
      </w:r>
    </w:p>
    <w:p w:rsidR="003204EB" w:rsidRDefault="003204EB" w:rsidP="003204EB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крепление здоровья спортсменов;</w:t>
      </w:r>
    </w:p>
    <w:p w:rsidR="003204EB" w:rsidRDefault="003204EB" w:rsidP="003204EB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вышение уровня скоростных, силовых и скоростно-силовых качеств;</w:t>
      </w:r>
    </w:p>
    <w:p w:rsidR="003204EB" w:rsidRDefault="003204EB" w:rsidP="003204EB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приобретение теоретических знаний  по тренировке избранного вида лёгкой атлетики, ведение спортивного дневника и умение анализировать записанные в нём данные;</w:t>
      </w:r>
    </w:p>
    <w:p w:rsidR="003204EB" w:rsidRDefault="003204EB" w:rsidP="003204EB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спитание физических, морально-этических и волевых качеств; профилактика вредных привычек и правонарушений.</w:t>
      </w:r>
    </w:p>
    <w:p w:rsidR="003204EB" w:rsidRDefault="003204EB" w:rsidP="003204EB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3204EB" w:rsidRDefault="003204EB" w:rsidP="003204EB">
      <w:pPr>
        <w:pStyle w:val="af0"/>
        <w:numPr>
          <w:ilvl w:val="0"/>
          <w:numId w:val="6"/>
        </w:numPr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Задачи</w:t>
      </w:r>
    </w:p>
    <w:p w:rsidR="003204EB" w:rsidRDefault="003204EB" w:rsidP="003204EB">
      <w:pPr>
        <w:pStyle w:val="af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преимущественная направленность этапов подготовки в </w:t>
      </w:r>
      <w:r w:rsidR="00B039F6">
        <w:rPr>
          <w:rFonts w:ascii="Times New Roman" w:hAnsi="Times New Roman"/>
          <w:sz w:val="28"/>
          <w:szCs w:val="28"/>
        </w:rPr>
        <w:t xml:space="preserve">командных </w:t>
      </w:r>
      <w:r>
        <w:rPr>
          <w:rFonts w:ascii="Times New Roman" w:hAnsi="Times New Roman"/>
          <w:sz w:val="28"/>
          <w:szCs w:val="28"/>
        </w:rPr>
        <w:t xml:space="preserve">игровых видах: </w:t>
      </w:r>
      <w:r>
        <w:rPr>
          <w:rFonts w:ascii="Times New Roman" w:hAnsi="Times New Roman"/>
          <w:b/>
          <w:bCs/>
          <w:sz w:val="28"/>
          <w:szCs w:val="28"/>
        </w:rPr>
        <w:t>футбол, баскетбол, волейбол:</w:t>
      </w:r>
    </w:p>
    <w:p w:rsidR="00B039F6" w:rsidRDefault="00B039F6" w:rsidP="003204EB">
      <w:pPr>
        <w:pStyle w:val="af0"/>
        <w:jc w:val="both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Спортивно-оздоровительный этап: (волейбол)</w:t>
      </w:r>
    </w:p>
    <w:p w:rsidR="00B039F6" w:rsidRDefault="00B039F6" w:rsidP="00B039F6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B039F6">
        <w:rPr>
          <w:rFonts w:ascii="Times New Roman" w:hAnsi="Times New Roman"/>
          <w:bCs/>
          <w:iCs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укрепление здоровья и содействие правильному физическому развитию;</w:t>
      </w:r>
    </w:p>
    <w:p w:rsidR="00B039F6" w:rsidRDefault="00B039F6" w:rsidP="00B039F6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крепление опорно-двигательного аппарата;</w:t>
      </w:r>
    </w:p>
    <w:p w:rsidR="00B039F6" w:rsidRDefault="00B039F6" w:rsidP="00B039F6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звитие физических качеств, ловкости, координации движений; </w:t>
      </w:r>
    </w:p>
    <w:p w:rsidR="00B039F6" w:rsidRDefault="00B039F6" w:rsidP="00B039F6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привлечение максимально возможного числа детей и подростков к занятиям волейболом, формирование у них устойчивого интереса, мотивации к систематическим занятиям спортом и к здоровому образу жизни;</w:t>
      </w:r>
    </w:p>
    <w:p w:rsidR="00B039F6" w:rsidRDefault="00B039F6" w:rsidP="00B039F6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спитание морально-этических и волевых качеств.</w:t>
      </w:r>
    </w:p>
    <w:p w:rsidR="003204EB" w:rsidRDefault="003204EB" w:rsidP="003204EB">
      <w:pPr>
        <w:pStyle w:val="af0"/>
        <w:jc w:val="both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Этап начальной подготовки (НП):</w:t>
      </w:r>
    </w:p>
    <w:p w:rsidR="003204EB" w:rsidRDefault="003204EB" w:rsidP="003204EB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формирование устойчивого интереса к занятиям спортом;</w:t>
      </w:r>
    </w:p>
    <w:p w:rsidR="003204EB" w:rsidRDefault="003204EB" w:rsidP="003204EB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широкого круга двигательных умений и навыков;</w:t>
      </w:r>
    </w:p>
    <w:p w:rsidR="003204EB" w:rsidRDefault="003204EB" w:rsidP="003204EB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воение основ техники по игровым видам спорта;</w:t>
      </w:r>
    </w:p>
    <w:p w:rsidR="003204EB" w:rsidRDefault="003204EB" w:rsidP="003204EB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сестороннее гармоничное развитие физических качеств; </w:t>
      </w:r>
    </w:p>
    <w:p w:rsidR="003204EB" w:rsidRDefault="003204EB" w:rsidP="003204EB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крепление здоровья спортсменов;</w:t>
      </w:r>
    </w:p>
    <w:p w:rsidR="003204EB" w:rsidRDefault="003204EB" w:rsidP="003204EB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бор перспективных юных спортсменов для дальнейших занятий по игровым видам спорта;</w:t>
      </w:r>
    </w:p>
    <w:p w:rsidR="003204EB" w:rsidRDefault="003204EB" w:rsidP="003204EB">
      <w:pPr>
        <w:pStyle w:val="af0"/>
        <w:jc w:val="both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Тренировочный этап (УТ):</w:t>
      </w:r>
    </w:p>
    <w:p w:rsidR="003204EB" w:rsidRDefault="003204EB" w:rsidP="003204EB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вышение уровня общей и специальной физической, технической, тактической и психологической подготовки;</w:t>
      </w:r>
    </w:p>
    <w:p w:rsidR="003204EB" w:rsidRDefault="003204EB" w:rsidP="003204EB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обретение опыта и достижение стабильности выступления на официальных спортивных соревнованиях по виду спорта легкая атлетика;</w:t>
      </w:r>
    </w:p>
    <w:p w:rsidR="003204EB" w:rsidRDefault="003204EB" w:rsidP="003204EB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спортивной мотивации;</w:t>
      </w:r>
    </w:p>
    <w:p w:rsidR="003204EB" w:rsidRDefault="003204EB" w:rsidP="003204EB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гармоничное физическое развитие;</w:t>
      </w:r>
    </w:p>
    <w:p w:rsidR="003204EB" w:rsidRDefault="003204EB" w:rsidP="003204EB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крепление здоровья спортсменов.</w:t>
      </w:r>
    </w:p>
    <w:p w:rsidR="003204EB" w:rsidRDefault="003204EB" w:rsidP="003204EB">
      <w:pPr>
        <w:pStyle w:val="af0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ab/>
      </w:r>
    </w:p>
    <w:p w:rsidR="003204EB" w:rsidRDefault="003204EB" w:rsidP="003204EB">
      <w:pPr>
        <w:pStyle w:val="af0"/>
        <w:numPr>
          <w:ilvl w:val="0"/>
          <w:numId w:val="6"/>
        </w:numPr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Задачи</w:t>
      </w:r>
    </w:p>
    <w:p w:rsidR="003204EB" w:rsidRDefault="003204EB" w:rsidP="003204EB">
      <w:pPr>
        <w:pStyle w:val="af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преимущественная направленность этапов подготовки</w:t>
      </w:r>
    </w:p>
    <w:p w:rsidR="003204EB" w:rsidRDefault="003204EB" w:rsidP="003204EB">
      <w:pPr>
        <w:pStyle w:val="af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в шахматах:</w:t>
      </w:r>
    </w:p>
    <w:p w:rsidR="003204EB" w:rsidRDefault="003204EB" w:rsidP="003204EB">
      <w:pPr>
        <w:pStyle w:val="af0"/>
        <w:jc w:val="both"/>
        <w:rPr>
          <w:rFonts w:ascii="Times New Roman" w:hAnsi="Times New Roman"/>
          <w:b/>
          <w:bCs/>
          <w:i/>
          <w:iCs/>
          <w:sz w:val="28"/>
          <w:szCs w:val="28"/>
          <w:u w:val="single"/>
          <w:lang w:val="en-US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Этап начальной подготовки (НП):</w:t>
      </w:r>
    </w:p>
    <w:p w:rsidR="003204EB" w:rsidRDefault="003204EB" w:rsidP="003204EB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формирование устойчивого интереса к занятиям спортом;</w:t>
      </w:r>
    </w:p>
    <w:p w:rsidR="003204EB" w:rsidRDefault="003204EB" w:rsidP="003204EB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широкого круга двигательных умений и навыков;</w:t>
      </w:r>
    </w:p>
    <w:p w:rsidR="003204EB" w:rsidRDefault="003204EB" w:rsidP="003204EB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воение основ техники по виду спорта шахматы;</w:t>
      </w:r>
    </w:p>
    <w:p w:rsidR="003204EB" w:rsidRDefault="003204EB" w:rsidP="003204EB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сестороннее гармоничное развитие физических качеств;</w:t>
      </w:r>
    </w:p>
    <w:p w:rsidR="003204EB" w:rsidRDefault="003204EB" w:rsidP="003204EB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крепление здоровья спортсменов; </w:t>
      </w:r>
    </w:p>
    <w:p w:rsidR="003204EB" w:rsidRDefault="003204EB" w:rsidP="003204EB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знакомление с историей шахматной игры;</w:t>
      </w:r>
    </w:p>
    <w:p w:rsidR="003204EB" w:rsidRDefault="003204EB" w:rsidP="003204EB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 приобретение учащимися теоретических знаний по шахматной игре, правилам соревнований, правилам турнирного поведения;</w:t>
      </w:r>
    </w:p>
    <w:p w:rsidR="003204EB" w:rsidRDefault="003204EB" w:rsidP="003204EB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привлечение максимально возможного числа детей и подростков к занятиям шахматами, формирование у них устойчивого интереса, мотивации к систематическим занятиям спортом и к здоровому образу жизни;</w:t>
      </w:r>
    </w:p>
    <w:p w:rsidR="003204EB" w:rsidRDefault="003204EB" w:rsidP="003204EB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учение анализу своих и чужих ошибок, правильному планированию своей деятельности;                                               </w:t>
      </w:r>
    </w:p>
    <w:p w:rsidR="003204EB" w:rsidRDefault="003204EB" w:rsidP="003204EB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звитие логического мышления, памяти, внимания и других положительных качеств личности;                 </w:t>
      </w:r>
    </w:p>
    <w:p w:rsidR="003204EB" w:rsidRDefault="003204EB" w:rsidP="003204EB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спитание морально-этических и волевых качеств, становление спортивного характера.</w:t>
      </w:r>
    </w:p>
    <w:p w:rsidR="003204EB" w:rsidRDefault="003204EB" w:rsidP="003204EB">
      <w:pPr>
        <w:pStyle w:val="af0"/>
        <w:jc w:val="both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Тренировочный этап (Т):</w:t>
      </w:r>
    </w:p>
    <w:p w:rsidR="003204EB" w:rsidRDefault="003204EB" w:rsidP="003204EB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повышение уровня общей и специальной физической, технической, тактической и психологической подготовки;</w:t>
      </w:r>
    </w:p>
    <w:p w:rsidR="003204EB" w:rsidRDefault="003204EB" w:rsidP="003204EB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обретение опыта и стабильность выступления на официальных спортивных соревнованиях по виду спорта шахматы;</w:t>
      </w:r>
    </w:p>
    <w:p w:rsidR="003204EB" w:rsidRDefault="003204EB" w:rsidP="003204EB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витие устойчивого интереса к занятиям шахматами, развитие мотивации к познанию;</w:t>
      </w:r>
    </w:p>
    <w:p w:rsidR="003204EB" w:rsidRDefault="003204EB" w:rsidP="003204EB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системного и конкретного мышления, развитие долговременной и оперативной памяти, концентрации внимания, творческого воображения;</w:t>
      </w:r>
    </w:p>
    <w:p w:rsidR="003204EB" w:rsidRDefault="003204EB" w:rsidP="003204EB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тие умений производить логические операции: анализ, синтез, сравнение, обобщение;</w:t>
      </w:r>
    </w:p>
    <w:p w:rsidR="003204EB" w:rsidRDefault="003204EB" w:rsidP="003204EB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тие навыков самостоятельной работы;</w:t>
      </w:r>
    </w:p>
    <w:p w:rsidR="003204EB" w:rsidRDefault="003204EB" w:rsidP="003204EB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эмоционального отношения к эстетической стороне шахматного искусства;</w:t>
      </w:r>
    </w:p>
    <w:p w:rsidR="003204EB" w:rsidRDefault="003204EB" w:rsidP="003204EB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творческих качеств личности: быстроты, гибкости, оригинальности, точности;</w:t>
      </w:r>
    </w:p>
    <w:p w:rsidR="003204EB" w:rsidRDefault="003204EB" w:rsidP="003204EB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адекватной самооценки, самообладания, выдержки, воспитание уважения к чужому мнению.</w:t>
      </w:r>
    </w:p>
    <w:p w:rsidR="003204EB" w:rsidRDefault="003204EB" w:rsidP="003204EB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3204EB" w:rsidRDefault="003204EB" w:rsidP="003204EB">
      <w:pPr>
        <w:pStyle w:val="af0"/>
        <w:numPr>
          <w:ilvl w:val="0"/>
          <w:numId w:val="6"/>
        </w:numPr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Задачи</w:t>
      </w:r>
    </w:p>
    <w:p w:rsidR="003204EB" w:rsidRDefault="003204EB" w:rsidP="003204EB">
      <w:pPr>
        <w:pStyle w:val="af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преимущественная направленность этапов подготовки</w:t>
      </w:r>
    </w:p>
    <w:p w:rsidR="003204EB" w:rsidRDefault="003204EB" w:rsidP="003204EB">
      <w:pPr>
        <w:pStyle w:val="af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 спортивной аэробике:</w:t>
      </w:r>
    </w:p>
    <w:p w:rsidR="003204EB" w:rsidRDefault="003204EB" w:rsidP="003204EB">
      <w:pPr>
        <w:pStyle w:val="af0"/>
        <w:jc w:val="both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Этап спортивно-оздоровительной подготовки (СОП):</w:t>
      </w:r>
    </w:p>
    <w:p w:rsidR="003204EB" w:rsidRDefault="003204EB" w:rsidP="003204EB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крепление здоровья и содействие правильному физическому развитию;</w:t>
      </w:r>
    </w:p>
    <w:p w:rsidR="003204EB" w:rsidRDefault="003204EB" w:rsidP="003204EB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крепление опорно-двигательного аппарата;</w:t>
      </w:r>
    </w:p>
    <w:p w:rsidR="003204EB" w:rsidRDefault="003204EB" w:rsidP="003204EB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развитие внимания, чувства ритма;</w:t>
      </w:r>
    </w:p>
    <w:p w:rsidR="003204EB" w:rsidRDefault="003204EB" w:rsidP="003204EB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звитие ловкости, координации движений; </w:t>
      </w:r>
    </w:p>
    <w:p w:rsidR="003204EB" w:rsidRDefault="003204EB" w:rsidP="003204EB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привлечение максимально возможного числа детей и подростков к занятиям спортивной аэробикой, формирование у них устойчивого интереса, мотивации к систематическим занятиям спортом и к здоровому образу жизни;</w:t>
      </w:r>
    </w:p>
    <w:p w:rsidR="003204EB" w:rsidRDefault="003204EB" w:rsidP="003204EB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спитание морально-этических и волевых качеств.</w:t>
      </w:r>
    </w:p>
    <w:p w:rsidR="003204EB" w:rsidRDefault="003204EB" w:rsidP="003204EB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3204EB" w:rsidRDefault="003204EB" w:rsidP="003204EB">
      <w:pPr>
        <w:pStyle w:val="af0"/>
        <w:numPr>
          <w:ilvl w:val="0"/>
          <w:numId w:val="6"/>
        </w:numPr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Задачи</w:t>
      </w:r>
    </w:p>
    <w:p w:rsidR="003204EB" w:rsidRDefault="003204EB" w:rsidP="003204EB">
      <w:pPr>
        <w:pStyle w:val="af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преимущественная направленность этапов подготовки</w:t>
      </w:r>
    </w:p>
    <w:p w:rsidR="003204EB" w:rsidRDefault="003204EB" w:rsidP="003204EB">
      <w:pPr>
        <w:pStyle w:val="af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 лыжных гонках</w:t>
      </w:r>
    </w:p>
    <w:p w:rsidR="003204EB" w:rsidRDefault="003204EB" w:rsidP="003204EB">
      <w:pPr>
        <w:pStyle w:val="af0"/>
        <w:jc w:val="both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Этап начальной подготовки (НП):</w:t>
      </w:r>
    </w:p>
    <w:p w:rsidR="003204EB" w:rsidRDefault="003204EB" w:rsidP="003204EB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формирование устойчивого интереса к занятиям спортом;</w:t>
      </w:r>
    </w:p>
    <w:p w:rsidR="003204EB" w:rsidRDefault="003204EB" w:rsidP="003204EB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широкого круга двигательных умений и навыков;</w:t>
      </w:r>
    </w:p>
    <w:p w:rsidR="003204EB" w:rsidRDefault="003204EB" w:rsidP="003204EB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воение основ техники по виду спорта лыжные гонки;</w:t>
      </w:r>
    </w:p>
    <w:p w:rsidR="003204EB" w:rsidRDefault="003204EB" w:rsidP="003204EB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сестороннее гармоничное развитие физических качеств; </w:t>
      </w:r>
    </w:p>
    <w:p w:rsidR="003204EB" w:rsidRDefault="003204EB" w:rsidP="003204EB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крепление здоровья спортсменов;</w:t>
      </w:r>
    </w:p>
    <w:p w:rsidR="003204EB" w:rsidRDefault="003204EB" w:rsidP="003204EB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бор перспективных юных спортсменов для дальнейших занятий по виду спорта лыжные гонки;</w:t>
      </w:r>
    </w:p>
    <w:p w:rsidR="003204EB" w:rsidRDefault="003204EB" w:rsidP="003204EB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спитание черт спортивного характера.</w:t>
      </w:r>
    </w:p>
    <w:p w:rsidR="003204EB" w:rsidRDefault="003204EB" w:rsidP="003204EB">
      <w:pPr>
        <w:pStyle w:val="af0"/>
        <w:jc w:val="both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 xml:space="preserve"> Тренировочный этап (Т):</w:t>
      </w:r>
    </w:p>
    <w:p w:rsidR="003204EB" w:rsidRDefault="003204EB" w:rsidP="003204EB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уровня общей и специальной физической, технической, тактической и психологической подготовки;</w:t>
      </w:r>
    </w:p>
    <w:p w:rsidR="003204EB" w:rsidRDefault="003204EB" w:rsidP="003204EB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обретение опыта и достижение стабильности выступления на официальных спортивных соревнованиях по виду спорта лыжные гонки;</w:t>
      </w:r>
    </w:p>
    <w:p w:rsidR="003204EB" w:rsidRDefault="003204EB" w:rsidP="003204EB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спортивной мотивации;</w:t>
      </w:r>
    </w:p>
    <w:p w:rsidR="003204EB" w:rsidRDefault="003204EB" w:rsidP="003204EB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крепление здоровья спортсменов.</w:t>
      </w:r>
    </w:p>
    <w:p w:rsidR="003204EB" w:rsidRDefault="003204EB" w:rsidP="003204EB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спитание физических, морально-этических и волевых качеств; профилактика вредных привычек и правонарушений.</w:t>
      </w:r>
    </w:p>
    <w:p w:rsidR="001E6CEB" w:rsidRDefault="001E6CEB" w:rsidP="003204EB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386AA6" w:rsidRDefault="00386AA6" w:rsidP="00386AA6">
      <w:pPr>
        <w:pStyle w:val="af0"/>
        <w:numPr>
          <w:ilvl w:val="0"/>
          <w:numId w:val="6"/>
        </w:numPr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Задачи</w:t>
      </w:r>
    </w:p>
    <w:p w:rsidR="00386AA6" w:rsidRDefault="00386AA6" w:rsidP="00386AA6">
      <w:pPr>
        <w:pStyle w:val="af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преимущественная направленность этапов подготовки</w:t>
      </w:r>
    </w:p>
    <w:p w:rsidR="00386AA6" w:rsidRDefault="00386AA6" w:rsidP="00386AA6">
      <w:pPr>
        <w:pStyle w:val="af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 хоккее с шайбой:</w:t>
      </w:r>
    </w:p>
    <w:p w:rsidR="00386AA6" w:rsidRDefault="00386AA6" w:rsidP="00386AA6">
      <w:pPr>
        <w:pStyle w:val="af0"/>
        <w:jc w:val="both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Этап спортивно-оздоровительной подготовки (СОП):</w:t>
      </w:r>
    </w:p>
    <w:p w:rsidR="00617A4E" w:rsidRPr="00617A4E" w:rsidRDefault="00617A4E" w:rsidP="00617A4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617A4E">
        <w:rPr>
          <w:rFonts w:ascii="Times New Roman" w:hAnsi="Times New Roman"/>
          <w:sz w:val="28"/>
          <w:szCs w:val="28"/>
        </w:rPr>
        <w:t>- содействие укреплению здоровья и нормальному физическому развитию;</w:t>
      </w:r>
    </w:p>
    <w:p w:rsidR="00617A4E" w:rsidRPr="00617A4E" w:rsidRDefault="00617A4E" w:rsidP="00617A4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617A4E">
        <w:rPr>
          <w:rFonts w:ascii="Times New Roman" w:hAnsi="Times New Roman"/>
          <w:sz w:val="28"/>
          <w:szCs w:val="28"/>
        </w:rPr>
        <w:t>- направленное развитие физических качеств занимающихся средствами хоккея и других видов спорта;</w:t>
      </w:r>
    </w:p>
    <w:p w:rsidR="00617A4E" w:rsidRPr="00617A4E" w:rsidRDefault="00617A4E" w:rsidP="00617A4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617A4E">
        <w:rPr>
          <w:rFonts w:ascii="Times New Roman" w:hAnsi="Times New Roman"/>
          <w:sz w:val="28"/>
          <w:szCs w:val="28"/>
        </w:rPr>
        <w:t>- формирование потребности в здоровом образе жизни и систематических занятиях хоккеем;</w:t>
      </w:r>
    </w:p>
    <w:p w:rsidR="00617A4E" w:rsidRPr="00617A4E" w:rsidRDefault="00617A4E" w:rsidP="00617A4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617A4E">
        <w:rPr>
          <w:rFonts w:ascii="Times New Roman" w:hAnsi="Times New Roman"/>
          <w:sz w:val="28"/>
          <w:szCs w:val="28"/>
        </w:rPr>
        <w:t>- воспитание нравственных, интеллектуальных и волевых качеств, а также навыков бесконфликтного общения в коллективе;</w:t>
      </w:r>
    </w:p>
    <w:p w:rsidR="00617A4E" w:rsidRPr="00617A4E" w:rsidRDefault="00617A4E" w:rsidP="00617A4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617A4E">
        <w:rPr>
          <w:rFonts w:ascii="Times New Roman" w:hAnsi="Times New Roman"/>
          <w:sz w:val="28"/>
          <w:szCs w:val="28"/>
        </w:rPr>
        <w:t xml:space="preserve">- содействие самовоспитанию и повышению организованности у </w:t>
      </w:r>
      <w:proofErr w:type="gramStart"/>
      <w:r w:rsidRPr="00617A4E">
        <w:rPr>
          <w:rFonts w:ascii="Times New Roman" w:hAnsi="Times New Roman"/>
          <w:sz w:val="28"/>
          <w:szCs w:val="28"/>
        </w:rPr>
        <w:t>занимающихся</w:t>
      </w:r>
      <w:proofErr w:type="gramEnd"/>
      <w:r w:rsidRPr="00617A4E">
        <w:rPr>
          <w:rFonts w:ascii="Times New Roman" w:hAnsi="Times New Roman"/>
          <w:sz w:val="28"/>
          <w:szCs w:val="28"/>
        </w:rPr>
        <w:t>;</w:t>
      </w:r>
    </w:p>
    <w:p w:rsidR="00617A4E" w:rsidRDefault="00617A4E" w:rsidP="00617A4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617A4E">
        <w:rPr>
          <w:rFonts w:ascii="Times New Roman" w:hAnsi="Times New Roman"/>
          <w:sz w:val="28"/>
          <w:szCs w:val="28"/>
        </w:rPr>
        <w:t xml:space="preserve">- расширение гигиенических знаний и формирование основ самоконтроля при занятиях физическими упражнениями. </w:t>
      </w:r>
    </w:p>
    <w:p w:rsidR="001E6CEB" w:rsidRDefault="001E6CEB" w:rsidP="00617A4E">
      <w:pPr>
        <w:pStyle w:val="af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1E6CEB">
        <w:rPr>
          <w:rFonts w:ascii="Times New Roman" w:hAnsi="Times New Roman"/>
          <w:b/>
          <w:i/>
          <w:sz w:val="28"/>
          <w:szCs w:val="28"/>
          <w:u w:val="single"/>
        </w:rPr>
        <w:lastRenderedPageBreak/>
        <w:t>Этап начальной подготовки</w:t>
      </w:r>
    </w:p>
    <w:p w:rsidR="0078000D" w:rsidRDefault="0078000D" w:rsidP="00617A4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78000D">
        <w:rPr>
          <w:rFonts w:ascii="Times New Roman" w:hAnsi="Times New Roman"/>
          <w:sz w:val="28"/>
          <w:szCs w:val="28"/>
        </w:rPr>
        <w:t>- формирование устойчивого</w:t>
      </w:r>
      <w:r>
        <w:rPr>
          <w:rFonts w:ascii="Times New Roman" w:hAnsi="Times New Roman"/>
          <w:sz w:val="28"/>
          <w:szCs w:val="28"/>
        </w:rPr>
        <w:t xml:space="preserve"> интереса к занятиям спортом;</w:t>
      </w:r>
    </w:p>
    <w:p w:rsidR="0078000D" w:rsidRDefault="0078000D" w:rsidP="00617A4E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широкого круга двигательных умений и навыков;</w:t>
      </w:r>
    </w:p>
    <w:p w:rsidR="0078000D" w:rsidRDefault="0078000D" w:rsidP="00617A4E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воение основ техники по виду спорта хоккей;</w:t>
      </w:r>
    </w:p>
    <w:p w:rsidR="0078000D" w:rsidRDefault="0078000D" w:rsidP="00617A4E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сестороннее гармоничное развитие физических качеств;</w:t>
      </w:r>
    </w:p>
    <w:p w:rsidR="0078000D" w:rsidRDefault="0078000D" w:rsidP="00617A4E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крепление здоровья спортсменов;</w:t>
      </w:r>
    </w:p>
    <w:p w:rsidR="00617A4E" w:rsidRDefault="0078000D" w:rsidP="00617A4E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бор перспективных юных спортсменов для дальнейших занятий по виду спорта хоккей.</w:t>
      </w:r>
    </w:p>
    <w:p w:rsidR="0078000D" w:rsidRPr="00617A4E" w:rsidRDefault="0078000D" w:rsidP="00617A4E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3204EB" w:rsidRDefault="003204EB" w:rsidP="003204EB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Учебный план учреждения состоит из двух частей:</w:t>
      </w:r>
    </w:p>
    <w:p w:rsidR="003204EB" w:rsidRDefault="003204EB" w:rsidP="003204EB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нвариантной части, включающей образовательные области федерального значения, которые наполнены дисциплинами, рекомендованными Министерством образования РФ, Государственным комитетом РФ по физической культуре и спорту и методическим Советом директоров Белгородской области учреждений дополнительного образования  физкультурно-спортивной направленности.</w:t>
      </w:r>
      <w:proofErr w:type="gramEnd"/>
    </w:p>
    <w:p w:rsidR="003204EB" w:rsidRDefault="003204EB" w:rsidP="003204EB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риативной части, обеспечивающей индивидуально-личностное развитие обучающихся, учёт их склонностей, создающей условия для самореализации (в условиях спортивно-оздоровительного лагеря).</w:t>
      </w:r>
    </w:p>
    <w:p w:rsidR="003204EB" w:rsidRPr="005C75E0" w:rsidRDefault="003204EB" w:rsidP="003204EB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C75E0">
        <w:rPr>
          <w:rFonts w:ascii="Times New Roman" w:hAnsi="Times New Roman"/>
          <w:sz w:val="28"/>
          <w:szCs w:val="28"/>
        </w:rPr>
        <w:t>С учётом этого учебный план предусматривает основные формы работы с учащимися:</w:t>
      </w:r>
    </w:p>
    <w:p w:rsidR="003204EB" w:rsidRPr="005C75E0" w:rsidRDefault="003204EB" w:rsidP="003204EB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5C75E0">
        <w:rPr>
          <w:rFonts w:ascii="Times New Roman" w:hAnsi="Times New Roman"/>
          <w:sz w:val="28"/>
          <w:szCs w:val="28"/>
        </w:rPr>
        <w:t>*  групповые тренировочные и теоретические  занятия;</w:t>
      </w:r>
    </w:p>
    <w:p w:rsidR="003204EB" w:rsidRPr="005C75E0" w:rsidRDefault="003204EB" w:rsidP="003204EB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5C75E0">
        <w:rPr>
          <w:rFonts w:ascii="Times New Roman" w:hAnsi="Times New Roman"/>
          <w:sz w:val="28"/>
          <w:szCs w:val="28"/>
        </w:rPr>
        <w:t>*  работа по индивидуальным планам подготовки (обязательна на этапе спортивного совершенствования);</w:t>
      </w:r>
    </w:p>
    <w:p w:rsidR="003204EB" w:rsidRPr="005C75E0" w:rsidRDefault="003204EB" w:rsidP="003204EB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5C75E0">
        <w:rPr>
          <w:rFonts w:ascii="Times New Roman" w:hAnsi="Times New Roman"/>
          <w:sz w:val="28"/>
          <w:szCs w:val="28"/>
        </w:rPr>
        <w:t>*  медико-восстановительные (реабилитационные) мероприятия;</w:t>
      </w:r>
    </w:p>
    <w:p w:rsidR="003204EB" w:rsidRPr="005C75E0" w:rsidRDefault="003204EB" w:rsidP="003204EB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5C75E0">
        <w:rPr>
          <w:rFonts w:ascii="Times New Roman" w:hAnsi="Times New Roman"/>
          <w:sz w:val="28"/>
          <w:szCs w:val="28"/>
        </w:rPr>
        <w:t>*  тестирование;</w:t>
      </w:r>
    </w:p>
    <w:p w:rsidR="003204EB" w:rsidRDefault="003204EB" w:rsidP="003204EB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5C75E0">
        <w:rPr>
          <w:rFonts w:ascii="Times New Roman" w:hAnsi="Times New Roman"/>
          <w:sz w:val="28"/>
          <w:szCs w:val="28"/>
        </w:rPr>
        <w:t>* прохождение углубленного медицинского осмотра (кроме спортивно-оздоровительного и этапа начальной</w:t>
      </w:r>
      <w:r>
        <w:rPr>
          <w:rFonts w:ascii="Times New Roman" w:hAnsi="Times New Roman"/>
          <w:sz w:val="28"/>
          <w:szCs w:val="28"/>
        </w:rPr>
        <w:t xml:space="preserve"> подготовки);</w:t>
      </w:r>
    </w:p>
    <w:p w:rsidR="003204EB" w:rsidRDefault="003204EB" w:rsidP="003204EB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  участие в соревнованиях;</w:t>
      </w:r>
    </w:p>
    <w:p w:rsidR="003204EB" w:rsidRDefault="003204EB" w:rsidP="003204EB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  участие в тренировочных сборах;</w:t>
      </w:r>
    </w:p>
    <w:p w:rsidR="003204EB" w:rsidRDefault="003204EB" w:rsidP="003204EB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  инструкторская и судейская практика.</w:t>
      </w:r>
    </w:p>
    <w:p w:rsidR="003204EB" w:rsidRDefault="003204EB" w:rsidP="003204EB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й план рассчитан на 10-11 летнее обучение и имеет одноступенчатую (в группах по спортивной аэробике</w:t>
      </w:r>
      <w:r w:rsidR="00E823D2">
        <w:rPr>
          <w:rFonts w:ascii="Times New Roman" w:hAnsi="Times New Roman"/>
          <w:sz w:val="28"/>
          <w:szCs w:val="28"/>
        </w:rPr>
        <w:t>, боксу, дзюдо</w:t>
      </w:r>
      <w:r>
        <w:rPr>
          <w:rFonts w:ascii="Times New Roman" w:hAnsi="Times New Roman"/>
          <w:sz w:val="28"/>
          <w:szCs w:val="28"/>
        </w:rPr>
        <w:t>), двухступенчатую (на отделениях легкой атлетики, шахмат, футбола, баскетбола</w:t>
      </w:r>
      <w:proofErr w:type="gramStart"/>
      <w:r w:rsidR="00E823D2">
        <w:rPr>
          <w:rFonts w:ascii="Times New Roman" w:hAnsi="Times New Roman"/>
          <w:sz w:val="28"/>
          <w:szCs w:val="28"/>
        </w:rPr>
        <w:t>,е</w:t>
      </w:r>
      <w:proofErr w:type="gramEnd"/>
      <w:r w:rsidR="00E823D2">
        <w:rPr>
          <w:rFonts w:ascii="Times New Roman" w:hAnsi="Times New Roman"/>
          <w:sz w:val="28"/>
          <w:szCs w:val="28"/>
        </w:rPr>
        <w:t>диноборств (</w:t>
      </w:r>
      <w:r>
        <w:rPr>
          <w:rFonts w:ascii="Times New Roman" w:hAnsi="Times New Roman"/>
          <w:sz w:val="28"/>
          <w:szCs w:val="28"/>
        </w:rPr>
        <w:t>вольная борьба), в группах по лыжным гонкам</w:t>
      </w:r>
      <w:r w:rsidR="00E823D2">
        <w:rPr>
          <w:rFonts w:ascii="Times New Roman" w:hAnsi="Times New Roman"/>
          <w:sz w:val="28"/>
          <w:szCs w:val="28"/>
        </w:rPr>
        <w:t>, трехступенчатую (на отделении волейбола)</w:t>
      </w:r>
      <w:r>
        <w:rPr>
          <w:rFonts w:ascii="Times New Roman" w:hAnsi="Times New Roman"/>
          <w:sz w:val="28"/>
          <w:szCs w:val="28"/>
        </w:rPr>
        <w:t xml:space="preserve"> и складывается из учебных планов, преемственно связанных между собой (этап спортивно-оздоровительной подготовки (СОП), этап начальной подготовки (НП) и тренировочный этап (Т).</w:t>
      </w:r>
    </w:p>
    <w:p w:rsidR="003204EB" w:rsidRDefault="003204EB" w:rsidP="003204EB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3204EB" w:rsidRDefault="003204EB" w:rsidP="003204EB">
      <w:pPr>
        <w:pStyle w:val="af0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ЛЕГКАЯ АТЛЕТИКА</w:t>
      </w:r>
    </w:p>
    <w:p w:rsidR="003204EB" w:rsidRDefault="003204EB" w:rsidP="003204EB">
      <w:pPr>
        <w:pStyle w:val="af0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Учебный план</w:t>
      </w:r>
      <w:r>
        <w:rPr>
          <w:rFonts w:ascii="Times New Roman" w:hAnsi="Times New Roman"/>
          <w:sz w:val="28"/>
          <w:szCs w:val="28"/>
        </w:rPr>
        <w:t xml:space="preserve"> учреждения отделения лёгкой атлетики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состоит из 6 частей:</w:t>
      </w:r>
    </w:p>
    <w:p w:rsidR="003204EB" w:rsidRDefault="003204EB" w:rsidP="003204EB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бщая физическая подготовка;</w:t>
      </w:r>
    </w:p>
    <w:p w:rsidR="003204EB" w:rsidRDefault="003204EB" w:rsidP="003204EB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пециальная физическая подготовка;</w:t>
      </w:r>
    </w:p>
    <w:p w:rsidR="003204EB" w:rsidRDefault="003204EB" w:rsidP="003204EB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 Тактическая, теоретическая и психологическая подготовка;</w:t>
      </w:r>
    </w:p>
    <w:p w:rsidR="003204EB" w:rsidRDefault="003204EB" w:rsidP="003204EB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Участие в соревнованиях, инструкторская и судейская практика;</w:t>
      </w:r>
    </w:p>
    <w:p w:rsidR="003204EB" w:rsidRDefault="003204EB" w:rsidP="003204EB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Контрольные и контрольно-переводные испытания;</w:t>
      </w:r>
    </w:p>
    <w:p w:rsidR="003204EB" w:rsidRDefault="003204EB" w:rsidP="003204EB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Медицинское обследование.</w:t>
      </w:r>
    </w:p>
    <w:p w:rsidR="003204EB" w:rsidRDefault="003204EB" w:rsidP="003204EB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3204EB" w:rsidRDefault="003204EB" w:rsidP="003204EB">
      <w:pPr>
        <w:pStyle w:val="af0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ШАХМАТЫ</w:t>
      </w:r>
    </w:p>
    <w:p w:rsidR="003204EB" w:rsidRDefault="003204EB" w:rsidP="003204EB">
      <w:pPr>
        <w:pStyle w:val="af0"/>
        <w:jc w:val="both"/>
        <w:rPr>
          <w:rFonts w:ascii="Times New Roman" w:hAnsi="Times New Roman"/>
          <w:b/>
          <w:bCs/>
          <w:i/>
          <w:iCs/>
          <w:sz w:val="28"/>
          <w:szCs w:val="28"/>
          <w:highlight w:val="yellow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Учебный план</w:t>
      </w:r>
      <w:r>
        <w:rPr>
          <w:rFonts w:ascii="Times New Roman" w:hAnsi="Times New Roman"/>
          <w:sz w:val="28"/>
          <w:szCs w:val="28"/>
        </w:rPr>
        <w:t xml:space="preserve"> учреждения отделения шахмат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состоит из 6 частей:</w:t>
      </w:r>
    </w:p>
    <w:p w:rsidR="003204EB" w:rsidRDefault="003204EB" w:rsidP="003204EB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бщая физическая подготовка;</w:t>
      </w:r>
    </w:p>
    <w:p w:rsidR="003204EB" w:rsidRDefault="003204EB" w:rsidP="003204EB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сихологическая подготовка;</w:t>
      </w:r>
    </w:p>
    <w:p w:rsidR="003204EB" w:rsidRDefault="003204EB" w:rsidP="003204EB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Техническая подготовка;</w:t>
      </w:r>
    </w:p>
    <w:p w:rsidR="003204EB" w:rsidRDefault="003204EB" w:rsidP="003204EB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Тактическая подготовка;</w:t>
      </w:r>
    </w:p>
    <w:p w:rsidR="003204EB" w:rsidRDefault="003204EB" w:rsidP="003204EB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Участие в соревнованиях, инструкторская и судейская практика;</w:t>
      </w:r>
    </w:p>
    <w:p w:rsidR="003204EB" w:rsidRDefault="003204EB" w:rsidP="003204EB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Контрольные и контрольно-переводные испытания.</w:t>
      </w:r>
    </w:p>
    <w:p w:rsidR="003204EB" w:rsidRDefault="003204EB" w:rsidP="003204EB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3204EB" w:rsidRDefault="003204EB" w:rsidP="003204EB">
      <w:pPr>
        <w:pStyle w:val="af0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ФУТБОЛ</w:t>
      </w:r>
    </w:p>
    <w:p w:rsidR="003204EB" w:rsidRDefault="003204EB" w:rsidP="003204EB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Учебный план</w:t>
      </w:r>
      <w:r>
        <w:rPr>
          <w:rFonts w:ascii="Times New Roman" w:hAnsi="Times New Roman"/>
          <w:b/>
          <w:bCs/>
          <w:sz w:val="28"/>
          <w:szCs w:val="28"/>
        </w:rPr>
        <w:t xml:space="preserve"> учреждения отделения футбола </w:t>
      </w:r>
      <w:r>
        <w:rPr>
          <w:rFonts w:ascii="Times New Roman" w:hAnsi="Times New Roman"/>
          <w:sz w:val="28"/>
          <w:szCs w:val="28"/>
        </w:rPr>
        <w:t>состоит из 8 частей:</w:t>
      </w:r>
    </w:p>
    <w:p w:rsidR="003204EB" w:rsidRDefault="003204EB" w:rsidP="003204EB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бщая физическая подготовка;</w:t>
      </w:r>
    </w:p>
    <w:p w:rsidR="003204EB" w:rsidRDefault="003204EB" w:rsidP="003204EB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пециальная физическая подготовка;</w:t>
      </w:r>
    </w:p>
    <w:p w:rsidR="003204EB" w:rsidRDefault="003204EB" w:rsidP="003204EB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Техническая подготовка;</w:t>
      </w:r>
    </w:p>
    <w:p w:rsidR="003204EB" w:rsidRDefault="003204EB" w:rsidP="003204EB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Тактическая, теоретическая и психологическая подготовка;</w:t>
      </w:r>
    </w:p>
    <w:p w:rsidR="003204EB" w:rsidRDefault="003204EB" w:rsidP="003204EB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Технико-тактическая (интегральная) подготовка;</w:t>
      </w:r>
    </w:p>
    <w:p w:rsidR="003204EB" w:rsidRDefault="003204EB" w:rsidP="003204EB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Участие в соревнованиях, инструкторская и судейская практика;</w:t>
      </w:r>
    </w:p>
    <w:p w:rsidR="003204EB" w:rsidRDefault="003204EB" w:rsidP="003204EB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Контрольные и контрольно-переводные испытания;</w:t>
      </w:r>
    </w:p>
    <w:p w:rsidR="003204EB" w:rsidRDefault="003204EB" w:rsidP="003204EB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Медицинское обследование.</w:t>
      </w:r>
    </w:p>
    <w:p w:rsidR="003204EB" w:rsidRDefault="003204EB" w:rsidP="003204EB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3204EB" w:rsidRDefault="003204EB" w:rsidP="003204EB">
      <w:pPr>
        <w:pStyle w:val="af0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БАСКЕТБОЛ</w:t>
      </w:r>
    </w:p>
    <w:p w:rsidR="003204EB" w:rsidRDefault="003204EB" w:rsidP="003204EB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Учебный план</w:t>
      </w:r>
      <w:r>
        <w:rPr>
          <w:rFonts w:ascii="Times New Roman" w:hAnsi="Times New Roman"/>
          <w:sz w:val="28"/>
          <w:szCs w:val="28"/>
        </w:rPr>
        <w:t xml:space="preserve"> учреждения отделения баскетбола состоит из 7 частей:</w:t>
      </w:r>
    </w:p>
    <w:p w:rsidR="003204EB" w:rsidRDefault="003204EB" w:rsidP="003204EB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бщая физическая подготовка;</w:t>
      </w:r>
    </w:p>
    <w:p w:rsidR="003204EB" w:rsidRDefault="003204EB" w:rsidP="003204EB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пециальная физическая подготовка;</w:t>
      </w:r>
    </w:p>
    <w:p w:rsidR="003204EB" w:rsidRDefault="003204EB" w:rsidP="003204EB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Техническая подготовка;</w:t>
      </w:r>
    </w:p>
    <w:p w:rsidR="003204EB" w:rsidRDefault="003204EB" w:rsidP="003204EB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Тактическая, теоретическая, психологическая подготовка, медико-восстановительные мероприятия;</w:t>
      </w:r>
    </w:p>
    <w:p w:rsidR="003204EB" w:rsidRDefault="003204EB" w:rsidP="003204EB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Технико-тактическая (интегральная) подготовка;</w:t>
      </w:r>
    </w:p>
    <w:p w:rsidR="003204EB" w:rsidRDefault="003204EB" w:rsidP="003204EB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Участие в соревнованиях, инструкторская и судейская практика;</w:t>
      </w:r>
    </w:p>
    <w:p w:rsidR="003204EB" w:rsidRDefault="003204EB" w:rsidP="003204EB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Контрольные и контрольно-переводные испытания.</w:t>
      </w:r>
    </w:p>
    <w:p w:rsidR="003204EB" w:rsidRDefault="003204EB" w:rsidP="003204EB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3204EB" w:rsidRDefault="003204EB" w:rsidP="003204EB">
      <w:pPr>
        <w:pStyle w:val="af0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БОКС</w:t>
      </w:r>
    </w:p>
    <w:p w:rsidR="003204EB" w:rsidRDefault="003204EB" w:rsidP="003204EB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Учебный план</w:t>
      </w:r>
      <w:r>
        <w:rPr>
          <w:rFonts w:ascii="Times New Roman" w:hAnsi="Times New Roman"/>
          <w:sz w:val="28"/>
          <w:szCs w:val="28"/>
        </w:rPr>
        <w:t xml:space="preserve"> учреждения в группах по </w:t>
      </w:r>
      <w:r>
        <w:rPr>
          <w:rFonts w:ascii="Times New Roman" w:hAnsi="Times New Roman"/>
          <w:b/>
          <w:bCs/>
          <w:sz w:val="28"/>
          <w:szCs w:val="28"/>
        </w:rPr>
        <w:t>боксу</w:t>
      </w:r>
      <w:r>
        <w:rPr>
          <w:rFonts w:ascii="Times New Roman" w:hAnsi="Times New Roman"/>
          <w:sz w:val="28"/>
          <w:szCs w:val="28"/>
        </w:rPr>
        <w:t>состоит из 8 частей:</w:t>
      </w:r>
    </w:p>
    <w:p w:rsidR="003204EB" w:rsidRDefault="003204EB" w:rsidP="003204EB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Теоретическая и психологическая подготовка;</w:t>
      </w:r>
    </w:p>
    <w:p w:rsidR="003204EB" w:rsidRDefault="003204EB" w:rsidP="003204EB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бщая физическая подготовка;</w:t>
      </w:r>
    </w:p>
    <w:p w:rsidR="003204EB" w:rsidRDefault="003204EB" w:rsidP="003204EB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Специальная физическая подготовка;</w:t>
      </w:r>
    </w:p>
    <w:p w:rsidR="003204EB" w:rsidRDefault="003204EB" w:rsidP="003204EB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Технико-тактическая подготовка; </w:t>
      </w:r>
    </w:p>
    <w:p w:rsidR="003204EB" w:rsidRDefault="003204EB" w:rsidP="003204EB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Восстановительные мероприятия; </w:t>
      </w:r>
    </w:p>
    <w:p w:rsidR="003204EB" w:rsidRDefault="003204EB" w:rsidP="003204EB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Инструкторская и судейская практика;</w:t>
      </w:r>
    </w:p>
    <w:p w:rsidR="003204EB" w:rsidRDefault="003204EB" w:rsidP="003204EB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Участие в соревнованиях;</w:t>
      </w:r>
    </w:p>
    <w:p w:rsidR="003204EB" w:rsidRDefault="003204EB" w:rsidP="003204EB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. Контрольные и контрольно-переводные испытания.</w:t>
      </w:r>
    </w:p>
    <w:p w:rsidR="003204EB" w:rsidRDefault="003204EB" w:rsidP="003204EB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3204EB" w:rsidRDefault="003204EB" w:rsidP="003204EB">
      <w:pPr>
        <w:pStyle w:val="af0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ВОЛЕЙБОЛ</w:t>
      </w:r>
    </w:p>
    <w:p w:rsidR="003204EB" w:rsidRDefault="003204EB" w:rsidP="003204EB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Учебный план</w:t>
      </w:r>
      <w:r>
        <w:rPr>
          <w:rFonts w:ascii="Times New Roman" w:hAnsi="Times New Roman"/>
          <w:sz w:val="28"/>
          <w:szCs w:val="28"/>
        </w:rPr>
        <w:t xml:space="preserve"> учреждения по волейболу состоит из 7 частей:</w:t>
      </w:r>
    </w:p>
    <w:p w:rsidR="003204EB" w:rsidRDefault="003204EB" w:rsidP="003204EB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бщая физическая подготовка;</w:t>
      </w:r>
    </w:p>
    <w:p w:rsidR="003204EB" w:rsidRDefault="003204EB" w:rsidP="003204EB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пециальная физическая подготовка;</w:t>
      </w:r>
    </w:p>
    <w:p w:rsidR="003204EB" w:rsidRDefault="003204EB" w:rsidP="003204EB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Техническая подготовка;</w:t>
      </w:r>
    </w:p>
    <w:p w:rsidR="003204EB" w:rsidRDefault="003204EB" w:rsidP="003204EB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Тактическая, теоретическая, психологическая подготовка; </w:t>
      </w:r>
    </w:p>
    <w:p w:rsidR="003204EB" w:rsidRDefault="003204EB" w:rsidP="003204EB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Технико-тактическая (интегральная) подготовка;</w:t>
      </w:r>
    </w:p>
    <w:p w:rsidR="003204EB" w:rsidRDefault="003204EB" w:rsidP="003204EB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Участие в соревнованиях, инструкторская и судейская практика;</w:t>
      </w:r>
    </w:p>
    <w:p w:rsidR="003204EB" w:rsidRDefault="003204EB" w:rsidP="003204EB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Контрольные и контрольно-переводные испытания.</w:t>
      </w:r>
    </w:p>
    <w:p w:rsidR="003204EB" w:rsidRDefault="003204EB" w:rsidP="003204EB">
      <w:pPr>
        <w:pStyle w:val="af0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3204EB" w:rsidRDefault="003204EB" w:rsidP="003204EB">
      <w:pPr>
        <w:pStyle w:val="af0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ЛЫЖНЫЕ ГОНКИ</w:t>
      </w:r>
    </w:p>
    <w:p w:rsidR="003204EB" w:rsidRDefault="003204EB" w:rsidP="003204EB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Учебный план</w:t>
      </w:r>
      <w:r>
        <w:rPr>
          <w:rFonts w:ascii="Times New Roman" w:hAnsi="Times New Roman"/>
          <w:sz w:val="28"/>
          <w:szCs w:val="28"/>
        </w:rPr>
        <w:t xml:space="preserve"> учреждения по лыжным гонкам состоит из 6 частей:</w:t>
      </w:r>
    </w:p>
    <w:p w:rsidR="003204EB" w:rsidRDefault="003204EB" w:rsidP="003204EB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бщая физическая подготовка;</w:t>
      </w:r>
    </w:p>
    <w:p w:rsidR="003204EB" w:rsidRDefault="003204EB" w:rsidP="003204EB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пециальная физическая подготовка;</w:t>
      </w:r>
    </w:p>
    <w:p w:rsidR="003204EB" w:rsidRDefault="003204EB" w:rsidP="003204EB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Техническая подготовка;</w:t>
      </w:r>
    </w:p>
    <w:p w:rsidR="003204EB" w:rsidRDefault="003204EB" w:rsidP="003204EB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Тактическая, теоретическая, психологическая подготовка; </w:t>
      </w:r>
    </w:p>
    <w:p w:rsidR="003204EB" w:rsidRDefault="003204EB" w:rsidP="003204EB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Участие в соревнованиях, инструкторская и судейская практика;</w:t>
      </w:r>
    </w:p>
    <w:p w:rsidR="003204EB" w:rsidRDefault="003204EB" w:rsidP="003204EB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Контрольные и контрольно-переводные испытания.</w:t>
      </w:r>
    </w:p>
    <w:p w:rsidR="003204EB" w:rsidRDefault="003204EB" w:rsidP="003204EB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3204EB" w:rsidRDefault="003204EB" w:rsidP="003204EB">
      <w:pPr>
        <w:pStyle w:val="af0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ВОЛЬНАЯ БОРЬБА</w:t>
      </w:r>
    </w:p>
    <w:p w:rsidR="003204EB" w:rsidRDefault="003204EB" w:rsidP="003204EB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Учебный план</w:t>
      </w:r>
      <w:r>
        <w:rPr>
          <w:rFonts w:ascii="Times New Roman" w:hAnsi="Times New Roman"/>
          <w:sz w:val="28"/>
          <w:szCs w:val="28"/>
        </w:rPr>
        <w:t xml:space="preserve"> учреждения в группах по вольной борьбе состоит из 8 частей:</w:t>
      </w:r>
    </w:p>
    <w:p w:rsidR="003204EB" w:rsidRDefault="003204EB" w:rsidP="003204EB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бщая физическая подготовка;</w:t>
      </w:r>
    </w:p>
    <w:p w:rsidR="003204EB" w:rsidRDefault="003204EB" w:rsidP="003204EB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пециальная физическая подготовка;</w:t>
      </w:r>
    </w:p>
    <w:p w:rsidR="003204EB" w:rsidRDefault="003204EB" w:rsidP="003204EB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Технико-тактическая подготовка; </w:t>
      </w:r>
    </w:p>
    <w:p w:rsidR="003204EB" w:rsidRDefault="003204EB" w:rsidP="003204EB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Теоретическая и психологическая подготовка;</w:t>
      </w:r>
    </w:p>
    <w:p w:rsidR="003204EB" w:rsidRDefault="003204EB" w:rsidP="003204EB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Восстановительные мероприятия; </w:t>
      </w:r>
    </w:p>
    <w:p w:rsidR="003204EB" w:rsidRDefault="003204EB" w:rsidP="003204EB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Инструкторская и судейская практика;</w:t>
      </w:r>
    </w:p>
    <w:p w:rsidR="003204EB" w:rsidRDefault="003204EB" w:rsidP="003204EB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Участие в соревнованиях;</w:t>
      </w:r>
    </w:p>
    <w:p w:rsidR="003204EB" w:rsidRDefault="003204EB" w:rsidP="003204EB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Контрольные и контрольно-переводные испытания.</w:t>
      </w:r>
    </w:p>
    <w:p w:rsidR="003204EB" w:rsidRDefault="003204EB" w:rsidP="003204EB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3204EB" w:rsidRDefault="003204EB" w:rsidP="003204EB">
      <w:pPr>
        <w:pStyle w:val="af0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ДЗЮДО</w:t>
      </w:r>
    </w:p>
    <w:p w:rsidR="003204EB" w:rsidRDefault="003204EB" w:rsidP="003204EB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Учебный план</w:t>
      </w:r>
      <w:r>
        <w:rPr>
          <w:rFonts w:ascii="Times New Roman" w:hAnsi="Times New Roman"/>
          <w:sz w:val="28"/>
          <w:szCs w:val="28"/>
        </w:rPr>
        <w:t xml:space="preserve"> учреждения в группах по дзюдосостоит из 8 частей:</w:t>
      </w:r>
    </w:p>
    <w:p w:rsidR="003204EB" w:rsidRDefault="003204EB" w:rsidP="003204EB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бщая физическая подготовка;</w:t>
      </w:r>
    </w:p>
    <w:p w:rsidR="003204EB" w:rsidRDefault="003204EB" w:rsidP="003204EB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пециальная физическая подготовка;</w:t>
      </w:r>
    </w:p>
    <w:p w:rsidR="003204EB" w:rsidRDefault="003204EB" w:rsidP="003204EB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Технико-тактическая подготовка;</w:t>
      </w:r>
    </w:p>
    <w:p w:rsidR="003204EB" w:rsidRDefault="003204EB" w:rsidP="003204EB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Теоретическая подготовка;</w:t>
      </w:r>
    </w:p>
    <w:p w:rsidR="003204EB" w:rsidRDefault="003204EB" w:rsidP="003204EB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Контрольные и контрольно-переводные испытания;</w:t>
      </w:r>
    </w:p>
    <w:p w:rsidR="003204EB" w:rsidRDefault="003204EB" w:rsidP="003204EB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Участие в соревнованиях;</w:t>
      </w:r>
    </w:p>
    <w:p w:rsidR="003204EB" w:rsidRDefault="003204EB" w:rsidP="003204EB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Инструкторская и судейская практика;</w:t>
      </w:r>
    </w:p>
    <w:p w:rsidR="003204EB" w:rsidRDefault="003204EB" w:rsidP="003204EB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Восстановительные мероприятия.</w:t>
      </w:r>
    </w:p>
    <w:p w:rsidR="00096C0B" w:rsidRPr="00096C0B" w:rsidRDefault="00096C0B" w:rsidP="00096C0B">
      <w:pPr>
        <w:pStyle w:val="af0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ХОККЕЙ С ШАЙБОЙ</w:t>
      </w:r>
    </w:p>
    <w:p w:rsidR="00096C0B" w:rsidRDefault="00096C0B" w:rsidP="00096C0B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Учебный план</w:t>
      </w:r>
      <w:r>
        <w:rPr>
          <w:rFonts w:ascii="Times New Roman" w:hAnsi="Times New Roman"/>
          <w:sz w:val="28"/>
          <w:szCs w:val="28"/>
        </w:rPr>
        <w:t xml:space="preserve"> учреждения в группах по хоккею с шайбой состоит из 7 частей:</w:t>
      </w:r>
    </w:p>
    <w:p w:rsidR="00096C0B" w:rsidRDefault="00096C0B" w:rsidP="00096C0B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 Общая физическая подготовка;</w:t>
      </w:r>
    </w:p>
    <w:p w:rsidR="00096C0B" w:rsidRDefault="00096C0B" w:rsidP="00096C0B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пециальная физическая подготовка;</w:t>
      </w:r>
    </w:p>
    <w:p w:rsidR="00096C0B" w:rsidRDefault="00096C0B" w:rsidP="00096C0B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Техническая подготовка;</w:t>
      </w:r>
    </w:p>
    <w:p w:rsidR="00096C0B" w:rsidRDefault="00096C0B" w:rsidP="00096C0B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Тактическая, теоретическая, психологическая подготовка;</w:t>
      </w:r>
    </w:p>
    <w:p w:rsidR="00096C0B" w:rsidRDefault="00096C0B" w:rsidP="00096C0B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Технико-тактическая (игровая) подготовка;</w:t>
      </w:r>
    </w:p>
    <w:p w:rsidR="00096C0B" w:rsidRDefault="00096C0B" w:rsidP="00096C0B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Участие в соревнованиях, инструкторская и судейская практика;</w:t>
      </w:r>
    </w:p>
    <w:p w:rsidR="00096C0B" w:rsidRDefault="00096C0B" w:rsidP="00096C0B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Контрольные и контрольно-переводные испытания.</w:t>
      </w:r>
    </w:p>
    <w:p w:rsidR="003204EB" w:rsidRPr="00386AA6" w:rsidRDefault="003204EB" w:rsidP="003204EB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3204EB" w:rsidRDefault="003204EB" w:rsidP="003204EB">
      <w:pPr>
        <w:pStyle w:val="af0"/>
        <w:ind w:firstLine="708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Ступени обучения (этапы):</w:t>
      </w:r>
    </w:p>
    <w:p w:rsidR="003204EB" w:rsidRDefault="003204EB" w:rsidP="003204EB">
      <w:pPr>
        <w:pStyle w:val="af0"/>
        <w:numPr>
          <w:ilvl w:val="0"/>
          <w:numId w:val="6"/>
        </w:numPr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ап спортивно-оздоровительной подготовки (СОП) – весь период;</w:t>
      </w:r>
    </w:p>
    <w:p w:rsidR="003204EB" w:rsidRDefault="003204EB" w:rsidP="003204EB">
      <w:pPr>
        <w:pStyle w:val="af0"/>
        <w:numPr>
          <w:ilvl w:val="0"/>
          <w:numId w:val="6"/>
        </w:numPr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ап начальной подготовки (НП) – 2-3 года;</w:t>
      </w:r>
    </w:p>
    <w:p w:rsidR="003204EB" w:rsidRDefault="003204EB" w:rsidP="003204EB">
      <w:pPr>
        <w:pStyle w:val="af0"/>
        <w:numPr>
          <w:ilvl w:val="0"/>
          <w:numId w:val="6"/>
        </w:numPr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нировочный этап (Т) содержит две отдельные составляющие: этап начальной специализации (до 2-х лет занятий);</w:t>
      </w:r>
    </w:p>
    <w:p w:rsidR="003204EB" w:rsidRDefault="003204EB" w:rsidP="003204EB">
      <w:pPr>
        <w:pStyle w:val="af0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этап углублённой тренировки (3-й, 4-й и 5-й годы обучения).</w:t>
      </w:r>
    </w:p>
    <w:p w:rsidR="003204EB" w:rsidRDefault="003204EB" w:rsidP="003204EB">
      <w:pPr>
        <w:pStyle w:val="af0"/>
        <w:numPr>
          <w:ilvl w:val="0"/>
          <w:numId w:val="8"/>
        </w:numPr>
        <w:ind w:hanging="11"/>
        <w:jc w:val="both"/>
        <w:rPr>
          <w:rFonts w:ascii="Times New Roman" w:hAnsi="Times New Roman"/>
          <w:i/>
          <w:iCs/>
          <w:sz w:val="28"/>
          <w:szCs w:val="28"/>
          <w:u w:val="single"/>
        </w:rPr>
      </w:pPr>
      <w:proofErr w:type="gramStart"/>
      <w:r>
        <w:rPr>
          <w:rFonts w:ascii="Times New Roman" w:hAnsi="Times New Roman"/>
          <w:sz w:val="28"/>
          <w:szCs w:val="28"/>
        </w:rPr>
        <w:t>Предметный уровень школьного образования в МБУ ДО «ДЮСШ» муниципального района «Алексеевский район и город Алексеевка» Белгородской области представлен программами для системы дополнительного образования (2003-2012г.в.),  дополнительными образовательными  программами (предпрофессиональными и общеразвивающими  программами), программами спортивной подготовки по легкой атлетике, футболу, баскетболу, вольной борьбе.</w:t>
      </w:r>
      <w:proofErr w:type="gramEnd"/>
    </w:p>
    <w:p w:rsidR="003204EB" w:rsidRDefault="003204EB" w:rsidP="003204EB">
      <w:pPr>
        <w:pStyle w:val="af0"/>
        <w:ind w:left="720"/>
        <w:jc w:val="both"/>
        <w:rPr>
          <w:rFonts w:ascii="Times New Roman" w:hAnsi="Times New Roman"/>
          <w:sz w:val="28"/>
          <w:szCs w:val="28"/>
        </w:rPr>
      </w:pPr>
    </w:p>
    <w:p w:rsidR="003204EB" w:rsidRDefault="003204EB" w:rsidP="003204EB">
      <w:pPr>
        <w:pStyle w:val="af0"/>
        <w:numPr>
          <w:ilvl w:val="0"/>
          <w:numId w:val="8"/>
        </w:numPr>
        <w:jc w:val="both"/>
        <w:rPr>
          <w:rFonts w:ascii="Times New Roman" w:hAnsi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Режим работы учреждения:</w:t>
      </w:r>
    </w:p>
    <w:p w:rsidR="003204EB" w:rsidRDefault="003204EB" w:rsidP="003204EB">
      <w:pPr>
        <w:pStyle w:val="af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й год в МБУ ДО «ДЮСШ» начинается 1 сентября, заканчивается 31 мая. Продолжительность обучения составляет 52 недели на любом этапе обучения, включая тренировочные занятия, тренировочные сборы, соревнования, оздоровительный отдых и другие мероприятия по индивидуальным планам.</w:t>
      </w:r>
    </w:p>
    <w:p w:rsidR="003204EB" w:rsidRDefault="003204EB" w:rsidP="003204EB">
      <w:pPr>
        <w:pStyle w:val="af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ятельность МБУ ДО «ДЮСШ» осуществляется ежедневно, включая выходные и праздничные дни. Продолжительность одного тренировочного занятия не может превышать:</w:t>
      </w:r>
    </w:p>
    <w:p w:rsidR="003204EB" w:rsidRDefault="003204EB" w:rsidP="003204EB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спортивно-оздоровительном этапе – 2-х часов;</w:t>
      </w:r>
    </w:p>
    <w:p w:rsidR="003204EB" w:rsidRDefault="003204EB" w:rsidP="003204EB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этапе начальной подготовки –  2-х и 3-х часов;</w:t>
      </w:r>
    </w:p>
    <w:p w:rsidR="003204EB" w:rsidRDefault="003204EB" w:rsidP="003204EB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тренировочном этапе – 3-х и 4-х часов.</w:t>
      </w:r>
    </w:p>
    <w:p w:rsidR="003204EB" w:rsidRDefault="003204EB" w:rsidP="003204EB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ительность одного часа составляет 45 мин.</w:t>
      </w:r>
    </w:p>
    <w:p w:rsidR="003204EB" w:rsidRPr="003902D0" w:rsidRDefault="003204EB" w:rsidP="003204EB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3902D0">
        <w:rPr>
          <w:rFonts w:ascii="Times New Roman" w:hAnsi="Times New Roman"/>
          <w:sz w:val="28"/>
          <w:szCs w:val="28"/>
        </w:rPr>
        <w:t>Трениро</w:t>
      </w:r>
      <w:r w:rsidR="003902D0">
        <w:rPr>
          <w:rFonts w:ascii="Times New Roman" w:hAnsi="Times New Roman"/>
          <w:sz w:val="28"/>
          <w:szCs w:val="28"/>
        </w:rPr>
        <w:t>вочные занятия проводятся с 13.</w:t>
      </w:r>
      <w:r w:rsidR="003902D0" w:rsidRPr="003902D0">
        <w:rPr>
          <w:rFonts w:ascii="Times New Roman" w:hAnsi="Times New Roman"/>
          <w:sz w:val="28"/>
          <w:szCs w:val="28"/>
        </w:rPr>
        <w:t>00</w:t>
      </w:r>
      <w:r w:rsidRPr="003902D0">
        <w:rPr>
          <w:rFonts w:ascii="Times New Roman" w:hAnsi="Times New Roman"/>
          <w:sz w:val="28"/>
          <w:szCs w:val="28"/>
        </w:rPr>
        <w:t xml:space="preserve"> час до 20.00 час</w:t>
      </w:r>
      <w:proofErr w:type="gramStart"/>
      <w:r w:rsidRPr="003902D0">
        <w:rPr>
          <w:rFonts w:ascii="Times New Roman" w:hAnsi="Times New Roman"/>
          <w:sz w:val="28"/>
          <w:szCs w:val="28"/>
        </w:rPr>
        <w:t>.</w:t>
      </w:r>
      <w:r w:rsidR="003902D0">
        <w:rPr>
          <w:rFonts w:ascii="Times New Roman" w:hAnsi="Times New Roman"/>
          <w:sz w:val="28"/>
          <w:szCs w:val="28"/>
        </w:rPr>
        <w:t>в</w:t>
      </w:r>
      <w:proofErr w:type="gramEnd"/>
      <w:r w:rsidR="003902D0">
        <w:rPr>
          <w:rFonts w:ascii="Times New Roman" w:hAnsi="Times New Roman"/>
          <w:sz w:val="28"/>
          <w:szCs w:val="28"/>
        </w:rPr>
        <w:t xml:space="preserve"> рабочие дни и с 10.00 до 20.00 в выходные дни.</w:t>
      </w:r>
    </w:p>
    <w:p w:rsidR="003204EB" w:rsidRPr="003902D0" w:rsidRDefault="003204EB" w:rsidP="003204EB">
      <w:pPr>
        <w:pStyle w:val="af0"/>
        <w:rPr>
          <w:rFonts w:ascii="Times New Roman" w:hAnsi="Times New Roman"/>
          <w:sz w:val="28"/>
          <w:szCs w:val="28"/>
        </w:rPr>
      </w:pPr>
      <w:r w:rsidRPr="003902D0">
        <w:rPr>
          <w:rFonts w:ascii="Times New Roman" w:hAnsi="Times New Roman"/>
          <w:sz w:val="28"/>
          <w:szCs w:val="28"/>
        </w:rPr>
        <w:t xml:space="preserve">Обучение в МБУ ДО «ДЮСШ»  проводится в одну смену </w:t>
      </w:r>
    </w:p>
    <w:tbl>
      <w:tblPr>
        <w:tblW w:w="9465" w:type="dxa"/>
        <w:tblInd w:w="2" w:type="dxa"/>
        <w:tblLayout w:type="fixed"/>
        <w:tblLook w:val="00A0"/>
      </w:tblPr>
      <w:tblGrid>
        <w:gridCol w:w="3509"/>
        <w:gridCol w:w="5956"/>
      </w:tblGrid>
      <w:tr w:rsidR="003204EB" w:rsidRPr="00684D41" w:rsidTr="003902D0">
        <w:trPr>
          <w:trHeight w:val="343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Pr="003902D0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 w:rsidRPr="003902D0">
              <w:rPr>
                <w:rFonts w:ascii="Times New Roman" w:hAnsi="Times New Roman"/>
              </w:rPr>
              <w:t>Отделения, группы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4EB" w:rsidRPr="003902D0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 w:rsidRPr="003902D0">
              <w:rPr>
                <w:rFonts w:ascii="Times New Roman" w:hAnsi="Times New Roman"/>
              </w:rPr>
              <w:t>Время проведения</w:t>
            </w:r>
          </w:p>
        </w:tc>
      </w:tr>
      <w:tr w:rsidR="003204EB" w:rsidRPr="00684D41" w:rsidTr="003902D0">
        <w:trPr>
          <w:trHeight w:val="229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Pr="003902D0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 w:rsidRPr="003902D0">
              <w:rPr>
                <w:rFonts w:ascii="Times New Roman" w:hAnsi="Times New Roman"/>
              </w:rPr>
              <w:t>лёгкая атлетика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4EB" w:rsidRPr="003902D0" w:rsidRDefault="003204EB" w:rsidP="00E914EC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 w:rsidRPr="003902D0">
              <w:rPr>
                <w:rFonts w:ascii="Times New Roman" w:hAnsi="Times New Roman"/>
              </w:rPr>
              <w:t>13.</w:t>
            </w:r>
            <w:r w:rsidR="00E914EC">
              <w:rPr>
                <w:rFonts w:ascii="Times New Roman" w:hAnsi="Times New Roman"/>
              </w:rPr>
              <w:t>00</w:t>
            </w:r>
            <w:r w:rsidRPr="003902D0">
              <w:rPr>
                <w:rFonts w:ascii="Times New Roman" w:hAnsi="Times New Roman"/>
              </w:rPr>
              <w:t>-</w:t>
            </w:r>
            <w:r w:rsidR="00E914EC">
              <w:rPr>
                <w:rFonts w:ascii="Times New Roman" w:hAnsi="Times New Roman"/>
              </w:rPr>
              <w:t>20</w:t>
            </w:r>
            <w:r w:rsidRPr="003902D0">
              <w:rPr>
                <w:rFonts w:ascii="Times New Roman" w:hAnsi="Times New Roman"/>
              </w:rPr>
              <w:t>.</w:t>
            </w:r>
            <w:r w:rsidR="00E914EC">
              <w:rPr>
                <w:rFonts w:ascii="Times New Roman" w:hAnsi="Times New Roman"/>
              </w:rPr>
              <w:t>00</w:t>
            </w:r>
          </w:p>
        </w:tc>
      </w:tr>
      <w:tr w:rsidR="003204EB" w:rsidRPr="00684D41" w:rsidTr="003902D0">
        <w:trPr>
          <w:trHeight w:val="359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Pr="003902D0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 w:rsidRPr="003902D0">
              <w:rPr>
                <w:rFonts w:ascii="Times New Roman" w:hAnsi="Times New Roman"/>
              </w:rPr>
              <w:t>шахматы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4EB" w:rsidRPr="003902D0" w:rsidRDefault="003204EB" w:rsidP="00E914EC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 w:rsidRPr="003902D0">
              <w:rPr>
                <w:rFonts w:ascii="Times New Roman" w:hAnsi="Times New Roman"/>
              </w:rPr>
              <w:t>13.</w:t>
            </w:r>
            <w:r w:rsidR="00E914EC">
              <w:rPr>
                <w:rFonts w:ascii="Times New Roman" w:hAnsi="Times New Roman"/>
              </w:rPr>
              <w:t>0</w:t>
            </w:r>
            <w:r w:rsidRPr="003902D0">
              <w:rPr>
                <w:rFonts w:ascii="Times New Roman" w:hAnsi="Times New Roman"/>
              </w:rPr>
              <w:t xml:space="preserve">0-18.15   </w:t>
            </w:r>
          </w:p>
        </w:tc>
      </w:tr>
      <w:tr w:rsidR="003204EB" w:rsidRPr="00684D41" w:rsidTr="003902D0">
        <w:trPr>
          <w:trHeight w:val="327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Pr="003902D0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 w:rsidRPr="003902D0">
              <w:rPr>
                <w:rFonts w:ascii="Times New Roman" w:hAnsi="Times New Roman"/>
              </w:rPr>
              <w:t>футбол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4EB" w:rsidRPr="003902D0" w:rsidRDefault="003204EB" w:rsidP="00E914EC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 w:rsidRPr="003902D0">
              <w:rPr>
                <w:rFonts w:ascii="Times New Roman" w:hAnsi="Times New Roman"/>
              </w:rPr>
              <w:t>1</w:t>
            </w:r>
            <w:r w:rsidR="00E914EC">
              <w:rPr>
                <w:rFonts w:ascii="Times New Roman" w:hAnsi="Times New Roman"/>
              </w:rPr>
              <w:t>3</w:t>
            </w:r>
            <w:r w:rsidRPr="003902D0">
              <w:rPr>
                <w:rFonts w:ascii="Times New Roman" w:hAnsi="Times New Roman"/>
              </w:rPr>
              <w:t>.</w:t>
            </w:r>
            <w:r w:rsidR="00E914EC">
              <w:rPr>
                <w:rFonts w:ascii="Times New Roman" w:hAnsi="Times New Roman"/>
              </w:rPr>
              <w:t>0</w:t>
            </w:r>
            <w:r w:rsidRPr="003902D0">
              <w:rPr>
                <w:rFonts w:ascii="Times New Roman" w:hAnsi="Times New Roman"/>
              </w:rPr>
              <w:t>0-20.00 (</w:t>
            </w:r>
            <w:proofErr w:type="spellStart"/>
            <w:r w:rsidRPr="003902D0">
              <w:rPr>
                <w:rFonts w:ascii="Times New Roman" w:hAnsi="Times New Roman"/>
              </w:rPr>
              <w:t>Сбт</w:t>
            </w:r>
            <w:proofErr w:type="spellEnd"/>
            <w:r w:rsidRPr="003902D0">
              <w:rPr>
                <w:rFonts w:ascii="Times New Roman" w:hAnsi="Times New Roman"/>
              </w:rPr>
              <w:t>.</w:t>
            </w:r>
            <w:r w:rsidR="00E914EC">
              <w:rPr>
                <w:rFonts w:ascii="Times New Roman" w:hAnsi="Times New Roman"/>
              </w:rPr>
              <w:t xml:space="preserve">, </w:t>
            </w:r>
            <w:proofErr w:type="spellStart"/>
            <w:r w:rsidR="00E914EC">
              <w:rPr>
                <w:rFonts w:ascii="Times New Roman" w:hAnsi="Times New Roman"/>
              </w:rPr>
              <w:t>Вск</w:t>
            </w:r>
            <w:proofErr w:type="spellEnd"/>
            <w:r w:rsidRPr="003902D0">
              <w:rPr>
                <w:rFonts w:ascii="Times New Roman" w:hAnsi="Times New Roman"/>
              </w:rPr>
              <w:t>. 10.00-14.45)</w:t>
            </w:r>
          </w:p>
        </w:tc>
      </w:tr>
      <w:tr w:rsidR="003204EB" w:rsidRPr="00684D41" w:rsidTr="003902D0">
        <w:trPr>
          <w:trHeight w:val="343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Pr="003902D0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 w:rsidRPr="003902D0">
              <w:rPr>
                <w:rFonts w:ascii="Times New Roman" w:hAnsi="Times New Roman"/>
              </w:rPr>
              <w:lastRenderedPageBreak/>
              <w:t>баскетбол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4EB" w:rsidRPr="003902D0" w:rsidRDefault="003204EB" w:rsidP="00E914EC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 w:rsidRPr="003902D0">
              <w:rPr>
                <w:rFonts w:ascii="Times New Roman" w:hAnsi="Times New Roman"/>
              </w:rPr>
              <w:t>14.40-20.00  (</w:t>
            </w:r>
            <w:proofErr w:type="spellStart"/>
            <w:r w:rsidRPr="003902D0">
              <w:rPr>
                <w:rFonts w:ascii="Times New Roman" w:hAnsi="Times New Roman"/>
              </w:rPr>
              <w:t>Сбт.</w:t>
            </w:r>
            <w:proofErr w:type="gramStart"/>
            <w:r w:rsidRPr="003902D0">
              <w:rPr>
                <w:rFonts w:ascii="Times New Roman" w:hAnsi="Times New Roman"/>
              </w:rPr>
              <w:t>,В</w:t>
            </w:r>
            <w:proofErr w:type="gramEnd"/>
            <w:r w:rsidRPr="003902D0">
              <w:rPr>
                <w:rFonts w:ascii="Times New Roman" w:hAnsi="Times New Roman"/>
              </w:rPr>
              <w:t>ск</w:t>
            </w:r>
            <w:proofErr w:type="spellEnd"/>
            <w:r w:rsidRPr="003902D0">
              <w:rPr>
                <w:rFonts w:ascii="Times New Roman" w:hAnsi="Times New Roman"/>
              </w:rPr>
              <w:t>. 1</w:t>
            </w:r>
            <w:r w:rsidR="00E914EC">
              <w:rPr>
                <w:rFonts w:ascii="Times New Roman" w:hAnsi="Times New Roman"/>
              </w:rPr>
              <w:t>2</w:t>
            </w:r>
            <w:r w:rsidRPr="003902D0">
              <w:rPr>
                <w:rFonts w:ascii="Times New Roman" w:hAnsi="Times New Roman"/>
              </w:rPr>
              <w:t>.00-1</w:t>
            </w:r>
            <w:r w:rsidR="00E914EC">
              <w:rPr>
                <w:rFonts w:ascii="Times New Roman" w:hAnsi="Times New Roman"/>
              </w:rPr>
              <w:t>9</w:t>
            </w:r>
            <w:r w:rsidRPr="003902D0">
              <w:rPr>
                <w:rFonts w:ascii="Times New Roman" w:hAnsi="Times New Roman"/>
              </w:rPr>
              <w:t>.15)</w:t>
            </w:r>
          </w:p>
        </w:tc>
      </w:tr>
      <w:tr w:rsidR="003204EB" w:rsidRPr="00684D41" w:rsidTr="003902D0">
        <w:trPr>
          <w:trHeight w:val="343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Pr="003902D0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 w:rsidRPr="003902D0">
              <w:rPr>
                <w:rFonts w:ascii="Times New Roman" w:hAnsi="Times New Roman"/>
              </w:rPr>
              <w:t xml:space="preserve">волейбол 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4EB" w:rsidRPr="003902D0" w:rsidRDefault="003204EB" w:rsidP="00E914EC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 w:rsidRPr="003902D0">
              <w:rPr>
                <w:rFonts w:ascii="Times New Roman" w:hAnsi="Times New Roman"/>
              </w:rPr>
              <w:t>1</w:t>
            </w:r>
            <w:r w:rsidR="00E914EC">
              <w:rPr>
                <w:rFonts w:ascii="Times New Roman" w:hAnsi="Times New Roman"/>
              </w:rPr>
              <w:t>4</w:t>
            </w:r>
            <w:r w:rsidRPr="003902D0">
              <w:rPr>
                <w:rFonts w:ascii="Times New Roman" w:hAnsi="Times New Roman"/>
              </w:rPr>
              <w:t>.</w:t>
            </w:r>
            <w:r w:rsidR="00E914EC">
              <w:rPr>
                <w:rFonts w:ascii="Times New Roman" w:hAnsi="Times New Roman"/>
              </w:rPr>
              <w:t>30-19</w:t>
            </w:r>
            <w:r w:rsidRPr="003902D0">
              <w:rPr>
                <w:rFonts w:ascii="Times New Roman" w:hAnsi="Times New Roman"/>
              </w:rPr>
              <w:t>.</w:t>
            </w:r>
            <w:r w:rsidR="00E914EC">
              <w:rPr>
                <w:rFonts w:ascii="Times New Roman" w:hAnsi="Times New Roman"/>
              </w:rPr>
              <w:t>15</w:t>
            </w:r>
            <w:r w:rsidRPr="003902D0">
              <w:rPr>
                <w:rFonts w:ascii="Times New Roman" w:hAnsi="Times New Roman"/>
              </w:rPr>
              <w:t xml:space="preserve"> (</w:t>
            </w:r>
            <w:proofErr w:type="spellStart"/>
            <w:r w:rsidRPr="003902D0">
              <w:rPr>
                <w:rFonts w:ascii="Times New Roman" w:hAnsi="Times New Roman"/>
              </w:rPr>
              <w:t>Сбт</w:t>
            </w:r>
            <w:proofErr w:type="spellEnd"/>
            <w:r w:rsidRPr="003902D0">
              <w:rPr>
                <w:rFonts w:ascii="Times New Roman" w:hAnsi="Times New Roman"/>
              </w:rPr>
              <w:t xml:space="preserve"> 10.0</w:t>
            </w:r>
            <w:r w:rsidR="00E914EC">
              <w:rPr>
                <w:rFonts w:ascii="Times New Roman" w:hAnsi="Times New Roman"/>
              </w:rPr>
              <w:t>3</w:t>
            </w:r>
            <w:r w:rsidRPr="003902D0">
              <w:rPr>
                <w:rFonts w:ascii="Times New Roman" w:hAnsi="Times New Roman"/>
              </w:rPr>
              <w:t xml:space="preserve"> -1</w:t>
            </w:r>
            <w:r w:rsidR="00E914EC">
              <w:rPr>
                <w:rFonts w:ascii="Times New Roman" w:hAnsi="Times New Roman"/>
              </w:rPr>
              <w:t>4</w:t>
            </w:r>
            <w:r w:rsidRPr="003902D0">
              <w:rPr>
                <w:rFonts w:ascii="Times New Roman" w:hAnsi="Times New Roman"/>
              </w:rPr>
              <w:t>.30)</w:t>
            </w:r>
          </w:p>
        </w:tc>
      </w:tr>
      <w:tr w:rsidR="003204EB" w:rsidRPr="00684D41" w:rsidTr="003902D0">
        <w:trPr>
          <w:trHeight w:val="343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Pr="003902D0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 w:rsidRPr="003902D0">
              <w:rPr>
                <w:rFonts w:ascii="Times New Roman" w:hAnsi="Times New Roman"/>
              </w:rPr>
              <w:t xml:space="preserve">единоборств (бокс) 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4EB" w:rsidRPr="003902D0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 w:rsidRPr="003902D0">
              <w:rPr>
                <w:rFonts w:ascii="Times New Roman" w:hAnsi="Times New Roman"/>
              </w:rPr>
              <w:t xml:space="preserve">14.00-20.00 </w:t>
            </w:r>
          </w:p>
        </w:tc>
      </w:tr>
      <w:tr w:rsidR="003204EB" w:rsidRPr="00684D41" w:rsidTr="003902D0">
        <w:trPr>
          <w:trHeight w:val="343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Pr="003902D0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 w:rsidRPr="003902D0">
              <w:rPr>
                <w:rFonts w:ascii="Times New Roman" w:hAnsi="Times New Roman"/>
              </w:rPr>
              <w:t>единоборств (дзюдо)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4EB" w:rsidRPr="003902D0" w:rsidRDefault="003204EB" w:rsidP="00E914EC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 w:rsidRPr="003902D0">
              <w:rPr>
                <w:rFonts w:ascii="Times New Roman" w:hAnsi="Times New Roman"/>
              </w:rPr>
              <w:t>1</w:t>
            </w:r>
            <w:r w:rsidR="00E914EC">
              <w:rPr>
                <w:rFonts w:ascii="Times New Roman" w:hAnsi="Times New Roman"/>
              </w:rPr>
              <w:t>5</w:t>
            </w:r>
            <w:r w:rsidRPr="003902D0">
              <w:rPr>
                <w:rFonts w:ascii="Times New Roman" w:hAnsi="Times New Roman"/>
              </w:rPr>
              <w:t>.</w:t>
            </w:r>
            <w:r w:rsidR="00E914EC">
              <w:rPr>
                <w:rFonts w:ascii="Times New Roman" w:hAnsi="Times New Roman"/>
              </w:rPr>
              <w:t>45</w:t>
            </w:r>
            <w:r w:rsidRPr="003902D0">
              <w:rPr>
                <w:rFonts w:ascii="Times New Roman" w:hAnsi="Times New Roman"/>
              </w:rPr>
              <w:t>-20.00 (</w:t>
            </w:r>
            <w:proofErr w:type="spellStart"/>
            <w:r w:rsidRPr="003902D0">
              <w:rPr>
                <w:rFonts w:ascii="Times New Roman" w:hAnsi="Times New Roman"/>
              </w:rPr>
              <w:t>Сбт</w:t>
            </w:r>
            <w:proofErr w:type="spellEnd"/>
            <w:r w:rsidRPr="003902D0">
              <w:rPr>
                <w:rFonts w:ascii="Times New Roman" w:hAnsi="Times New Roman"/>
              </w:rPr>
              <w:t xml:space="preserve">, </w:t>
            </w:r>
            <w:proofErr w:type="spellStart"/>
            <w:r w:rsidRPr="003902D0">
              <w:rPr>
                <w:rFonts w:ascii="Times New Roman" w:hAnsi="Times New Roman"/>
              </w:rPr>
              <w:t>Вск</w:t>
            </w:r>
            <w:proofErr w:type="spellEnd"/>
            <w:r w:rsidRPr="003902D0">
              <w:rPr>
                <w:rFonts w:ascii="Times New Roman" w:hAnsi="Times New Roman"/>
              </w:rPr>
              <w:t>. 1</w:t>
            </w:r>
            <w:r w:rsidR="00E914EC">
              <w:rPr>
                <w:rFonts w:ascii="Times New Roman" w:hAnsi="Times New Roman"/>
              </w:rPr>
              <w:t>1</w:t>
            </w:r>
            <w:r w:rsidRPr="003902D0">
              <w:rPr>
                <w:rFonts w:ascii="Times New Roman" w:hAnsi="Times New Roman"/>
              </w:rPr>
              <w:t>.00-1</w:t>
            </w:r>
            <w:r w:rsidR="00E914EC">
              <w:rPr>
                <w:rFonts w:ascii="Times New Roman" w:hAnsi="Times New Roman"/>
              </w:rPr>
              <w:t>5</w:t>
            </w:r>
            <w:r w:rsidRPr="003902D0">
              <w:rPr>
                <w:rFonts w:ascii="Times New Roman" w:hAnsi="Times New Roman"/>
              </w:rPr>
              <w:t>.45)</w:t>
            </w:r>
          </w:p>
        </w:tc>
      </w:tr>
      <w:tr w:rsidR="003204EB" w:rsidRPr="00684D41" w:rsidTr="003902D0">
        <w:trPr>
          <w:trHeight w:val="343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Pr="003902D0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 w:rsidRPr="003902D0">
              <w:rPr>
                <w:rFonts w:ascii="Times New Roman" w:hAnsi="Times New Roman"/>
              </w:rPr>
              <w:t>единоборств (вольная борьба)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4EB" w:rsidRPr="003902D0" w:rsidRDefault="003204EB" w:rsidP="00E914EC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 w:rsidRPr="003902D0">
              <w:rPr>
                <w:rFonts w:ascii="Times New Roman" w:hAnsi="Times New Roman"/>
              </w:rPr>
              <w:t xml:space="preserve">15.00-20.00   </w:t>
            </w:r>
          </w:p>
        </w:tc>
      </w:tr>
      <w:tr w:rsidR="003204EB" w:rsidRPr="00684D41" w:rsidTr="003902D0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Pr="003902D0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 w:rsidRPr="003902D0">
              <w:rPr>
                <w:rFonts w:ascii="Times New Roman" w:hAnsi="Times New Roman"/>
              </w:rPr>
              <w:t>лыжные гонки (группы)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4EB" w:rsidRPr="003902D0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 w:rsidRPr="003902D0">
              <w:rPr>
                <w:rFonts w:ascii="Times New Roman" w:hAnsi="Times New Roman"/>
              </w:rPr>
              <w:t>16.00-20.00 (</w:t>
            </w:r>
            <w:proofErr w:type="spellStart"/>
            <w:r w:rsidRPr="003902D0">
              <w:rPr>
                <w:rFonts w:ascii="Times New Roman" w:hAnsi="Times New Roman"/>
              </w:rPr>
              <w:t>Сбт</w:t>
            </w:r>
            <w:proofErr w:type="spellEnd"/>
            <w:r w:rsidRPr="003902D0">
              <w:rPr>
                <w:rFonts w:ascii="Times New Roman" w:hAnsi="Times New Roman"/>
              </w:rPr>
              <w:t>. 11.00-13.15)</w:t>
            </w:r>
          </w:p>
        </w:tc>
      </w:tr>
      <w:tr w:rsidR="003204EB" w:rsidTr="003902D0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Pr="003902D0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 w:rsidRPr="003902D0">
              <w:rPr>
                <w:rFonts w:ascii="Times New Roman" w:hAnsi="Times New Roman"/>
              </w:rPr>
              <w:t>спортивная аэробика (группы)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4EB" w:rsidRPr="003902D0" w:rsidRDefault="003204EB" w:rsidP="00E914EC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 w:rsidRPr="003902D0">
              <w:rPr>
                <w:rFonts w:ascii="Times New Roman" w:hAnsi="Times New Roman"/>
              </w:rPr>
              <w:t>(10.10-13.05 в ДОУ),   13.</w:t>
            </w:r>
            <w:r w:rsidR="00E914EC">
              <w:rPr>
                <w:rFonts w:ascii="Times New Roman" w:hAnsi="Times New Roman"/>
              </w:rPr>
              <w:t>3</w:t>
            </w:r>
            <w:r w:rsidRPr="003902D0">
              <w:rPr>
                <w:rFonts w:ascii="Times New Roman" w:hAnsi="Times New Roman"/>
              </w:rPr>
              <w:t>0-18.</w:t>
            </w:r>
            <w:r w:rsidR="00E914EC">
              <w:rPr>
                <w:rFonts w:ascii="Times New Roman" w:hAnsi="Times New Roman"/>
              </w:rPr>
              <w:t>15</w:t>
            </w:r>
          </w:p>
        </w:tc>
      </w:tr>
      <w:tr w:rsidR="00684D41" w:rsidTr="003902D0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4D41" w:rsidRPr="003902D0" w:rsidRDefault="00684D41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 w:rsidRPr="003902D0">
              <w:rPr>
                <w:rFonts w:ascii="Times New Roman" w:hAnsi="Times New Roman"/>
              </w:rPr>
              <w:t>хоккей с шайбой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41" w:rsidRPr="003902D0" w:rsidRDefault="00E914EC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-20.00 (</w:t>
            </w:r>
            <w:proofErr w:type="spellStart"/>
            <w:r>
              <w:rPr>
                <w:rFonts w:ascii="Times New Roman" w:hAnsi="Times New Roman"/>
              </w:rPr>
              <w:t>Сбт</w:t>
            </w:r>
            <w:proofErr w:type="spellEnd"/>
            <w:r>
              <w:rPr>
                <w:rFonts w:ascii="Times New Roman" w:hAnsi="Times New Roman"/>
              </w:rPr>
              <w:t>. 11.00-13.15)</w:t>
            </w:r>
          </w:p>
        </w:tc>
      </w:tr>
    </w:tbl>
    <w:p w:rsidR="003204EB" w:rsidRDefault="003204EB" w:rsidP="003204EB">
      <w:pPr>
        <w:pStyle w:val="af0"/>
        <w:numPr>
          <w:ilvl w:val="0"/>
          <w:numId w:val="10"/>
        </w:numPr>
        <w:jc w:val="center"/>
        <w:rPr>
          <w:rFonts w:ascii="Times New Roman" w:hAnsi="Times New Roman"/>
          <w:b/>
          <w:bCs/>
          <w:i/>
          <w:iCs/>
          <w:u w:val="single"/>
        </w:rPr>
      </w:pPr>
      <w:r>
        <w:rPr>
          <w:rFonts w:ascii="Times New Roman" w:hAnsi="Times New Roman"/>
          <w:b/>
          <w:bCs/>
          <w:i/>
          <w:iCs/>
          <w:u w:val="single"/>
        </w:rPr>
        <w:t>Отделение лёгкой атлетики</w:t>
      </w:r>
    </w:p>
    <w:tbl>
      <w:tblPr>
        <w:tblW w:w="10365" w:type="dxa"/>
        <w:tblInd w:w="-718" w:type="dxa"/>
        <w:tblLayout w:type="fixed"/>
        <w:tblLook w:val="00A0"/>
      </w:tblPr>
      <w:tblGrid>
        <w:gridCol w:w="1099"/>
        <w:gridCol w:w="1169"/>
        <w:gridCol w:w="1568"/>
        <w:gridCol w:w="1551"/>
        <w:gridCol w:w="1842"/>
        <w:gridCol w:w="3136"/>
      </w:tblGrid>
      <w:tr w:rsidR="003204EB" w:rsidTr="003204EB">
        <w:trPr>
          <w:trHeight w:val="1552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этап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Год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обучения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Минимальный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возраст </w:t>
            </w:r>
            <w:proofErr w:type="gramStart"/>
            <w:r>
              <w:rPr>
                <w:rFonts w:ascii="Times New Roman" w:hAnsi="Times New Roman"/>
                <w:i/>
                <w:iCs/>
              </w:rPr>
              <w:t>для</w:t>
            </w:r>
            <w:proofErr w:type="gramEnd"/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зачисления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Минимальное число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ч-ся в групп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Максимальное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  <w:i/>
                <w:iCs/>
              </w:rPr>
              <w:t>учебных</w:t>
            </w:r>
            <w:proofErr w:type="gramEnd"/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часов в неделю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Требования по физической, технической, спортивной, подготовке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на конец учебного года</w:t>
            </w:r>
          </w:p>
        </w:tc>
      </w:tr>
      <w:tr w:rsidR="003204EB" w:rsidTr="003204EB">
        <w:trPr>
          <w:trHeight w:val="515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лет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нормативов по ОФП, СФП</w:t>
            </w:r>
          </w:p>
        </w:tc>
      </w:tr>
      <w:tr w:rsidR="003204EB" w:rsidTr="003204EB">
        <w:trPr>
          <w:trHeight w:val="812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П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й год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й год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й год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лет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нормативов согласно федеральным стандартам</w:t>
            </w:r>
          </w:p>
        </w:tc>
      </w:tr>
      <w:tr w:rsidR="003204EB" w:rsidTr="003204EB">
        <w:trPr>
          <w:trHeight w:val="1077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й год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й год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й год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-й год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й год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лет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1803F3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нормативов согласно федеральным стандартам</w:t>
            </w:r>
          </w:p>
        </w:tc>
      </w:tr>
    </w:tbl>
    <w:p w:rsidR="003204EB" w:rsidRDefault="003204EB" w:rsidP="003204EB">
      <w:pPr>
        <w:pStyle w:val="af0"/>
        <w:rPr>
          <w:rFonts w:ascii="Times New Roman" w:hAnsi="Times New Roman"/>
        </w:rPr>
      </w:pPr>
    </w:p>
    <w:p w:rsidR="003204EB" w:rsidRDefault="003204EB" w:rsidP="003204EB">
      <w:pPr>
        <w:pStyle w:val="af0"/>
        <w:numPr>
          <w:ilvl w:val="0"/>
          <w:numId w:val="10"/>
        </w:numPr>
        <w:jc w:val="center"/>
        <w:rPr>
          <w:rFonts w:ascii="Times New Roman" w:hAnsi="Times New Roman"/>
          <w:i/>
          <w:iCs/>
          <w:u w:val="single"/>
        </w:rPr>
      </w:pPr>
      <w:r>
        <w:rPr>
          <w:rFonts w:ascii="Times New Roman" w:hAnsi="Times New Roman"/>
          <w:b/>
          <w:bCs/>
          <w:i/>
          <w:iCs/>
          <w:u w:val="single"/>
        </w:rPr>
        <w:t>Отделение шахмат</w:t>
      </w:r>
    </w:p>
    <w:p w:rsidR="003204EB" w:rsidRDefault="003204EB" w:rsidP="003204EB">
      <w:pPr>
        <w:pStyle w:val="af0"/>
        <w:ind w:left="720"/>
        <w:rPr>
          <w:rFonts w:ascii="Times New Roman" w:hAnsi="Times New Roman"/>
          <w:i/>
          <w:iCs/>
          <w:u w:val="single"/>
        </w:rPr>
      </w:pPr>
    </w:p>
    <w:tbl>
      <w:tblPr>
        <w:tblW w:w="10365" w:type="dxa"/>
        <w:tblInd w:w="-718" w:type="dxa"/>
        <w:tblLayout w:type="fixed"/>
        <w:tblLook w:val="00A0"/>
      </w:tblPr>
      <w:tblGrid>
        <w:gridCol w:w="1064"/>
        <w:gridCol w:w="1186"/>
        <w:gridCol w:w="1579"/>
        <w:gridCol w:w="1561"/>
        <w:gridCol w:w="1843"/>
        <w:gridCol w:w="3132"/>
      </w:tblGrid>
      <w:tr w:rsidR="003204EB" w:rsidTr="003204EB">
        <w:trPr>
          <w:trHeight w:val="145"/>
        </w:trPr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этап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Год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обучения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Минимальный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возраст </w:t>
            </w:r>
            <w:proofErr w:type="gramStart"/>
            <w:r>
              <w:rPr>
                <w:rFonts w:ascii="Times New Roman" w:hAnsi="Times New Roman"/>
                <w:i/>
                <w:iCs/>
              </w:rPr>
              <w:t>для</w:t>
            </w:r>
            <w:proofErr w:type="gramEnd"/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зачис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Минимальное число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ч-ся в групп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Максимальное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  <w:i/>
                <w:iCs/>
              </w:rPr>
              <w:t>учебных</w:t>
            </w:r>
            <w:proofErr w:type="gramEnd"/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часов в неделю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Требования по физической, технической, спортивной, подготовке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на конец учебного года</w:t>
            </w:r>
          </w:p>
        </w:tc>
      </w:tr>
      <w:tr w:rsidR="003204EB" w:rsidTr="003204EB">
        <w:trPr>
          <w:trHeight w:val="829"/>
        </w:trPr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П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й год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й год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й год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4EB" w:rsidRDefault="001803F3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3204EB">
              <w:rPr>
                <w:rFonts w:ascii="Times New Roman" w:hAnsi="Times New Roman"/>
              </w:rPr>
              <w:t xml:space="preserve"> лет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контрольных испытаний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0-50% - </w:t>
            </w:r>
            <w:r>
              <w:rPr>
                <w:rFonts w:ascii="Times New Roman" w:hAnsi="Times New Roman"/>
                <w:lang w:val="en-US"/>
              </w:rPr>
              <w:t>III</w:t>
            </w:r>
            <w:r>
              <w:rPr>
                <w:rFonts w:ascii="Times New Roman" w:hAnsi="Times New Roman"/>
              </w:rPr>
              <w:t xml:space="preserve"> разряда</w:t>
            </w:r>
          </w:p>
        </w:tc>
      </w:tr>
      <w:tr w:rsidR="003204EB" w:rsidTr="003204EB">
        <w:trPr>
          <w:trHeight w:val="1099"/>
        </w:trPr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й год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й год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й год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-й год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й год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лет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0-100% - </w:t>
            </w:r>
            <w:r>
              <w:rPr>
                <w:rFonts w:ascii="Times New Roman" w:hAnsi="Times New Roman"/>
                <w:lang w:val="en-US"/>
              </w:rPr>
              <w:t>III</w:t>
            </w:r>
            <w:r>
              <w:rPr>
                <w:rFonts w:ascii="Times New Roman" w:hAnsi="Times New Roman"/>
              </w:rPr>
              <w:t xml:space="preserve"> разряда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I</w:t>
            </w:r>
            <w:r>
              <w:rPr>
                <w:rFonts w:ascii="Times New Roman" w:hAnsi="Times New Roman"/>
              </w:rPr>
              <w:t xml:space="preserve">р, 50% - </w:t>
            </w:r>
            <w:r>
              <w:rPr>
                <w:rFonts w:ascii="Times New Roman" w:hAnsi="Times New Roman"/>
                <w:lang w:val="en-US"/>
              </w:rPr>
              <w:t>II</w:t>
            </w:r>
            <w:r>
              <w:rPr>
                <w:rFonts w:ascii="Times New Roman" w:hAnsi="Times New Roman"/>
              </w:rPr>
              <w:t xml:space="preserve"> разряда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  <w:r>
              <w:rPr>
                <w:rFonts w:ascii="Times New Roman" w:hAnsi="Times New Roman"/>
              </w:rPr>
              <w:t xml:space="preserve"> разряд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  <w:r>
              <w:rPr>
                <w:rFonts w:ascii="Times New Roman" w:hAnsi="Times New Roman"/>
              </w:rPr>
              <w:t xml:space="preserve">р., 50% - </w:t>
            </w: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 xml:space="preserve"> разряда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 xml:space="preserve"> разряд</w:t>
            </w:r>
          </w:p>
        </w:tc>
      </w:tr>
    </w:tbl>
    <w:p w:rsidR="003204EB" w:rsidRDefault="003204EB" w:rsidP="003204EB">
      <w:pPr>
        <w:pStyle w:val="af0"/>
        <w:rPr>
          <w:rFonts w:ascii="Times New Roman" w:hAnsi="Times New Roman"/>
        </w:rPr>
      </w:pPr>
    </w:p>
    <w:p w:rsidR="000A3F1B" w:rsidRDefault="000A3F1B" w:rsidP="003204EB">
      <w:pPr>
        <w:pStyle w:val="af0"/>
        <w:rPr>
          <w:rFonts w:ascii="Times New Roman" w:hAnsi="Times New Roman"/>
        </w:rPr>
      </w:pPr>
    </w:p>
    <w:p w:rsidR="000A3F1B" w:rsidRDefault="000A3F1B" w:rsidP="003204EB">
      <w:pPr>
        <w:pStyle w:val="af0"/>
        <w:rPr>
          <w:rFonts w:ascii="Times New Roman" w:hAnsi="Times New Roman"/>
        </w:rPr>
      </w:pPr>
    </w:p>
    <w:p w:rsidR="000A3F1B" w:rsidRDefault="000A3F1B" w:rsidP="003204EB">
      <w:pPr>
        <w:pStyle w:val="af0"/>
        <w:rPr>
          <w:rFonts w:ascii="Times New Roman" w:hAnsi="Times New Roman"/>
        </w:rPr>
      </w:pPr>
    </w:p>
    <w:p w:rsidR="000A3F1B" w:rsidRDefault="000A3F1B" w:rsidP="003204EB">
      <w:pPr>
        <w:pStyle w:val="af0"/>
        <w:rPr>
          <w:rFonts w:ascii="Times New Roman" w:hAnsi="Times New Roman"/>
        </w:rPr>
      </w:pPr>
    </w:p>
    <w:p w:rsidR="000A3F1B" w:rsidRDefault="000A3F1B" w:rsidP="003204EB">
      <w:pPr>
        <w:pStyle w:val="af0"/>
        <w:rPr>
          <w:rFonts w:ascii="Times New Roman" w:hAnsi="Times New Roman"/>
        </w:rPr>
      </w:pPr>
    </w:p>
    <w:p w:rsidR="003204EB" w:rsidRDefault="003204EB" w:rsidP="003204EB">
      <w:pPr>
        <w:pStyle w:val="af0"/>
        <w:numPr>
          <w:ilvl w:val="0"/>
          <w:numId w:val="10"/>
        </w:numPr>
        <w:jc w:val="center"/>
        <w:rPr>
          <w:rFonts w:ascii="Times New Roman" w:hAnsi="Times New Roman"/>
          <w:i/>
          <w:iCs/>
          <w:u w:val="single"/>
        </w:rPr>
      </w:pPr>
      <w:r>
        <w:rPr>
          <w:rFonts w:ascii="Times New Roman" w:hAnsi="Times New Roman"/>
          <w:b/>
          <w:bCs/>
          <w:i/>
          <w:iCs/>
          <w:u w:val="single"/>
        </w:rPr>
        <w:lastRenderedPageBreak/>
        <w:t>Отделение баскетбола</w:t>
      </w:r>
    </w:p>
    <w:tbl>
      <w:tblPr>
        <w:tblW w:w="10200" w:type="dxa"/>
        <w:tblInd w:w="-718" w:type="dxa"/>
        <w:tblLayout w:type="fixed"/>
        <w:tblLook w:val="00A0"/>
      </w:tblPr>
      <w:tblGrid>
        <w:gridCol w:w="1063"/>
        <w:gridCol w:w="1184"/>
        <w:gridCol w:w="1437"/>
        <w:gridCol w:w="1700"/>
        <w:gridCol w:w="1841"/>
        <w:gridCol w:w="2975"/>
      </w:tblGrid>
      <w:tr w:rsidR="003204EB" w:rsidTr="003204EB">
        <w:trPr>
          <w:trHeight w:val="1638"/>
        </w:trPr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этап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Год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обучения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Минимальный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возраст </w:t>
            </w:r>
            <w:proofErr w:type="gramStart"/>
            <w:r>
              <w:rPr>
                <w:rFonts w:ascii="Times New Roman" w:hAnsi="Times New Roman"/>
                <w:i/>
                <w:iCs/>
              </w:rPr>
              <w:t>для</w:t>
            </w:r>
            <w:proofErr w:type="gramEnd"/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зачис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Минимальное число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ч-ся в групп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Максимальное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  <w:i/>
                <w:iCs/>
              </w:rPr>
              <w:t>учебных</w:t>
            </w:r>
            <w:proofErr w:type="gramEnd"/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часов в неделю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Требования по физической, технической, спортивной, подготовке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на конец учебного года</w:t>
            </w:r>
          </w:p>
        </w:tc>
      </w:tr>
      <w:tr w:rsidR="003204EB" w:rsidTr="003204EB">
        <w:trPr>
          <w:trHeight w:val="273"/>
        </w:trPr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П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й год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й год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й год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лет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Выполнение нормативов согласно федеральным стандартам</w:t>
            </w:r>
          </w:p>
        </w:tc>
      </w:tr>
      <w:tr w:rsidR="003204EB" w:rsidTr="003204EB">
        <w:trPr>
          <w:trHeight w:val="1086"/>
        </w:trPr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й год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й год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й год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-й год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й год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лет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нормативов согласно федеральным стандартам</w:t>
            </w:r>
          </w:p>
        </w:tc>
      </w:tr>
    </w:tbl>
    <w:p w:rsidR="003204EB" w:rsidRDefault="003204EB" w:rsidP="003204EB">
      <w:pPr>
        <w:pStyle w:val="af0"/>
        <w:numPr>
          <w:ilvl w:val="0"/>
          <w:numId w:val="10"/>
        </w:numPr>
        <w:jc w:val="center"/>
        <w:rPr>
          <w:rFonts w:ascii="Times New Roman" w:hAnsi="Times New Roman"/>
          <w:i/>
          <w:iCs/>
          <w:u w:val="single"/>
        </w:rPr>
      </w:pPr>
      <w:r>
        <w:rPr>
          <w:rFonts w:ascii="Times New Roman" w:hAnsi="Times New Roman"/>
          <w:b/>
          <w:bCs/>
          <w:i/>
          <w:iCs/>
          <w:u w:val="single"/>
        </w:rPr>
        <w:t>Отделение футбола</w:t>
      </w:r>
    </w:p>
    <w:p w:rsidR="003204EB" w:rsidRDefault="003204EB" w:rsidP="003204EB">
      <w:pPr>
        <w:pStyle w:val="af0"/>
        <w:ind w:left="720"/>
        <w:rPr>
          <w:rFonts w:ascii="Times New Roman" w:hAnsi="Times New Roman"/>
          <w:i/>
          <w:iCs/>
          <w:u w:val="single"/>
        </w:rPr>
      </w:pPr>
    </w:p>
    <w:tbl>
      <w:tblPr>
        <w:tblW w:w="10185" w:type="dxa"/>
        <w:tblInd w:w="-718" w:type="dxa"/>
        <w:tblLayout w:type="fixed"/>
        <w:tblLook w:val="00A0"/>
      </w:tblPr>
      <w:tblGrid>
        <w:gridCol w:w="1135"/>
        <w:gridCol w:w="1136"/>
        <w:gridCol w:w="1418"/>
        <w:gridCol w:w="1702"/>
        <w:gridCol w:w="1843"/>
        <w:gridCol w:w="2951"/>
      </w:tblGrid>
      <w:tr w:rsidR="003204EB" w:rsidTr="003204EB">
        <w:trPr>
          <w:trHeight w:val="164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этап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Год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обуч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Минимальный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возраст </w:t>
            </w:r>
            <w:proofErr w:type="gramStart"/>
            <w:r>
              <w:rPr>
                <w:rFonts w:ascii="Times New Roman" w:hAnsi="Times New Roman"/>
                <w:i/>
                <w:iCs/>
              </w:rPr>
              <w:t>для</w:t>
            </w:r>
            <w:proofErr w:type="gramEnd"/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зачис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Минимальное число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ч-ся в групп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Максимальное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  <w:i/>
                <w:iCs/>
              </w:rPr>
              <w:t>учебных</w:t>
            </w:r>
            <w:proofErr w:type="gramEnd"/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часов в неделю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Требования по физической, технической, спортивной, подготовке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на конец учебного года</w:t>
            </w:r>
          </w:p>
        </w:tc>
      </w:tr>
      <w:tr w:rsidR="003204EB" w:rsidTr="003204EB">
        <w:trPr>
          <w:trHeight w:val="56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П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й год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й год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й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лет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нормативов согласно федеральным стандартам</w:t>
            </w:r>
          </w:p>
        </w:tc>
      </w:tr>
      <w:tr w:rsidR="003204EB" w:rsidTr="003204EB">
        <w:trPr>
          <w:trHeight w:val="109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й год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й год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й год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-й год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й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нормативов согласно федеральным стандартам</w:t>
            </w:r>
          </w:p>
        </w:tc>
      </w:tr>
    </w:tbl>
    <w:p w:rsidR="003204EB" w:rsidRDefault="003204EB" w:rsidP="003204EB">
      <w:pPr>
        <w:pStyle w:val="af0"/>
        <w:rPr>
          <w:rFonts w:ascii="Times New Roman" w:hAnsi="Times New Roman"/>
          <w:i/>
          <w:iCs/>
          <w:u w:val="single"/>
        </w:rPr>
      </w:pPr>
    </w:p>
    <w:p w:rsidR="000A3F1B" w:rsidRDefault="000A3F1B" w:rsidP="003204EB">
      <w:pPr>
        <w:pStyle w:val="af0"/>
        <w:rPr>
          <w:rFonts w:ascii="Times New Roman" w:hAnsi="Times New Roman"/>
        </w:rPr>
      </w:pPr>
    </w:p>
    <w:p w:rsidR="003204EB" w:rsidRDefault="003204EB" w:rsidP="003204EB">
      <w:pPr>
        <w:pStyle w:val="af0"/>
        <w:numPr>
          <w:ilvl w:val="0"/>
          <w:numId w:val="10"/>
        </w:numPr>
        <w:jc w:val="center"/>
        <w:rPr>
          <w:rFonts w:ascii="Times New Roman" w:hAnsi="Times New Roman"/>
          <w:i/>
          <w:iCs/>
          <w:u w:val="single"/>
        </w:rPr>
      </w:pPr>
      <w:r>
        <w:rPr>
          <w:rFonts w:ascii="Times New Roman" w:hAnsi="Times New Roman"/>
          <w:b/>
          <w:bCs/>
          <w:i/>
          <w:iCs/>
          <w:u w:val="single"/>
        </w:rPr>
        <w:t>Отделение единоборств (бокс)</w:t>
      </w:r>
    </w:p>
    <w:p w:rsidR="003204EB" w:rsidRDefault="003204EB" w:rsidP="003204EB">
      <w:pPr>
        <w:pStyle w:val="af0"/>
        <w:ind w:left="720"/>
        <w:rPr>
          <w:rFonts w:ascii="Times New Roman" w:hAnsi="Times New Roman"/>
          <w:i/>
          <w:iCs/>
          <w:u w:val="single"/>
        </w:rPr>
      </w:pPr>
    </w:p>
    <w:tbl>
      <w:tblPr>
        <w:tblW w:w="10080" w:type="dxa"/>
        <w:tblInd w:w="-601" w:type="dxa"/>
        <w:tblLayout w:type="fixed"/>
        <w:tblLook w:val="00A0"/>
      </w:tblPr>
      <w:tblGrid>
        <w:gridCol w:w="1003"/>
        <w:gridCol w:w="1145"/>
        <w:gridCol w:w="1419"/>
        <w:gridCol w:w="1699"/>
        <w:gridCol w:w="1840"/>
        <w:gridCol w:w="2974"/>
      </w:tblGrid>
      <w:tr w:rsidR="003204EB" w:rsidTr="003204EB">
        <w:trPr>
          <w:trHeight w:val="256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этап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Год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обучени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Минимальный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возраст </w:t>
            </w:r>
            <w:proofErr w:type="gramStart"/>
            <w:r>
              <w:rPr>
                <w:rFonts w:ascii="Times New Roman" w:hAnsi="Times New Roman"/>
                <w:i/>
                <w:iCs/>
              </w:rPr>
              <w:t>для</w:t>
            </w:r>
            <w:proofErr w:type="gramEnd"/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зачисле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Минимальное число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ч-ся в группе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Максимальное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  <w:i/>
                <w:iCs/>
              </w:rPr>
              <w:t>учебных</w:t>
            </w:r>
            <w:proofErr w:type="gramEnd"/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часов в неделю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Требования по физической, технической, спортивной, подготовке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на конец учебного года</w:t>
            </w:r>
          </w:p>
        </w:tc>
      </w:tr>
      <w:tr w:rsidR="003204EB" w:rsidTr="003204EB">
        <w:trPr>
          <w:trHeight w:val="933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й год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й год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й год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-й год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й год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лет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нормативов согласно федеральным стандартам</w:t>
            </w:r>
          </w:p>
        </w:tc>
      </w:tr>
    </w:tbl>
    <w:p w:rsidR="003204EB" w:rsidRDefault="003204EB" w:rsidP="003204EB">
      <w:pPr>
        <w:pStyle w:val="af0"/>
        <w:rPr>
          <w:rFonts w:ascii="Times New Roman" w:hAnsi="Times New Roman"/>
        </w:rPr>
      </w:pPr>
    </w:p>
    <w:p w:rsidR="000A3F1B" w:rsidRDefault="000A3F1B" w:rsidP="003204EB">
      <w:pPr>
        <w:pStyle w:val="af0"/>
        <w:rPr>
          <w:rFonts w:ascii="Times New Roman" w:hAnsi="Times New Roman"/>
        </w:rPr>
      </w:pPr>
    </w:p>
    <w:p w:rsidR="000A3F1B" w:rsidRDefault="000A3F1B" w:rsidP="003204EB">
      <w:pPr>
        <w:pStyle w:val="af0"/>
        <w:rPr>
          <w:rFonts w:ascii="Times New Roman" w:hAnsi="Times New Roman"/>
        </w:rPr>
      </w:pPr>
    </w:p>
    <w:p w:rsidR="003204EB" w:rsidRDefault="003204EB" w:rsidP="003204EB">
      <w:pPr>
        <w:pStyle w:val="af0"/>
        <w:numPr>
          <w:ilvl w:val="0"/>
          <w:numId w:val="10"/>
        </w:numPr>
        <w:jc w:val="center"/>
        <w:rPr>
          <w:rFonts w:ascii="Times New Roman" w:hAnsi="Times New Roman"/>
          <w:b/>
          <w:bCs/>
          <w:i/>
          <w:iCs/>
          <w:u w:val="single"/>
        </w:rPr>
      </w:pPr>
      <w:r>
        <w:rPr>
          <w:rFonts w:ascii="Times New Roman" w:hAnsi="Times New Roman"/>
          <w:b/>
          <w:bCs/>
          <w:i/>
          <w:iCs/>
          <w:u w:val="single"/>
        </w:rPr>
        <w:lastRenderedPageBreak/>
        <w:t>Отделение единоборств (вольная борьба)</w:t>
      </w:r>
    </w:p>
    <w:p w:rsidR="003204EB" w:rsidRDefault="003204EB" w:rsidP="003204EB">
      <w:pPr>
        <w:pStyle w:val="af0"/>
        <w:ind w:left="720"/>
        <w:rPr>
          <w:rFonts w:ascii="Times New Roman" w:hAnsi="Times New Roman"/>
          <w:b/>
          <w:bCs/>
          <w:i/>
          <w:iCs/>
          <w:u w:val="single"/>
        </w:rPr>
      </w:pPr>
    </w:p>
    <w:tbl>
      <w:tblPr>
        <w:tblW w:w="10440" w:type="dxa"/>
        <w:tblInd w:w="-538" w:type="dxa"/>
        <w:tblLayout w:type="fixed"/>
        <w:tblLook w:val="00A0"/>
      </w:tblPr>
      <w:tblGrid>
        <w:gridCol w:w="968"/>
        <w:gridCol w:w="1246"/>
        <w:gridCol w:w="1560"/>
        <w:gridCol w:w="1701"/>
        <w:gridCol w:w="1842"/>
        <w:gridCol w:w="3123"/>
      </w:tblGrid>
      <w:tr w:rsidR="003204EB" w:rsidTr="003204EB">
        <w:trPr>
          <w:trHeight w:val="256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этап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Год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обуч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Минимальный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возраст </w:t>
            </w:r>
            <w:proofErr w:type="gramStart"/>
            <w:r>
              <w:rPr>
                <w:rFonts w:ascii="Times New Roman" w:hAnsi="Times New Roman"/>
                <w:i/>
                <w:iCs/>
              </w:rPr>
              <w:t>для</w:t>
            </w:r>
            <w:proofErr w:type="gramEnd"/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зачис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Минимальное число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ч-ся в групп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Максимальное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  <w:i/>
                <w:iCs/>
              </w:rPr>
              <w:t>учебных</w:t>
            </w:r>
            <w:proofErr w:type="gramEnd"/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часов в неделю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Требования по физической, технической, спортивной, подготовке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на конец учебного года</w:t>
            </w:r>
          </w:p>
        </w:tc>
      </w:tr>
      <w:tr w:rsidR="003204EB" w:rsidTr="003204EB">
        <w:trPr>
          <w:trHeight w:val="811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П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й год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й год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й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нормативов согласно федеральным стандартам</w:t>
            </w:r>
          </w:p>
        </w:tc>
      </w:tr>
      <w:tr w:rsidR="003204EB" w:rsidTr="003204EB">
        <w:trPr>
          <w:trHeight w:val="811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й год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й год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й год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-й год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й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нормативов согласно федеральным стандартам</w:t>
            </w:r>
          </w:p>
        </w:tc>
      </w:tr>
    </w:tbl>
    <w:p w:rsidR="003204EB" w:rsidRDefault="003204EB" w:rsidP="003204EB">
      <w:pPr>
        <w:pStyle w:val="af0"/>
        <w:ind w:left="720"/>
        <w:rPr>
          <w:rFonts w:ascii="Times New Roman" w:hAnsi="Times New Roman"/>
          <w:b/>
          <w:bCs/>
          <w:i/>
          <w:iCs/>
          <w:u w:val="single"/>
        </w:rPr>
      </w:pPr>
    </w:p>
    <w:p w:rsidR="003204EB" w:rsidRDefault="003204EB" w:rsidP="003204EB">
      <w:pPr>
        <w:pStyle w:val="af0"/>
        <w:numPr>
          <w:ilvl w:val="0"/>
          <w:numId w:val="10"/>
        </w:numPr>
        <w:jc w:val="center"/>
        <w:rPr>
          <w:rFonts w:ascii="Times New Roman" w:hAnsi="Times New Roman"/>
          <w:b/>
          <w:bCs/>
          <w:i/>
          <w:iCs/>
          <w:u w:val="single"/>
        </w:rPr>
      </w:pPr>
      <w:r>
        <w:rPr>
          <w:rFonts w:ascii="Times New Roman" w:hAnsi="Times New Roman"/>
          <w:b/>
          <w:bCs/>
          <w:i/>
          <w:iCs/>
          <w:u w:val="single"/>
        </w:rPr>
        <w:t>Отделение единоборств (дзюдо)</w:t>
      </w:r>
    </w:p>
    <w:tbl>
      <w:tblPr>
        <w:tblW w:w="10440" w:type="dxa"/>
        <w:tblInd w:w="-538" w:type="dxa"/>
        <w:tblLayout w:type="fixed"/>
        <w:tblLook w:val="00A0"/>
      </w:tblPr>
      <w:tblGrid>
        <w:gridCol w:w="968"/>
        <w:gridCol w:w="1246"/>
        <w:gridCol w:w="1560"/>
        <w:gridCol w:w="1701"/>
        <w:gridCol w:w="1842"/>
        <w:gridCol w:w="3123"/>
      </w:tblGrid>
      <w:tr w:rsidR="003204EB" w:rsidTr="003204EB">
        <w:trPr>
          <w:trHeight w:val="256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этап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Год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обуч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Минимальный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возраст </w:t>
            </w:r>
            <w:proofErr w:type="gramStart"/>
            <w:r>
              <w:rPr>
                <w:rFonts w:ascii="Times New Roman" w:hAnsi="Times New Roman"/>
                <w:i/>
                <w:iCs/>
              </w:rPr>
              <w:t>для</w:t>
            </w:r>
            <w:proofErr w:type="gramEnd"/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зачис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Минимальное число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ч-ся в групп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Максимальное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  <w:i/>
                <w:iCs/>
              </w:rPr>
              <w:t>учебных</w:t>
            </w:r>
            <w:proofErr w:type="gramEnd"/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часов в неделю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Требования по физической, технической, спортивной, подготовке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на конец учебного года</w:t>
            </w:r>
          </w:p>
        </w:tc>
      </w:tr>
      <w:tr w:rsidR="003204EB" w:rsidTr="003204EB">
        <w:trPr>
          <w:trHeight w:val="811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П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й год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й год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й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нормативов согласно федеральным стандартам</w:t>
            </w:r>
          </w:p>
        </w:tc>
      </w:tr>
      <w:tr w:rsidR="003204EB" w:rsidTr="003204EB">
        <w:trPr>
          <w:trHeight w:val="811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й год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й год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й год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-й год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й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нормативов согласно федеральным стандартам</w:t>
            </w:r>
          </w:p>
        </w:tc>
      </w:tr>
    </w:tbl>
    <w:p w:rsidR="003204EB" w:rsidRDefault="003204EB" w:rsidP="003204EB">
      <w:pPr>
        <w:pStyle w:val="af0"/>
        <w:ind w:left="720"/>
        <w:rPr>
          <w:rFonts w:ascii="Times New Roman" w:hAnsi="Times New Roman"/>
          <w:b/>
          <w:bCs/>
        </w:rPr>
      </w:pPr>
    </w:p>
    <w:p w:rsidR="003204EB" w:rsidRDefault="003204EB" w:rsidP="003204EB">
      <w:pPr>
        <w:pStyle w:val="af0"/>
        <w:numPr>
          <w:ilvl w:val="0"/>
          <w:numId w:val="10"/>
        </w:num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i/>
          <w:iCs/>
          <w:u w:val="single"/>
        </w:rPr>
        <w:t>Отделение  волейбола</w:t>
      </w:r>
    </w:p>
    <w:tbl>
      <w:tblPr>
        <w:tblW w:w="10440" w:type="dxa"/>
        <w:tblInd w:w="-538" w:type="dxa"/>
        <w:tblLayout w:type="fixed"/>
        <w:tblLook w:val="00A0"/>
      </w:tblPr>
      <w:tblGrid>
        <w:gridCol w:w="969"/>
        <w:gridCol w:w="1310"/>
        <w:gridCol w:w="1495"/>
        <w:gridCol w:w="1701"/>
        <w:gridCol w:w="1842"/>
        <w:gridCol w:w="3123"/>
      </w:tblGrid>
      <w:tr w:rsidR="003204EB" w:rsidTr="003204EB">
        <w:trPr>
          <w:trHeight w:val="26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этап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Год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обучения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Минимальный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возраст </w:t>
            </w:r>
            <w:proofErr w:type="gramStart"/>
            <w:r>
              <w:rPr>
                <w:rFonts w:ascii="Times New Roman" w:hAnsi="Times New Roman"/>
                <w:i/>
                <w:iCs/>
              </w:rPr>
              <w:t>для</w:t>
            </w:r>
            <w:proofErr w:type="gramEnd"/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зачис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Минимальное число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ч-ся в групп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Максимальное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  <w:i/>
                <w:iCs/>
              </w:rPr>
              <w:t>учебных</w:t>
            </w:r>
            <w:proofErr w:type="gramEnd"/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часов в неделю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Требования по физической, технической, спортивной, подготовке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на конец учебного года</w:t>
            </w:r>
          </w:p>
        </w:tc>
      </w:tr>
      <w:tr w:rsidR="003204EB" w:rsidTr="003204EB">
        <w:trPr>
          <w:trHeight w:val="825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П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й год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й год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й год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нормативов согласно федеральным стандартам</w:t>
            </w:r>
          </w:p>
        </w:tc>
      </w:tr>
      <w:tr w:rsidR="003204EB" w:rsidTr="003204EB">
        <w:trPr>
          <w:trHeight w:val="825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Г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й год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й год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й год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-й год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й год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нормативов согласно федеральным стандартам</w:t>
            </w:r>
          </w:p>
        </w:tc>
      </w:tr>
    </w:tbl>
    <w:p w:rsidR="003204EB" w:rsidRDefault="003204EB" w:rsidP="003204EB">
      <w:pPr>
        <w:pStyle w:val="af0"/>
        <w:ind w:left="720"/>
        <w:rPr>
          <w:rFonts w:ascii="Times New Roman" w:hAnsi="Times New Roman"/>
          <w:b/>
          <w:bCs/>
          <w:i/>
          <w:iCs/>
          <w:u w:val="single"/>
        </w:rPr>
      </w:pPr>
    </w:p>
    <w:p w:rsidR="003204EB" w:rsidRDefault="003204EB" w:rsidP="003204EB">
      <w:pPr>
        <w:pStyle w:val="af0"/>
        <w:numPr>
          <w:ilvl w:val="0"/>
          <w:numId w:val="10"/>
        </w:numPr>
        <w:jc w:val="center"/>
        <w:rPr>
          <w:rFonts w:ascii="Times New Roman" w:hAnsi="Times New Roman"/>
          <w:b/>
          <w:bCs/>
          <w:i/>
          <w:iCs/>
          <w:u w:val="single"/>
        </w:rPr>
      </w:pPr>
      <w:r>
        <w:rPr>
          <w:rFonts w:ascii="Times New Roman" w:hAnsi="Times New Roman"/>
          <w:b/>
          <w:bCs/>
          <w:i/>
          <w:iCs/>
          <w:u w:val="single"/>
        </w:rPr>
        <w:t>Группы по лыжным гонкам</w:t>
      </w:r>
    </w:p>
    <w:tbl>
      <w:tblPr>
        <w:tblW w:w="10440" w:type="dxa"/>
        <w:tblInd w:w="-538" w:type="dxa"/>
        <w:tblLayout w:type="fixed"/>
        <w:tblLook w:val="00A0"/>
      </w:tblPr>
      <w:tblGrid>
        <w:gridCol w:w="968"/>
        <w:gridCol w:w="1246"/>
        <w:gridCol w:w="1560"/>
        <w:gridCol w:w="1701"/>
        <w:gridCol w:w="1842"/>
        <w:gridCol w:w="3123"/>
      </w:tblGrid>
      <w:tr w:rsidR="003204EB" w:rsidTr="003204EB">
        <w:trPr>
          <w:trHeight w:val="256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этап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Год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обуч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Минимальный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lastRenderedPageBreak/>
              <w:t xml:space="preserve">возраст </w:t>
            </w:r>
            <w:proofErr w:type="gramStart"/>
            <w:r>
              <w:rPr>
                <w:rFonts w:ascii="Times New Roman" w:hAnsi="Times New Roman"/>
                <w:i/>
                <w:iCs/>
              </w:rPr>
              <w:t>для</w:t>
            </w:r>
            <w:proofErr w:type="gramEnd"/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зачис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lastRenderedPageBreak/>
              <w:t>Минимальное число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lastRenderedPageBreak/>
              <w:t>уч-ся в групп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lastRenderedPageBreak/>
              <w:t>Максимальное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  <w:i/>
                <w:iCs/>
              </w:rPr>
              <w:lastRenderedPageBreak/>
              <w:t>учебных</w:t>
            </w:r>
            <w:proofErr w:type="gramEnd"/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часов в неделю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lastRenderedPageBreak/>
              <w:t xml:space="preserve">Требования по физической, технической, спортивной, </w:t>
            </w:r>
            <w:r>
              <w:rPr>
                <w:rFonts w:ascii="Times New Roman" w:hAnsi="Times New Roman"/>
                <w:i/>
                <w:iCs/>
              </w:rPr>
              <w:lastRenderedPageBreak/>
              <w:t>подготовке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на конец учебного года</w:t>
            </w:r>
          </w:p>
        </w:tc>
      </w:tr>
      <w:tr w:rsidR="003204EB" w:rsidTr="003204EB">
        <w:trPr>
          <w:trHeight w:val="811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П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й год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й год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й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нормативов согласно федеральным стандартам</w:t>
            </w:r>
          </w:p>
        </w:tc>
      </w:tr>
      <w:tr w:rsidR="003204EB" w:rsidTr="003204EB">
        <w:trPr>
          <w:trHeight w:val="933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й год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й год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й год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-й год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й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нормативов согласно федеральным стандартам</w:t>
            </w:r>
          </w:p>
        </w:tc>
      </w:tr>
    </w:tbl>
    <w:p w:rsidR="003204EB" w:rsidRDefault="003204EB" w:rsidP="003204EB">
      <w:pPr>
        <w:pStyle w:val="af0"/>
        <w:ind w:left="720"/>
        <w:rPr>
          <w:rFonts w:ascii="Times New Roman" w:hAnsi="Times New Roman"/>
          <w:b/>
          <w:bCs/>
          <w:i/>
          <w:iCs/>
          <w:u w:val="single"/>
        </w:rPr>
      </w:pPr>
    </w:p>
    <w:p w:rsidR="003204EB" w:rsidRDefault="003204EB" w:rsidP="003204EB">
      <w:pPr>
        <w:pStyle w:val="af0"/>
        <w:numPr>
          <w:ilvl w:val="0"/>
          <w:numId w:val="10"/>
        </w:numPr>
        <w:jc w:val="center"/>
        <w:rPr>
          <w:rFonts w:ascii="Times New Roman" w:hAnsi="Times New Roman"/>
          <w:b/>
          <w:bCs/>
          <w:i/>
          <w:iCs/>
          <w:u w:val="single"/>
        </w:rPr>
      </w:pPr>
      <w:r>
        <w:rPr>
          <w:rFonts w:ascii="Times New Roman" w:hAnsi="Times New Roman"/>
          <w:b/>
          <w:bCs/>
          <w:i/>
          <w:iCs/>
          <w:u w:val="single"/>
        </w:rPr>
        <w:t>Группы по спортивной аэробике</w:t>
      </w:r>
    </w:p>
    <w:tbl>
      <w:tblPr>
        <w:tblW w:w="10275" w:type="dxa"/>
        <w:tblInd w:w="-538" w:type="dxa"/>
        <w:tblLayout w:type="fixed"/>
        <w:tblLook w:val="00A0"/>
      </w:tblPr>
      <w:tblGrid>
        <w:gridCol w:w="915"/>
        <w:gridCol w:w="1419"/>
        <w:gridCol w:w="1418"/>
        <w:gridCol w:w="1702"/>
        <w:gridCol w:w="1843"/>
        <w:gridCol w:w="2978"/>
      </w:tblGrid>
      <w:tr w:rsidR="003204EB" w:rsidTr="00684D41">
        <w:trPr>
          <w:trHeight w:val="1538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этап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Год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обуч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Минимальный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возраст </w:t>
            </w:r>
            <w:proofErr w:type="gramStart"/>
            <w:r>
              <w:rPr>
                <w:rFonts w:ascii="Times New Roman" w:hAnsi="Times New Roman"/>
                <w:i/>
                <w:iCs/>
              </w:rPr>
              <w:t>для</w:t>
            </w:r>
            <w:proofErr w:type="gramEnd"/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зачислен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Минимальное число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ч-ся в групп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Максимальное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  <w:i/>
                <w:iCs/>
              </w:rPr>
              <w:t>учебных</w:t>
            </w:r>
            <w:proofErr w:type="gramEnd"/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часов в неделю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Требования по физической, технической, спортивной, подготовке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на конец учебного года</w:t>
            </w:r>
          </w:p>
        </w:tc>
      </w:tr>
      <w:tr w:rsidR="003204EB" w:rsidTr="00684D41">
        <w:trPr>
          <w:trHeight w:val="639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П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нормативов по ОФП и СФП</w:t>
            </w:r>
          </w:p>
        </w:tc>
      </w:tr>
    </w:tbl>
    <w:p w:rsidR="00684D41" w:rsidRDefault="00684D41" w:rsidP="00684D41">
      <w:pPr>
        <w:pStyle w:val="af0"/>
        <w:numPr>
          <w:ilvl w:val="0"/>
          <w:numId w:val="10"/>
        </w:numPr>
        <w:jc w:val="center"/>
        <w:rPr>
          <w:rFonts w:ascii="Times New Roman" w:hAnsi="Times New Roman"/>
          <w:b/>
          <w:bCs/>
          <w:i/>
          <w:iCs/>
          <w:u w:val="single"/>
        </w:rPr>
      </w:pPr>
      <w:r>
        <w:rPr>
          <w:rFonts w:ascii="Times New Roman" w:hAnsi="Times New Roman"/>
          <w:b/>
          <w:bCs/>
          <w:i/>
          <w:iCs/>
          <w:u w:val="single"/>
        </w:rPr>
        <w:t>Группы по хоккею с шайбой</w:t>
      </w:r>
    </w:p>
    <w:tbl>
      <w:tblPr>
        <w:tblW w:w="10275" w:type="dxa"/>
        <w:tblInd w:w="-538" w:type="dxa"/>
        <w:tblLayout w:type="fixed"/>
        <w:tblLook w:val="00A0"/>
      </w:tblPr>
      <w:tblGrid>
        <w:gridCol w:w="915"/>
        <w:gridCol w:w="1419"/>
        <w:gridCol w:w="1418"/>
        <w:gridCol w:w="1702"/>
        <w:gridCol w:w="1843"/>
        <w:gridCol w:w="2978"/>
      </w:tblGrid>
      <w:tr w:rsidR="00684D41" w:rsidTr="001E6CEB">
        <w:trPr>
          <w:trHeight w:val="1538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D41" w:rsidRDefault="00684D41" w:rsidP="001E6CEB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эта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D41" w:rsidRDefault="00684D41" w:rsidP="001E6CEB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Год</w:t>
            </w:r>
          </w:p>
          <w:p w:rsidR="00684D41" w:rsidRDefault="00684D41" w:rsidP="001E6CEB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обуч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D41" w:rsidRDefault="00684D41" w:rsidP="001E6CEB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Минимальный</w:t>
            </w:r>
          </w:p>
          <w:p w:rsidR="00684D41" w:rsidRDefault="00684D41" w:rsidP="001E6CEB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возраст </w:t>
            </w:r>
            <w:proofErr w:type="gramStart"/>
            <w:r>
              <w:rPr>
                <w:rFonts w:ascii="Times New Roman" w:hAnsi="Times New Roman"/>
                <w:i/>
                <w:iCs/>
              </w:rPr>
              <w:t>для</w:t>
            </w:r>
            <w:proofErr w:type="gramEnd"/>
          </w:p>
          <w:p w:rsidR="00684D41" w:rsidRDefault="00684D41" w:rsidP="001E6CEB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зачис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D41" w:rsidRDefault="00684D41" w:rsidP="001E6CEB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Минимальное число</w:t>
            </w:r>
          </w:p>
          <w:p w:rsidR="00684D41" w:rsidRDefault="00684D41" w:rsidP="001E6CEB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ч-ся в групп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D41" w:rsidRDefault="00684D41" w:rsidP="001E6CEB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Максимальное</w:t>
            </w:r>
          </w:p>
          <w:p w:rsidR="00684D41" w:rsidRDefault="00684D41" w:rsidP="001E6CEB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  <w:i/>
                <w:iCs/>
              </w:rPr>
              <w:t>учебных</w:t>
            </w:r>
            <w:proofErr w:type="gramEnd"/>
          </w:p>
          <w:p w:rsidR="00684D41" w:rsidRDefault="00684D41" w:rsidP="001E6CEB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часов в неделю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D41" w:rsidRDefault="00684D41" w:rsidP="001E6CEB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Требования по физической, технической, спортивной, подготовке</w:t>
            </w:r>
          </w:p>
          <w:p w:rsidR="00684D41" w:rsidRDefault="00684D41" w:rsidP="001E6CEB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на конец учебного года</w:t>
            </w:r>
          </w:p>
        </w:tc>
      </w:tr>
      <w:tr w:rsidR="00684D41" w:rsidTr="001E6CEB">
        <w:trPr>
          <w:trHeight w:val="639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D41" w:rsidRDefault="00684D41" w:rsidP="001E6C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D41" w:rsidRDefault="00684D41" w:rsidP="001E6C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D41" w:rsidRDefault="00684D41" w:rsidP="001E6C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D41" w:rsidRDefault="00684D41" w:rsidP="001E6C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D41" w:rsidRDefault="00684D41" w:rsidP="001E6C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D41" w:rsidRDefault="00684D41" w:rsidP="001E6C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нормативов по ОФП и СФП</w:t>
            </w:r>
          </w:p>
        </w:tc>
      </w:tr>
      <w:tr w:rsidR="000A3F1B" w:rsidTr="001E6CEB">
        <w:trPr>
          <w:trHeight w:val="639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3F1B" w:rsidRDefault="000A3F1B" w:rsidP="001E6C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Н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3F1B" w:rsidRDefault="000A3F1B" w:rsidP="001E6C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й год</w:t>
            </w:r>
          </w:p>
          <w:p w:rsidR="000A3F1B" w:rsidRDefault="000A3F1B" w:rsidP="001E6C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й год</w:t>
            </w:r>
          </w:p>
          <w:p w:rsidR="000A3F1B" w:rsidRDefault="000A3F1B" w:rsidP="001E6C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й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3F1B" w:rsidRDefault="000A3F1B" w:rsidP="001E6C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3F1B" w:rsidRDefault="000A3F1B" w:rsidP="001E6C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3F1B" w:rsidRDefault="000A3F1B" w:rsidP="001E6C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1B" w:rsidRDefault="000A3F1B" w:rsidP="001E6C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нормативов согласно федеральным стандартам</w:t>
            </w:r>
          </w:p>
        </w:tc>
      </w:tr>
    </w:tbl>
    <w:p w:rsidR="00684D41" w:rsidRDefault="00684D41" w:rsidP="003204EB">
      <w:pPr>
        <w:pStyle w:val="af0"/>
        <w:ind w:firstLine="708"/>
        <w:jc w:val="both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:rsidR="003204EB" w:rsidRDefault="003204EB" w:rsidP="003204EB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Администрация:</w:t>
      </w:r>
      <w:r>
        <w:rPr>
          <w:rFonts w:ascii="Times New Roman" w:hAnsi="Times New Roman"/>
          <w:sz w:val="28"/>
          <w:szCs w:val="28"/>
        </w:rPr>
        <w:t xml:space="preserve"> с 9.00 до 18.00 час. Недельная нагрузка для администрации составляет 40 часов,  инструкторов-методистов – 36 часов, медицинских работников – 36 часов, для тренеров-преподавателей (тренеров) – согласно тарификации, с одним выходным днём. Согласно нормативно-правовым основам, регулирующим деятельность спортивных школ недельный режим тренировочной работы, является максимальным и устанавливается в зависимости от специфики вида спорта, периода и задач подготовки.</w:t>
      </w:r>
    </w:p>
    <w:p w:rsidR="003204EB" w:rsidRDefault="001410E7" w:rsidP="003204EB">
      <w:pPr>
        <w:pStyle w:val="af0"/>
        <w:numPr>
          <w:ilvl w:val="0"/>
          <w:numId w:val="10"/>
        </w:numPr>
        <w:jc w:val="both"/>
        <w:rPr>
          <w:rFonts w:ascii="Times New Roman" w:hAnsi="Times New Roman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Общегод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объём </w:t>
      </w:r>
      <w:r w:rsidR="003204EB">
        <w:rPr>
          <w:rFonts w:ascii="Times New Roman" w:hAnsi="Times New Roman"/>
          <w:sz w:val="28"/>
          <w:szCs w:val="28"/>
        </w:rPr>
        <w:t xml:space="preserve">тренировочной работы, предусмотренный указанными режимами работы, начиная с тренировочного этапа подготовки, может быть сокращён не более чем на 25 %. </w:t>
      </w:r>
      <w:r w:rsidR="003204EB">
        <w:rPr>
          <w:rFonts w:ascii="Times New Roman" w:hAnsi="Times New Roman"/>
        </w:rPr>
        <w:t xml:space="preserve">(Согласно приказу </w:t>
      </w:r>
      <w:proofErr w:type="spellStart"/>
      <w:r w:rsidR="003204EB">
        <w:rPr>
          <w:rFonts w:ascii="Times New Roman" w:hAnsi="Times New Roman"/>
        </w:rPr>
        <w:t>Минспорта</w:t>
      </w:r>
      <w:proofErr w:type="spellEnd"/>
      <w:r w:rsidR="003204EB">
        <w:rPr>
          <w:rFonts w:ascii="Times New Roman" w:hAnsi="Times New Roman"/>
        </w:rPr>
        <w:t xml:space="preserve"> России №1125 от 27 декабря 2013г.</w:t>
      </w:r>
      <w:proofErr w:type="gramEnd"/>
      <w:r w:rsidR="003204EB">
        <w:rPr>
          <w:rFonts w:ascii="Times New Roman" w:hAnsi="Times New Roman"/>
        </w:rPr>
        <w:t xml:space="preserve"> (Приложение №1).</w:t>
      </w:r>
    </w:p>
    <w:p w:rsidR="003204EB" w:rsidRDefault="003204EB" w:rsidP="003204EB">
      <w:pPr>
        <w:pStyle w:val="af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бслуживающий персонал, находящийся по адресу пл. Победы 19, парк им.40-летия ВЛКСМ (городской стадион), ул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Pr="006E7416">
        <w:rPr>
          <w:rFonts w:ascii="Times New Roman" w:hAnsi="Times New Roman"/>
          <w:sz w:val="28"/>
          <w:szCs w:val="28"/>
        </w:rPr>
        <w:t>В</w:t>
      </w:r>
      <w:proofErr w:type="gramEnd"/>
      <w:r w:rsidRPr="006E7416">
        <w:rPr>
          <w:rFonts w:ascii="Times New Roman" w:hAnsi="Times New Roman"/>
          <w:sz w:val="28"/>
          <w:szCs w:val="28"/>
        </w:rPr>
        <w:t>атутин</w:t>
      </w:r>
      <w:r>
        <w:rPr>
          <w:rFonts w:ascii="Times New Roman" w:hAnsi="Times New Roman"/>
          <w:sz w:val="28"/>
          <w:szCs w:val="28"/>
        </w:rPr>
        <w:t>а 10г (с/к «Южный»),  работает согласно графику. Перерыв с 13.00 до 14.00 часов.</w:t>
      </w:r>
    </w:p>
    <w:p w:rsidR="003204EB" w:rsidRDefault="003204EB" w:rsidP="003204EB">
      <w:pPr>
        <w:pStyle w:val="af0"/>
        <w:rPr>
          <w:rFonts w:ascii="Times New Roman" w:hAnsi="Times New Roman"/>
        </w:rPr>
      </w:pPr>
    </w:p>
    <w:p w:rsidR="003204EB" w:rsidRDefault="003204EB" w:rsidP="003204EB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журные администраторы</w:t>
      </w:r>
    </w:p>
    <w:p w:rsidR="003204EB" w:rsidRDefault="003204EB" w:rsidP="003204EB">
      <w:pPr>
        <w:pStyle w:val="af0"/>
        <w:rPr>
          <w:rFonts w:ascii="Times New Roman" w:hAnsi="Times New Roman"/>
          <w:sz w:val="28"/>
          <w:szCs w:val="28"/>
        </w:rPr>
      </w:pPr>
    </w:p>
    <w:tbl>
      <w:tblPr>
        <w:tblW w:w="10530" w:type="dxa"/>
        <w:tblInd w:w="-538" w:type="dxa"/>
        <w:tblLayout w:type="fixed"/>
        <w:tblLook w:val="00A0"/>
      </w:tblPr>
      <w:tblGrid>
        <w:gridCol w:w="445"/>
        <w:gridCol w:w="4879"/>
        <w:gridCol w:w="3147"/>
        <w:gridCol w:w="2059"/>
      </w:tblGrid>
      <w:tr w:rsidR="003204EB" w:rsidTr="003204EB">
        <w:trPr>
          <w:trHeight w:val="250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№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Фамилия, Имя, Отчество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Должность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день недели</w:t>
            </w:r>
          </w:p>
        </w:tc>
      </w:tr>
      <w:tr w:rsidR="003204EB" w:rsidTr="003204EB">
        <w:trPr>
          <w:trHeight w:val="306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инкоренко Андрей Ильич 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</w:tr>
      <w:tr w:rsidR="003204EB" w:rsidTr="003204EB">
        <w:trPr>
          <w:trHeight w:val="291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лч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на Дмитриевна 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</w:tr>
      <w:tr w:rsidR="003204EB" w:rsidTr="003204EB">
        <w:trPr>
          <w:trHeight w:val="291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чар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рина Павловна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ктор-методист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</w:tr>
      <w:tr w:rsidR="003204EB" w:rsidTr="003204EB">
        <w:trPr>
          <w:trHeight w:val="291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ретенникова Александра Николаевна  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ктор-методист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</w:tr>
      <w:tr w:rsidR="003204EB" w:rsidTr="003204EB">
        <w:trPr>
          <w:trHeight w:val="306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1410E7">
            <w:pPr>
              <w:pStyle w:val="af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ешнева Юлия </w:t>
            </w:r>
            <w:r w:rsidR="003204EB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 по административно-хозяйственной части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</w:tr>
    </w:tbl>
    <w:p w:rsidR="003204EB" w:rsidRDefault="003204EB" w:rsidP="003204EB">
      <w:pPr>
        <w:pStyle w:val="af0"/>
        <w:rPr>
          <w:rFonts w:ascii="Times New Roman" w:hAnsi="Times New Roman"/>
        </w:rPr>
      </w:pPr>
    </w:p>
    <w:p w:rsidR="003204EB" w:rsidRDefault="003204EB" w:rsidP="003204EB">
      <w:pPr>
        <w:pStyle w:val="af0"/>
        <w:rPr>
          <w:rFonts w:ascii="Times New Roman" w:hAnsi="Times New Roman"/>
        </w:rPr>
      </w:pPr>
    </w:p>
    <w:p w:rsidR="003204EB" w:rsidRDefault="003204EB" w:rsidP="003204EB">
      <w:pPr>
        <w:pStyle w:val="af0"/>
        <w:rPr>
          <w:rFonts w:ascii="Times New Roman" w:hAnsi="Times New Roman"/>
        </w:rPr>
      </w:pPr>
    </w:p>
    <w:p w:rsidR="003204EB" w:rsidRDefault="003204EB" w:rsidP="003204EB">
      <w:pPr>
        <w:pStyle w:val="af0"/>
        <w:rPr>
          <w:rFonts w:ascii="Times New Roman" w:hAnsi="Times New Roman"/>
        </w:rPr>
      </w:pPr>
    </w:p>
    <w:p w:rsidR="003204EB" w:rsidRDefault="003204EB" w:rsidP="003204EB">
      <w:pPr>
        <w:pStyle w:val="af0"/>
        <w:rPr>
          <w:rFonts w:ascii="Times New Roman" w:hAnsi="Times New Roman"/>
        </w:rPr>
      </w:pPr>
    </w:p>
    <w:p w:rsidR="003204EB" w:rsidRDefault="003204EB" w:rsidP="003204EB">
      <w:pPr>
        <w:pStyle w:val="af0"/>
        <w:rPr>
          <w:rFonts w:ascii="Times New Roman" w:hAnsi="Times New Roman"/>
        </w:rPr>
      </w:pPr>
    </w:p>
    <w:p w:rsidR="003204EB" w:rsidRDefault="003204EB" w:rsidP="003204EB">
      <w:pPr>
        <w:pStyle w:val="af0"/>
        <w:rPr>
          <w:rFonts w:ascii="Times New Roman" w:hAnsi="Times New Roman"/>
        </w:rPr>
      </w:pPr>
    </w:p>
    <w:p w:rsidR="003204EB" w:rsidRDefault="003204EB" w:rsidP="003204EB">
      <w:pPr>
        <w:pStyle w:val="af0"/>
        <w:rPr>
          <w:rFonts w:ascii="Times New Roman" w:hAnsi="Times New Roman"/>
        </w:rPr>
      </w:pPr>
    </w:p>
    <w:p w:rsidR="00D56191" w:rsidRDefault="00D56191" w:rsidP="003204EB">
      <w:pPr>
        <w:pStyle w:val="af0"/>
        <w:rPr>
          <w:rFonts w:ascii="Times New Roman" w:hAnsi="Times New Roman"/>
        </w:rPr>
      </w:pPr>
    </w:p>
    <w:p w:rsidR="00D56191" w:rsidRDefault="00D56191" w:rsidP="003204EB">
      <w:pPr>
        <w:pStyle w:val="af0"/>
        <w:rPr>
          <w:rFonts w:ascii="Times New Roman" w:hAnsi="Times New Roman"/>
        </w:rPr>
      </w:pPr>
    </w:p>
    <w:p w:rsidR="00D56191" w:rsidRDefault="00D56191" w:rsidP="003204EB">
      <w:pPr>
        <w:pStyle w:val="af0"/>
        <w:rPr>
          <w:rFonts w:ascii="Times New Roman" w:hAnsi="Times New Roman"/>
        </w:rPr>
      </w:pPr>
    </w:p>
    <w:p w:rsidR="00D56191" w:rsidRDefault="00D56191" w:rsidP="003204EB">
      <w:pPr>
        <w:pStyle w:val="af0"/>
        <w:rPr>
          <w:rFonts w:ascii="Times New Roman" w:hAnsi="Times New Roman"/>
        </w:rPr>
      </w:pPr>
    </w:p>
    <w:p w:rsidR="00D56191" w:rsidRDefault="00D56191" w:rsidP="003204EB">
      <w:pPr>
        <w:pStyle w:val="af0"/>
        <w:rPr>
          <w:rFonts w:ascii="Times New Roman" w:hAnsi="Times New Roman"/>
        </w:rPr>
      </w:pPr>
    </w:p>
    <w:p w:rsidR="00D56191" w:rsidRDefault="00D56191" w:rsidP="003204EB">
      <w:pPr>
        <w:pStyle w:val="af0"/>
        <w:rPr>
          <w:rFonts w:ascii="Times New Roman" w:hAnsi="Times New Roman"/>
        </w:rPr>
      </w:pPr>
    </w:p>
    <w:p w:rsidR="00D56191" w:rsidRDefault="00D56191" w:rsidP="003204EB">
      <w:pPr>
        <w:pStyle w:val="af0"/>
        <w:rPr>
          <w:rFonts w:ascii="Times New Roman" w:hAnsi="Times New Roman"/>
        </w:rPr>
      </w:pPr>
    </w:p>
    <w:p w:rsidR="00D56191" w:rsidRDefault="00D56191" w:rsidP="003204EB">
      <w:pPr>
        <w:pStyle w:val="af0"/>
        <w:rPr>
          <w:rFonts w:ascii="Times New Roman" w:hAnsi="Times New Roman"/>
        </w:rPr>
      </w:pPr>
    </w:p>
    <w:p w:rsidR="00D56191" w:rsidRDefault="00D56191" w:rsidP="003204EB">
      <w:pPr>
        <w:pStyle w:val="af0"/>
        <w:rPr>
          <w:rFonts w:ascii="Times New Roman" w:hAnsi="Times New Roman"/>
        </w:rPr>
      </w:pPr>
    </w:p>
    <w:p w:rsidR="00D56191" w:rsidRDefault="00D56191" w:rsidP="003204EB">
      <w:pPr>
        <w:pStyle w:val="af0"/>
        <w:rPr>
          <w:rFonts w:ascii="Times New Roman" w:hAnsi="Times New Roman"/>
        </w:rPr>
      </w:pPr>
    </w:p>
    <w:p w:rsidR="00D56191" w:rsidRDefault="00D56191" w:rsidP="003204EB">
      <w:pPr>
        <w:pStyle w:val="af0"/>
        <w:rPr>
          <w:rFonts w:ascii="Times New Roman" w:hAnsi="Times New Roman"/>
        </w:rPr>
      </w:pPr>
    </w:p>
    <w:p w:rsidR="00D56191" w:rsidRDefault="00D56191" w:rsidP="003204EB">
      <w:pPr>
        <w:pStyle w:val="af0"/>
        <w:rPr>
          <w:rFonts w:ascii="Times New Roman" w:hAnsi="Times New Roman"/>
        </w:rPr>
      </w:pPr>
    </w:p>
    <w:p w:rsidR="00D56191" w:rsidRDefault="00D56191" w:rsidP="003204EB">
      <w:pPr>
        <w:pStyle w:val="af0"/>
        <w:rPr>
          <w:rFonts w:ascii="Times New Roman" w:hAnsi="Times New Roman"/>
        </w:rPr>
      </w:pPr>
    </w:p>
    <w:p w:rsidR="00D56191" w:rsidRDefault="00D56191" w:rsidP="003204EB">
      <w:pPr>
        <w:pStyle w:val="af0"/>
        <w:rPr>
          <w:rFonts w:ascii="Times New Roman" w:hAnsi="Times New Roman"/>
        </w:rPr>
      </w:pPr>
    </w:p>
    <w:p w:rsidR="00D56191" w:rsidRDefault="00D56191" w:rsidP="003204EB">
      <w:pPr>
        <w:pStyle w:val="af0"/>
        <w:rPr>
          <w:rFonts w:ascii="Times New Roman" w:hAnsi="Times New Roman"/>
        </w:rPr>
      </w:pPr>
    </w:p>
    <w:p w:rsidR="00D56191" w:rsidRDefault="00D56191" w:rsidP="003204EB">
      <w:pPr>
        <w:pStyle w:val="af0"/>
        <w:rPr>
          <w:rFonts w:ascii="Times New Roman" w:hAnsi="Times New Roman"/>
        </w:rPr>
      </w:pPr>
    </w:p>
    <w:p w:rsidR="00D56191" w:rsidRDefault="00D56191" w:rsidP="003204EB">
      <w:pPr>
        <w:pStyle w:val="af0"/>
        <w:rPr>
          <w:rFonts w:ascii="Times New Roman" w:hAnsi="Times New Roman"/>
        </w:rPr>
      </w:pPr>
    </w:p>
    <w:p w:rsidR="00D56191" w:rsidRDefault="00D56191" w:rsidP="003204EB">
      <w:pPr>
        <w:pStyle w:val="af0"/>
        <w:rPr>
          <w:rFonts w:ascii="Times New Roman" w:hAnsi="Times New Roman"/>
        </w:rPr>
      </w:pPr>
    </w:p>
    <w:p w:rsidR="00D56191" w:rsidRDefault="00D56191" w:rsidP="003204EB">
      <w:pPr>
        <w:pStyle w:val="af0"/>
        <w:rPr>
          <w:rFonts w:ascii="Times New Roman" w:hAnsi="Times New Roman"/>
        </w:rPr>
      </w:pPr>
    </w:p>
    <w:p w:rsidR="00D56191" w:rsidRDefault="00D56191" w:rsidP="003204EB">
      <w:pPr>
        <w:pStyle w:val="af0"/>
        <w:rPr>
          <w:rFonts w:ascii="Times New Roman" w:hAnsi="Times New Roman"/>
        </w:rPr>
      </w:pPr>
    </w:p>
    <w:p w:rsidR="00D56191" w:rsidRDefault="00D56191" w:rsidP="003204EB">
      <w:pPr>
        <w:pStyle w:val="af0"/>
        <w:rPr>
          <w:rFonts w:ascii="Times New Roman" w:hAnsi="Times New Roman"/>
        </w:rPr>
      </w:pPr>
    </w:p>
    <w:p w:rsidR="00D56191" w:rsidRDefault="00D56191" w:rsidP="003204EB">
      <w:pPr>
        <w:pStyle w:val="af0"/>
        <w:rPr>
          <w:rFonts w:ascii="Times New Roman" w:hAnsi="Times New Roman"/>
        </w:rPr>
      </w:pPr>
    </w:p>
    <w:p w:rsidR="00D56191" w:rsidRDefault="00D56191" w:rsidP="003204EB">
      <w:pPr>
        <w:pStyle w:val="af0"/>
        <w:rPr>
          <w:rFonts w:ascii="Times New Roman" w:hAnsi="Times New Roman"/>
        </w:rPr>
      </w:pPr>
    </w:p>
    <w:p w:rsidR="00D56191" w:rsidRDefault="00D56191" w:rsidP="003204EB">
      <w:pPr>
        <w:pStyle w:val="af0"/>
        <w:rPr>
          <w:rFonts w:ascii="Times New Roman" w:hAnsi="Times New Roman"/>
        </w:rPr>
      </w:pPr>
    </w:p>
    <w:p w:rsidR="00D56191" w:rsidRDefault="00D56191" w:rsidP="003204EB">
      <w:pPr>
        <w:pStyle w:val="af0"/>
        <w:rPr>
          <w:rFonts w:ascii="Times New Roman" w:hAnsi="Times New Roman"/>
        </w:rPr>
      </w:pPr>
    </w:p>
    <w:p w:rsidR="003204EB" w:rsidRDefault="003204EB" w:rsidP="003204EB">
      <w:pPr>
        <w:pStyle w:val="af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                                   Утверждаю</w:t>
      </w:r>
    </w:p>
    <w:p w:rsidR="003204EB" w:rsidRDefault="003204EB" w:rsidP="003204EB">
      <w:pPr>
        <w:pStyle w:val="af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Директор МБУ ДО ДЮСШ</w:t>
      </w:r>
    </w:p>
    <w:p w:rsidR="003204EB" w:rsidRDefault="003204EB" w:rsidP="003204EB">
      <w:pPr>
        <w:pStyle w:val="af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</w:t>
      </w:r>
      <w:proofErr w:type="spellStart"/>
      <w:r>
        <w:rPr>
          <w:rFonts w:ascii="Times New Roman" w:hAnsi="Times New Roman"/>
        </w:rPr>
        <w:t>__________А.Шинкоренко</w:t>
      </w:r>
      <w:proofErr w:type="spellEnd"/>
    </w:p>
    <w:p w:rsidR="003204EB" w:rsidRDefault="003204EB" w:rsidP="003204EB">
      <w:pPr>
        <w:pStyle w:val="af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Учебный план</w:t>
      </w:r>
    </w:p>
    <w:p w:rsidR="003204EB" w:rsidRDefault="008C0A6B" w:rsidP="003204EB">
      <w:pPr>
        <w:pStyle w:val="af0"/>
        <w:rPr>
          <w:rFonts w:ascii="Times New Roman" w:hAnsi="Times New Roman"/>
        </w:rPr>
      </w:pPr>
      <w:r>
        <w:rPr>
          <w:rFonts w:ascii="Times New Roman" w:hAnsi="Times New Roman"/>
        </w:rPr>
        <w:t>МБУ ДО «ДЮСШ»</w:t>
      </w:r>
    </w:p>
    <w:p w:rsidR="003204EB" w:rsidRDefault="003204EB" w:rsidP="003204EB">
      <w:pPr>
        <w:pStyle w:val="af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отделения лёгкой атлетики</w:t>
      </w:r>
    </w:p>
    <w:p w:rsidR="003204EB" w:rsidRDefault="003204EB" w:rsidP="003204EB">
      <w:pPr>
        <w:pStyle w:val="af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на 201</w:t>
      </w:r>
      <w:r w:rsidR="0047063A">
        <w:rPr>
          <w:rFonts w:ascii="Times New Roman" w:hAnsi="Times New Roman"/>
        </w:rPr>
        <w:t>7</w:t>
      </w:r>
      <w:r>
        <w:rPr>
          <w:rFonts w:ascii="Times New Roman" w:hAnsi="Times New Roman"/>
        </w:rPr>
        <w:t>-201</w:t>
      </w:r>
      <w:r w:rsidR="0047063A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 учебный год (52 недели)</w:t>
      </w:r>
    </w:p>
    <w:p w:rsidR="003204EB" w:rsidRDefault="00AF25DC" w:rsidP="003204EB">
      <w:pPr>
        <w:pStyle w:val="af0"/>
        <w:jc w:val="both"/>
        <w:rPr>
          <w:rFonts w:ascii="Times New Roman" w:hAnsi="Times New Roman"/>
        </w:rPr>
      </w:pPr>
      <w:r w:rsidRPr="00AF25DC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" o:spid="_x0000_s1026" type="#_x0000_t202" style="position:absolute;left:0;text-align:left;margin-left:0;margin-top:23pt;width:515.95pt;height:490.45pt;z-index:251659264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" stroked="f">
            <v:fill opacity="0"/>
            <v:textbox inset="0,0,0,0">
              <w:txbxContent>
                <w:tbl>
                  <w:tblPr>
                    <w:tblW w:w="0" w:type="auto"/>
                    <w:tblInd w:w="-106" w:type="dxa"/>
                    <w:tblLayout w:type="fixed"/>
                    <w:tblLook w:val="00A0"/>
                  </w:tblPr>
                  <w:tblGrid>
                    <w:gridCol w:w="467"/>
                    <w:gridCol w:w="1093"/>
                    <w:gridCol w:w="1417"/>
                    <w:gridCol w:w="709"/>
                    <w:gridCol w:w="567"/>
                    <w:gridCol w:w="567"/>
                    <w:gridCol w:w="567"/>
                    <w:gridCol w:w="709"/>
                    <w:gridCol w:w="708"/>
                    <w:gridCol w:w="567"/>
                    <w:gridCol w:w="567"/>
                    <w:gridCol w:w="777"/>
                    <w:gridCol w:w="741"/>
                    <w:gridCol w:w="875"/>
                  </w:tblGrid>
                  <w:tr w:rsidR="001E6CEB">
                    <w:tc>
                      <w:tcPr>
                        <w:tcW w:w="4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1E6CEB" w:rsidRDefault="001E6CEB">
                        <w:pPr>
                          <w:pStyle w:val="af0"/>
                          <w:spacing w:line="276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 xml:space="preserve">№ </w:t>
                        </w:r>
                        <w:proofErr w:type="gramStart"/>
                        <w:r>
                          <w:rPr>
                            <w:rFonts w:ascii="Times New Roman" w:hAnsi="Times New Roman"/>
                          </w:rPr>
                          <w:t>п</w:t>
                        </w:r>
                        <w:proofErr w:type="gramEnd"/>
                        <w:r>
                          <w:rPr>
                            <w:rFonts w:ascii="Times New Roman" w:hAnsi="Times New Roman"/>
                          </w:rPr>
                          <w:t>/п</w:t>
                        </w:r>
                      </w:p>
                    </w:tc>
                    <w:tc>
                      <w:tcPr>
                        <w:tcW w:w="10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1E6CEB" w:rsidRDefault="001E6CEB">
                        <w:pPr>
                          <w:pStyle w:val="af0"/>
                          <w:spacing w:line="276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Содержание занят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1E6CEB" w:rsidRDefault="001E6CEB">
                        <w:pPr>
                          <w:pStyle w:val="af0"/>
                          <w:spacing w:line="276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Этапы обуче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1E6CEB" w:rsidRDefault="001E6CEB">
                        <w:pPr>
                          <w:pStyle w:val="af0"/>
                          <w:spacing w:line="276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СО</w:t>
                        </w:r>
                      </w:p>
                    </w:tc>
                    <w:tc>
                      <w:tcPr>
                        <w:tcW w:w="1701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1E6CEB" w:rsidRDefault="001E6CEB">
                        <w:pPr>
                          <w:pStyle w:val="af0"/>
                          <w:spacing w:line="276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Начальной подготовки</w:t>
                        </w:r>
                      </w:p>
                    </w:tc>
                    <w:tc>
                      <w:tcPr>
                        <w:tcW w:w="3328" w:type="dxa"/>
                        <w:gridSpan w:val="5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1E6CEB" w:rsidRDefault="001E6CEB">
                        <w:pPr>
                          <w:pStyle w:val="af0"/>
                          <w:spacing w:line="276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Учебно-тренировочный</w:t>
                        </w:r>
                      </w:p>
                    </w:tc>
                    <w:tc>
                      <w:tcPr>
                        <w:tcW w:w="7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1E6CEB" w:rsidRDefault="001E6CEB">
                        <w:pPr>
                          <w:pStyle w:val="af0"/>
                          <w:spacing w:line="276" w:lineRule="auto"/>
                          <w:rPr>
                            <w:rFonts w:ascii="Times New Roman" w:hAnsi="Times New Roman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</w:rPr>
                          <w:t>Сп</w:t>
                        </w:r>
                        <w:proofErr w:type="spellEnd"/>
                        <w:r>
                          <w:rPr>
                            <w:rFonts w:ascii="Times New Roman" w:hAnsi="Times New Roman"/>
                          </w:rPr>
                          <w:t>.</w:t>
                        </w:r>
                      </w:p>
                      <w:p w:rsidR="001E6CEB" w:rsidRDefault="001E6CEB">
                        <w:pPr>
                          <w:pStyle w:val="af0"/>
                          <w:spacing w:line="276" w:lineRule="auto"/>
                          <w:rPr>
                            <w:rFonts w:ascii="Times New Roman" w:hAnsi="Times New Roman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</w:rPr>
                          <w:t>соверш</w:t>
                        </w:r>
                        <w:proofErr w:type="spellEnd"/>
                        <w:r>
                          <w:rPr>
                            <w:rFonts w:ascii="Times New Roman" w:hAnsi="Times New Roman"/>
                          </w:rPr>
                          <w:t xml:space="preserve">. </w:t>
                        </w:r>
                        <w:r>
                          <w:rPr>
                            <w:rFonts w:ascii="Times New Roman" w:hAnsi="Times New Roman"/>
                            <w:lang w:val="en-US"/>
                          </w:rPr>
                          <w:t>I</w:t>
                        </w:r>
                        <w:r>
                          <w:rPr>
                            <w:rFonts w:ascii="Times New Roman" w:hAnsi="Times New Roman"/>
                          </w:rPr>
                          <w:t>г.об.</w:t>
                        </w:r>
                      </w:p>
                    </w:tc>
                    <w:tc>
                      <w:tcPr>
                        <w:tcW w:w="87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1E6CEB" w:rsidRDefault="001E6CEB">
                        <w:pPr>
                          <w:pStyle w:val="af0"/>
                          <w:spacing w:line="276" w:lineRule="auto"/>
                          <w:rPr>
                            <w:rFonts w:ascii="Times New Roman" w:hAnsi="Times New Roman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</w:rPr>
                          <w:t>Сп</w:t>
                        </w:r>
                        <w:proofErr w:type="spellEnd"/>
                        <w:r>
                          <w:rPr>
                            <w:rFonts w:ascii="Times New Roman" w:hAnsi="Times New Roman"/>
                          </w:rPr>
                          <w:t>.</w:t>
                        </w:r>
                      </w:p>
                      <w:p w:rsidR="001E6CEB" w:rsidRDefault="001E6CEB">
                        <w:pPr>
                          <w:pStyle w:val="af0"/>
                          <w:spacing w:line="276" w:lineRule="auto"/>
                          <w:rPr>
                            <w:rFonts w:ascii="Times New Roman" w:hAnsi="Times New Roman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</w:rPr>
                          <w:t>соверш</w:t>
                        </w:r>
                        <w:proofErr w:type="spellEnd"/>
                        <w:r>
                          <w:rPr>
                            <w:rFonts w:ascii="Times New Roman" w:hAnsi="Times New Roman"/>
                          </w:rPr>
                          <w:t xml:space="preserve">. </w:t>
                        </w:r>
                        <w:r>
                          <w:rPr>
                            <w:rFonts w:ascii="Times New Roman" w:hAnsi="Times New Roman"/>
                            <w:lang w:val="en-US"/>
                          </w:rPr>
                          <w:t>II</w:t>
                        </w:r>
                        <w:r>
                          <w:rPr>
                            <w:rFonts w:ascii="Times New Roman" w:hAnsi="Times New Roman"/>
                          </w:rPr>
                          <w:t>г.об.</w:t>
                        </w:r>
                      </w:p>
                    </w:tc>
                  </w:tr>
                  <w:tr w:rsidR="001E6CEB">
                    <w:tc>
                      <w:tcPr>
                        <w:tcW w:w="467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1E6CEB" w:rsidRDefault="001E6CEB">
                        <w:pPr>
                          <w:pStyle w:val="af0"/>
                          <w:spacing w:line="276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093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1E6CEB" w:rsidRDefault="001E6CEB">
                        <w:pPr>
                          <w:pStyle w:val="af0"/>
                          <w:spacing w:line="276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1E6CEB" w:rsidRDefault="001E6CEB">
                        <w:pPr>
                          <w:pStyle w:val="af0"/>
                          <w:spacing w:line="276" w:lineRule="auto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Минимальный возраст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1E6CEB" w:rsidRDefault="001E6CEB">
                        <w:pPr>
                          <w:pStyle w:val="af0"/>
                          <w:spacing w:line="276" w:lineRule="auto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6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1E6CEB" w:rsidRDefault="001E6CEB">
                        <w:pPr>
                          <w:pStyle w:val="af0"/>
                          <w:spacing w:line="276" w:lineRule="auto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1E6CEB" w:rsidRDefault="001E6CEB">
                        <w:pPr>
                          <w:pStyle w:val="af0"/>
                          <w:spacing w:line="276" w:lineRule="auto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1E6CEB" w:rsidRDefault="001E6CEB">
                        <w:pPr>
                          <w:pStyle w:val="af0"/>
                          <w:spacing w:line="276" w:lineRule="auto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9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1E6CEB" w:rsidRDefault="001E6CEB">
                        <w:pPr>
                          <w:pStyle w:val="af0"/>
                          <w:spacing w:line="276" w:lineRule="auto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12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1E6CEB" w:rsidRDefault="001E6CEB">
                        <w:pPr>
                          <w:pStyle w:val="af0"/>
                          <w:spacing w:line="276" w:lineRule="auto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1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1E6CEB" w:rsidRDefault="001E6CEB">
                        <w:pPr>
                          <w:pStyle w:val="af0"/>
                          <w:spacing w:line="276" w:lineRule="auto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1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1E6CEB" w:rsidRDefault="001E6CEB">
                        <w:pPr>
                          <w:pStyle w:val="af0"/>
                          <w:spacing w:line="276" w:lineRule="auto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12</w:t>
                        </w:r>
                      </w:p>
                    </w:tc>
                    <w:tc>
                      <w:tcPr>
                        <w:tcW w:w="7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1E6CEB" w:rsidRDefault="001E6CEB">
                        <w:pPr>
                          <w:pStyle w:val="af0"/>
                          <w:spacing w:line="276" w:lineRule="auto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12</w:t>
                        </w:r>
                      </w:p>
                    </w:tc>
                    <w:tc>
                      <w:tcPr>
                        <w:tcW w:w="7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1E6CEB" w:rsidRDefault="001E6CEB">
                        <w:pPr>
                          <w:pStyle w:val="af0"/>
                          <w:spacing w:line="276" w:lineRule="auto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17</w:t>
                        </w:r>
                      </w:p>
                    </w:tc>
                    <w:tc>
                      <w:tcPr>
                        <w:tcW w:w="87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1E6CEB" w:rsidRDefault="001E6CEB">
                        <w:pPr>
                          <w:pStyle w:val="af0"/>
                          <w:spacing w:line="276" w:lineRule="auto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17</w:t>
                        </w:r>
                      </w:p>
                    </w:tc>
                  </w:tr>
                  <w:tr w:rsidR="001E6CEB">
                    <w:tc>
                      <w:tcPr>
                        <w:tcW w:w="467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1E6CEB" w:rsidRDefault="001E6CEB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</w:pPr>
                      </w:p>
                    </w:tc>
                    <w:tc>
                      <w:tcPr>
                        <w:tcW w:w="251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1E6CEB" w:rsidRDefault="001E6CEB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1E6CEB" w:rsidRDefault="001E6CEB">
                        <w:pPr>
                          <w:pStyle w:val="af0"/>
                          <w:spacing w:line="276" w:lineRule="auto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Миним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. кол-во уч-с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1E6CEB" w:rsidRDefault="001E6CEB">
                        <w:pPr>
                          <w:pStyle w:val="af0"/>
                          <w:spacing w:line="276" w:lineRule="auto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1E6CEB" w:rsidRDefault="001E6CEB">
                        <w:pPr>
                          <w:pStyle w:val="af0"/>
                          <w:spacing w:line="276" w:lineRule="auto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1E6CEB" w:rsidRDefault="001E6CEB">
                        <w:pPr>
                          <w:pStyle w:val="af0"/>
                          <w:spacing w:line="276" w:lineRule="auto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1E6CEB" w:rsidRDefault="001E6CEB">
                        <w:pPr>
                          <w:pStyle w:val="af0"/>
                          <w:spacing w:line="276" w:lineRule="auto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1E6CEB" w:rsidRDefault="001E6CEB">
                        <w:pPr>
                          <w:pStyle w:val="af0"/>
                          <w:spacing w:line="276" w:lineRule="auto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8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1E6CEB" w:rsidRDefault="001E6CEB">
                        <w:pPr>
                          <w:pStyle w:val="af0"/>
                          <w:spacing w:line="276" w:lineRule="auto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1E6CEB" w:rsidRDefault="001E6CEB">
                        <w:pPr>
                          <w:pStyle w:val="af0"/>
                          <w:spacing w:line="276" w:lineRule="auto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1E6CEB" w:rsidRDefault="001E6CEB">
                        <w:pPr>
                          <w:pStyle w:val="af0"/>
                          <w:spacing w:line="276" w:lineRule="auto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8</w:t>
                        </w:r>
                      </w:p>
                    </w:tc>
                    <w:tc>
                      <w:tcPr>
                        <w:tcW w:w="7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1E6CEB" w:rsidRDefault="001E6CEB">
                        <w:pPr>
                          <w:pStyle w:val="af0"/>
                          <w:spacing w:line="276" w:lineRule="auto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8</w:t>
                        </w:r>
                      </w:p>
                    </w:tc>
                    <w:tc>
                      <w:tcPr>
                        <w:tcW w:w="7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1E6CEB" w:rsidRDefault="001E6CEB">
                        <w:pPr>
                          <w:pStyle w:val="af0"/>
                          <w:spacing w:line="276" w:lineRule="auto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87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1E6CEB" w:rsidRDefault="001E6CEB">
                        <w:pPr>
                          <w:pStyle w:val="af0"/>
                          <w:spacing w:line="276" w:lineRule="auto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</w:tr>
                  <w:tr w:rsidR="001E6CEB">
                    <w:tc>
                      <w:tcPr>
                        <w:tcW w:w="467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1E6CEB" w:rsidRDefault="001E6CEB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</w:pPr>
                      </w:p>
                    </w:tc>
                    <w:tc>
                      <w:tcPr>
                        <w:tcW w:w="251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1E6CEB" w:rsidRDefault="001E6CEB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1E6CEB" w:rsidRDefault="001E6CEB">
                        <w:pPr>
                          <w:pStyle w:val="af0"/>
                          <w:spacing w:line="276" w:lineRule="auto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Часы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1E6CEB" w:rsidRDefault="001E6CEB">
                        <w:pPr>
                          <w:pStyle w:val="af0"/>
                          <w:spacing w:line="276" w:lineRule="auto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6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1E6CEB" w:rsidRDefault="001E6CEB">
                        <w:pPr>
                          <w:pStyle w:val="af0"/>
                          <w:spacing w:line="276" w:lineRule="auto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6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1E6CEB" w:rsidRDefault="001E6CEB">
                        <w:pPr>
                          <w:pStyle w:val="af0"/>
                          <w:spacing w:line="276" w:lineRule="auto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6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1E6CEB" w:rsidRDefault="001E6CEB">
                        <w:pPr>
                          <w:pStyle w:val="af0"/>
                          <w:spacing w:line="276" w:lineRule="auto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6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1E6CEB" w:rsidRDefault="001E6CEB">
                        <w:pPr>
                          <w:pStyle w:val="af0"/>
                          <w:spacing w:line="276" w:lineRule="auto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9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1E6CEB" w:rsidRDefault="001E6CEB">
                        <w:pPr>
                          <w:pStyle w:val="af0"/>
                          <w:spacing w:line="276" w:lineRule="auto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1E6CEB" w:rsidRDefault="001E6CEB">
                        <w:pPr>
                          <w:pStyle w:val="af0"/>
                          <w:spacing w:line="276" w:lineRule="auto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16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1E6CEB" w:rsidRDefault="001E6CEB">
                        <w:pPr>
                          <w:pStyle w:val="af0"/>
                          <w:spacing w:line="276" w:lineRule="auto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16</w:t>
                        </w:r>
                      </w:p>
                    </w:tc>
                    <w:tc>
                      <w:tcPr>
                        <w:tcW w:w="7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1E6CEB" w:rsidRDefault="001E6CEB">
                        <w:pPr>
                          <w:pStyle w:val="af0"/>
                          <w:spacing w:line="276" w:lineRule="auto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16</w:t>
                        </w:r>
                      </w:p>
                    </w:tc>
                    <w:tc>
                      <w:tcPr>
                        <w:tcW w:w="7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1E6CEB" w:rsidRDefault="001E6CEB">
                        <w:pPr>
                          <w:pStyle w:val="af0"/>
                          <w:spacing w:line="276" w:lineRule="auto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24</w:t>
                        </w:r>
                      </w:p>
                    </w:tc>
                    <w:tc>
                      <w:tcPr>
                        <w:tcW w:w="87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1E6CEB" w:rsidRDefault="001E6CEB">
                        <w:pPr>
                          <w:pStyle w:val="af0"/>
                          <w:spacing w:line="276" w:lineRule="auto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24</w:t>
                        </w:r>
                      </w:p>
                    </w:tc>
                  </w:tr>
                  <w:tr w:rsidR="001E6CEB">
                    <w:trPr>
                      <w:trHeight w:val="631"/>
                    </w:trPr>
                    <w:tc>
                      <w:tcPr>
                        <w:tcW w:w="467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1E6CEB" w:rsidRDefault="001E6CEB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</w:pPr>
                      </w:p>
                    </w:tc>
                    <w:tc>
                      <w:tcPr>
                        <w:tcW w:w="251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1E6CEB" w:rsidRDefault="001E6CEB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1E6CEB" w:rsidRDefault="001E6CEB">
                        <w:pPr>
                          <w:pStyle w:val="af0"/>
                          <w:spacing w:line="276" w:lineRule="auto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 xml:space="preserve">Год </w:t>
                        </w:r>
                      </w:p>
                      <w:p w:rsidR="001E6CEB" w:rsidRDefault="001E6CEB">
                        <w:pPr>
                          <w:pStyle w:val="af0"/>
                          <w:spacing w:line="276" w:lineRule="auto"/>
                          <w:rPr>
                            <w:rFonts w:ascii="Times New Roman" w:hAnsi="Times New Roman"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обуче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1E6CEB" w:rsidRDefault="001E6CEB">
                        <w:pPr>
                          <w:pStyle w:val="af0"/>
                          <w:spacing w:line="276" w:lineRule="auto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Весь период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1E6CEB" w:rsidRDefault="001E6CEB">
                        <w:pPr>
                          <w:pStyle w:val="af0"/>
                          <w:spacing w:line="276" w:lineRule="auto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1E6CEB" w:rsidRDefault="001E6CEB">
                        <w:pPr>
                          <w:pStyle w:val="af0"/>
                          <w:spacing w:line="276" w:lineRule="auto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1E6CEB" w:rsidRDefault="001E6CEB">
                        <w:pPr>
                          <w:pStyle w:val="af0"/>
                          <w:spacing w:line="276" w:lineRule="auto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1E6CEB" w:rsidRDefault="001E6CEB">
                        <w:pPr>
                          <w:pStyle w:val="af0"/>
                          <w:spacing w:line="276" w:lineRule="auto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1E6CEB" w:rsidRDefault="001E6CEB">
                        <w:pPr>
                          <w:pStyle w:val="af0"/>
                          <w:spacing w:line="276" w:lineRule="auto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1E6CEB" w:rsidRDefault="001E6CEB">
                        <w:pPr>
                          <w:pStyle w:val="af0"/>
                          <w:spacing w:line="276" w:lineRule="auto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1E6CEB" w:rsidRDefault="001E6CEB">
                        <w:pPr>
                          <w:pStyle w:val="af0"/>
                          <w:spacing w:line="276" w:lineRule="auto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4</w:t>
                        </w:r>
                      </w:p>
                    </w:tc>
                    <w:tc>
                      <w:tcPr>
                        <w:tcW w:w="7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1E6CEB" w:rsidRDefault="001E6CEB">
                        <w:pPr>
                          <w:pStyle w:val="af0"/>
                          <w:spacing w:line="276" w:lineRule="auto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5</w:t>
                        </w:r>
                      </w:p>
                    </w:tc>
                    <w:tc>
                      <w:tcPr>
                        <w:tcW w:w="7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1E6CEB" w:rsidRDefault="001E6CEB">
                        <w:pPr>
                          <w:pStyle w:val="af0"/>
                          <w:spacing w:line="276" w:lineRule="auto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87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1E6CEB" w:rsidRDefault="001E6CEB">
                        <w:pPr>
                          <w:pStyle w:val="af0"/>
                          <w:spacing w:line="276" w:lineRule="auto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</w:tr>
                  <w:tr w:rsidR="001E6CEB">
                    <w:tc>
                      <w:tcPr>
                        <w:tcW w:w="4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1E6CEB" w:rsidRDefault="001E6CEB">
                        <w:pPr>
                          <w:pStyle w:val="af0"/>
                          <w:spacing w:line="276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1</w:t>
                        </w:r>
                      </w:p>
                    </w:tc>
                    <w:tc>
                      <w:tcPr>
                        <w:tcW w:w="251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1E6CEB" w:rsidRDefault="001E6CEB">
                        <w:pPr>
                          <w:pStyle w:val="af0"/>
                          <w:spacing w:line="276" w:lineRule="auto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Общая физическая подготовк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1E6CEB" w:rsidRDefault="001E6CEB">
                        <w:pPr>
                          <w:pStyle w:val="af0"/>
                          <w:spacing w:line="276" w:lineRule="auto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24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1E6CEB" w:rsidRDefault="001E6CEB">
                        <w:pPr>
                          <w:pStyle w:val="af0"/>
                          <w:spacing w:line="276" w:lineRule="auto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24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1E6CEB" w:rsidRDefault="001E6CEB">
                        <w:pPr>
                          <w:pStyle w:val="af0"/>
                          <w:spacing w:line="276" w:lineRule="auto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23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1E6CEB" w:rsidRDefault="001E6CEB">
                        <w:pPr>
                          <w:pStyle w:val="af0"/>
                          <w:spacing w:line="276" w:lineRule="auto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23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1E6CEB" w:rsidRDefault="001E6CEB">
                        <w:pPr>
                          <w:pStyle w:val="af0"/>
                          <w:spacing w:line="276" w:lineRule="auto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294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1E6CEB" w:rsidRDefault="001E6CEB">
                        <w:pPr>
                          <w:pStyle w:val="af0"/>
                          <w:spacing w:line="276" w:lineRule="auto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29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1E6CEB" w:rsidRDefault="001E6CEB">
                        <w:pPr>
                          <w:pStyle w:val="af0"/>
                          <w:spacing w:line="276" w:lineRule="auto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3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1E6CEB" w:rsidRDefault="001E6CEB">
                        <w:pPr>
                          <w:pStyle w:val="af0"/>
                          <w:spacing w:line="276" w:lineRule="auto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310</w:t>
                        </w:r>
                      </w:p>
                    </w:tc>
                    <w:tc>
                      <w:tcPr>
                        <w:tcW w:w="7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1E6CEB" w:rsidRDefault="001E6CEB">
                        <w:pPr>
                          <w:pStyle w:val="af0"/>
                          <w:spacing w:line="276" w:lineRule="auto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310</w:t>
                        </w:r>
                      </w:p>
                    </w:tc>
                    <w:tc>
                      <w:tcPr>
                        <w:tcW w:w="7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1E6CEB" w:rsidRDefault="001E6CEB">
                        <w:pPr>
                          <w:pStyle w:val="af0"/>
                          <w:spacing w:line="276" w:lineRule="auto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302</w:t>
                        </w:r>
                      </w:p>
                    </w:tc>
                    <w:tc>
                      <w:tcPr>
                        <w:tcW w:w="87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1E6CEB" w:rsidRDefault="001E6CEB">
                        <w:pPr>
                          <w:pStyle w:val="af0"/>
                          <w:spacing w:line="276" w:lineRule="auto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302</w:t>
                        </w:r>
                      </w:p>
                    </w:tc>
                  </w:tr>
                  <w:tr w:rsidR="001E6CEB">
                    <w:tc>
                      <w:tcPr>
                        <w:tcW w:w="4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1E6CEB" w:rsidRDefault="001E6CEB">
                        <w:pPr>
                          <w:pStyle w:val="af0"/>
                          <w:spacing w:line="276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2</w:t>
                        </w:r>
                      </w:p>
                    </w:tc>
                    <w:tc>
                      <w:tcPr>
                        <w:tcW w:w="251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1E6CEB" w:rsidRDefault="001E6CEB">
                        <w:pPr>
                          <w:pStyle w:val="af0"/>
                          <w:spacing w:line="276" w:lineRule="auto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Специальная физическая подготовк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1E6CEB" w:rsidRDefault="001E6CEB">
                        <w:pPr>
                          <w:pStyle w:val="af0"/>
                          <w:spacing w:line="276" w:lineRule="auto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4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1E6CEB" w:rsidRDefault="001E6CEB">
                        <w:pPr>
                          <w:pStyle w:val="af0"/>
                          <w:spacing w:line="276" w:lineRule="auto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4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1E6CEB" w:rsidRDefault="001E6CEB">
                        <w:pPr>
                          <w:pStyle w:val="af0"/>
                          <w:spacing w:line="276" w:lineRule="auto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5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1E6CEB" w:rsidRDefault="001E6CEB">
                        <w:pPr>
                          <w:pStyle w:val="af0"/>
                          <w:spacing w:line="276" w:lineRule="auto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5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1E6CEB" w:rsidRDefault="001E6CEB">
                        <w:pPr>
                          <w:pStyle w:val="af0"/>
                          <w:spacing w:line="276" w:lineRule="auto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13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1E6CEB" w:rsidRDefault="001E6CEB">
                        <w:pPr>
                          <w:pStyle w:val="af0"/>
                          <w:spacing w:line="276" w:lineRule="auto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13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1E6CEB" w:rsidRDefault="001E6CEB">
                        <w:pPr>
                          <w:pStyle w:val="af0"/>
                          <w:spacing w:line="276" w:lineRule="auto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42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1E6CEB" w:rsidRDefault="001E6CEB">
                        <w:pPr>
                          <w:pStyle w:val="af0"/>
                          <w:spacing w:line="276" w:lineRule="auto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422</w:t>
                        </w:r>
                      </w:p>
                    </w:tc>
                    <w:tc>
                      <w:tcPr>
                        <w:tcW w:w="7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1E6CEB" w:rsidRDefault="001E6CEB">
                        <w:pPr>
                          <w:pStyle w:val="af0"/>
                          <w:spacing w:line="276" w:lineRule="auto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422</w:t>
                        </w:r>
                      </w:p>
                    </w:tc>
                    <w:tc>
                      <w:tcPr>
                        <w:tcW w:w="7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1E6CEB" w:rsidRDefault="001E6CEB">
                        <w:pPr>
                          <w:pStyle w:val="af0"/>
                          <w:spacing w:line="276" w:lineRule="auto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788</w:t>
                        </w:r>
                      </w:p>
                    </w:tc>
                    <w:tc>
                      <w:tcPr>
                        <w:tcW w:w="87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1E6CEB" w:rsidRDefault="001E6CEB">
                        <w:pPr>
                          <w:pStyle w:val="af0"/>
                          <w:spacing w:line="276" w:lineRule="auto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788</w:t>
                        </w:r>
                      </w:p>
                    </w:tc>
                  </w:tr>
                  <w:tr w:rsidR="001E6CEB">
                    <w:tc>
                      <w:tcPr>
                        <w:tcW w:w="4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1E6CEB" w:rsidRDefault="001E6CEB">
                        <w:pPr>
                          <w:pStyle w:val="af0"/>
                          <w:spacing w:line="276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3</w:t>
                        </w:r>
                      </w:p>
                    </w:tc>
                    <w:tc>
                      <w:tcPr>
                        <w:tcW w:w="251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1E6CEB" w:rsidRDefault="001E6CEB">
                        <w:pPr>
                          <w:pStyle w:val="af0"/>
                          <w:spacing w:line="276" w:lineRule="auto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Тактическая, теоретическая и психологическая подготовк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1E6CEB" w:rsidRDefault="001E6CEB">
                        <w:pPr>
                          <w:pStyle w:val="af0"/>
                          <w:spacing w:line="276" w:lineRule="auto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1E6CEB" w:rsidRDefault="001E6CEB">
                        <w:pPr>
                          <w:pStyle w:val="af0"/>
                          <w:spacing w:line="276" w:lineRule="auto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1E6CEB" w:rsidRDefault="001E6CEB">
                        <w:pPr>
                          <w:pStyle w:val="af0"/>
                          <w:spacing w:line="276" w:lineRule="auto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1E6CEB" w:rsidRDefault="001E6CEB">
                        <w:pPr>
                          <w:pStyle w:val="af0"/>
                          <w:spacing w:line="276" w:lineRule="auto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1E6CEB" w:rsidRDefault="001E6CEB">
                        <w:pPr>
                          <w:pStyle w:val="af0"/>
                          <w:spacing w:line="276" w:lineRule="auto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18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1E6CEB" w:rsidRDefault="001E6CEB">
                        <w:pPr>
                          <w:pStyle w:val="af0"/>
                          <w:spacing w:line="276" w:lineRule="auto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1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1E6CEB" w:rsidRDefault="001E6CEB">
                        <w:pPr>
                          <w:pStyle w:val="af0"/>
                          <w:spacing w:line="276" w:lineRule="auto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4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1E6CEB" w:rsidRDefault="001E6CEB">
                        <w:pPr>
                          <w:pStyle w:val="af0"/>
                          <w:spacing w:line="276" w:lineRule="auto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42</w:t>
                        </w:r>
                      </w:p>
                    </w:tc>
                    <w:tc>
                      <w:tcPr>
                        <w:tcW w:w="7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1E6CEB" w:rsidRDefault="001E6CEB">
                        <w:pPr>
                          <w:pStyle w:val="af0"/>
                          <w:spacing w:line="276" w:lineRule="auto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26</w:t>
                        </w:r>
                      </w:p>
                    </w:tc>
                    <w:tc>
                      <w:tcPr>
                        <w:tcW w:w="7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1E6CEB" w:rsidRDefault="001E6CEB">
                        <w:pPr>
                          <w:pStyle w:val="af0"/>
                          <w:spacing w:line="276" w:lineRule="auto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68</w:t>
                        </w:r>
                      </w:p>
                    </w:tc>
                    <w:tc>
                      <w:tcPr>
                        <w:tcW w:w="87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1E6CEB" w:rsidRDefault="001E6CEB">
                        <w:pPr>
                          <w:pStyle w:val="af0"/>
                          <w:spacing w:line="276" w:lineRule="auto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68</w:t>
                        </w:r>
                      </w:p>
                    </w:tc>
                  </w:tr>
                  <w:tr w:rsidR="001E6CEB">
                    <w:tc>
                      <w:tcPr>
                        <w:tcW w:w="4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1E6CEB" w:rsidRDefault="001E6CEB">
                        <w:pPr>
                          <w:pStyle w:val="af0"/>
                          <w:spacing w:line="276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4</w:t>
                        </w:r>
                      </w:p>
                    </w:tc>
                    <w:tc>
                      <w:tcPr>
                        <w:tcW w:w="251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1E6CEB" w:rsidRDefault="001E6CEB">
                        <w:pPr>
                          <w:pStyle w:val="af0"/>
                          <w:spacing w:line="276" w:lineRule="auto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Участие в соревнованиях, инструкторская и судейская практик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1E6CEB" w:rsidRDefault="001E6CEB">
                        <w:pPr>
                          <w:pStyle w:val="af0"/>
                          <w:spacing w:line="276" w:lineRule="auto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1E6CEB" w:rsidRDefault="001E6CEB">
                        <w:pPr>
                          <w:pStyle w:val="af0"/>
                          <w:spacing w:line="276" w:lineRule="auto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1E6CEB" w:rsidRDefault="001E6CEB">
                        <w:pPr>
                          <w:pStyle w:val="af0"/>
                          <w:spacing w:line="276" w:lineRule="auto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1E6CEB" w:rsidRDefault="001E6CEB">
                        <w:pPr>
                          <w:pStyle w:val="af0"/>
                          <w:spacing w:line="276" w:lineRule="auto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1E6CEB" w:rsidRDefault="001E6CEB">
                        <w:pPr>
                          <w:pStyle w:val="af0"/>
                          <w:spacing w:line="276" w:lineRule="auto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16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1E6CEB" w:rsidRDefault="001E6CEB">
                        <w:pPr>
                          <w:pStyle w:val="af0"/>
                          <w:spacing w:line="276" w:lineRule="auto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16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1E6CEB" w:rsidRDefault="001E6CEB">
                        <w:pPr>
                          <w:pStyle w:val="af0"/>
                          <w:spacing w:line="276" w:lineRule="auto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4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1E6CEB" w:rsidRDefault="001E6CEB">
                        <w:pPr>
                          <w:pStyle w:val="af0"/>
                          <w:spacing w:line="276" w:lineRule="auto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48</w:t>
                        </w:r>
                      </w:p>
                    </w:tc>
                    <w:tc>
                      <w:tcPr>
                        <w:tcW w:w="7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1E6CEB" w:rsidRDefault="001E6CEB">
                        <w:pPr>
                          <w:pStyle w:val="af0"/>
                          <w:spacing w:line="276" w:lineRule="auto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48</w:t>
                        </w:r>
                      </w:p>
                    </w:tc>
                    <w:tc>
                      <w:tcPr>
                        <w:tcW w:w="7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1E6CEB" w:rsidRDefault="001E6CEB">
                        <w:pPr>
                          <w:pStyle w:val="af0"/>
                          <w:spacing w:line="276" w:lineRule="auto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80</w:t>
                        </w:r>
                      </w:p>
                    </w:tc>
                    <w:tc>
                      <w:tcPr>
                        <w:tcW w:w="87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1E6CEB" w:rsidRDefault="001E6CEB">
                        <w:pPr>
                          <w:pStyle w:val="af0"/>
                          <w:spacing w:line="276" w:lineRule="auto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80</w:t>
                        </w:r>
                      </w:p>
                    </w:tc>
                  </w:tr>
                  <w:tr w:rsidR="001E6CEB">
                    <w:tc>
                      <w:tcPr>
                        <w:tcW w:w="4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1E6CEB" w:rsidRDefault="001E6CEB">
                        <w:pPr>
                          <w:pStyle w:val="af0"/>
                          <w:spacing w:line="276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5</w:t>
                        </w:r>
                      </w:p>
                    </w:tc>
                    <w:tc>
                      <w:tcPr>
                        <w:tcW w:w="251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1E6CEB" w:rsidRDefault="001E6CEB">
                        <w:pPr>
                          <w:pStyle w:val="af0"/>
                          <w:spacing w:line="276" w:lineRule="auto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Контрольные и контрольно-- переводные испыта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1E6CEB" w:rsidRDefault="001E6CEB">
                        <w:pPr>
                          <w:pStyle w:val="af0"/>
                          <w:spacing w:line="276" w:lineRule="auto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1E6CEB" w:rsidRDefault="001E6CEB">
                        <w:pPr>
                          <w:pStyle w:val="af0"/>
                          <w:spacing w:line="276" w:lineRule="auto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1E6CEB" w:rsidRDefault="001E6CEB">
                        <w:pPr>
                          <w:pStyle w:val="af0"/>
                          <w:spacing w:line="276" w:lineRule="auto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1E6CEB" w:rsidRDefault="001E6CEB">
                        <w:pPr>
                          <w:pStyle w:val="af0"/>
                          <w:spacing w:line="276" w:lineRule="auto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1E6CEB" w:rsidRDefault="001E6CEB">
                        <w:pPr>
                          <w:pStyle w:val="af0"/>
                          <w:spacing w:line="276" w:lineRule="auto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1E6CEB" w:rsidRDefault="001E6CEB">
                        <w:pPr>
                          <w:pStyle w:val="af0"/>
                          <w:spacing w:line="276" w:lineRule="auto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1E6CEB" w:rsidRDefault="001E6CEB">
                        <w:pPr>
                          <w:pStyle w:val="af0"/>
                          <w:spacing w:line="276" w:lineRule="auto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1E6CEB" w:rsidRDefault="001E6CEB">
                        <w:pPr>
                          <w:pStyle w:val="af0"/>
                          <w:spacing w:line="276" w:lineRule="auto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7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1E6CEB" w:rsidRDefault="001E6CEB">
                        <w:pPr>
                          <w:pStyle w:val="af0"/>
                          <w:spacing w:line="276" w:lineRule="auto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7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1E6CEB" w:rsidRDefault="001E6CEB">
                        <w:pPr>
                          <w:pStyle w:val="af0"/>
                          <w:spacing w:line="276" w:lineRule="auto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87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1E6CEB" w:rsidRDefault="001E6CEB">
                        <w:pPr>
                          <w:pStyle w:val="af0"/>
                          <w:spacing w:line="276" w:lineRule="auto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</w:tr>
                  <w:tr w:rsidR="001E6CEB">
                    <w:tc>
                      <w:tcPr>
                        <w:tcW w:w="4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1E6CEB" w:rsidRDefault="001E6CEB">
                        <w:pPr>
                          <w:pStyle w:val="af0"/>
                          <w:spacing w:line="276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6</w:t>
                        </w:r>
                      </w:p>
                    </w:tc>
                    <w:tc>
                      <w:tcPr>
                        <w:tcW w:w="251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1E6CEB" w:rsidRDefault="001E6CEB">
                        <w:pPr>
                          <w:pStyle w:val="af0"/>
                          <w:spacing w:line="276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Медицинское обследование</w:t>
                        </w:r>
                      </w:p>
                    </w:tc>
                    <w:tc>
                      <w:tcPr>
                        <w:tcW w:w="7354" w:type="dxa"/>
                        <w:gridSpan w:val="11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1E6CEB" w:rsidRDefault="001E6CEB">
                        <w:pPr>
                          <w:pStyle w:val="af0"/>
                          <w:spacing w:line="276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Вне сетки часов</w:t>
                        </w:r>
                      </w:p>
                    </w:tc>
                  </w:tr>
                  <w:tr w:rsidR="001E6CEB">
                    <w:tc>
                      <w:tcPr>
                        <w:tcW w:w="4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1E6CEB" w:rsidRDefault="001E6CEB">
                        <w:pPr>
                          <w:snapToGrid w:val="0"/>
                          <w:rPr>
                            <w:rFonts w:ascii="Times New Roman" w:hAnsi="Times New Roman" w:cs="Times New Roman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251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1E6CEB" w:rsidRDefault="001E6CEB">
                        <w:pPr>
                          <w:snapToGrid w:val="0"/>
                          <w:rPr>
                            <w:rFonts w:ascii="Times New Roman" w:hAnsi="Times New Roman" w:cs="Times New Roman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eastAsia="en-US"/>
                          </w:rPr>
                          <w:t xml:space="preserve">         ИТОГО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1E6CEB" w:rsidRDefault="001E6CEB">
                        <w:pPr>
                          <w:snapToGrid w:val="0"/>
                          <w:rPr>
                            <w:rFonts w:ascii="Times New Roman" w:hAnsi="Times New Roman" w:cs="Times New Roman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eastAsia="en-US"/>
                          </w:rPr>
                          <w:t>31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1E6CEB" w:rsidRDefault="001E6CEB">
                        <w:pPr>
                          <w:snapToGrid w:val="0"/>
                          <w:rPr>
                            <w:rFonts w:ascii="Times New Roman" w:hAnsi="Times New Roman" w:cs="Times New Roman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eastAsia="en-US"/>
                          </w:rPr>
                          <w:t>31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1E6CEB" w:rsidRDefault="001E6CEB">
                        <w:pPr>
                          <w:snapToGrid w:val="0"/>
                          <w:rPr>
                            <w:rFonts w:ascii="Times New Roman" w:hAnsi="Times New Roman" w:cs="Times New Roman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eastAsia="en-US"/>
                          </w:rPr>
                          <w:t>31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1E6CEB" w:rsidRDefault="001E6CEB">
                        <w:pPr>
                          <w:snapToGrid w:val="0"/>
                          <w:rPr>
                            <w:rFonts w:ascii="Times New Roman" w:hAnsi="Times New Roman" w:cs="Times New Roman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eastAsia="en-US"/>
                          </w:rPr>
                          <w:t>31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1E6CEB" w:rsidRDefault="001E6CEB">
                        <w:pPr>
                          <w:snapToGrid w:val="0"/>
                          <w:rPr>
                            <w:rFonts w:ascii="Times New Roman" w:hAnsi="Times New Roman" w:cs="Times New Roman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eastAsia="en-US"/>
                          </w:rPr>
                          <w:t>468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1E6CEB" w:rsidRDefault="001E6CEB">
                        <w:pPr>
                          <w:snapToGrid w:val="0"/>
                          <w:rPr>
                            <w:rFonts w:ascii="Times New Roman" w:hAnsi="Times New Roman" w:cs="Times New Roman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eastAsia="en-US"/>
                          </w:rPr>
                          <w:t>46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1E6CEB" w:rsidRDefault="001E6CEB">
                        <w:pPr>
                          <w:snapToGrid w:val="0"/>
                          <w:rPr>
                            <w:rFonts w:ascii="Times New Roman" w:hAnsi="Times New Roman" w:cs="Times New Roman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eastAsia="en-US"/>
                          </w:rPr>
                          <w:t>83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1E6CEB" w:rsidRDefault="001E6CEB">
                        <w:pPr>
                          <w:snapToGrid w:val="0"/>
                          <w:rPr>
                            <w:rFonts w:ascii="Times New Roman" w:hAnsi="Times New Roman" w:cs="Times New Roman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eastAsia="en-US"/>
                          </w:rPr>
                          <w:t>832</w:t>
                        </w:r>
                      </w:p>
                    </w:tc>
                    <w:tc>
                      <w:tcPr>
                        <w:tcW w:w="7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1E6CEB" w:rsidRDefault="001E6CEB">
                        <w:pPr>
                          <w:snapToGrid w:val="0"/>
                          <w:rPr>
                            <w:rFonts w:ascii="Times New Roman" w:hAnsi="Times New Roman" w:cs="Times New Roman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eastAsia="en-US"/>
                          </w:rPr>
                          <w:t>832</w:t>
                        </w:r>
                      </w:p>
                    </w:tc>
                    <w:tc>
                      <w:tcPr>
                        <w:tcW w:w="7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1E6CEB" w:rsidRDefault="001E6CEB">
                        <w:pPr>
                          <w:snapToGrid w:val="0"/>
                          <w:rPr>
                            <w:rFonts w:ascii="Times New Roman" w:hAnsi="Times New Roman" w:cs="Times New Roman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eastAsia="en-US"/>
                          </w:rPr>
                          <w:t>1248</w:t>
                        </w:r>
                      </w:p>
                    </w:tc>
                    <w:tc>
                      <w:tcPr>
                        <w:tcW w:w="87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1E6CEB" w:rsidRDefault="001E6CEB">
                        <w:pPr>
                          <w:snapToGrid w:val="0"/>
                          <w:rPr>
                            <w:rFonts w:ascii="Times New Roman" w:hAnsi="Times New Roman" w:cs="Times New Roman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eastAsia="en-US"/>
                          </w:rPr>
                          <w:t>1248</w:t>
                        </w:r>
                      </w:p>
                    </w:tc>
                  </w:tr>
                </w:tbl>
                <w:p w:rsidR="001E6CEB" w:rsidRDefault="001E6CEB" w:rsidP="003204EB"/>
              </w:txbxContent>
            </v:textbox>
            <w10:wrap type="square" side="largest" anchorx="margin"/>
          </v:shape>
        </w:pict>
      </w:r>
    </w:p>
    <w:p w:rsidR="003204EB" w:rsidRDefault="003204EB" w:rsidP="003204EB">
      <w:pPr>
        <w:pStyle w:val="af0"/>
        <w:jc w:val="both"/>
        <w:rPr>
          <w:rFonts w:ascii="Times New Roman" w:hAnsi="Times New Roman"/>
        </w:rPr>
      </w:pPr>
    </w:p>
    <w:p w:rsidR="003204EB" w:rsidRDefault="003204EB" w:rsidP="003204EB">
      <w:pPr>
        <w:pStyle w:val="af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Заместитель директора                          А. </w:t>
      </w:r>
      <w:proofErr w:type="spellStart"/>
      <w:r>
        <w:rPr>
          <w:rFonts w:ascii="Times New Roman" w:hAnsi="Times New Roman"/>
        </w:rPr>
        <w:t>Волчанова</w:t>
      </w:r>
      <w:proofErr w:type="spellEnd"/>
    </w:p>
    <w:p w:rsidR="003204EB" w:rsidRDefault="003204EB" w:rsidP="003204EB">
      <w:pPr>
        <w:pStyle w:val="af0"/>
        <w:jc w:val="both"/>
        <w:rPr>
          <w:rFonts w:ascii="Times New Roman" w:hAnsi="Times New Roman"/>
        </w:rPr>
      </w:pPr>
    </w:p>
    <w:p w:rsidR="003204EB" w:rsidRDefault="003204EB" w:rsidP="003204EB">
      <w:pPr>
        <w:pStyle w:val="af0"/>
        <w:rPr>
          <w:rFonts w:ascii="Times New Roman" w:hAnsi="Times New Roman"/>
        </w:rPr>
      </w:pPr>
    </w:p>
    <w:p w:rsidR="003204EB" w:rsidRDefault="003204EB" w:rsidP="003204EB">
      <w:pPr>
        <w:pStyle w:val="af0"/>
        <w:rPr>
          <w:rFonts w:ascii="Times New Roman" w:hAnsi="Times New Roman"/>
        </w:rPr>
      </w:pPr>
    </w:p>
    <w:p w:rsidR="003204EB" w:rsidRDefault="003204EB" w:rsidP="003204EB">
      <w:pPr>
        <w:pStyle w:val="af0"/>
        <w:rPr>
          <w:rFonts w:ascii="Times New Roman" w:hAnsi="Times New Roman"/>
        </w:rPr>
      </w:pPr>
    </w:p>
    <w:p w:rsidR="003204EB" w:rsidRDefault="003204EB" w:rsidP="003204EB">
      <w:pPr>
        <w:pStyle w:val="af0"/>
        <w:rPr>
          <w:rFonts w:ascii="Times New Roman" w:hAnsi="Times New Roman"/>
        </w:rPr>
      </w:pPr>
    </w:p>
    <w:p w:rsidR="003204EB" w:rsidRDefault="003204EB" w:rsidP="003204EB">
      <w:pPr>
        <w:pStyle w:val="af0"/>
        <w:rPr>
          <w:rFonts w:ascii="Times New Roman" w:hAnsi="Times New Roman"/>
        </w:rPr>
      </w:pPr>
    </w:p>
    <w:p w:rsidR="003204EB" w:rsidRDefault="003204EB" w:rsidP="003204EB">
      <w:pPr>
        <w:pStyle w:val="af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                                           Утверждаю</w:t>
      </w:r>
    </w:p>
    <w:p w:rsidR="003204EB" w:rsidRDefault="003204EB" w:rsidP="003204EB">
      <w:pPr>
        <w:pStyle w:val="af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Директор МБУ ДО ДЮСШ</w:t>
      </w:r>
    </w:p>
    <w:p w:rsidR="003204EB" w:rsidRDefault="003204EB" w:rsidP="003204EB">
      <w:pPr>
        <w:pStyle w:val="af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</w:t>
      </w:r>
      <w:proofErr w:type="spellStart"/>
      <w:r>
        <w:rPr>
          <w:rFonts w:ascii="Times New Roman" w:hAnsi="Times New Roman"/>
        </w:rPr>
        <w:t>__________А.Шинкоренко</w:t>
      </w:r>
      <w:proofErr w:type="spellEnd"/>
    </w:p>
    <w:p w:rsidR="003204EB" w:rsidRDefault="003204EB" w:rsidP="003204EB">
      <w:pPr>
        <w:pStyle w:val="af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Учебный план</w:t>
      </w:r>
    </w:p>
    <w:p w:rsidR="003204EB" w:rsidRDefault="00097917" w:rsidP="003204EB">
      <w:pPr>
        <w:pStyle w:val="af0"/>
        <w:rPr>
          <w:rFonts w:ascii="Times New Roman" w:hAnsi="Times New Roman"/>
        </w:rPr>
      </w:pPr>
      <w:r>
        <w:rPr>
          <w:rFonts w:ascii="Times New Roman" w:hAnsi="Times New Roman"/>
        </w:rPr>
        <w:t>МБУ ДО «ДЮСШ»</w:t>
      </w:r>
    </w:p>
    <w:p w:rsidR="003204EB" w:rsidRDefault="003204EB" w:rsidP="003204EB">
      <w:pPr>
        <w:pStyle w:val="af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отделения баскетбола</w:t>
      </w:r>
    </w:p>
    <w:p w:rsidR="003204EB" w:rsidRDefault="003204EB" w:rsidP="003204EB">
      <w:pPr>
        <w:pStyle w:val="af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на 201</w:t>
      </w:r>
      <w:r w:rsidR="0047063A">
        <w:rPr>
          <w:rFonts w:ascii="Times New Roman" w:hAnsi="Times New Roman"/>
        </w:rPr>
        <w:t>7</w:t>
      </w:r>
      <w:r>
        <w:rPr>
          <w:rFonts w:ascii="Times New Roman" w:hAnsi="Times New Roman"/>
        </w:rPr>
        <w:t>-201</w:t>
      </w:r>
      <w:r w:rsidR="0047063A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 учебный год (52 недели)</w:t>
      </w:r>
    </w:p>
    <w:p w:rsidR="003204EB" w:rsidRDefault="003204EB" w:rsidP="003204EB">
      <w:pPr>
        <w:pStyle w:val="af0"/>
        <w:rPr>
          <w:rFonts w:ascii="Times New Roman" w:hAnsi="Times New Roman"/>
        </w:rPr>
      </w:pPr>
    </w:p>
    <w:tbl>
      <w:tblPr>
        <w:tblW w:w="9900" w:type="dxa"/>
        <w:tblInd w:w="-358" w:type="dxa"/>
        <w:tblLayout w:type="fixed"/>
        <w:tblLook w:val="00A0"/>
      </w:tblPr>
      <w:tblGrid>
        <w:gridCol w:w="520"/>
        <w:gridCol w:w="1069"/>
        <w:gridCol w:w="1276"/>
        <w:gridCol w:w="708"/>
        <w:gridCol w:w="567"/>
        <w:gridCol w:w="567"/>
        <w:gridCol w:w="567"/>
        <w:gridCol w:w="709"/>
        <w:gridCol w:w="567"/>
        <w:gridCol w:w="567"/>
        <w:gridCol w:w="709"/>
        <w:gridCol w:w="709"/>
        <w:gridCol w:w="708"/>
        <w:gridCol w:w="657"/>
      </w:tblGrid>
      <w:tr w:rsidR="003204EB" w:rsidTr="003204EB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держание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Этапы 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уч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чальной подготовки</w:t>
            </w:r>
          </w:p>
        </w:tc>
        <w:tc>
          <w:tcPr>
            <w:tcW w:w="32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ренировочный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портивного совершен-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ствования</w:t>
            </w:r>
            <w:proofErr w:type="spellEnd"/>
          </w:p>
        </w:tc>
      </w:tr>
      <w:tr w:rsidR="003204EB" w:rsidTr="003204EB"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инимальный возрас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</w:tr>
      <w:tr w:rsidR="003204EB" w:rsidTr="003204EB"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04EB" w:rsidRDefault="003204EB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04EB" w:rsidRDefault="003204EB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Миним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кол-во уч-с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3204EB" w:rsidTr="003204EB"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04EB" w:rsidRDefault="003204EB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04EB" w:rsidRDefault="003204EB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Час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</w:p>
        </w:tc>
      </w:tr>
      <w:tr w:rsidR="003204EB" w:rsidTr="003204EB"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04EB" w:rsidRDefault="003204EB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04EB" w:rsidRDefault="003204EB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од 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уч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сь пери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3204EB" w:rsidTr="003204EB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щая физическая подготов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9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93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91</w:t>
            </w:r>
          </w:p>
        </w:tc>
      </w:tr>
      <w:tr w:rsidR="003204EB" w:rsidTr="003204EB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2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пециальная физическая подготов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22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98</w:t>
            </w:r>
          </w:p>
        </w:tc>
      </w:tr>
      <w:tr w:rsidR="003204EB" w:rsidTr="003204EB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2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ехническая подготов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8</w:t>
            </w: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8</w:t>
            </w: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3204EB" w:rsidTr="003204EB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2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Тактическая, 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еоретическая психологическая подготовка, медико-восстановительные мероприят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258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58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362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204EB" w:rsidTr="003204EB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2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ехнико-тактическая (интегральная) подготов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7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9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9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21</w:t>
            </w:r>
          </w:p>
        </w:tc>
      </w:tr>
      <w:tr w:rsidR="003204EB" w:rsidTr="003204EB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2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частие в соревнованиях, инструкторская и судейская практика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3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32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7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3204EB" w:rsidTr="003204EB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2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нтрольные и контрольно-переводные испыт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3204EB" w:rsidTr="003204EB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ИТОГ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3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36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248</w:t>
            </w:r>
          </w:p>
        </w:tc>
      </w:tr>
    </w:tbl>
    <w:p w:rsidR="003204EB" w:rsidRDefault="003204EB" w:rsidP="003204EB">
      <w:pPr>
        <w:pStyle w:val="af0"/>
        <w:rPr>
          <w:rFonts w:ascii="Times New Roman" w:hAnsi="Times New Roman"/>
        </w:rPr>
      </w:pPr>
    </w:p>
    <w:p w:rsidR="003204EB" w:rsidRDefault="003204EB" w:rsidP="003204EB">
      <w:pPr>
        <w:pStyle w:val="af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Заместитель директора                                 А. </w:t>
      </w:r>
      <w:proofErr w:type="spellStart"/>
      <w:r>
        <w:rPr>
          <w:rFonts w:ascii="Times New Roman" w:hAnsi="Times New Roman"/>
        </w:rPr>
        <w:t>Волчанова</w:t>
      </w:r>
      <w:proofErr w:type="spellEnd"/>
    </w:p>
    <w:p w:rsidR="003204EB" w:rsidRDefault="003204EB" w:rsidP="003204EB">
      <w:pPr>
        <w:pStyle w:val="af0"/>
        <w:rPr>
          <w:rFonts w:ascii="Times New Roman" w:hAnsi="Times New Roman"/>
        </w:rPr>
      </w:pPr>
    </w:p>
    <w:p w:rsidR="003204EB" w:rsidRDefault="003204EB" w:rsidP="003204EB">
      <w:pPr>
        <w:pStyle w:val="af0"/>
        <w:rPr>
          <w:rFonts w:ascii="Times New Roman" w:hAnsi="Times New Roman"/>
        </w:rPr>
      </w:pPr>
    </w:p>
    <w:p w:rsidR="003204EB" w:rsidRDefault="003204EB" w:rsidP="003204EB">
      <w:pPr>
        <w:pStyle w:val="af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                                           Утверждаю</w:t>
      </w:r>
    </w:p>
    <w:p w:rsidR="003204EB" w:rsidRDefault="003204EB" w:rsidP="003204EB">
      <w:pPr>
        <w:pStyle w:val="af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Директор МБУ ДО ДЮСШ</w:t>
      </w:r>
    </w:p>
    <w:p w:rsidR="003204EB" w:rsidRDefault="003204EB" w:rsidP="003204EB">
      <w:pPr>
        <w:pStyle w:val="af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</w:t>
      </w:r>
      <w:proofErr w:type="spellStart"/>
      <w:r>
        <w:rPr>
          <w:rFonts w:ascii="Times New Roman" w:hAnsi="Times New Roman"/>
        </w:rPr>
        <w:t>__________А.Шинкоренко</w:t>
      </w:r>
      <w:proofErr w:type="spellEnd"/>
    </w:p>
    <w:p w:rsidR="003204EB" w:rsidRDefault="003204EB" w:rsidP="003204EB">
      <w:pPr>
        <w:pStyle w:val="af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Учебный план</w:t>
      </w:r>
    </w:p>
    <w:p w:rsidR="003204EB" w:rsidRDefault="00097917" w:rsidP="003204EB">
      <w:pPr>
        <w:pStyle w:val="af0"/>
        <w:rPr>
          <w:rFonts w:ascii="Times New Roman" w:hAnsi="Times New Roman"/>
        </w:rPr>
      </w:pPr>
      <w:r>
        <w:rPr>
          <w:rFonts w:ascii="Times New Roman" w:hAnsi="Times New Roman"/>
        </w:rPr>
        <w:t>МБУ ДО «ДЮСШ»</w:t>
      </w:r>
    </w:p>
    <w:p w:rsidR="003204EB" w:rsidRDefault="003204EB" w:rsidP="003204EB">
      <w:pPr>
        <w:pStyle w:val="af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отделения футбола</w:t>
      </w:r>
    </w:p>
    <w:p w:rsidR="003204EB" w:rsidRDefault="003204EB" w:rsidP="003204EB">
      <w:pPr>
        <w:pStyle w:val="af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на 201</w:t>
      </w:r>
      <w:r w:rsidR="0047063A">
        <w:rPr>
          <w:rFonts w:ascii="Times New Roman" w:hAnsi="Times New Roman"/>
        </w:rPr>
        <w:t>7</w:t>
      </w:r>
      <w:r>
        <w:rPr>
          <w:rFonts w:ascii="Times New Roman" w:hAnsi="Times New Roman"/>
        </w:rPr>
        <w:t>-201</w:t>
      </w:r>
      <w:r w:rsidR="0047063A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 учебный год (52 недели) </w:t>
      </w:r>
    </w:p>
    <w:tbl>
      <w:tblPr>
        <w:tblW w:w="10080" w:type="dxa"/>
        <w:tblInd w:w="-358" w:type="dxa"/>
        <w:tblLayout w:type="fixed"/>
        <w:tblLook w:val="00A0"/>
      </w:tblPr>
      <w:tblGrid>
        <w:gridCol w:w="526"/>
        <w:gridCol w:w="1155"/>
        <w:gridCol w:w="1312"/>
        <w:gridCol w:w="941"/>
        <w:gridCol w:w="601"/>
        <w:gridCol w:w="601"/>
        <w:gridCol w:w="616"/>
        <w:gridCol w:w="607"/>
        <w:gridCol w:w="607"/>
        <w:gridCol w:w="842"/>
        <w:gridCol w:w="608"/>
        <w:gridCol w:w="696"/>
        <w:gridCol w:w="968"/>
      </w:tblGrid>
      <w:tr w:rsidR="003204EB" w:rsidTr="003204EB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занятия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тапы обучения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</w:t>
            </w:r>
          </w:p>
        </w:tc>
        <w:tc>
          <w:tcPr>
            <w:tcW w:w="1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ой подготовки</w:t>
            </w:r>
          </w:p>
        </w:tc>
        <w:tc>
          <w:tcPr>
            <w:tcW w:w="33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о-тренировочный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 совершен</w:t>
            </w:r>
          </w:p>
        </w:tc>
      </w:tr>
      <w:tr w:rsidR="003204EB" w:rsidTr="003204EB"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имальный возраст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  <w:tr w:rsidR="003204EB" w:rsidTr="003204EB"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04EB" w:rsidRDefault="00320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04EB" w:rsidRDefault="00320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иним</w:t>
            </w:r>
            <w:proofErr w:type="spellEnd"/>
            <w:r>
              <w:rPr>
                <w:rFonts w:ascii="Times New Roman" w:hAnsi="Times New Roman"/>
              </w:rPr>
              <w:t>. кол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ч-ся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3204EB" w:rsidTr="003204EB"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04EB" w:rsidRDefault="00320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04EB" w:rsidRDefault="00320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асы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3204EB" w:rsidTr="003204EB"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04EB" w:rsidRDefault="00320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04EB" w:rsidRDefault="00320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 обучения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204EB" w:rsidTr="003204EB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физическая подготовк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</w:tr>
      <w:tr w:rsidR="003204EB" w:rsidTr="003204EB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ьная физическая подготовк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</w:tr>
      <w:tr w:rsidR="003204EB" w:rsidTr="003204EB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ическая подготовка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</w:t>
            </w:r>
          </w:p>
        </w:tc>
      </w:tr>
      <w:tr w:rsidR="003204EB" w:rsidTr="003204EB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ктическая, теоретическая, психологическая подготовк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</w:t>
            </w:r>
          </w:p>
        </w:tc>
      </w:tr>
      <w:tr w:rsidR="003204EB" w:rsidTr="003204EB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ико-тактическая (интегральная) подготовк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</w:t>
            </w:r>
          </w:p>
        </w:tc>
      </w:tr>
      <w:tr w:rsidR="003204EB" w:rsidTr="003204EB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соревнованиях, инструкторская и судейская практик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</w:tr>
      <w:tr w:rsidR="003204EB" w:rsidTr="003204EB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ые  испытания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3204EB" w:rsidTr="003204EB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ицинское обследование</w:t>
            </w:r>
          </w:p>
        </w:tc>
        <w:tc>
          <w:tcPr>
            <w:tcW w:w="70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4EB" w:rsidRDefault="003204EB">
            <w:pPr>
              <w:pStyle w:val="af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 сетки часов</w:t>
            </w:r>
          </w:p>
        </w:tc>
      </w:tr>
      <w:tr w:rsidR="003204EB" w:rsidTr="003204EB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ИТОГО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2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2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4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4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8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8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4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4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4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8</w:t>
            </w:r>
          </w:p>
        </w:tc>
      </w:tr>
    </w:tbl>
    <w:p w:rsidR="003204EB" w:rsidRDefault="003204EB" w:rsidP="003204EB">
      <w:pPr>
        <w:pStyle w:val="af0"/>
        <w:rPr>
          <w:rFonts w:ascii="Times New Roman" w:hAnsi="Times New Roman"/>
        </w:rPr>
      </w:pPr>
    </w:p>
    <w:p w:rsidR="003204EB" w:rsidRDefault="003204EB" w:rsidP="003204EB">
      <w:pPr>
        <w:pStyle w:val="af0"/>
        <w:rPr>
          <w:rFonts w:ascii="Times New Roman" w:hAnsi="Times New Roman"/>
        </w:rPr>
      </w:pPr>
    </w:p>
    <w:p w:rsidR="003204EB" w:rsidRDefault="003204EB" w:rsidP="003204EB">
      <w:pPr>
        <w:pStyle w:val="af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Заместитель директора                             А. </w:t>
      </w:r>
      <w:proofErr w:type="spellStart"/>
      <w:r>
        <w:rPr>
          <w:rFonts w:ascii="Times New Roman" w:hAnsi="Times New Roman"/>
        </w:rPr>
        <w:t>Волчанова</w:t>
      </w:r>
      <w:proofErr w:type="spellEnd"/>
    </w:p>
    <w:p w:rsidR="003204EB" w:rsidRDefault="003204EB" w:rsidP="003204EB">
      <w:pPr>
        <w:pStyle w:val="af0"/>
        <w:rPr>
          <w:rFonts w:ascii="Times New Roman" w:hAnsi="Times New Roman"/>
        </w:rPr>
      </w:pPr>
    </w:p>
    <w:p w:rsidR="003204EB" w:rsidRDefault="003204EB" w:rsidP="003204EB">
      <w:pPr>
        <w:pStyle w:val="af0"/>
        <w:rPr>
          <w:rFonts w:ascii="Times New Roman" w:hAnsi="Times New Roman"/>
        </w:rPr>
      </w:pPr>
    </w:p>
    <w:p w:rsidR="003204EB" w:rsidRDefault="003204EB" w:rsidP="003204EB">
      <w:pPr>
        <w:pStyle w:val="af0"/>
        <w:ind w:left="566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Утверждаю</w:t>
      </w:r>
    </w:p>
    <w:p w:rsidR="003204EB" w:rsidRDefault="003204EB" w:rsidP="003204EB">
      <w:pPr>
        <w:pStyle w:val="af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Директор МБУ ДО ДЮСШ</w:t>
      </w:r>
    </w:p>
    <w:p w:rsidR="003204EB" w:rsidRDefault="003204EB" w:rsidP="003204EB">
      <w:pPr>
        <w:pStyle w:val="af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</w:t>
      </w:r>
      <w:proofErr w:type="spellStart"/>
      <w:r>
        <w:rPr>
          <w:rFonts w:ascii="Times New Roman" w:hAnsi="Times New Roman"/>
        </w:rPr>
        <w:t>__________А.Шинкоренко</w:t>
      </w:r>
      <w:proofErr w:type="spellEnd"/>
    </w:p>
    <w:p w:rsidR="003204EB" w:rsidRDefault="003204EB" w:rsidP="003204EB">
      <w:pPr>
        <w:pStyle w:val="af0"/>
        <w:rPr>
          <w:rFonts w:ascii="Times New Roman" w:hAnsi="Times New Roman"/>
        </w:rPr>
      </w:pPr>
    </w:p>
    <w:p w:rsidR="003204EB" w:rsidRDefault="003204EB" w:rsidP="003204EB">
      <w:pPr>
        <w:pStyle w:val="af0"/>
        <w:rPr>
          <w:rFonts w:ascii="Times New Roman" w:hAnsi="Times New Roman"/>
        </w:rPr>
      </w:pPr>
    </w:p>
    <w:p w:rsidR="003204EB" w:rsidRDefault="003204EB" w:rsidP="003204EB">
      <w:pPr>
        <w:pStyle w:val="af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Учебный план</w:t>
      </w:r>
    </w:p>
    <w:p w:rsidR="00097917" w:rsidRDefault="00097917" w:rsidP="003204EB">
      <w:pPr>
        <w:pStyle w:val="af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БУ ДО «ДЮСШ»</w:t>
      </w:r>
    </w:p>
    <w:p w:rsidR="003204EB" w:rsidRDefault="003204EB" w:rsidP="003204EB">
      <w:pPr>
        <w:pStyle w:val="af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тделения шахмат</w:t>
      </w:r>
    </w:p>
    <w:p w:rsidR="003204EB" w:rsidRDefault="003204EB" w:rsidP="003204EB">
      <w:pPr>
        <w:pStyle w:val="af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на 201</w:t>
      </w:r>
      <w:r w:rsidR="0047063A">
        <w:rPr>
          <w:rFonts w:ascii="Times New Roman" w:hAnsi="Times New Roman"/>
        </w:rPr>
        <w:t>7</w:t>
      </w:r>
      <w:r>
        <w:rPr>
          <w:rFonts w:ascii="Times New Roman" w:hAnsi="Times New Roman"/>
        </w:rPr>
        <w:t>-201</w:t>
      </w:r>
      <w:r w:rsidR="0047063A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 учебный год (52 недели)</w:t>
      </w:r>
    </w:p>
    <w:p w:rsidR="003204EB" w:rsidRDefault="003204EB" w:rsidP="003204EB">
      <w:pPr>
        <w:pStyle w:val="af0"/>
        <w:jc w:val="center"/>
        <w:rPr>
          <w:rFonts w:ascii="Times New Roman" w:hAnsi="Times New Roman"/>
        </w:rPr>
      </w:pPr>
    </w:p>
    <w:tbl>
      <w:tblPr>
        <w:tblW w:w="10260" w:type="dxa"/>
        <w:tblInd w:w="-538" w:type="dxa"/>
        <w:tblLayout w:type="fixed"/>
        <w:tblLook w:val="00A0"/>
      </w:tblPr>
      <w:tblGrid>
        <w:gridCol w:w="570"/>
        <w:gridCol w:w="2127"/>
        <w:gridCol w:w="1559"/>
        <w:gridCol w:w="709"/>
        <w:gridCol w:w="708"/>
        <w:gridCol w:w="709"/>
        <w:gridCol w:w="851"/>
        <w:gridCol w:w="708"/>
        <w:gridCol w:w="709"/>
        <w:gridCol w:w="851"/>
        <w:gridCol w:w="759"/>
      </w:tblGrid>
      <w:tr w:rsidR="003204EB" w:rsidTr="003204EB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н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Этапы 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учения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ой подготовки</w:t>
            </w:r>
          </w:p>
        </w:tc>
        <w:tc>
          <w:tcPr>
            <w:tcW w:w="38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Учебно-тренировочный</w:t>
            </w:r>
          </w:p>
        </w:tc>
      </w:tr>
      <w:tr w:rsidR="003204EB" w:rsidTr="003204EB">
        <w:trPr>
          <w:trHeight w:val="223"/>
        </w:trPr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инимальный возрас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 w:rsidR="003204EB" w:rsidTr="003204EB">
        <w:tc>
          <w:tcPr>
            <w:tcW w:w="4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04EB" w:rsidRDefault="00320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04EB" w:rsidRDefault="00320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Миним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л-во уч-с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3204EB" w:rsidTr="003204EB">
        <w:tc>
          <w:tcPr>
            <w:tcW w:w="4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04EB" w:rsidRDefault="00320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04EB" w:rsidRDefault="00320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Ча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3204EB" w:rsidTr="003204EB">
        <w:tc>
          <w:tcPr>
            <w:tcW w:w="4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04EB" w:rsidRDefault="00320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04EB" w:rsidRDefault="00320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од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уч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3204EB" w:rsidTr="003204EB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щая физическая подготовка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9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9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93</w:t>
            </w:r>
          </w:p>
        </w:tc>
      </w:tr>
      <w:tr w:rsidR="003204EB" w:rsidTr="003204EB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Психологическая подготовка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highlight w:val="yellow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2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24</w:t>
            </w:r>
          </w:p>
        </w:tc>
      </w:tr>
      <w:tr w:rsidR="003204EB" w:rsidTr="003204EB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4EB" w:rsidRDefault="003204EB">
            <w:pPr>
              <w:pStyle w:val="af0"/>
              <w:tabs>
                <w:tab w:val="right" w:pos="3470"/>
              </w:tabs>
              <w:spacing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 Техническая подготовка</w:t>
            </w:r>
            <w:r>
              <w:rPr>
                <w:rFonts w:ascii="Times New Roman" w:hAnsi="Times New Roman"/>
              </w:rPr>
              <w:tab/>
            </w:r>
          </w:p>
          <w:p w:rsidR="003204EB" w:rsidRDefault="003204EB">
            <w:pPr>
              <w:pStyle w:val="af0"/>
              <w:tabs>
                <w:tab w:val="right" w:pos="3470"/>
              </w:tabs>
              <w:spacing w:line="276" w:lineRule="auto"/>
              <w:rPr>
                <w:rFonts w:ascii="Times New Roman" w:hAnsi="Times New Roman"/>
                <w:highlight w:val="yellow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4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8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87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87</w:t>
            </w:r>
          </w:p>
        </w:tc>
      </w:tr>
      <w:tr w:rsidR="003204EB" w:rsidTr="003204EB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tabs>
                <w:tab w:val="right" w:pos="3470"/>
              </w:tabs>
              <w:spacing w:line="276" w:lineRule="auto"/>
              <w:rPr>
                <w:rFonts w:ascii="Times New Roman" w:hAnsi="Times New Roman"/>
                <w:highlight w:val="yellow"/>
                <w:lang w:val="en-US"/>
              </w:rPr>
            </w:pPr>
            <w:r>
              <w:rPr>
                <w:rFonts w:ascii="Times New Roman" w:hAnsi="Times New Roman"/>
              </w:rPr>
              <w:t>Тактическая подготовка</w:t>
            </w:r>
            <w:r>
              <w:rPr>
                <w:rFonts w:ascii="Times New Roman" w:hAnsi="Times New Roman"/>
              </w:rPr>
              <w:tab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2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lang w:val="en-US"/>
              </w:rPr>
            </w:pPr>
          </w:p>
        </w:tc>
      </w:tr>
      <w:tr w:rsidR="003204EB" w:rsidTr="003204EB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ие в соревнованиях, инструкторская и судейская практик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6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6</w:t>
            </w:r>
          </w:p>
        </w:tc>
      </w:tr>
      <w:tr w:rsidR="003204EB" w:rsidTr="003204EB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полнение контрольных и контрольно-переводных  нормативов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3204EB" w:rsidTr="003204EB">
        <w:tc>
          <w:tcPr>
            <w:tcW w:w="4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ИТО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  <w:lang w:val="en-US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2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24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lang w:val="en-US"/>
              </w:rPr>
            </w:pPr>
          </w:p>
        </w:tc>
      </w:tr>
    </w:tbl>
    <w:p w:rsidR="003204EB" w:rsidRDefault="003204EB" w:rsidP="003204EB">
      <w:pPr>
        <w:pStyle w:val="af0"/>
        <w:rPr>
          <w:rFonts w:ascii="Times New Roman" w:hAnsi="Times New Roman"/>
          <w:lang w:val="en-US"/>
        </w:rPr>
      </w:pPr>
    </w:p>
    <w:p w:rsidR="003204EB" w:rsidRDefault="003204EB" w:rsidP="003204EB">
      <w:pPr>
        <w:pStyle w:val="af0"/>
        <w:rPr>
          <w:rFonts w:ascii="Times New Roman" w:hAnsi="Times New Roman"/>
          <w:lang w:val="en-US"/>
        </w:rPr>
      </w:pPr>
    </w:p>
    <w:p w:rsidR="003204EB" w:rsidRDefault="003204EB" w:rsidP="003204EB">
      <w:pPr>
        <w:pStyle w:val="af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Заместитель директора                                          А. </w:t>
      </w:r>
      <w:proofErr w:type="spellStart"/>
      <w:r>
        <w:rPr>
          <w:rFonts w:ascii="Times New Roman" w:hAnsi="Times New Roman"/>
        </w:rPr>
        <w:t>Волчанова</w:t>
      </w:r>
      <w:proofErr w:type="spellEnd"/>
    </w:p>
    <w:p w:rsidR="003204EB" w:rsidRDefault="003204EB" w:rsidP="003204EB">
      <w:pPr>
        <w:pStyle w:val="af0"/>
        <w:rPr>
          <w:rFonts w:ascii="Times New Roman" w:hAnsi="Times New Roman"/>
        </w:rPr>
      </w:pPr>
    </w:p>
    <w:p w:rsidR="003204EB" w:rsidRDefault="003204EB" w:rsidP="003204EB">
      <w:pPr>
        <w:pStyle w:val="af0"/>
        <w:rPr>
          <w:rFonts w:ascii="Times New Roman" w:hAnsi="Times New Roman"/>
        </w:rPr>
      </w:pPr>
    </w:p>
    <w:p w:rsidR="003204EB" w:rsidRDefault="003204EB" w:rsidP="003204EB">
      <w:pPr>
        <w:pStyle w:val="af0"/>
        <w:rPr>
          <w:rFonts w:ascii="Times New Roman" w:hAnsi="Times New Roman"/>
        </w:rPr>
      </w:pPr>
    </w:p>
    <w:p w:rsidR="003204EB" w:rsidRDefault="003204EB" w:rsidP="003204EB">
      <w:pPr>
        <w:pStyle w:val="af0"/>
        <w:rPr>
          <w:rFonts w:ascii="Times New Roman" w:hAnsi="Times New Roman"/>
        </w:rPr>
      </w:pPr>
    </w:p>
    <w:p w:rsidR="003204EB" w:rsidRDefault="003204EB" w:rsidP="003204EB">
      <w:pPr>
        <w:pStyle w:val="af0"/>
        <w:rPr>
          <w:rFonts w:ascii="Times New Roman" w:hAnsi="Times New Roman"/>
        </w:rPr>
      </w:pPr>
    </w:p>
    <w:p w:rsidR="003204EB" w:rsidRDefault="003204EB" w:rsidP="003204EB">
      <w:pPr>
        <w:pStyle w:val="af0"/>
        <w:rPr>
          <w:rFonts w:ascii="Times New Roman" w:hAnsi="Times New Roman"/>
        </w:rPr>
      </w:pPr>
    </w:p>
    <w:p w:rsidR="003204EB" w:rsidRDefault="003204EB" w:rsidP="003204EB">
      <w:pPr>
        <w:pStyle w:val="af0"/>
        <w:rPr>
          <w:rFonts w:ascii="Times New Roman" w:hAnsi="Times New Roman"/>
        </w:rPr>
      </w:pPr>
    </w:p>
    <w:p w:rsidR="001803F3" w:rsidRDefault="001803F3" w:rsidP="003204EB">
      <w:pPr>
        <w:pStyle w:val="af0"/>
        <w:rPr>
          <w:rFonts w:ascii="Times New Roman" w:hAnsi="Times New Roman"/>
        </w:rPr>
      </w:pPr>
    </w:p>
    <w:p w:rsidR="003204EB" w:rsidRDefault="003204EB" w:rsidP="003204EB">
      <w:pPr>
        <w:pStyle w:val="af0"/>
        <w:rPr>
          <w:rFonts w:ascii="Times New Roman" w:hAnsi="Times New Roman"/>
        </w:rPr>
      </w:pPr>
    </w:p>
    <w:p w:rsidR="003204EB" w:rsidRDefault="003204EB" w:rsidP="003204EB">
      <w:pPr>
        <w:pStyle w:val="af0"/>
        <w:rPr>
          <w:rFonts w:ascii="Times New Roman" w:hAnsi="Times New Roman"/>
        </w:rPr>
      </w:pPr>
    </w:p>
    <w:p w:rsidR="003204EB" w:rsidRDefault="003204EB" w:rsidP="003204EB">
      <w:pPr>
        <w:pStyle w:val="af0"/>
        <w:rPr>
          <w:rFonts w:ascii="Times New Roman" w:hAnsi="Times New Roman"/>
        </w:rPr>
      </w:pPr>
    </w:p>
    <w:p w:rsidR="003204EB" w:rsidRDefault="003204EB" w:rsidP="003204EB">
      <w:pPr>
        <w:pStyle w:val="af0"/>
        <w:ind w:left="4956" w:firstLine="708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Утверждаю</w:t>
      </w:r>
    </w:p>
    <w:p w:rsidR="003204EB" w:rsidRDefault="003204EB" w:rsidP="003204EB">
      <w:pPr>
        <w:pStyle w:val="af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Директор МБУ ДО ДЮСШ</w:t>
      </w:r>
    </w:p>
    <w:p w:rsidR="003204EB" w:rsidRDefault="003204EB" w:rsidP="003204EB">
      <w:pPr>
        <w:pStyle w:val="af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</w:t>
      </w:r>
      <w:proofErr w:type="spellStart"/>
      <w:r>
        <w:rPr>
          <w:rFonts w:ascii="Times New Roman" w:hAnsi="Times New Roman"/>
        </w:rPr>
        <w:t>__________А.Шинкоренко</w:t>
      </w:r>
      <w:proofErr w:type="spellEnd"/>
    </w:p>
    <w:p w:rsidR="003204EB" w:rsidRDefault="003204EB" w:rsidP="003204EB">
      <w:pPr>
        <w:pStyle w:val="af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Учебный план</w:t>
      </w:r>
    </w:p>
    <w:p w:rsidR="003204EB" w:rsidRDefault="00097917" w:rsidP="003204EB">
      <w:pPr>
        <w:pStyle w:val="af0"/>
        <w:rPr>
          <w:rFonts w:ascii="Times New Roman" w:hAnsi="Times New Roman"/>
        </w:rPr>
      </w:pPr>
      <w:r>
        <w:rPr>
          <w:rFonts w:ascii="Times New Roman" w:hAnsi="Times New Roman"/>
        </w:rPr>
        <w:t>МБУ ДО «ДЮСШ»</w:t>
      </w:r>
    </w:p>
    <w:p w:rsidR="003204EB" w:rsidRDefault="003204EB" w:rsidP="003204EB">
      <w:pPr>
        <w:pStyle w:val="af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отделения волейбола</w:t>
      </w:r>
    </w:p>
    <w:p w:rsidR="003204EB" w:rsidRDefault="003204EB" w:rsidP="003204EB">
      <w:pPr>
        <w:pStyle w:val="af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на 201</w:t>
      </w:r>
      <w:r w:rsidR="0047063A">
        <w:rPr>
          <w:rFonts w:ascii="Times New Roman" w:hAnsi="Times New Roman"/>
        </w:rPr>
        <w:t>7</w:t>
      </w:r>
      <w:r>
        <w:rPr>
          <w:rFonts w:ascii="Times New Roman" w:hAnsi="Times New Roman"/>
        </w:rPr>
        <w:t>-201</w:t>
      </w:r>
      <w:r w:rsidR="0047063A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 учебный год (52 недели) </w:t>
      </w:r>
    </w:p>
    <w:p w:rsidR="003204EB" w:rsidRDefault="003204EB" w:rsidP="003204EB">
      <w:pPr>
        <w:pStyle w:val="af0"/>
        <w:rPr>
          <w:rFonts w:ascii="Times New Roman" w:hAnsi="Times New Roman"/>
        </w:rPr>
      </w:pPr>
    </w:p>
    <w:tbl>
      <w:tblPr>
        <w:tblW w:w="10125" w:type="dxa"/>
        <w:tblInd w:w="-358" w:type="dxa"/>
        <w:tblLayout w:type="fixed"/>
        <w:tblLook w:val="00A0"/>
      </w:tblPr>
      <w:tblGrid>
        <w:gridCol w:w="526"/>
        <w:gridCol w:w="1377"/>
        <w:gridCol w:w="1610"/>
        <w:gridCol w:w="969"/>
        <w:gridCol w:w="749"/>
        <w:gridCol w:w="741"/>
        <w:gridCol w:w="619"/>
        <w:gridCol w:w="684"/>
        <w:gridCol w:w="798"/>
        <w:gridCol w:w="684"/>
        <w:gridCol w:w="627"/>
        <w:gridCol w:w="741"/>
      </w:tblGrid>
      <w:tr w:rsidR="003204EB" w:rsidTr="003204EB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занятия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тапы обучения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</w:t>
            </w:r>
          </w:p>
        </w:tc>
        <w:tc>
          <w:tcPr>
            <w:tcW w:w="2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ой подготовки</w:t>
            </w:r>
          </w:p>
        </w:tc>
        <w:tc>
          <w:tcPr>
            <w:tcW w:w="35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о-тренировочный</w:t>
            </w:r>
          </w:p>
        </w:tc>
      </w:tr>
      <w:tr w:rsidR="003204EB" w:rsidTr="003204EB">
        <w:tc>
          <w:tcPr>
            <w:tcW w:w="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имальный возраст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3204EB" w:rsidTr="003204EB">
        <w:tc>
          <w:tcPr>
            <w:tcW w:w="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04EB" w:rsidRDefault="00320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04EB" w:rsidRDefault="00320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иним</w:t>
            </w:r>
            <w:proofErr w:type="spellEnd"/>
            <w:r>
              <w:rPr>
                <w:rFonts w:ascii="Times New Roman" w:hAnsi="Times New Roman"/>
              </w:rPr>
              <w:t>. кол-во уч-ся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3204EB" w:rsidTr="003204EB">
        <w:tc>
          <w:tcPr>
            <w:tcW w:w="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04EB" w:rsidRDefault="00320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04EB" w:rsidRDefault="00320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асы 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</w:tr>
      <w:tr w:rsidR="003204EB" w:rsidTr="003204EB">
        <w:tc>
          <w:tcPr>
            <w:tcW w:w="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04EB" w:rsidRDefault="00320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04EB" w:rsidRDefault="00320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 обучения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3204EB" w:rsidTr="003204EB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физическая подготовка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</w:tr>
      <w:tr w:rsidR="003204EB" w:rsidTr="003204EB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ьная физическая подготовка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</w:t>
            </w:r>
          </w:p>
        </w:tc>
      </w:tr>
      <w:tr w:rsidR="003204EB" w:rsidTr="003204EB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ическая подготовка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6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</w:t>
            </w:r>
          </w:p>
        </w:tc>
      </w:tr>
      <w:tr w:rsidR="003204EB" w:rsidTr="003204EB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2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ктическая, теоретическая, психологическая  подготовка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</w:t>
            </w:r>
          </w:p>
        </w:tc>
      </w:tr>
      <w:tr w:rsidR="003204EB" w:rsidTr="003204EB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2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ико-тактическая (интегральная) подготовка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</w:t>
            </w:r>
          </w:p>
        </w:tc>
      </w:tr>
      <w:tr w:rsidR="003204EB" w:rsidTr="003204EB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2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ие в соревнованиях, инструкторская и судейская практика 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3204EB" w:rsidTr="003204EB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2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ые и контрольно-переводные испытания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3204EB" w:rsidTr="003204EB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ИТОГО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2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6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6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4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4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6</w:t>
            </w:r>
          </w:p>
        </w:tc>
      </w:tr>
    </w:tbl>
    <w:p w:rsidR="003204EB" w:rsidRPr="006E7416" w:rsidRDefault="003204EB" w:rsidP="003204EB">
      <w:pPr>
        <w:pStyle w:val="af0"/>
        <w:rPr>
          <w:rFonts w:ascii="Times New Roman" w:hAnsi="Times New Roman"/>
        </w:rPr>
      </w:pPr>
    </w:p>
    <w:p w:rsidR="003204EB" w:rsidRDefault="003204EB" w:rsidP="003204EB">
      <w:pPr>
        <w:pStyle w:val="af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Заместитель директора                        А. </w:t>
      </w:r>
      <w:proofErr w:type="spellStart"/>
      <w:r>
        <w:rPr>
          <w:rFonts w:ascii="Times New Roman" w:hAnsi="Times New Roman"/>
        </w:rPr>
        <w:t>Волчанова</w:t>
      </w:r>
      <w:proofErr w:type="spellEnd"/>
    </w:p>
    <w:p w:rsidR="003204EB" w:rsidRDefault="003204EB" w:rsidP="003204EB">
      <w:pPr>
        <w:pStyle w:val="af0"/>
        <w:rPr>
          <w:rFonts w:ascii="Times New Roman" w:hAnsi="Times New Roman"/>
        </w:rPr>
      </w:pPr>
    </w:p>
    <w:p w:rsidR="003204EB" w:rsidRDefault="003204EB" w:rsidP="003204EB">
      <w:pPr>
        <w:pStyle w:val="af0"/>
        <w:rPr>
          <w:rFonts w:ascii="Times New Roman" w:hAnsi="Times New Roman"/>
        </w:rPr>
      </w:pPr>
    </w:p>
    <w:p w:rsidR="003204EB" w:rsidRDefault="003204EB" w:rsidP="003204EB">
      <w:pPr>
        <w:pStyle w:val="af0"/>
        <w:rPr>
          <w:rFonts w:ascii="Times New Roman" w:hAnsi="Times New Roman"/>
        </w:rPr>
      </w:pPr>
    </w:p>
    <w:p w:rsidR="003204EB" w:rsidRDefault="003204EB" w:rsidP="003204EB">
      <w:pPr>
        <w:pStyle w:val="af0"/>
        <w:rPr>
          <w:rFonts w:ascii="Times New Roman" w:hAnsi="Times New Roman"/>
        </w:rPr>
      </w:pPr>
    </w:p>
    <w:p w:rsidR="003204EB" w:rsidRDefault="003204EB" w:rsidP="003204EB">
      <w:pPr>
        <w:pStyle w:val="af0"/>
        <w:rPr>
          <w:rFonts w:ascii="Times New Roman" w:hAnsi="Times New Roman"/>
        </w:rPr>
      </w:pPr>
    </w:p>
    <w:p w:rsidR="003204EB" w:rsidRDefault="003204EB" w:rsidP="003204EB">
      <w:pPr>
        <w:pStyle w:val="af0"/>
        <w:rPr>
          <w:rFonts w:ascii="Times New Roman" w:hAnsi="Times New Roman"/>
        </w:rPr>
      </w:pPr>
    </w:p>
    <w:p w:rsidR="003204EB" w:rsidRDefault="003204EB" w:rsidP="003204EB">
      <w:pPr>
        <w:pStyle w:val="af0"/>
        <w:rPr>
          <w:rFonts w:ascii="Times New Roman" w:hAnsi="Times New Roman"/>
        </w:rPr>
      </w:pPr>
    </w:p>
    <w:p w:rsidR="003204EB" w:rsidRDefault="003204EB" w:rsidP="003204EB">
      <w:pPr>
        <w:pStyle w:val="af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                                           Утверждаю</w:t>
      </w:r>
    </w:p>
    <w:p w:rsidR="003204EB" w:rsidRDefault="003204EB" w:rsidP="003204EB">
      <w:pPr>
        <w:pStyle w:val="af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Директор МБУ ДО ДЮСШ</w:t>
      </w:r>
    </w:p>
    <w:p w:rsidR="003204EB" w:rsidRDefault="003204EB" w:rsidP="003204EB">
      <w:pPr>
        <w:pStyle w:val="af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</w:t>
      </w:r>
      <w:proofErr w:type="spellStart"/>
      <w:r>
        <w:rPr>
          <w:rFonts w:ascii="Times New Roman" w:hAnsi="Times New Roman"/>
        </w:rPr>
        <w:t>__________А.Шинкоренко</w:t>
      </w:r>
      <w:proofErr w:type="spellEnd"/>
    </w:p>
    <w:p w:rsidR="003204EB" w:rsidRDefault="003204EB" w:rsidP="003204EB">
      <w:pPr>
        <w:pStyle w:val="af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Учебный план</w:t>
      </w:r>
    </w:p>
    <w:p w:rsidR="003204EB" w:rsidRDefault="00097917" w:rsidP="003204EB">
      <w:pPr>
        <w:pStyle w:val="af0"/>
        <w:rPr>
          <w:rFonts w:ascii="Times New Roman" w:hAnsi="Times New Roman"/>
        </w:rPr>
      </w:pPr>
      <w:r>
        <w:rPr>
          <w:rFonts w:ascii="Times New Roman" w:hAnsi="Times New Roman"/>
        </w:rPr>
        <w:t>МБУ ДО «ДЮСШ»</w:t>
      </w:r>
    </w:p>
    <w:p w:rsidR="003204EB" w:rsidRDefault="003204EB" w:rsidP="003204EB">
      <w:pPr>
        <w:pStyle w:val="af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отделения единоборств (бокс)</w:t>
      </w:r>
    </w:p>
    <w:p w:rsidR="003204EB" w:rsidRDefault="003204EB" w:rsidP="003204EB">
      <w:pPr>
        <w:pStyle w:val="af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на 201</w:t>
      </w:r>
      <w:r w:rsidR="0047063A">
        <w:rPr>
          <w:rFonts w:ascii="Times New Roman" w:hAnsi="Times New Roman"/>
        </w:rPr>
        <w:t>7</w:t>
      </w:r>
      <w:r>
        <w:rPr>
          <w:rFonts w:ascii="Times New Roman" w:hAnsi="Times New Roman"/>
        </w:rPr>
        <w:t>-201</w:t>
      </w:r>
      <w:r w:rsidR="0047063A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 учебный год (52 недели) </w:t>
      </w:r>
    </w:p>
    <w:p w:rsidR="003204EB" w:rsidRDefault="003204EB" w:rsidP="003204EB">
      <w:pPr>
        <w:pStyle w:val="af0"/>
        <w:rPr>
          <w:rFonts w:ascii="Times New Roman" w:hAnsi="Times New Roman"/>
        </w:rPr>
      </w:pPr>
    </w:p>
    <w:tbl>
      <w:tblPr>
        <w:tblW w:w="9585" w:type="dxa"/>
        <w:tblInd w:w="2" w:type="dxa"/>
        <w:tblLayout w:type="fixed"/>
        <w:tblLook w:val="00A0"/>
      </w:tblPr>
      <w:tblGrid>
        <w:gridCol w:w="571"/>
        <w:gridCol w:w="1076"/>
        <w:gridCol w:w="1560"/>
        <w:gridCol w:w="708"/>
        <w:gridCol w:w="709"/>
        <w:gridCol w:w="709"/>
        <w:gridCol w:w="850"/>
        <w:gridCol w:w="851"/>
        <w:gridCol w:w="850"/>
        <w:gridCol w:w="851"/>
        <w:gridCol w:w="850"/>
      </w:tblGrid>
      <w:tr w:rsidR="003204EB" w:rsidTr="003204EB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заня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тапы обучения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ой подготовки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о-тренировочный</w:t>
            </w:r>
          </w:p>
        </w:tc>
      </w:tr>
      <w:tr w:rsidR="003204EB" w:rsidTr="003204EB"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имальный возрас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3204EB" w:rsidTr="003204EB"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04EB" w:rsidRDefault="00320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04EB" w:rsidRDefault="00320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иним</w:t>
            </w:r>
            <w:proofErr w:type="spellEnd"/>
            <w:r>
              <w:rPr>
                <w:rFonts w:ascii="Times New Roman" w:hAnsi="Times New Roman"/>
              </w:rPr>
              <w:t>. кол-во уч-с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3204EB" w:rsidTr="003204EB"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04EB" w:rsidRDefault="00320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04EB" w:rsidRDefault="00320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асы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</w:tr>
      <w:tr w:rsidR="003204EB" w:rsidTr="003204EB"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04EB" w:rsidRDefault="00320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04EB" w:rsidRDefault="00320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 обуч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3204EB" w:rsidTr="003204EB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оретическая и психологическая подготов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</w:tr>
      <w:tr w:rsidR="003204EB" w:rsidTr="003204EB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физическая подготов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8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</w:t>
            </w:r>
          </w:p>
        </w:tc>
      </w:tr>
      <w:tr w:rsidR="003204EB" w:rsidTr="003204EB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ьная физическая подготов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</w:t>
            </w:r>
          </w:p>
        </w:tc>
      </w:tr>
      <w:tr w:rsidR="003204EB" w:rsidTr="003204EB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ико-тактическая подготов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8</w:t>
            </w:r>
          </w:p>
        </w:tc>
      </w:tr>
      <w:tr w:rsidR="003204EB" w:rsidTr="003204EB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соревнован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4EB" w:rsidRDefault="003204EB">
            <w:pPr>
              <w:pStyle w:val="af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4EB" w:rsidRDefault="003204EB">
            <w:pPr>
              <w:pStyle w:val="af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4EB" w:rsidRDefault="003204EB">
            <w:pPr>
              <w:pStyle w:val="af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</w:tr>
      <w:tr w:rsidR="003204EB" w:rsidTr="003204EB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емные и переводные испыт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3204EB" w:rsidTr="003204EB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ицинское обследование</w:t>
            </w:r>
          </w:p>
        </w:tc>
        <w:tc>
          <w:tcPr>
            <w:tcW w:w="63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 сетки часов</w:t>
            </w:r>
          </w:p>
        </w:tc>
      </w:tr>
      <w:tr w:rsidR="003204EB" w:rsidTr="003204EB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становительные мероприят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4EB" w:rsidRDefault="003204EB">
            <w:pPr>
              <w:pStyle w:val="af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4EB" w:rsidRDefault="003204EB">
            <w:pPr>
              <w:pStyle w:val="af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4EB" w:rsidRDefault="003204EB">
            <w:pPr>
              <w:pStyle w:val="af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3204EB" w:rsidTr="003204EB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2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структорская и судейская практ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4EB" w:rsidRDefault="003204EB">
            <w:pPr>
              <w:pStyle w:val="af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4EB" w:rsidRDefault="003204EB">
            <w:pPr>
              <w:pStyle w:val="af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4EB" w:rsidRDefault="003204EB">
            <w:pPr>
              <w:pStyle w:val="af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3204EB" w:rsidTr="003204EB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2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ИТОГ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5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6</w:t>
            </w:r>
          </w:p>
        </w:tc>
      </w:tr>
    </w:tbl>
    <w:p w:rsidR="003204EB" w:rsidRDefault="003204EB" w:rsidP="003204EB">
      <w:pPr>
        <w:pStyle w:val="af0"/>
        <w:rPr>
          <w:rFonts w:ascii="Times New Roman" w:hAnsi="Times New Roman"/>
        </w:rPr>
      </w:pPr>
    </w:p>
    <w:p w:rsidR="003204EB" w:rsidRDefault="003204EB" w:rsidP="003204EB">
      <w:pPr>
        <w:pStyle w:val="af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3204EB" w:rsidRDefault="003204EB" w:rsidP="003204EB">
      <w:pPr>
        <w:pStyle w:val="af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Заместитель директора                                       А. </w:t>
      </w:r>
      <w:proofErr w:type="spellStart"/>
      <w:r>
        <w:rPr>
          <w:rFonts w:ascii="Times New Roman" w:hAnsi="Times New Roman"/>
        </w:rPr>
        <w:t>Волчанова</w:t>
      </w:r>
      <w:proofErr w:type="spellEnd"/>
    </w:p>
    <w:p w:rsidR="003204EB" w:rsidRDefault="003204EB" w:rsidP="003204EB">
      <w:pPr>
        <w:pStyle w:val="af0"/>
        <w:rPr>
          <w:rFonts w:ascii="Times New Roman" w:hAnsi="Times New Roman"/>
        </w:rPr>
      </w:pPr>
    </w:p>
    <w:p w:rsidR="003204EB" w:rsidRDefault="003204EB" w:rsidP="003204EB">
      <w:pPr>
        <w:pStyle w:val="af0"/>
        <w:rPr>
          <w:rFonts w:ascii="Times New Roman" w:hAnsi="Times New Roman"/>
        </w:rPr>
      </w:pPr>
    </w:p>
    <w:p w:rsidR="003204EB" w:rsidRDefault="003204EB" w:rsidP="003204EB">
      <w:pPr>
        <w:pStyle w:val="af0"/>
        <w:rPr>
          <w:rFonts w:ascii="Times New Roman" w:hAnsi="Times New Roman"/>
        </w:rPr>
      </w:pPr>
    </w:p>
    <w:p w:rsidR="0047063A" w:rsidRDefault="0047063A" w:rsidP="003204EB">
      <w:pPr>
        <w:pStyle w:val="af0"/>
        <w:rPr>
          <w:rFonts w:ascii="Times New Roman" w:hAnsi="Times New Roman"/>
        </w:rPr>
      </w:pPr>
    </w:p>
    <w:p w:rsidR="003204EB" w:rsidRDefault="003204EB" w:rsidP="003204EB">
      <w:pPr>
        <w:pStyle w:val="af0"/>
        <w:rPr>
          <w:rFonts w:ascii="Times New Roman" w:hAnsi="Times New Roman"/>
        </w:rPr>
      </w:pPr>
    </w:p>
    <w:p w:rsidR="003204EB" w:rsidRDefault="003204EB" w:rsidP="003204EB">
      <w:pPr>
        <w:pStyle w:val="af0"/>
        <w:rPr>
          <w:rFonts w:ascii="Times New Roman" w:hAnsi="Times New Roman"/>
        </w:rPr>
      </w:pPr>
    </w:p>
    <w:p w:rsidR="003204EB" w:rsidRDefault="003204EB" w:rsidP="003204EB">
      <w:pPr>
        <w:pStyle w:val="af0"/>
        <w:ind w:left="6372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Утверждаю</w:t>
      </w:r>
    </w:p>
    <w:p w:rsidR="003204EB" w:rsidRDefault="003204EB" w:rsidP="003204EB">
      <w:pPr>
        <w:pStyle w:val="af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Директор МБУ ДО ДЮСШ</w:t>
      </w:r>
    </w:p>
    <w:p w:rsidR="003204EB" w:rsidRDefault="003204EB" w:rsidP="003204EB">
      <w:pPr>
        <w:pStyle w:val="af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</w:t>
      </w:r>
      <w:proofErr w:type="spellStart"/>
      <w:r>
        <w:rPr>
          <w:rFonts w:ascii="Times New Roman" w:hAnsi="Times New Roman"/>
        </w:rPr>
        <w:t>__________А.Шинкоренко</w:t>
      </w:r>
      <w:proofErr w:type="spellEnd"/>
    </w:p>
    <w:p w:rsidR="003204EB" w:rsidRDefault="003204EB" w:rsidP="003204EB">
      <w:pPr>
        <w:pStyle w:val="af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Учебный план</w:t>
      </w:r>
    </w:p>
    <w:p w:rsidR="00097917" w:rsidRDefault="00097917" w:rsidP="00097917">
      <w:pPr>
        <w:pStyle w:val="af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БУ ДО «ДЮСШ»</w:t>
      </w:r>
    </w:p>
    <w:p w:rsidR="003204EB" w:rsidRDefault="003204EB" w:rsidP="00097917">
      <w:pPr>
        <w:pStyle w:val="af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отделения единоборств (вольная борьба)</w:t>
      </w:r>
    </w:p>
    <w:p w:rsidR="003204EB" w:rsidRDefault="003204EB" w:rsidP="003204EB">
      <w:pPr>
        <w:pStyle w:val="af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на 201</w:t>
      </w:r>
      <w:r w:rsidR="0047063A">
        <w:rPr>
          <w:rFonts w:ascii="Times New Roman" w:hAnsi="Times New Roman"/>
        </w:rPr>
        <w:t>7</w:t>
      </w:r>
      <w:r>
        <w:rPr>
          <w:rFonts w:ascii="Times New Roman" w:hAnsi="Times New Roman"/>
        </w:rPr>
        <w:t>-201</w:t>
      </w:r>
      <w:r w:rsidR="0047063A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 учебный год (52 недели) </w:t>
      </w:r>
    </w:p>
    <w:p w:rsidR="003204EB" w:rsidRDefault="003204EB" w:rsidP="003204EB">
      <w:pPr>
        <w:pStyle w:val="af0"/>
        <w:rPr>
          <w:rFonts w:ascii="Times New Roman" w:hAnsi="Times New Roman"/>
        </w:rPr>
      </w:pPr>
    </w:p>
    <w:p w:rsidR="003204EB" w:rsidRDefault="003204EB" w:rsidP="003204EB">
      <w:pPr>
        <w:pStyle w:val="af0"/>
        <w:rPr>
          <w:rFonts w:ascii="Times New Roman" w:hAnsi="Times New Roman"/>
        </w:rPr>
      </w:pPr>
    </w:p>
    <w:tbl>
      <w:tblPr>
        <w:tblW w:w="9765" w:type="dxa"/>
        <w:tblInd w:w="2" w:type="dxa"/>
        <w:tblLayout w:type="fixed"/>
        <w:tblLook w:val="00A0"/>
      </w:tblPr>
      <w:tblGrid>
        <w:gridCol w:w="527"/>
        <w:gridCol w:w="1158"/>
        <w:gridCol w:w="1312"/>
        <w:gridCol w:w="673"/>
        <w:gridCol w:w="709"/>
        <w:gridCol w:w="850"/>
        <w:gridCol w:w="851"/>
        <w:gridCol w:w="850"/>
        <w:gridCol w:w="851"/>
        <w:gridCol w:w="992"/>
        <w:gridCol w:w="992"/>
      </w:tblGrid>
      <w:tr w:rsidR="003204EB" w:rsidTr="003204EB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занятия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тапы обучения</w:t>
            </w:r>
          </w:p>
        </w:tc>
        <w:tc>
          <w:tcPr>
            <w:tcW w:w="2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ой подготовки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о-тренировочный</w:t>
            </w:r>
          </w:p>
        </w:tc>
      </w:tr>
      <w:tr w:rsidR="003204EB" w:rsidTr="003204EB">
        <w:tc>
          <w:tcPr>
            <w:tcW w:w="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инимальный возраст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3204EB" w:rsidTr="003204EB">
        <w:tc>
          <w:tcPr>
            <w:tcW w:w="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04EB" w:rsidRDefault="00320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04EB" w:rsidRDefault="00320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Миним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 кол-во уч-ся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3204EB" w:rsidTr="003204EB">
        <w:tc>
          <w:tcPr>
            <w:tcW w:w="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04EB" w:rsidRDefault="00320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04EB" w:rsidRDefault="00320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Часы 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3204EB" w:rsidTr="003204EB">
        <w:tc>
          <w:tcPr>
            <w:tcW w:w="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04EB" w:rsidRDefault="00320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04EB" w:rsidRDefault="00320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од обучения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3204EB" w:rsidTr="003204EB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физическая подготовка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</w:t>
            </w:r>
          </w:p>
        </w:tc>
      </w:tr>
      <w:tr w:rsidR="003204EB" w:rsidTr="003204EB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ьная физическая подготовка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</w:t>
            </w:r>
          </w:p>
        </w:tc>
      </w:tr>
      <w:tr w:rsidR="003204EB" w:rsidTr="003204EB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ико-тактическая подготовка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7</w:t>
            </w:r>
          </w:p>
        </w:tc>
      </w:tr>
      <w:tr w:rsidR="003204EB" w:rsidTr="003204EB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оретическая и психологическая подготовка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</w:p>
        </w:tc>
      </w:tr>
      <w:tr w:rsidR="003204EB" w:rsidTr="003204EB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становительные мероприятия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</w:t>
            </w:r>
          </w:p>
        </w:tc>
      </w:tr>
      <w:tr w:rsidR="003204EB" w:rsidTr="003204EB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2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структорская и судейская практика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</w:tr>
      <w:tr w:rsidR="003204EB" w:rsidTr="003204EB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2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соревнованиях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</w:tr>
      <w:tr w:rsidR="003204EB" w:rsidTr="003204EB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ые и контрольно-переводные испытания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3204EB" w:rsidTr="003204EB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2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ИТОГО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0</w:t>
            </w:r>
          </w:p>
        </w:tc>
      </w:tr>
    </w:tbl>
    <w:p w:rsidR="003204EB" w:rsidRDefault="003204EB" w:rsidP="003204EB">
      <w:pPr>
        <w:pStyle w:val="af0"/>
        <w:rPr>
          <w:rFonts w:ascii="Times New Roman" w:hAnsi="Times New Roman"/>
        </w:rPr>
      </w:pPr>
    </w:p>
    <w:p w:rsidR="003204EB" w:rsidRDefault="003204EB" w:rsidP="003204EB">
      <w:pPr>
        <w:pStyle w:val="af0"/>
        <w:rPr>
          <w:rFonts w:ascii="Times New Roman" w:hAnsi="Times New Roman"/>
        </w:rPr>
      </w:pPr>
    </w:p>
    <w:p w:rsidR="003204EB" w:rsidRDefault="003204EB" w:rsidP="003204EB">
      <w:pPr>
        <w:pStyle w:val="af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Заместитель директора                              А. </w:t>
      </w:r>
      <w:proofErr w:type="spellStart"/>
      <w:r>
        <w:rPr>
          <w:rFonts w:ascii="Times New Roman" w:hAnsi="Times New Roman"/>
        </w:rPr>
        <w:t>Волчанова</w:t>
      </w:r>
      <w:proofErr w:type="spellEnd"/>
    </w:p>
    <w:p w:rsidR="003204EB" w:rsidRDefault="003204EB" w:rsidP="003204EB">
      <w:pPr>
        <w:pStyle w:val="af0"/>
        <w:rPr>
          <w:rFonts w:ascii="Times New Roman" w:hAnsi="Times New Roman"/>
        </w:rPr>
      </w:pPr>
    </w:p>
    <w:p w:rsidR="003204EB" w:rsidRDefault="003204EB" w:rsidP="003204EB">
      <w:pPr>
        <w:pStyle w:val="af0"/>
        <w:rPr>
          <w:rFonts w:ascii="Times New Roman" w:hAnsi="Times New Roman"/>
        </w:rPr>
      </w:pPr>
    </w:p>
    <w:p w:rsidR="003204EB" w:rsidRDefault="003204EB" w:rsidP="003204EB">
      <w:pPr>
        <w:pStyle w:val="af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                                           Утверждаю</w:t>
      </w:r>
    </w:p>
    <w:p w:rsidR="003204EB" w:rsidRDefault="003204EB" w:rsidP="003204EB">
      <w:pPr>
        <w:pStyle w:val="af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Директор МБУ ДО ДЮСШ</w:t>
      </w:r>
    </w:p>
    <w:p w:rsidR="003204EB" w:rsidRDefault="003204EB" w:rsidP="003204EB">
      <w:pPr>
        <w:pStyle w:val="af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</w:t>
      </w:r>
      <w:proofErr w:type="spellStart"/>
      <w:r>
        <w:rPr>
          <w:rFonts w:ascii="Times New Roman" w:hAnsi="Times New Roman"/>
        </w:rPr>
        <w:t>__________А.Шинкоренко</w:t>
      </w:r>
      <w:proofErr w:type="spellEnd"/>
    </w:p>
    <w:p w:rsidR="003204EB" w:rsidRDefault="003204EB" w:rsidP="003204EB">
      <w:pPr>
        <w:pStyle w:val="af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Учебный план</w:t>
      </w:r>
    </w:p>
    <w:p w:rsidR="00097917" w:rsidRDefault="00097917" w:rsidP="003204EB">
      <w:pPr>
        <w:pStyle w:val="af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БУ ДО «ДЮСШ»</w:t>
      </w:r>
    </w:p>
    <w:p w:rsidR="003204EB" w:rsidRDefault="003204EB" w:rsidP="003204EB">
      <w:pPr>
        <w:pStyle w:val="af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тделения единоборств (дзюдо)</w:t>
      </w:r>
    </w:p>
    <w:p w:rsidR="003204EB" w:rsidRDefault="003204EB" w:rsidP="003204EB">
      <w:pPr>
        <w:pStyle w:val="af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на 201</w:t>
      </w:r>
      <w:r w:rsidR="0047063A">
        <w:rPr>
          <w:rFonts w:ascii="Times New Roman" w:hAnsi="Times New Roman"/>
        </w:rPr>
        <w:t>7</w:t>
      </w:r>
      <w:r>
        <w:rPr>
          <w:rFonts w:ascii="Times New Roman" w:hAnsi="Times New Roman"/>
        </w:rPr>
        <w:t>-201</w:t>
      </w:r>
      <w:r w:rsidR="0047063A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 учебный год (52 недели)</w:t>
      </w:r>
    </w:p>
    <w:p w:rsidR="003204EB" w:rsidRDefault="003204EB" w:rsidP="003204EB">
      <w:pPr>
        <w:pStyle w:val="af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женщины/мужчины)</w:t>
      </w:r>
    </w:p>
    <w:p w:rsidR="003204EB" w:rsidRDefault="003204EB" w:rsidP="003204EB">
      <w:pPr>
        <w:pStyle w:val="af0"/>
        <w:rPr>
          <w:rFonts w:ascii="Times New Roman" w:hAnsi="Times New Roman"/>
        </w:rPr>
      </w:pPr>
    </w:p>
    <w:p w:rsidR="003204EB" w:rsidRDefault="003204EB" w:rsidP="003204EB">
      <w:pPr>
        <w:pStyle w:val="af0"/>
        <w:rPr>
          <w:rFonts w:ascii="Times New Roman" w:hAnsi="Times New Roman"/>
        </w:rPr>
      </w:pPr>
    </w:p>
    <w:tbl>
      <w:tblPr>
        <w:tblW w:w="10440" w:type="dxa"/>
        <w:tblInd w:w="-538" w:type="dxa"/>
        <w:tblLayout w:type="fixed"/>
        <w:tblLook w:val="00A0"/>
      </w:tblPr>
      <w:tblGrid>
        <w:gridCol w:w="527"/>
        <w:gridCol w:w="1018"/>
        <w:gridCol w:w="1454"/>
        <w:gridCol w:w="1098"/>
        <w:gridCol w:w="709"/>
        <w:gridCol w:w="709"/>
        <w:gridCol w:w="673"/>
        <w:gridCol w:w="850"/>
        <w:gridCol w:w="851"/>
        <w:gridCol w:w="850"/>
        <w:gridCol w:w="851"/>
        <w:gridCol w:w="850"/>
      </w:tblGrid>
      <w:tr w:rsidR="003204EB" w:rsidTr="003204EB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занятия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тапы обучения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порт</w:t>
            </w:r>
            <w:proofErr w:type="gramStart"/>
            <w:r>
              <w:rPr>
                <w:rFonts w:ascii="Times New Roman" w:hAnsi="Times New Roman"/>
              </w:rPr>
              <w:t>.-</w:t>
            </w:r>
            <w:proofErr w:type="gramEnd"/>
            <w:r>
              <w:rPr>
                <w:rFonts w:ascii="Times New Roman" w:hAnsi="Times New Roman"/>
              </w:rPr>
              <w:t>оздоров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0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ой подготовки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о-тренировочный</w:t>
            </w:r>
          </w:p>
        </w:tc>
      </w:tr>
      <w:tr w:rsidR="003204EB" w:rsidTr="003204EB">
        <w:tc>
          <w:tcPr>
            <w:tcW w:w="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имальный возраст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3204EB" w:rsidTr="003204EB">
        <w:tc>
          <w:tcPr>
            <w:tcW w:w="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04EB" w:rsidRDefault="00320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04EB" w:rsidRDefault="00320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инимал</w:t>
            </w:r>
            <w:proofErr w:type="spellEnd"/>
            <w:r>
              <w:rPr>
                <w:rFonts w:ascii="Times New Roman" w:hAnsi="Times New Roman"/>
              </w:rPr>
              <w:t>. кол-во уч-ся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3204EB" w:rsidTr="003204EB">
        <w:tc>
          <w:tcPr>
            <w:tcW w:w="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04EB" w:rsidRDefault="00320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04EB" w:rsidRDefault="00320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асы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3204EB" w:rsidTr="003204EB">
        <w:tc>
          <w:tcPr>
            <w:tcW w:w="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04EB" w:rsidRDefault="00320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04EB" w:rsidRDefault="00320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 обучения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3204EB" w:rsidTr="003204EB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2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физическая подготовка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4EB" w:rsidRDefault="003204EB">
            <w:pPr>
              <w:pStyle w:val="af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9 /224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9 /2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 /1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 /1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 /1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 /1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 /177</w:t>
            </w:r>
          </w:p>
        </w:tc>
      </w:tr>
      <w:tr w:rsidR="003204EB" w:rsidTr="003204EB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2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ьная физическая подготовка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4EB" w:rsidRDefault="003204EB">
            <w:pPr>
              <w:pStyle w:val="af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 /15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 /1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1 /131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 /1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 /1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 /1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9 /219</w:t>
            </w:r>
          </w:p>
        </w:tc>
      </w:tr>
      <w:tr w:rsidR="003204EB" w:rsidTr="003204EB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2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ико-тактическая подготовка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4EB" w:rsidRDefault="003204EB">
            <w:pPr>
              <w:pStyle w:val="af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1 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4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 /7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 /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1 /28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8 /3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4 /3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1 /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8 /478</w:t>
            </w:r>
          </w:p>
        </w:tc>
      </w:tr>
      <w:tr w:rsidR="003204EB" w:rsidTr="003204EB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оретическая подготовка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4EB" w:rsidRDefault="003204EB">
            <w:pPr>
              <w:pStyle w:val="af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/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 /14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 /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/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 /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 /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 /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 /52</w:t>
            </w:r>
          </w:p>
        </w:tc>
      </w:tr>
      <w:tr w:rsidR="003204EB" w:rsidTr="003204EB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ые и контрольно-переводные испытания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4EB" w:rsidRDefault="003204EB">
            <w:pPr>
              <w:pStyle w:val="af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/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/5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/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 /3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 /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 /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 /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 /65</w:t>
            </w:r>
          </w:p>
        </w:tc>
      </w:tr>
      <w:tr w:rsidR="003204EB" w:rsidTr="003204EB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соревнованиях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/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/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/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/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/8</w:t>
            </w:r>
          </w:p>
        </w:tc>
      </w:tr>
      <w:tr w:rsidR="003204EB" w:rsidTr="003204EB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структорская и судейская практика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 /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 /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 /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 /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/31</w:t>
            </w:r>
          </w:p>
        </w:tc>
      </w:tr>
      <w:tr w:rsidR="003204EB" w:rsidTr="003204EB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становительные мероприятия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4EB" w:rsidRDefault="003204EB">
            <w:pPr>
              <w:pStyle w:val="af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/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/5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/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/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/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/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/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/10</w:t>
            </w:r>
          </w:p>
        </w:tc>
      </w:tr>
      <w:tr w:rsidR="003204EB" w:rsidTr="003204EB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ИТОГО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4EB" w:rsidRDefault="003204EB">
            <w:pPr>
              <w:pStyle w:val="af0"/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8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0</w:t>
            </w:r>
          </w:p>
        </w:tc>
      </w:tr>
    </w:tbl>
    <w:p w:rsidR="003204EB" w:rsidRDefault="003204EB" w:rsidP="003204EB">
      <w:pPr>
        <w:pStyle w:val="af0"/>
        <w:rPr>
          <w:rFonts w:ascii="Times New Roman" w:hAnsi="Times New Roman"/>
        </w:rPr>
      </w:pPr>
    </w:p>
    <w:p w:rsidR="003204EB" w:rsidRDefault="003204EB" w:rsidP="003204EB">
      <w:pPr>
        <w:pStyle w:val="af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Заместитель директора                              А. </w:t>
      </w:r>
      <w:proofErr w:type="spellStart"/>
      <w:r>
        <w:rPr>
          <w:rFonts w:ascii="Times New Roman" w:hAnsi="Times New Roman"/>
        </w:rPr>
        <w:t>Волчанова</w:t>
      </w:r>
      <w:proofErr w:type="spellEnd"/>
    </w:p>
    <w:p w:rsidR="003204EB" w:rsidRDefault="003204EB" w:rsidP="003204EB">
      <w:pPr>
        <w:pStyle w:val="af0"/>
        <w:rPr>
          <w:rFonts w:ascii="Times New Roman" w:hAnsi="Times New Roman"/>
        </w:rPr>
      </w:pPr>
    </w:p>
    <w:p w:rsidR="003204EB" w:rsidRDefault="003204EB" w:rsidP="003204EB">
      <w:pPr>
        <w:pStyle w:val="af0"/>
        <w:rPr>
          <w:rFonts w:ascii="Times New Roman" w:hAnsi="Times New Roman"/>
        </w:rPr>
      </w:pPr>
    </w:p>
    <w:p w:rsidR="003204EB" w:rsidRDefault="003204EB" w:rsidP="003204EB">
      <w:pPr>
        <w:pStyle w:val="af0"/>
        <w:rPr>
          <w:rFonts w:ascii="Times New Roman" w:hAnsi="Times New Roman"/>
        </w:rPr>
      </w:pPr>
    </w:p>
    <w:p w:rsidR="003204EB" w:rsidRDefault="003204EB" w:rsidP="003204EB">
      <w:pPr>
        <w:pStyle w:val="af0"/>
        <w:rPr>
          <w:rFonts w:ascii="Times New Roman" w:hAnsi="Times New Roman"/>
        </w:rPr>
      </w:pPr>
    </w:p>
    <w:p w:rsidR="003204EB" w:rsidRDefault="003204EB" w:rsidP="003204EB">
      <w:pPr>
        <w:pStyle w:val="af0"/>
        <w:ind w:left="6372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Утверждаю</w:t>
      </w:r>
    </w:p>
    <w:p w:rsidR="003204EB" w:rsidRDefault="003204EB" w:rsidP="003204EB">
      <w:pPr>
        <w:pStyle w:val="af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Директор МБУ ДО ДЮСШ</w:t>
      </w:r>
    </w:p>
    <w:p w:rsidR="003204EB" w:rsidRDefault="003204EB" w:rsidP="003204EB">
      <w:pPr>
        <w:pStyle w:val="af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</w:t>
      </w:r>
      <w:proofErr w:type="spellStart"/>
      <w:r>
        <w:rPr>
          <w:rFonts w:ascii="Times New Roman" w:hAnsi="Times New Roman"/>
        </w:rPr>
        <w:t>__________А.Шинкоренко</w:t>
      </w:r>
      <w:proofErr w:type="spellEnd"/>
    </w:p>
    <w:p w:rsidR="003204EB" w:rsidRDefault="003204EB" w:rsidP="003204EB">
      <w:pPr>
        <w:pStyle w:val="af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Учебный план</w:t>
      </w:r>
    </w:p>
    <w:p w:rsidR="003204EB" w:rsidRDefault="00097917" w:rsidP="003204EB">
      <w:pPr>
        <w:pStyle w:val="af0"/>
        <w:rPr>
          <w:rFonts w:ascii="Times New Roman" w:hAnsi="Times New Roman"/>
        </w:rPr>
      </w:pPr>
      <w:r>
        <w:rPr>
          <w:rFonts w:ascii="Times New Roman" w:hAnsi="Times New Roman"/>
        </w:rPr>
        <w:t>МБУ ДО «ДЮСШ»</w:t>
      </w:r>
    </w:p>
    <w:p w:rsidR="003204EB" w:rsidRDefault="003204EB" w:rsidP="003204EB">
      <w:pPr>
        <w:pStyle w:val="af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по лыжным гонкам</w:t>
      </w:r>
    </w:p>
    <w:p w:rsidR="003204EB" w:rsidRDefault="003204EB" w:rsidP="003204EB">
      <w:pPr>
        <w:pStyle w:val="af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на 201</w:t>
      </w:r>
      <w:r w:rsidR="0047063A">
        <w:rPr>
          <w:rFonts w:ascii="Times New Roman" w:hAnsi="Times New Roman"/>
        </w:rPr>
        <w:t>7</w:t>
      </w:r>
      <w:r>
        <w:rPr>
          <w:rFonts w:ascii="Times New Roman" w:hAnsi="Times New Roman"/>
        </w:rPr>
        <w:t>-201</w:t>
      </w:r>
      <w:r w:rsidR="0047063A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 учебный год (52 недели) </w:t>
      </w:r>
    </w:p>
    <w:p w:rsidR="003204EB" w:rsidRDefault="003204EB" w:rsidP="003204EB">
      <w:pPr>
        <w:pStyle w:val="af0"/>
        <w:rPr>
          <w:rFonts w:ascii="Times New Roman" w:hAnsi="Times New Roman"/>
        </w:rPr>
      </w:pPr>
    </w:p>
    <w:tbl>
      <w:tblPr>
        <w:tblW w:w="10125" w:type="dxa"/>
        <w:tblInd w:w="-358" w:type="dxa"/>
        <w:tblLayout w:type="fixed"/>
        <w:tblLook w:val="00A0"/>
      </w:tblPr>
      <w:tblGrid>
        <w:gridCol w:w="526"/>
        <w:gridCol w:w="1158"/>
        <w:gridCol w:w="1843"/>
        <w:gridCol w:w="992"/>
        <w:gridCol w:w="712"/>
        <w:gridCol w:w="741"/>
        <w:gridCol w:w="619"/>
        <w:gridCol w:w="684"/>
        <w:gridCol w:w="646"/>
        <w:gridCol w:w="709"/>
        <w:gridCol w:w="754"/>
        <w:gridCol w:w="741"/>
      </w:tblGrid>
      <w:tr w:rsidR="003204EB" w:rsidTr="003204EB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зан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тапы обуч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</w:t>
            </w:r>
          </w:p>
        </w:tc>
        <w:tc>
          <w:tcPr>
            <w:tcW w:w="2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ой подготовки</w:t>
            </w:r>
          </w:p>
        </w:tc>
        <w:tc>
          <w:tcPr>
            <w:tcW w:w="35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о-тренировочный</w:t>
            </w:r>
          </w:p>
        </w:tc>
      </w:tr>
      <w:tr w:rsidR="003204EB" w:rsidTr="003204EB">
        <w:tc>
          <w:tcPr>
            <w:tcW w:w="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имальный возрас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3204EB" w:rsidTr="003204EB">
        <w:tc>
          <w:tcPr>
            <w:tcW w:w="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04EB" w:rsidRDefault="00320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04EB" w:rsidRDefault="00320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иним</w:t>
            </w:r>
            <w:proofErr w:type="spellEnd"/>
            <w:r>
              <w:rPr>
                <w:rFonts w:ascii="Times New Roman" w:hAnsi="Times New Roman"/>
              </w:rPr>
              <w:t>. кол-во уч-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3204EB" w:rsidTr="003204EB">
        <w:tc>
          <w:tcPr>
            <w:tcW w:w="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04EB" w:rsidRDefault="00320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04EB" w:rsidRDefault="00320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асы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3204EB" w:rsidTr="003204EB">
        <w:tc>
          <w:tcPr>
            <w:tcW w:w="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04EB" w:rsidRDefault="00320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04EB" w:rsidRDefault="00320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 обуч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3204EB" w:rsidTr="003204EB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физическая подготов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4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4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9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4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4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4</w:t>
            </w:r>
          </w:p>
        </w:tc>
      </w:tr>
      <w:tr w:rsidR="003204EB" w:rsidTr="003204EB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ьная физическая подготов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4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4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4</w:t>
            </w:r>
          </w:p>
        </w:tc>
      </w:tr>
      <w:tr w:rsidR="003204EB" w:rsidTr="003204EB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ическая подготов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7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7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7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</w:p>
        </w:tc>
      </w:tr>
      <w:tr w:rsidR="003204EB" w:rsidTr="003204EB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ктическая, теоретическая, психологическая подготов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</w:tr>
      <w:tr w:rsidR="003204EB" w:rsidTr="003204EB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3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соревнованиях, инструкторская и судейская прак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</w:tr>
      <w:tr w:rsidR="003204EB" w:rsidTr="003204EB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3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ые и контрольно-переводные испыт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3204EB" w:rsidTr="003204EB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3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8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8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8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0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0</w:t>
            </w:r>
          </w:p>
        </w:tc>
      </w:tr>
    </w:tbl>
    <w:p w:rsidR="003204EB" w:rsidRDefault="003204EB" w:rsidP="003204EB">
      <w:pPr>
        <w:pStyle w:val="af0"/>
        <w:rPr>
          <w:rFonts w:ascii="Times New Roman" w:hAnsi="Times New Roman"/>
          <w:highlight w:val="yellow"/>
        </w:rPr>
      </w:pPr>
    </w:p>
    <w:p w:rsidR="003204EB" w:rsidRDefault="003204EB" w:rsidP="003204EB">
      <w:pPr>
        <w:pStyle w:val="af0"/>
        <w:rPr>
          <w:rFonts w:ascii="Times New Roman" w:hAnsi="Times New Roman"/>
        </w:rPr>
      </w:pPr>
    </w:p>
    <w:p w:rsidR="003204EB" w:rsidRDefault="003204EB" w:rsidP="003204EB">
      <w:pPr>
        <w:pStyle w:val="af0"/>
        <w:rPr>
          <w:rFonts w:ascii="Times New Roman" w:hAnsi="Times New Roman"/>
        </w:rPr>
      </w:pPr>
    </w:p>
    <w:p w:rsidR="003204EB" w:rsidRDefault="003204EB" w:rsidP="003204EB">
      <w:pPr>
        <w:pStyle w:val="af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Заместитель директора                                        А. </w:t>
      </w:r>
      <w:proofErr w:type="spellStart"/>
      <w:r>
        <w:rPr>
          <w:rFonts w:ascii="Times New Roman" w:hAnsi="Times New Roman"/>
        </w:rPr>
        <w:t>Волчанова</w:t>
      </w:r>
      <w:proofErr w:type="spellEnd"/>
    </w:p>
    <w:p w:rsidR="003204EB" w:rsidRDefault="003204EB" w:rsidP="003204EB">
      <w:pPr>
        <w:pStyle w:val="af0"/>
        <w:rPr>
          <w:rFonts w:ascii="Times New Roman" w:hAnsi="Times New Roman"/>
        </w:rPr>
      </w:pPr>
    </w:p>
    <w:p w:rsidR="003204EB" w:rsidRDefault="003204EB" w:rsidP="003204EB">
      <w:pPr>
        <w:pStyle w:val="af0"/>
        <w:rPr>
          <w:rFonts w:ascii="Times New Roman" w:hAnsi="Times New Roman"/>
        </w:rPr>
      </w:pPr>
    </w:p>
    <w:p w:rsidR="003204EB" w:rsidRDefault="003204EB" w:rsidP="003204EB">
      <w:pPr>
        <w:pStyle w:val="af0"/>
        <w:rPr>
          <w:rFonts w:ascii="Times New Roman" w:hAnsi="Times New Roman"/>
        </w:rPr>
      </w:pPr>
    </w:p>
    <w:p w:rsidR="003204EB" w:rsidRDefault="003204EB" w:rsidP="003204EB">
      <w:pPr>
        <w:pStyle w:val="af0"/>
        <w:rPr>
          <w:rFonts w:ascii="Times New Roman" w:hAnsi="Times New Roman"/>
          <w:lang w:val="en-US"/>
        </w:rPr>
      </w:pPr>
    </w:p>
    <w:p w:rsidR="003204EB" w:rsidRDefault="003204EB" w:rsidP="003204EB">
      <w:pPr>
        <w:pStyle w:val="af0"/>
        <w:rPr>
          <w:rFonts w:ascii="Times New Roman" w:hAnsi="Times New Roman"/>
          <w:lang w:val="en-US"/>
        </w:rPr>
      </w:pPr>
    </w:p>
    <w:p w:rsidR="003204EB" w:rsidRDefault="003204EB" w:rsidP="003204EB">
      <w:pPr>
        <w:pStyle w:val="af0"/>
        <w:rPr>
          <w:rFonts w:ascii="Times New Roman" w:hAnsi="Times New Roman"/>
          <w:lang w:val="en-US"/>
        </w:rPr>
      </w:pPr>
    </w:p>
    <w:p w:rsidR="003204EB" w:rsidRDefault="003204EB" w:rsidP="003204EB">
      <w:pPr>
        <w:pStyle w:val="af0"/>
        <w:ind w:left="5664" w:firstLine="708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Утверждаю</w:t>
      </w:r>
    </w:p>
    <w:p w:rsidR="003204EB" w:rsidRDefault="003204EB" w:rsidP="003204EB">
      <w:pPr>
        <w:pStyle w:val="af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Директор МБУ ДО ДЮСШ</w:t>
      </w:r>
    </w:p>
    <w:p w:rsidR="003204EB" w:rsidRDefault="003204EB" w:rsidP="003204EB">
      <w:pPr>
        <w:pStyle w:val="af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</w:t>
      </w:r>
      <w:proofErr w:type="spellStart"/>
      <w:r>
        <w:rPr>
          <w:rFonts w:ascii="Times New Roman" w:hAnsi="Times New Roman"/>
        </w:rPr>
        <w:t>__________А.Шинкоренко</w:t>
      </w:r>
      <w:proofErr w:type="spellEnd"/>
    </w:p>
    <w:p w:rsidR="003204EB" w:rsidRDefault="003204EB" w:rsidP="003204EB">
      <w:pPr>
        <w:pStyle w:val="af0"/>
        <w:rPr>
          <w:rFonts w:ascii="Times New Roman" w:hAnsi="Times New Roman"/>
        </w:rPr>
      </w:pPr>
    </w:p>
    <w:p w:rsidR="003204EB" w:rsidRDefault="003204EB" w:rsidP="003204EB">
      <w:pPr>
        <w:pStyle w:val="af0"/>
        <w:rPr>
          <w:rFonts w:ascii="Times New Roman" w:hAnsi="Times New Roman"/>
        </w:rPr>
      </w:pPr>
    </w:p>
    <w:p w:rsidR="003204EB" w:rsidRDefault="003204EB" w:rsidP="003204EB">
      <w:pPr>
        <w:pStyle w:val="af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Учебный план</w:t>
      </w:r>
    </w:p>
    <w:p w:rsidR="00097917" w:rsidRDefault="00097917" w:rsidP="00097917">
      <w:pPr>
        <w:pStyle w:val="af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МБУ ДО «ДЮСШ»</w:t>
      </w:r>
    </w:p>
    <w:p w:rsidR="003204EB" w:rsidRDefault="003204EB" w:rsidP="003204EB">
      <w:pPr>
        <w:pStyle w:val="af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по спортивной аэробике</w:t>
      </w:r>
    </w:p>
    <w:p w:rsidR="003204EB" w:rsidRDefault="003204EB" w:rsidP="003204EB">
      <w:pPr>
        <w:pStyle w:val="af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на 201</w:t>
      </w:r>
      <w:r w:rsidR="0047063A">
        <w:rPr>
          <w:rFonts w:ascii="Times New Roman" w:hAnsi="Times New Roman"/>
        </w:rPr>
        <w:t>7</w:t>
      </w:r>
      <w:r>
        <w:rPr>
          <w:rFonts w:ascii="Times New Roman" w:hAnsi="Times New Roman"/>
        </w:rPr>
        <w:t>-201</w:t>
      </w:r>
      <w:r w:rsidR="0047063A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 учебный год (52 недели)</w:t>
      </w:r>
    </w:p>
    <w:p w:rsidR="003204EB" w:rsidRDefault="003204EB" w:rsidP="003204EB">
      <w:pPr>
        <w:pStyle w:val="af0"/>
        <w:rPr>
          <w:rFonts w:ascii="Times New Roman" w:hAnsi="Times New Roman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541"/>
        <w:gridCol w:w="1569"/>
        <w:gridCol w:w="1407"/>
        <w:gridCol w:w="1925"/>
        <w:gridCol w:w="1368"/>
        <w:gridCol w:w="1425"/>
        <w:gridCol w:w="1331"/>
      </w:tblGrid>
      <w:tr w:rsidR="003204EB" w:rsidTr="003204EB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нятия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тапы 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ения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</w:t>
            </w:r>
          </w:p>
        </w:tc>
        <w:tc>
          <w:tcPr>
            <w:tcW w:w="4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ой подготовки</w:t>
            </w:r>
          </w:p>
        </w:tc>
      </w:tr>
      <w:tr w:rsidR="003204EB" w:rsidTr="003204EB"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имальный возраст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3204EB" w:rsidTr="003204EB"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04EB" w:rsidRDefault="00320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04EB" w:rsidRDefault="00320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ини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-во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-ся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3204EB" w:rsidTr="003204EB">
        <w:trPr>
          <w:trHeight w:val="475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04EB" w:rsidRDefault="00320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04EB" w:rsidRDefault="00320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ы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3204EB" w:rsidTr="003204EB"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04EB" w:rsidRDefault="00320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04EB" w:rsidRDefault="00320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ения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3204EB" w:rsidTr="003204EB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оретическая подготовка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3204EB" w:rsidTr="003204EB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физическая подготовка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</w:tr>
      <w:tr w:rsidR="003204EB" w:rsidTr="003204EB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ьная физическая подготовка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</w:tr>
      <w:tr w:rsidR="003204EB" w:rsidTr="003204EB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ьная техническая подготовка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</w:t>
            </w:r>
            <w:r>
              <w:rPr>
                <w:rFonts w:ascii="Times New Roman" w:hAnsi="Times New Roman"/>
              </w:rPr>
              <w:tab/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</w:t>
            </w:r>
          </w:p>
        </w:tc>
      </w:tr>
      <w:tr w:rsidR="003204EB" w:rsidTr="003204EB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тупления с танцевальной программой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</w:tr>
      <w:tr w:rsidR="003204EB" w:rsidTr="003204EB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емные и переводные испытания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3204EB" w:rsidTr="003204EB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ИТОГО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2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8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8</w:t>
            </w:r>
          </w:p>
        </w:tc>
      </w:tr>
    </w:tbl>
    <w:p w:rsidR="003204EB" w:rsidRDefault="003204EB" w:rsidP="003204EB">
      <w:pPr>
        <w:pStyle w:val="af0"/>
        <w:rPr>
          <w:rFonts w:ascii="Times New Roman" w:hAnsi="Times New Roman"/>
        </w:rPr>
      </w:pPr>
    </w:p>
    <w:p w:rsidR="003204EB" w:rsidRDefault="003204EB" w:rsidP="003204EB">
      <w:pPr>
        <w:pStyle w:val="af0"/>
        <w:rPr>
          <w:rFonts w:ascii="Times New Roman" w:hAnsi="Times New Roman"/>
        </w:rPr>
      </w:pPr>
    </w:p>
    <w:p w:rsidR="003204EB" w:rsidRDefault="003204EB" w:rsidP="003204EB">
      <w:pPr>
        <w:pStyle w:val="af0"/>
        <w:rPr>
          <w:rFonts w:ascii="Times New Roman" w:hAnsi="Times New Roman"/>
        </w:rPr>
      </w:pPr>
    </w:p>
    <w:p w:rsidR="003204EB" w:rsidRDefault="003204EB" w:rsidP="003204EB">
      <w:pPr>
        <w:pStyle w:val="af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Заместитель директора                               А. </w:t>
      </w:r>
      <w:proofErr w:type="spellStart"/>
      <w:r>
        <w:rPr>
          <w:rFonts w:ascii="Times New Roman" w:hAnsi="Times New Roman"/>
        </w:rPr>
        <w:t>Волчанова</w:t>
      </w:r>
      <w:proofErr w:type="spellEnd"/>
    </w:p>
    <w:p w:rsidR="003204EB" w:rsidRDefault="003204EB" w:rsidP="003204EB">
      <w:pPr>
        <w:pStyle w:val="af0"/>
        <w:rPr>
          <w:rFonts w:ascii="Times New Roman" w:hAnsi="Times New Roman"/>
          <w:lang w:val="en-US"/>
        </w:rPr>
      </w:pPr>
    </w:p>
    <w:p w:rsidR="003204EB" w:rsidRDefault="003204EB" w:rsidP="003204EB">
      <w:pPr>
        <w:pStyle w:val="af0"/>
        <w:rPr>
          <w:rFonts w:ascii="Times New Roman" w:hAnsi="Times New Roman"/>
          <w:lang w:val="en-US"/>
        </w:rPr>
      </w:pPr>
    </w:p>
    <w:p w:rsidR="003204EB" w:rsidRDefault="003204EB" w:rsidP="003204EB">
      <w:pPr>
        <w:pStyle w:val="af0"/>
        <w:rPr>
          <w:rFonts w:ascii="Times New Roman" w:hAnsi="Times New Roman"/>
          <w:lang w:val="en-US"/>
        </w:rPr>
      </w:pPr>
    </w:p>
    <w:p w:rsidR="003204EB" w:rsidRDefault="003204EB" w:rsidP="003204EB">
      <w:pPr>
        <w:pStyle w:val="af0"/>
        <w:rPr>
          <w:rFonts w:ascii="Times New Roman" w:hAnsi="Times New Roman"/>
          <w:lang w:val="en-US"/>
        </w:rPr>
      </w:pPr>
    </w:p>
    <w:p w:rsidR="003204EB" w:rsidRDefault="003204EB" w:rsidP="003204EB">
      <w:pPr>
        <w:pStyle w:val="af0"/>
        <w:rPr>
          <w:rFonts w:ascii="Times New Roman" w:hAnsi="Times New Roman"/>
          <w:lang w:val="en-US"/>
        </w:rPr>
      </w:pPr>
    </w:p>
    <w:p w:rsidR="003204EB" w:rsidRDefault="003204EB" w:rsidP="003204EB">
      <w:pPr>
        <w:pStyle w:val="af0"/>
        <w:rPr>
          <w:rFonts w:ascii="Times New Roman" w:hAnsi="Times New Roman"/>
        </w:rPr>
      </w:pPr>
    </w:p>
    <w:p w:rsidR="003204EB" w:rsidRDefault="003204EB" w:rsidP="003204EB">
      <w:pPr>
        <w:pStyle w:val="af0"/>
        <w:rPr>
          <w:rFonts w:ascii="Times New Roman" w:hAnsi="Times New Roman"/>
          <w:lang w:val="en-US"/>
        </w:rPr>
      </w:pPr>
    </w:p>
    <w:p w:rsidR="003204EB" w:rsidRDefault="003204EB" w:rsidP="003204EB">
      <w:pPr>
        <w:pStyle w:val="af0"/>
        <w:rPr>
          <w:rFonts w:ascii="Times New Roman" w:hAnsi="Times New Roman"/>
        </w:rPr>
      </w:pPr>
    </w:p>
    <w:p w:rsidR="00AA7627" w:rsidRDefault="00AA7627" w:rsidP="003204EB">
      <w:pPr>
        <w:pStyle w:val="af0"/>
        <w:rPr>
          <w:rFonts w:ascii="Times New Roman" w:hAnsi="Times New Roman"/>
        </w:rPr>
      </w:pPr>
    </w:p>
    <w:p w:rsidR="00AA7627" w:rsidRDefault="00AA7627" w:rsidP="00AA7627">
      <w:pPr>
        <w:pStyle w:val="af0"/>
        <w:ind w:left="5664" w:firstLine="708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Утверждаю</w:t>
      </w:r>
    </w:p>
    <w:p w:rsidR="00AA7627" w:rsidRDefault="00AA7627" w:rsidP="00AA7627">
      <w:pPr>
        <w:pStyle w:val="af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Директор МБУ ДО ДЮСШ</w:t>
      </w:r>
    </w:p>
    <w:p w:rsidR="00AA7627" w:rsidRDefault="00AA7627" w:rsidP="00AA7627">
      <w:pPr>
        <w:pStyle w:val="af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</w:t>
      </w:r>
      <w:proofErr w:type="spellStart"/>
      <w:r>
        <w:rPr>
          <w:rFonts w:ascii="Times New Roman" w:hAnsi="Times New Roman"/>
        </w:rPr>
        <w:t>__________А.Шинкоренко</w:t>
      </w:r>
      <w:proofErr w:type="spellEnd"/>
    </w:p>
    <w:p w:rsidR="00AA7627" w:rsidRDefault="00AA7627" w:rsidP="00AA7627">
      <w:pPr>
        <w:pStyle w:val="af0"/>
        <w:rPr>
          <w:rFonts w:ascii="Times New Roman" w:hAnsi="Times New Roman"/>
        </w:rPr>
      </w:pPr>
    </w:p>
    <w:p w:rsidR="00AA7627" w:rsidRDefault="00AA7627" w:rsidP="003204EB">
      <w:pPr>
        <w:pStyle w:val="af0"/>
        <w:rPr>
          <w:rFonts w:ascii="Times New Roman" w:hAnsi="Times New Roman"/>
        </w:rPr>
      </w:pPr>
    </w:p>
    <w:p w:rsidR="00AA7627" w:rsidRDefault="00AA7627" w:rsidP="00AA7627">
      <w:pPr>
        <w:pStyle w:val="af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Учебный план</w:t>
      </w:r>
    </w:p>
    <w:p w:rsidR="00AA7627" w:rsidRDefault="00097917" w:rsidP="00AA7627">
      <w:pPr>
        <w:pStyle w:val="af0"/>
        <w:rPr>
          <w:rFonts w:ascii="Times New Roman" w:hAnsi="Times New Roman"/>
        </w:rPr>
      </w:pPr>
      <w:r>
        <w:rPr>
          <w:rFonts w:ascii="Times New Roman" w:hAnsi="Times New Roman"/>
        </w:rPr>
        <w:t>МБУ ДО «ДЮСШ»</w:t>
      </w:r>
    </w:p>
    <w:p w:rsidR="00AA7627" w:rsidRDefault="00AA7627" w:rsidP="00AA7627">
      <w:pPr>
        <w:pStyle w:val="af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по </w:t>
      </w:r>
      <w:r w:rsidR="00630D63">
        <w:rPr>
          <w:rFonts w:ascii="Times New Roman" w:hAnsi="Times New Roman"/>
        </w:rPr>
        <w:t>хоккею с шайбой</w:t>
      </w:r>
    </w:p>
    <w:p w:rsidR="00AA7627" w:rsidRDefault="00AA7627" w:rsidP="00AA7627">
      <w:pPr>
        <w:pStyle w:val="af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на 2017-2018 учебный год (52 недели)</w:t>
      </w:r>
    </w:p>
    <w:p w:rsidR="006E7416" w:rsidRDefault="006E7416" w:rsidP="00AA7627">
      <w:pPr>
        <w:pStyle w:val="af0"/>
        <w:rPr>
          <w:rFonts w:ascii="Times New Roman" w:hAnsi="Times New Roman"/>
        </w:rPr>
      </w:pPr>
    </w:p>
    <w:tbl>
      <w:tblPr>
        <w:tblW w:w="9639" w:type="dxa"/>
        <w:tblInd w:w="108" w:type="dxa"/>
        <w:tblLayout w:type="fixed"/>
        <w:tblLook w:val="00A0"/>
      </w:tblPr>
      <w:tblGrid>
        <w:gridCol w:w="533"/>
        <w:gridCol w:w="1452"/>
        <w:gridCol w:w="1559"/>
        <w:gridCol w:w="851"/>
        <w:gridCol w:w="708"/>
        <w:gridCol w:w="709"/>
        <w:gridCol w:w="851"/>
        <w:gridCol w:w="708"/>
        <w:gridCol w:w="709"/>
        <w:gridCol w:w="709"/>
        <w:gridCol w:w="850"/>
      </w:tblGrid>
      <w:tr w:rsidR="006E7416" w:rsidTr="006E7416">
        <w:trPr>
          <w:trHeight w:val="116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7416" w:rsidRPr="006E7416" w:rsidRDefault="006E7416" w:rsidP="001E6C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 w:rsidRPr="006E7416">
              <w:rPr>
                <w:rFonts w:ascii="Times New Roman" w:hAnsi="Times New Roman"/>
              </w:rPr>
              <w:t xml:space="preserve">№ </w:t>
            </w:r>
            <w:proofErr w:type="gramStart"/>
            <w:r w:rsidRPr="006E7416">
              <w:rPr>
                <w:rFonts w:ascii="Times New Roman" w:hAnsi="Times New Roman"/>
              </w:rPr>
              <w:t>п</w:t>
            </w:r>
            <w:proofErr w:type="gramEnd"/>
            <w:r w:rsidRPr="006E7416">
              <w:rPr>
                <w:rFonts w:ascii="Times New Roman" w:hAnsi="Times New Roman"/>
              </w:rPr>
              <w:t>/п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7416" w:rsidRPr="006E7416" w:rsidRDefault="006E7416" w:rsidP="001E6C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 w:rsidRPr="006E7416">
              <w:rPr>
                <w:rFonts w:ascii="Times New Roman" w:hAnsi="Times New Roman"/>
              </w:rPr>
              <w:t>Разделы подготов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7416" w:rsidRPr="006E7416" w:rsidRDefault="006E7416" w:rsidP="001E6C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 w:rsidRPr="006E7416">
              <w:rPr>
                <w:rFonts w:ascii="Times New Roman" w:hAnsi="Times New Roman"/>
              </w:rPr>
              <w:t>Этапы обуч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7416" w:rsidRPr="006E7416" w:rsidRDefault="006E7416" w:rsidP="001E6CEB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7416">
              <w:rPr>
                <w:rFonts w:ascii="Times New Roman" w:hAnsi="Times New Roman"/>
                <w:sz w:val="22"/>
                <w:szCs w:val="22"/>
              </w:rPr>
              <w:t>Спортивно-оздоровительный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7416" w:rsidRPr="006E7416" w:rsidRDefault="006E7416" w:rsidP="001E6CEB">
            <w:pPr>
              <w:pStyle w:val="af0"/>
              <w:spacing w:line="276" w:lineRule="auto"/>
              <w:jc w:val="center"/>
              <w:rPr>
                <w:rFonts w:ascii="Times New Roman" w:hAnsi="Times New Roman"/>
              </w:rPr>
            </w:pPr>
            <w:r w:rsidRPr="006E7416">
              <w:rPr>
                <w:rFonts w:ascii="Times New Roman" w:hAnsi="Times New Roman"/>
              </w:rPr>
              <w:t>Начальной подготовки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416" w:rsidRPr="006E7416" w:rsidRDefault="006E7416" w:rsidP="001E6CEB">
            <w:pPr>
              <w:pStyle w:val="af0"/>
              <w:spacing w:line="276" w:lineRule="auto"/>
              <w:jc w:val="center"/>
              <w:rPr>
                <w:rFonts w:ascii="Times New Roman" w:hAnsi="Times New Roman"/>
              </w:rPr>
            </w:pPr>
            <w:r w:rsidRPr="006E7416">
              <w:rPr>
                <w:rFonts w:ascii="Times New Roman" w:hAnsi="Times New Roman"/>
              </w:rPr>
              <w:t>Тренировочный</w:t>
            </w:r>
          </w:p>
        </w:tc>
      </w:tr>
      <w:tr w:rsidR="006E7416" w:rsidTr="006E7416">
        <w:trPr>
          <w:trHeight w:val="523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7416" w:rsidRPr="006E7416" w:rsidRDefault="006E7416" w:rsidP="001E6CEB">
            <w:pPr>
              <w:pStyle w:val="af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7416" w:rsidRPr="006E7416" w:rsidRDefault="006E7416" w:rsidP="001E6CEB">
            <w:pPr>
              <w:pStyle w:val="af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7416" w:rsidRPr="006E7416" w:rsidRDefault="006E7416" w:rsidP="001E6C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 w:rsidRPr="006E7416">
              <w:rPr>
                <w:rFonts w:ascii="Times New Roman" w:hAnsi="Times New Roman"/>
              </w:rPr>
              <w:t>Минимальный возрас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7416" w:rsidRPr="006E7416" w:rsidRDefault="006E7416" w:rsidP="001E6C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 w:rsidRPr="006E7416">
              <w:rPr>
                <w:rFonts w:ascii="Times New Roman" w:hAnsi="Times New Roman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7416" w:rsidRPr="006E7416" w:rsidRDefault="006E7416" w:rsidP="001E6C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 w:rsidRPr="006E7416">
              <w:rPr>
                <w:rFonts w:ascii="Times New Roman" w:hAnsi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E7416" w:rsidRPr="006E7416" w:rsidRDefault="006E7416" w:rsidP="001E6C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 w:rsidRPr="006E7416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416" w:rsidRPr="006E7416" w:rsidRDefault="006E7416" w:rsidP="001E6C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 w:rsidRPr="006E7416">
              <w:rPr>
                <w:rFonts w:ascii="Times New Roman" w:hAnsi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416" w:rsidRPr="006E7416" w:rsidRDefault="006E7416" w:rsidP="001E6C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 w:rsidRPr="006E7416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416" w:rsidRPr="006E7416" w:rsidRDefault="006E7416" w:rsidP="001E6C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 w:rsidRPr="006E7416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416" w:rsidRPr="006E7416" w:rsidRDefault="006E7416" w:rsidP="001E6C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 w:rsidRPr="006E7416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416" w:rsidRPr="006E7416" w:rsidRDefault="006E7416" w:rsidP="001E6C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 w:rsidRPr="006E7416">
              <w:rPr>
                <w:rFonts w:ascii="Times New Roman" w:hAnsi="Times New Roman"/>
              </w:rPr>
              <w:t>10</w:t>
            </w:r>
          </w:p>
        </w:tc>
      </w:tr>
      <w:tr w:rsidR="006E7416" w:rsidTr="006E7416">
        <w:trPr>
          <w:trHeight w:val="143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E7416" w:rsidRPr="006E7416" w:rsidRDefault="006E7416" w:rsidP="001E6C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E7416" w:rsidRPr="006E7416" w:rsidRDefault="006E7416" w:rsidP="001E6C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7416" w:rsidRPr="006E7416" w:rsidRDefault="006E7416" w:rsidP="001E6C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6E7416">
              <w:rPr>
                <w:rFonts w:ascii="Times New Roman" w:hAnsi="Times New Roman"/>
              </w:rPr>
              <w:t>Миним</w:t>
            </w:r>
            <w:proofErr w:type="spellEnd"/>
            <w:r w:rsidRPr="006E7416">
              <w:rPr>
                <w:rFonts w:ascii="Times New Roman" w:hAnsi="Times New Roman"/>
              </w:rPr>
              <w:t>. кол-во уч-с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7416" w:rsidRPr="006E7416" w:rsidRDefault="006E7416" w:rsidP="001E6C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 w:rsidRPr="006E7416">
              <w:rPr>
                <w:rFonts w:ascii="Times New Roman" w:hAnsi="Times New Roman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7416" w:rsidRPr="006E7416" w:rsidRDefault="006E7416" w:rsidP="001E6C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 w:rsidRPr="006E7416">
              <w:rPr>
                <w:rFonts w:ascii="Times New Roman" w:hAnsi="Times New Roman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E7416" w:rsidRPr="006E7416" w:rsidRDefault="006E7416" w:rsidP="001E6C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 w:rsidRPr="006E7416">
              <w:rPr>
                <w:rFonts w:ascii="Times New Roman" w:hAnsi="Times New Roman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416" w:rsidRPr="006E7416" w:rsidRDefault="006E7416" w:rsidP="001E6C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 w:rsidRPr="006E7416">
              <w:rPr>
                <w:rFonts w:ascii="Times New Roman" w:hAnsi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416" w:rsidRPr="006E7416" w:rsidRDefault="006E7416" w:rsidP="001E6C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 w:rsidRPr="006E7416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416" w:rsidRPr="006E7416" w:rsidRDefault="006E7416" w:rsidP="001E6C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 w:rsidRPr="006E7416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416" w:rsidRPr="006E7416" w:rsidRDefault="006E7416" w:rsidP="001E6C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 w:rsidRPr="006E7416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416" w:rsidRPr="006E7416" w:rsidRDefault="006E7416" w:rsidP="001E6C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 w:rsidRPr="006E7416">
              <w:rPr>
                <w:rFonts w:ascii="Times New Roman" w:hAnsi="Times New Roman"/>
              </w:rPr>
              <w:t>10</w:t>
            </w:r>
          </w:p>
        </w:tc>
      </w:tr>
      <w:tr w:rsidR="006E7416" w:rsidTr="006E7416">
        <w:trPr>
          <w:trHeight w:val="143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E7416" w:rsidRPr="006E7416" w:rsidRDefault="006E7416" w:rsidP="001E6C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E7416" w:rsidRPr="006E7416" w:rsidRDefault="006E7416" w:rsidP="001E6C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7416" w:rsidRPr="006E7416" w:rsidRDefault="006E7416" w:rsidP="001E6C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 w:rsidRPr="006E7416">
              <w:rPr>
                <w:rFonts w:ascii="Times New Roman" w:hAnsi="Times New Roman"/>
              </w:rPr>
              <w:t xml:space="preserve">Часы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7416" w:rsidRPr="006E7416" w:rsidRDefault="006E7416" w:rsidP="001E6C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 w:rsidRPr="006E7416">
              <w:rPr>
                <w:rFonts w:ascii="Times New Roman" w:hAnsi="Times New Roman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7416" w:rsidRPr="006E7416" w:rsidRDefault="006E7416" w:rsidP="001E6C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 w:rsidRPr="006E7416"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E7416" w:rsidRPr="00F13B78" w:rsidRDefault="00F13B78" w:rsidP="001E6CEB">
            <w:pPr>
              <w:pStyle w:val="af0"/>
              <w:spacing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416" w:rsidRPr="006E7416" w:rsidRDefault="006E7416" w:rsidP="001E6C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 w:rsidRPr="006E7416">
              <w:rPr>
                <w:rFonts w:ascii="Times New Roman" w:hAnsi="Times New Roman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416" w:rsidRPr="006E7416" w:rsidRDefault="006E7416" w:rsidP="001E6C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 w:rsidRPr="006E7416">
              <w:rPr>
                <w:rFonts w:ascii="Times New Roman" w:hAnsi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416" w:rsidRPr="006E7416" w:rsidRDefault="006E7416" w:rsidP="001E6C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 w:rsidRPr="006E7416">
              <w:rPr>
                <w:rFonts w:ascii="Times New Roman" w:hAnsi="Times New Roman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416" w:rsidRPr="006E7416" w:rsidRDefault="006E7416" w:rsidP="001E6C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 w:rsidRPr="006E7416">
              <w:rPr>
                <w:rFonts w:ascii="Times New Roman" w:hAnsi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416" w:rsidRPr="006E7416" w:rsidRDefault="006E7416" w:rsidP="001E6C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 w:rsidRPr="006E7416">
              <w:rPr>
                <w:rFonts w:ascii="Times New Roman" w:hAnsi="Times New Roman"/>
              </w:rPr>
              <w:t>12</w:t>
            </w:r>
          </w:p>
        </w:tc>
      </w:tr>
      <w:tr w:rsidR="006E7416" w:rsidTr="006E7416">
        <w:trPr>
          <w:trHeight w:val="143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E7416" w:rsidRPr="006E7416" w:rsidRDefault="006E7416" w:rsidP="001E6C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E7416" w:rsidRPr="006E7416" w:rsidRDefault="006E7416" w:rsidP="001E6C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7416" w:rsidRPr="006E7416" w:rsidRDefault="006E7416" w:rsidP="001E6C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 w:rsidRPr="006E7416">
              <w:rPr>
                <w:rFonts w:ascii="Times New Roman" w:hAnsi="Times New Roman"/>
              </w:rPr>
              <w:t>Год обуч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7416" w:rsidRPr="006E7416" w:rsidRDefault="006E7416" w:rsidP="001E6CEB">
            <w:pPr>
              <w:pStyle w:val="af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7416" w:rsidRPr="006E7416" w:rsidRDefault="006E7416" w:rsidP="001E6C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 w:rsidRPr="006E7416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E7416" w:rsidRPr="006E7416" w:rsidRDefault="006E7416" w:rsidP="001E6C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 w:rsidRPr="006E7416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416" w:rsidRPr="006E7416" w:rsidRDefault="006E7416" w:rsidP="001E6C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 w:rsidRPr="006E7416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416" w:rsidRPr="006E7416" w:rsidRDefault="006E7416" w:rsidP="001E6C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 w:rsidRPr="006E7416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416" w:rsidRPr="006E7416" w:rsidRDefault="006E7416" w:rsidP="001E6C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 w:rsidRPr="006E7416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416" w:rsidRPr="006E7416" w:rsidRDefault="006E7416" w:rsidP="001E6C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 w:rsidRPr="006E7416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416" w:rsidRPr="006E7416" w:rsidRDefault="006E7416" w:rsidP="001E6C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 w:rsidRPr="006E7416">
              <w:rPr>
                <w:rFonts w:ascii="Times New Roman" w:hAnsi="Times New Roman"/>
              </w:rPr>
              <w:t>5</w:t>
            </w:r>
          </w:p>
        </w:tc>
      </w:tr>
      <w:tr w:rsidR="006E7416" w:rsidTr="006E7416">
        <w:trPr>
          <w:trHeight w:val="25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7416" w:rsidRPr="006E7416" w:rsidRDefault="006E7416" w:rsidP="001E6C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 w:rsidRPr="006E7416">
              <w:rPr>
                <w:rFonts w:ascii="Times New Roman" w:hAnsi="Times New Roman"/>
              </w:rPr>
              <w:t>1</w:t>
            </w:r>
          </w:p>
        </w:tc>
        <w:tc>
          <w:tcPr>
            <w:tcW w:w="3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7416" w:rsidRPr="006E7416" w:rsidRDefault="006E7416" w:rsidP="001E6C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 w:rsidRPr="006E7416">
              <w:rPr>
                <w:rFonts w:ascii="Times New Roman" w:hAnsi="Times New Roman"/>
              </w:rPr>
              <w:t>Общая физическая подготов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7416" w:rsidRPr="006E7416" w:rsidRDefault="006E7416" w:rsidP="001E6C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 w:rsidRPr="006E7416">
              <w:rPr>
                <w:rFonts w:ascii="Times New Roman" w:hAnsi="Times New Roman"/>
              </w:rPr>
              <w:t>4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7416" w:rsidRPr="006E7416" w:rsidRDefault="006E7416" w:rsidP="001E6C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 w:rsidRPr="006E7416">
              <w:rPr>
                <w:rFonts w:ascii="Times New Roman" w:hAnsi="Times New Roman"/>
              </w:rPr>
              <w:t>4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E7416" w:rsidRPr="006E7416" w:rsidRDefault="00F13B78" w:rsidP="001E6C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  <w:r w:rsidR="006E7416" w:rsidRPr="006E7416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416" w:rsidRPr="006E7416" w:rsidRDefault="006E7416" w:rsidP="001E6C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 w:rsidRPr="006E7416">
              <w:rPr>
                <w:rFonts w:ascii="Times New Roman" w:hAnsi="Times New Roman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416" w:rsidRPr="006E7416" w:rsidRDefault="006E7416" w:rsidP="001E6C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 w:rsidRPr="006E7416">
              <w:rPr>
                <w:rFonts w:ascii="Times New Roman" w:hAnsi="Times New Roman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416" w:rsidRPr="006E7416" w:rsidRDefault="006E7416" w:rsidP="001E6C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 w:rsidRPr="006E7416">
              <w:rPr>
                <w:rFonts w:ascii="Times New Roman" w:hAnsi="Times New Roman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416" w:rsidRPr="006E7416" w:rsidRDefault="006E7416" w:rsidP="001E6C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 w:rsidRPr="006E7416">
              <w:rPr>
                <w:rFonts w:ascii="Times New Roman" w:hAnsi="Times New Roman"/>
              </w:rPr>
              <w:t>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416" w:rsidRPr="006E7416" w:rsidRDefault="006E7416" w:rsidP="001E6C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 w:rsidRPr="006E7416">
              <w:rPr>
                <w:rFonts w:ascii="Times New Roman" w:hAnsi="Times New Roman"/>
              </w:rPr>
              <w:t>93</w:t>
            </w:r>
          </w:p>
        </w:tc>
      </w:tr>
      <w:tr w:rsidR="006E7416" w:rsidTr="006E7416">
        <w:trPr>
          <w:trHeight w:val="26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7416" w:rsidRPr="006E7416" w:rsidRDefault="006E7416" w:rsidP="001E6C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 w:rsidRPr="006E7416">
              <w:rPr>
                <w:rFonts w:ascii="Times New Roman" w:hAnsi="Times New Roman"/>
              </w:rPr>
              <w:t>2</w:t>
            </w:r>
          </w:p>
        </w:tc>
        <w:tc>
          <w:tcPr>
            <w:tcW w:w="3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7416" w:rsidRPr="006E7416" w:rsidRDefault="006E7416" w:rsidP="001E6C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 w:rsidRPr="006E7416">
              <w:rPr>
                <w:rFonts w:ascii="Times New Roman" w:hAnsi="Times New Roman"/>
              </w:rPr>
              <w:t>Специальная физическая подготов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7416" w:rsidRPr="006E7416" w:rsidRDefault="006E7416" w:rsidP="001E6C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 w:rsidRPr="006E7416">
              <w:rPr>
                <w:rFonts w:ascii="Times New Roman" w:hAnsi="Times New Roman"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7416" w:rsidRPr="006E7416" w:rsidRDefault="006E7416" w:rsidP="001E6C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 w:rsidRPr="006E7416">
              <w:rPr>
                <w:rFonts w:ascii="Times New Roman" w:hAnsi="Times New Roman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E7416" w:rsidRPr="006E7416" w:rsidRDefault="00F13B78" w:rsidP="001E6C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 w:rsidR="006E7416" w:rsidRPr="006E7416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416" w:rsidRPr="006E7416" w:rsidRDefault="006E7416" w:rsidP="001E6C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 w:rsidRPr="006E7416">
              <w:rPr>
                <w:rFonts w:ascii="Times New Roman" w:hAnsi="Times New Roman"/>
              </w:rPr>
              <w:t>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416" w:rsidRPr="006E7416" w:rsidRDefault="006E7416" w:rsidP="001E6C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 w:rsidRPr="006E7416">
              <w:rPr>
                <w:rFonts w:ascii="Times New Roman" w:hAnsi="Times New Roman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416" w:rsidRPr="006E7416" w:rsidRDefault="006E7416" w:rsidP="001E6C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 w:rsidRPr="006E7416">
              <w:rPr>
                <w:rFonts w:ascii="Times New Roman" w:hAnsi="Times New Roman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416" w:rsidRPr="006E7416" w:rsidRDefault="006E7416" w:rsidP="001E6C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 w:rsidRPr="006E7416">
              <w:rPr>
                <w:rFonts w:ascii="Times New Roman" w:hAnsi="Times New Roman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416" w:rsidRPr="006E7416" w:rsidRDefault="006E7416" w:rsidP="001E6C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 w:rsidRPr="006E7416">
              <w:rPr>
                <w:rFonts w:ascii="Times New Roman" w:hAnsi="Times New Roman"/>
              </w:rPr>
              <w:t>61</w:t>
            </w:r>
          </w:p>
        </w:tc>
      </w:tr>
      <w:tr w:rsidR="006E7416" w:rsidTr="006E7416">
        <w:trPr>
          <w:trHeight w:val="52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7416" w:rsidRPr="006E7416" w:rsidRDefault="006E7416" w:rsidP="001E6C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 w:rsidRPr="006E7416">
              <w:rPr>
                <w:rFonts w:ascii="Times New Roman" w:hAnsi="Times New Roman"/>
              </w:rPr>
              <w:t>3</w:t>
            </w:r>
          </w:p>
        </w:tc>
        <w:tc>
          <w:tcPr>
            <w:tcW w:w="3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7416" w:rsidRPr="006E7416" w:rsidRDefault="006E7416" w:rsidP="001E6C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 w:rsidRPr="006E7416">
              <w:rPr>
                <w:rFonts w:ascii="Times New Roman" w:hAnsi="Times New Roman"/>
              </w:rPr>
              <w:t>Техническая подготовка</w:t>
            </w:r>
          </w:p>
          <w:p w:rsidR="006E7416" w:rsidRPr="006E7416" w:rsidRDefault="006E7416" w:rsidP="001E6CEB">
            <w:pPr>
              <w:pStyle w:val="af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7416" w:rsidRPr="006E7416" w:rsidRDefault="006E7416" w:rsidP="001E6C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 w:rsidRPr="006E7416">
              <w:rPr>
                <w:rFonts w:ascii="Times New Roman" w:hAnsi="Times New Roman"/>
              </w:rPr>
              <w:t>1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7416" w:rsidRPr="006E7416" w:rsidRDefault="006E7416" w:rsidP="001E6C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 w:rsidRPr="006E7416">
              <w:rPr>
                <w:rFonts w:ascii="Times New Roman" w:hAnsi="Times New Roman"/>
              </w:rPr>
              <w:t>1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E7416" w:rsidRPr="006E7416" w:rsidRDefault="006E7416" w:rsidP="00F13B78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 w:rsidRPr="006E7416">
              <w:rPr>
                <w:rFonts w:ascii="Times New Roman" w:hAnsi="Times New Roman"/>
              </w:rPr>
              <w:t>1</w:t>
            </w:r>
            <w:r w:rsidR="00F13B78">
              <w:rPr>
                <w:rFonts w:ascii="Times New Roman" w:hAnsi="Times New Roman"/>
                <w:lang w:val="en-US"/>
              </w:rPr>
              <w:t>4</w:t>
            </w:r>
            <w:r w:rsidRPr="006E7416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416" w:rsidRPr="006E7416" w:rsidRDefault="006E7416" w:rsidP="001E6C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 w:rsidRPr="006E7416">
              <w:rPr>
                <w:rFonts w:ascii="Times New Roman" w:hAnsi="Times New Roman"/>
              </w:rPr>
              <w:t>1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416" w:rsidRPr="006E7416" w:rsidRDefault="006E7416" w:rsidP="001E6C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 w:rsidRPr="006E7416">
              <w:rPr>
                <w:rFonts w:ascii="Times New Roman" w:hAnsi="Times New Roman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416" w:rsidRPr="006E7416" w:rsidRDefault="006E7416" w:rsidP="001E6C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 w:rsidRPr="006E7416">
              <w:rPr>
                <w:rFonts w:ascii="Times New Roman" w:hAnsi="Times New Roman"/>
              </w:rPr>
              <w:t>1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416" w:rsidRPr="006E7416" w:rsidRDefault="006E7416" w:rsidP="001E6C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 w:rsidRPr="006E7416">
              <w:rPr>
                <w:rFonts w:ascii="Times New Roman" w:hAnsi="Times New Roman"/>
              </w:rPr>
              <w:t>1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416" w:rsidRPr="006E7416" w:rsidRDefault="006E7416" w:rsidP="001E6C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 w:rsidRPr="006E7416">
              <w:rPr>
                <w:rFonts w:ascii="Times New Roman" w:hAnsi="Times New Roman"/>
              </w:rPr>
              <w:t>137</w:t>
            </w:r>
          </w:p>
        </w:tc>
      </w:tr>
      <w:tr w:rsidR="006E7416" w:rsidTr="006E7416">
        <w:trPr>
          <w:trHeight w:val="52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7416" w:rsidRPr="006E7416" w:rsidRDefault="006E7416" w:rsidP="001E6C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 w:rsidRPr="006E7416">
              <w:rPr>
                <w:rFonts w:ascii="Times New Roman" w:hAnsi="Times New Roman"/>
              </w:rPr>
              <w:t>4</w:t>
            </w:r>
          </w:p>
        </w:tc>
        <w:tc>
          <w:tcPr>
            <w:tcW w:w="3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7416" w:rsidRPr="006E7416" w:rsidRDefault="006E7416" w:rsidP="001E6C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 w:rsidRPr="006E7416">
              <w:rPr>
                <w:rFonts w:ascii="Times New Roman" w:hAnsi="Times New Roman"/>
              </w:rPr>
              <w:t>Тактическая, теоретическая, психологическая подготов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7416" w:rsidRPr="006E7416" w:rsidRDefault="006E7416" w:rsidP="001E6C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 w:rsidRPr="006E7416">
              <w:rPr>
                <w:rFonts w:ascii="Times New Roman" w:hAnsi="Times New Roman"/>
              </w:rPr>
              <w:t>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7416" w:rsidRPr="006E7416" w:rsidRDefault="006E7416" w:rsidP="001E6C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 w:rsidRPr="006E7416">
              <w:rPr>
                <w:rFonts w:ascii="Times New Roman" w:hAnsi="Times New Roman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E7416" w:rsidRPr="00F13B78" w:rsidRDefault="00F13B78" w:rsidP="001E6CEB">
            <w:pPr>
              <w:pStyle w:val="af0"/>
              <w:spacing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416" w:rsidRPr="006E7416" w:rsidRDefault="006E7416" w:rsidP="001E6C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 w:rsidRPr="006E7416">
              <w:rPr>
                <w:rFonts w:ascii="Times New Roman" w:hAnsi="Times New Roman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416" w:rsidRPr="006E7416" w:rsidRDefault="006E7416" w:rsidP="001E6C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 w:rsidRPr="006E7416">
              <w:rPr>
                <w:rFonts w:ascii="Times New Roman" w:hAnsi="Times New Roman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416" w:rsidRPr="006E7416" w:rsidRDefault="006E7416" w:rsidP="001E6C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 w:rsidRPr="006E7416">
              <w:rPr>
                <w:rFonts w:ascii="Times New Roman" w:hAnsi="Times New Roman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416" w:rsidRPr="006E7416" w:rsidRDefault="006E7416" w:rsidP="001E6C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 w:rsidRPr="006E7416">
              <w:rPr>
                <w:rFonts w:ascii="Times New Roman" w:hAnsi="Times New Roman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416" w:rsidRPr="006E7416" w:rsidRDefault="006E7416" w:rsidP="001E6C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 w:rsidRPr="006E7416">
              <w:rPr>
                <w:rFonts w:ascii="Times New Roman" w:hAnsi="Times New Roman"/>
              </w:rPr>
              <w:t>62</w:t>
            </w:r>
          </w:p>
        </w:tc>
      </w:tr>
      <w:tr w:rsidR="006E7416" w:rsidTr="006E7416">
        <w:trPr>
          <w:trHeight w:val="508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7416" w:rsidRPr="006E7416" w:rsidRDefault="006E7416" w:rsidP="001E6C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 w:rsidRPr="006E7416">
              <w:rPr>
                <w:rFonts w:ascii="Times New Roman" w:hAnsi="Times New Roman"/>
              </w:rPr>
              <w:t>5</w:t>
            </w:r>
          </w:p>
        </w:tc>
        <w:tc>
          <w:tcPr>
            <w:tcW w:w="3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7416" w:rsidRPr="006E7416" w:rsidRDefault="006E7416" w:rsidP="001E6C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 w:rsidRPr="006E7416">
              <w:rPr>
                <w:rFonts w:ascii="Times New Roman" w:hAnsi="Times New Roman"/>
              </w:rPr>
              <w:t>Технико-тактическая (игровая) подготов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7416" w:rsidRPr="006E7416" w:rsidRDefault="006E7416" w:rsidP="001E6C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 w:rsidRPr="006E7416">
              <w:rPr>
                <w:rFonts w:ascii="Times New Roman" w:hAnsi="Times New Roman"/>
              </w:rPr>
              <w:t>7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7416" w:rsidRPr="006E7416" w:rsidRDefault="006E7416" w:rsidP="001E6C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 w:rsidRPr="006E7416">
              <w:rPr>
                <w:rFonts w:ascii="Times New Roman" w:hAnsi="Times New Roman"/>
              </w:rPr>
              <w:t>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7416" w:rsidRPr="00F13B78" w:rsidRDefault="00F13B78" w:rsidP="001E6CEB">
            <w:pPr>
              <w:pStyle w:val="af0"/>
              <w:spacing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16" w:rsidRPr="006E7416" w:rsidRDefault="006E7416" w:rsidP="001E6C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 w:rsidRPr="006E7416">
              <w:rPr>
                <w:rFonts w:ascii="Times New Roman" w:hAnsi="Times New Roman"/>
              </w:rPr>
              <w:t>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16" w:rsidRPr="006E7416" w:rsidRDefault="006E7416" w:rsidP="001E6C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 w:rsidRPr="006E7416">
              <w:rPr>
                <w:rFonts w:ascii="Times New Roman" w:hAnsi="Times New Roman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16" w:rsidRPr="006E7416" w:rsidRDefault="006E7416" w:rsidP="001E6C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 w:rsidRPr="006E7416">
              <w:rPr>
                <w:rFonts w:ascii="Times New Roman" w:hAnsi="Times New Roman"/>
              </w:rPr>
              <w:t>2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16" w:rsidRPr="006E7416" w:rsidRDefault="006E7416" w:rsidP="001E6C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 w:rsidRPr="006E7416">
              <w:rPr>
                <w:rFonts w:ascii="Times New Roman" w:hAnsi="Times New Roman"/>
              </w:rPr>
              <w:t>2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16" w:rsidRPr="006E7416" w:rsidRDefault="006E7416" w:rsidP="001E6C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 w:rsidRPr="006E7416">
              <w:rPr>
                <w:rFonts w:ascii="Times New Roman" w:hAnsi="Times New Roman"/>
              </w:rPr>
              <w:t>224</w:t>
            </w:r>
          </w:p>
        </w:tc>
      </w:tr>
      <w:tr w:rsidR="006E7416" w:rsidTr="006E7416">
        <w:trPr>
          <w:trHeight w:val="52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7416" w:rsidRPr="006E7416" w:rsidRDefault="006E7416" w:rsidP="001E6C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 w:rsidRPr="006E7416">
              <w:rPr>
                <w:rFonts w:ascii="Times New Roman" w:hAnsi="Times New Roman"/>
              </w:rPr>
              <w:t>6</w:t>
            </w:r>
          </w:p>
        </w:tc>
        <w:tc>
          <w:tcPr>
            <w:tcW w:w="3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7416" w:rsidRPr="006E7416" w:rsidRDefault="006E7416" w:rsidP="001E6C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 w:rsidRPr="006E7416">
              <w:rPr>
                <w:rFonts w:ascii="Times New Roman" w:hAnsi="Times New Roman"/>
              </w:rPr>
              <w:t>Участие в соревнованиях, инструкторская и судейская прак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7416" w:rsidRPr="006E7416" w:rsidRDefault="006E7416" w:rsidP="001E6C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 w:rsidRPr="006E7416">
              <w:rPr>
                <w:rFonts w:ascii="Times New Roman" w:hAnsi="Times New Roman"/>
              </w:rPr>
              <w:t>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7416" w:rsidRPr="006E7416" w:rsidRDefault="006E7416" w:rsidP="001E6C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 w:rsidRPr="006E7416">
              <w:rPr>
                <w:rFonts w:ascii="Times New Roman" w:hAnsi="Times New Roman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E7416" w:rsidRPr="00F13B78" w:rsidRDefault="00F13B78" w:rsidP="001E6CEB">
            <w:pPr>
              <w:pStyle w:val="af0"/>
              <w:spacing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416" w:rsidRPr="006E7416" w:rsidRDefault="006E7416" w:rsidP="001E6C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 w:rsidRPr="006E7416">
              <w:rPr>
                <w:rFonts w:ascii="Times New Roman" w:hAnsi="Times New Roman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416" w:rsidRPr="006E7416" w:rsidRDefault="006E7416" w:rsidP="001E6C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 w:rsidRPr="006E7416">
              <w:rPr>
                <w:rFonts w:ascii="Times New Roman" w:hAnsi="Times New Roman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416" w:rsidRPr="006E7416" w:rsidRDefault="006E7416" w:rsidP="001E6C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 w:rsidRPr="006E7416">
              <w:rPr>
                <w:rFonts w:ascii="Times New Roman" w:hAnsi="Times New Roman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416" w:rsidRPr="006E7416" w:rsidRDefault="006E7416" w:rsidP="001E6C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 w:rsidRPr="006E7416">
              <w:rPr>
                <w:rFonts w:ascii="Times New Roman" w:hAnsi="Times New Roman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416" w:rsidRPr="006E7416" w:rsidRDefault="006E7416" w:rsidP="001E6C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 w:rsidRPr="006E7416">
              <w:rPr>
                <w:rFonts w:ascii="Times New Roman" w:hAnsi="Times New Roman"/>
              </w:rPr>
              <w:t>39</w:t>
            </w:r>
          </w:p>
        </w:tc>
      </w:tr>
      <w:tr w:rsidR="006E7416" w:rsidTr="006E7416">
        <w:trPr>
          <w:trHeight w:val="52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7416" w:rsidRPr="006E7416" w:rsidRDefault="006E7416" w:rsidP="001E6C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 w:rsidRPr="006E7416">
              <w:rPr>
                <w:rFonts w:ascii="Times New Roman" w:hAnsi="Times New Roman"/>
              </w:rPr>
              <w:t>7</w:t>
            </w:r>
          </w:p>
        </w:tc>
        <w:tc>
          <w:tcPr>
            <w:tcW w:w="3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7416" w:rsidRPr="006E7416" w:rsidRDefault="006E7416" w:rsidP="001E6C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 w:rsidRPr="006E7416">
              <w:rPr>
                <w:rFonts w:ascii="Times New Roman" w:hAnsi="Times New Roman"/>
              </w:rPr>
              <w:t>Контрольные и контрольно-переводные испыт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7416" w:rsidRPr="006E7416" w:rsidRDefault="006E7416" w:rsidP="001E6C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 w:rsidRPr="006E7416">
              <w:rPr>
                <w:rFonts w:ascii="Times New Roman" w:hAnsi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7416" w:rsidRPr="006E7416" w:rsidRDefault="006E7416" w:rsidP="001E6C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 w:rsidRPr="006E7416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E7416" w:rsidRPr="006E7416" w:rsidRDefault="006E7416" w:rsidP="001E6C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 w:rsidRPr="006E7416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416" w:rsidRPr="006E7416" w:rsidRDefault="006E7416" w:rsidP="001E6C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 w:rsidRPr="006E7416">
              <w:rPr>
                <w:rFonts w:ascii="Times New Roman" w:hAnsi="Times New Roman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416" w:rsidRPr="006E7416" w:rsidRDefault="006E7416" w:rsidP="001E6C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 w:rsidRPr="006E7416"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416" w:rsidRPr="006E7416" w:rsidRDefault="006E7416" w:rsidP="001E6C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 w:rsidRPr="006E7416"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416" w:rsidRPr="006E7416" w:rsidRDefault="006E7416" w:rsidP="001E6C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 w:rsidRPr="006E7416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416" w:rsidRPr="006E7416" w:rsidRDefault="006E7416" w:rsidP="001E6C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 w:rsidRPr="006E7416">
              <w:rPr>
                <w:rFonts w:ascii="Times New Roman" w:hAnsi="Times New Roman"/>
              </w:rPr>
              <w:t>8</w:t>
            </w:r>
          </w:p>
        </w:tc>
      </w:tr>
      <w:tr w:rsidR="006E7416" w:rsidTr="006E7416">
        <w:trPr>
          <w:trHeight w:val="26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7416" w:rsidRPr="006E7416" w:rsidRDefault="006E7416" w:rsidP="001E6CEB">
            <w:pPr>
              <w:pStyle w:val="af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7416" w:rsidRPr="006E7416" w:rsidRDefault="006E7416" w:rsidP="001E6C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 w:rsidRPr="006E7416">
              <w:rPr>
                <w:rFonts w:ascii="Times New Roman" w:hAnsi="Times New Roman"/>
              </w:rPr>
              <w:t xml:space="preserve">         ИТО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7416" w:rsidRPr="006E7416" w:rsidRDefault="006E7416" w:rsidP="001E6C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 w:rsidRPr="006E7416">
              <w:rPr>
                <w:rFonts w:ascii="Times New Roman" w:hAnsi="Times New Roman"/>
              </w:rPr>
              <w:t>3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7416" w:rsidRPr="006E7416" w:rsidRDefault="006E7416" w:rsidP="001E6C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 w:rsidRPr="006E7416">
              <w:rPr>
                <w:rFonts w:ascii="Times New Roman" w:hAnsi="Times New Roman"/>
              </w:rPr>
              <w:t>3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E7416" w:rsidRPr="00F13B78" w:rsidRDefault="00F13B78" w:rsidP="001E6CEB">
            <w:pPr>
              <w:pStyle w:val="af0"/>
              <w:spacing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16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416" w:rsidRPr="006E7416" w:rsidRDefault="006E7416" w:rsidP="001E6C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 w:rsidRPr="006E7416">
              <w:rPr>
                <w:rFonts w:ascii="Times New Roman" w:hAnsi="Times New Roman"/>
              </w:rPr>
              <w:t>4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416" w:rsidRPr="006E7416" w:rsidRDefault="006E7416" w:rsidP="001E6C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 w:rsidRPr="006E7416">
              <w:rPr>
                <w:rFonts w:ascii="Times New Roman" w:hAnsi="Times New Roman"/>
              </w:rPr>
              <w:t>4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416" w:rsidRPr="006E7416" w:rsidRDefault="006E7416" w:rsidP="001E6C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 w:rsidRPr="006E7416">
              <w:rPr>
                <w:rFonts w:ascii="Times New Roman" w:hAnsi="Times New Roman"/>
              </w:rPr>
              <w:t>6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416" w:rsidRPr="006E7416" w:rsidRDefault="006E7416" w:rsidP="001E6C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 w:rsidRPr="006E7416">
              <w:rPr>
                <w:rFonts w:ascii="Times New Roman" w:hAnsi="Times New Roman"/>
              </w:rPr>
              <w:t>6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416" w:rsidRPr="006E7416" w:rsidRDefault="006E7416" w:rsidP="001E6C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 w:rsidRPr="006E7416">
              <w:rPr>
                <w:rFonts w:ascii="Times New Roman" w:hAnsi="Times New Roman"/>
              </w:rPr>
              <w:t>624</w:t>
            </w:r>
          </w:p>
        </w:tc>
      </w:tr>
    </w:tbl>
    <w:p w:rsidR="006E7416" w:rsidRDefault="006E7416" w:rsidP="00AA7627">
      <w:pPr>
        <w:pStyle w:val="af0"/>
        <w:rPr>
          <w:rFonts w:ascii="Times New Roman" w:hAnsi="Times New Roman"/>
        </w:rPr>
      </w:pPr>
    </w:p>
    <w:p w:rsidR="00AA7627" w:rsidRDefault="00AA7627" w:rsidP="00AA7627">
      <w:pPr>
        <w:pStyle w:val="af0"/>
        <w:rPr>
          <w:rFonts w:ascii="Times New Roman" w:hAnsi="Times New Roman"/>
        </w:rPr>
      </w:pPr>
    </w:p>
    <w:p w:rsidR="00AA7627" w:rsidRDefault="00AA7627" w:rsidP="00AA7627">
      <w:pPr>
        <w:pStyle w:val="af0"/>
        <w:rPr>
          <w:rFonts w:ascii="Times New Roman" w:hAnsi="Times New Roman"/>
        </w:rPr>
      </w:pPr>
    </w:p>
    <w:p w:rsidR="00AA7627" w:rsidRDefault="00AA7627" w:rsidP="00AA7627">
      <w:pPr>
        <w:pStyle w:val="af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Заместитель директора                               А. </w:t>
      </w:r>
      <w:proofErr w:type="spellStart"/>
      <w:r>
        <w:rPr>
          <w:rFonts w:ascii="Times New Roman" w:hAnsi="Times New Roman"/>
        </w:rPr>
        <w:t>Волчанова</w:t>
      </w:r>
      <w:proofErr w:type="spellEnd"/>
    </w:p>
    <w:p w:rsidR="00AA7627" w:rsidRPr="006E7416" w:rsidRDefault="00AA7627" w:rsidP="00AA7627">
      <w:pPr>
        <w:pStyle w:val="af0"/>
        <w:rPr>
          <w:rFonts w:ascii="Times New Roman" w:hAnsi="Times New Roman"/>
        </w:rPr>
      </w:pPr>
    </w:p>
    <w:p w:rsidR="00AA7627" w:rsidRDefault="00AA7627" w:rsidP="003204EB">
      <w:pPr>
        <w:pStyle w:val="af0"/>
        <w:rPr>
          <w:rFonts w:ascii="Times New Roman" w:hAnsi="Times New Roman"/>
        </w:rPr>
      </w:pPr>
    </w:p>
    <w:p w:rsidR="00AA7627" w:rsidRDefault="00AA7627" w:rsidP="003204EB">
      <w:pPr>
        <w:pStyle w:val="af0"/>
        <w:rPr>
          <w:rFonts w:ascii="Times New Roman" w:hAnsi="Times New Roman"/>
        </w:rPr>
      </w:pPr>
    </w:p>
    <w:p w:rsidR="003204EB" w:rsidRDefault="003204EB" w:rsidP="003204EB">
      <w:pPr>
        <w:pStyle w:val="af0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lastRenderedPageBreak/>
        <w:t>Программно-методическое  обеспечение  учебного  плана</w:t>
      </w:r>
    </w:p>
    <w:p w:rsidR="003204EB" w:rsidRDefault="003204EB" w:rsidP="003204EB">
      <w:pPr>
        <w:pStyle w:val="af0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МБУ </w:t>
      </w:r>
      <w:proofErr w:type="gramStart"/>
      <w:r>
        <w:rPr>
          <w:rFonts w:ascii="Times New Roman" w:hAnsi="Times New Roman"/>
          <w:b/>
          <w:bCs/>
          <w:i/>
          <w:iCs/>
          <w:sz w:val="28"/>
          <w:szCs w:val="28"/>
        </w:rPr>
        <w:t>ДО</w:t>
      </w:r>
      <w:proofErr w:type="gramEnd"/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«</w:t>
      </w:r>
      <w:proofErr w:type="gramStart"/>
      <w:r>
        <w:rPr>
          <w:rFonts w:ascii="Times New Roman" w:hAnsi="Times New Roman"/>
          <w:b/>
          <w:bCs/>
          <w:i/>
          <w:iCs/>
          <w:sz w:val="28"/>
          <w:szCs w:val="28"/>
        </w:rPr>
        <w:t>Детско-юношеская</w:t>
      </w:r>
      <w:proofErr w:type="gramEnd"/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спортивная школа» муниципального района «Алексеевский район и  город Алексеевка» Белгородской области </w:t>
      </w:r>
    </w:p>
    <w:p w:rsidR="003204EB" w:rsidRDefault="003204EB" w:rsidP="003204EB">
      <w:pPr>
        <w:pStyle w:val="af0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в 201</w:t>
      </w:r>
      <w:r w:rsidR="00524544">
        <w:rPr>
          <w:rFonts w:ascii="Times New Roman" w:hAnsi="Times New Roman"/>
          <w:b/>
          <w:bCs/>
          <w:i/>
          <w:iCs/>
          <w:sz w:val="28"/>
          <w:szCs w:val="28"/>
        </w:rPr>
        <w:t>7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-201</w:t>
      </w:r>
      <w:r w:rsidR="00524544">
        <w:rPr>
          <w:rFonts w:ascii="Times New Roman" w:hAnsi="Times New Roman"/>
          <w:b/>
          <w:bCs/>
          <w:i/>
          <w:iCs/>
          <w:sz w:val="28"/>
          <w:szCs w:val="28"/>
        </w:rPr>
        <w:t>8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учебном году</w:t>
      </w:r>
    </w:p>
    <w:tbl>
      <w:tblPr>
        <w:tblW w:w="10575" w:type="dxa"/>
        <w:tblInd w:w="-583" w:type="dxa"/>
        <w:tblLayout w:type="fixed"/>
        <w:tblCellMar>
          <w:left w:w="45" w:type="dxa"/>
          <w:right w:w="45" w:type="dxa"/>
        </w:tblCellMar>
        <w:tblLook w:val="00A0"/>
      </w:tblPr>
      <w:tblGrid>
        <w:gridCol w:w="567"/>
        <w:gridCol w:w="1419"/>
        <w:gridCol w:w="1277"/>
        <w:gridCol w:w="7312"/>
      </w:tblGrid>
      <w:tr w:rsidR="003204EB" w:rsidTr="003204EB">
        <w:trPr>
          <w:hidden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vanish/>
              </w:rPr>
              <w:t>#G0</w:t>
            </w:r>
            <w:r>
              <w:rPr>
                <w:rFonts w:ascii="Times New Roman" w:hAnsi="Times New Roman"/>
              </w:rPr>
              <w:t xml:space="preserve">N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 xml:space="preserve">/п 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дисциплин, вхо</w:t>
            </w:r>
            <w:r>
              <w:rPr>
                <w:rFonts w:ascii="Times New Roman" w:hAnsi="Times New Roman"/>
              </w:rPr>
              <w:softHyphen/>
              <w:t>дящих в заявлен</w:t>
            </w:r>
            <w:r>
              <w:rPr>
                <w:rFonts w:ascii="Times New Roman" w:hAnsi="Times New Roman"/>
              </w:rPr>
              <w:softHyphen/>
              <w:t>ную образова</w:t>
            </w:r>
            <w:r>
              <w:rPr>
                <w:rFonts w:ascii="Times New Roman" w:hAnsi="Times New Roman"/>
              </w:rPr>
              <w:softHyphen/>
              <w:t>тельную про</w:t>
            </w:r>
            <w:r>
              <w:rPr>
                <w:rFonts w:ascii="Times New Roman" w:hAnsi="Times New Roman"/>
              </w:rPr>
              <w:softHyphen/>
              <w:t xml:space="preserve">грамму 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</w:t>
            </w:r>
            <w:r>
              <w:rPr>
                <w:rFonts w:ascii="Times New Roman" w:hAnsi="Times New Roman"/>
              </w:rPr>
              <w:softHyphen/>
              <w:t xml:space="preserve">ство </w:t>
            </w:r>
            <w:proofErr w:type="gramStart"/>
            <w:r>
              <w:rPr>
                <w:rFonts w:ascii="Times New Roman" w:hAnsi="Times New Roman"/>
              </w:rPr>
              <w:t>обу</w:t>
            </w:r>
            <w:r>
              <w:rPr>
                <w:rFonts w:ascii="Times New Roman" w:hAnsi="Times New Roman"/>
              </w:rPr>
              <w:softHyphen/>
              <w:t>чающихся</w:t>
            </w:r>
            <w:proofErr w:type="gramEnd"/>
            <w:r>
              <w:rPr>
                <w:rFonts w:ascii="Times New Roman" w:hAnsi="Times New Roman"/>
              </w:rPr>
              <w:t>, изучаю</w:t>
            </w:r>
            <w:r>
              <w:rPr>
                <w:rFonts w:ascii="Times New Roman" w:hAnsi="Times New Roman"/>
              </w:rPr>
              <w:softHyphen/>
              <w:t>щих дис</w:t>
            </w:r>
            <w:r>
              <w:rPr>
                <w:rFonts w:ascii="Times New Roman" w:hAnsi="Times New Roman"/>
              </w:rPr>
              <w:softHyphen/>
              <w:t xml:space="preserve">циплину 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р, название, место издания, издательство,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д издания учебной литературы, вид и характеристика иных информационных ресурсов </w:t>
            </w:r>
          </w:p>
        </w:tc>
      </w:tr>
      <w:tr w:rsidR="003204EB" w:rsidTr="003204EB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</w:t>
            </w:r>
          </w:p>
        </w:tc>
        <w:tc>
          <w:tcPr>
            <w:tcW w:w="731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 </w:t>
            </w:r>
          </w:p>
        </w:tc>
      </w:tr>
      <w:tr w:rsidR="003204EB" w:rsidTr="003204EB">
        <w:trPr>
          <w:trHeight w:val="1416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1. 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Легкая атлетика 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3204EB" w:rsidRPr="001803F3" w:rsidRDefault="001803F3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</w:t>
            </w:r>
          </w:p>
        </w:tc>
        <w:tc>
          <w:tcPr>
            <w:tcW w:w="731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Примерные программы спортивной подготовки для детско-юношеских спортивных школ, специализированных детско-юношеских школ олимпийского резерва «Многоборье», «Бег на короткие дистанции», «Бег на средние и длинные дистанции, спортивная ходьба». М.: Советский спорт, 2005. – 112с.,116с.</w:t>
            </w:r>
            <w:proofErr w:type="gramStart"/>
            <w:r>
              <w:rPr>
                <w:rFonts w:ascii="Times New Roman" w:hAnsi="Times New Roman"/>
              </w:rPr>
              <w:t>:и</w:t>
            </w:r>
            <w:proofErr w:type="gramEnd"/>
            <w:r>
              <w:rPr>
                <w:rFonts w:ascii="Times New Roman" w:hAnsi="Times New Roman"/>
              </w:rPr>
              <w:t>л.,  2007. – 108с.;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Школа бега Вячеслава </w:t>
            </w:r>
            <w:proofErr w:type="spellStart"/>
            <w:r>
              <w:rPr>
                <w:rFonts w:ascii="Times New Roman" w:hAnsi="Times New Roman"/>
              </w:rPr>
              <w:t>Евстратьева</w:t>
            </w:r>
            <w:proofErr w:type="spellEnd"/>
            <w:r>
              <w:rPr>
                <w:rFonts w:ascii="Times New Roman" w:hAnsi="Times New Roman"/>
              </w:rPr>
              <w:t>,  А.И.Полунин. - М.: Советский спорт, 2003. - 216с.;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ая атлетика. Губа В.П., Никитушкин В., Гапеев В. - Изд.: Олимп: Олимпия Пресс, 2006;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ая атлетика. Поурочная программа для ДЮСШ и СДЮШОР (учебно-тренировочные группы, 1 и 2 годы обучения) М.1986г. Главное управление научно-методической работы.  Управление </w:t>
            </w:r>
            <w:proofErr w:type="gramStart"/>
            <w:r>
              <w:rPr>
                <w:rFonts w:ascii="Times New Roman" w:hAnsi="Times New Roman"/>
              </w:rPr>
              <w:t>л</w:t>
            </w:r>
            <w:proofErr w:type="gramEnd"/>
            <w:r>
              <w:rPr>
                <w:rFonts w:ascii="Times New Roman" w:hAnsi="Times New Roman"/>
              </w:rPr>
              <w:t>/а комитет по ФК и спорту;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ая атлетика. Бег на короткие дистанции (100,200,400м). Поурочная программа для ДЮСШ и СДЮШОР  М.1985г. Комитет по ФК и спорту. Всесоюзный научно-исследовательский институт физической культуры;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ая атлетика. Учебная программа для ДЮСШ, СДЮШОР и ШВСМ. М.1977г.;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ая атлетика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(</w:t>
            </w:r>
            <w:proofErr w:type="gramStart"/>
            <w:r>
              <w:rPr>
                <w:rFonts w:ascii="Times New Roman" w:hAnsi="Times New Roman"/>
              </w:rPr>
              <w:t>м</w:t>
            </w:r>
            <w:proofErr w:type="gramEnd"/>
            <w:r>
              <w:rPr>
                <w:rFonts w:ascii="Times New Roman" w:hAnsi="Times New Roman"/>
              </w:rPr>
              <w:t>етания), (многоборья). Программы для ДЮСШ, СДЮШОР (Нормативная часть). М.1989г.;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ик тренера по легкой атлетике</w:t>
            </w:r>
            <w:proofErr w:type="gramStart"/>
            <w:r>
              <w:rPr>
                <w:rFonts w:ascii="Times New Roman" w:hAnsi="Times New Roman"/>
              </w:rPr>
              <w:t>/ П</w:t>
            </w:r>
            <w:proofErr w:type="gramEnd"/>
            <w:r>
              <w:rPr>
                <w:rFonts w:ascii="Times New Roman" w:hAnsi="Times New Roman"/>
              </w:rPr>
              <w:t xml:space="preserve">од ред. Л.С. Хоменкова. – Изд. 2-е, </w:t>
            </w:r>
            <w:proofErr w:type="spellStart"/>
            <w:r>
              <w:rPr>
                <w:rFonts w:ascii="Times New Roman" w:hAnsi="Times New Roman"/>
              </w:rPr>
              <w:t>перераб</w:t>
            </w:r>
            <w:proofErr w:type="spellEnd"/>
            <w:r>
              <w:rPr>
                <w:rFonts w:ascii="Times New Roman" w:hAnsi="Times New Roman"/>
              </w:rPr>
              <w:t>. и доп. – М.: Физкультура и спорт, 1982. – 479 с., ил.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нига легкоатлета (прошлое и настоящее «королевы спорта»). Издательство «Физкультура и спорт». – Москва, 1971 год.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ая атлетика. Под общей редакцией доцентов Е.М. </w:t>
            </w:r>
            <w:proofErr w:type="spellStart"/>
            <w:r>
              <w:rPr>
                <w:rFonts w:ascii="Times New Roman" w:hAnsi="Times New Roman"/>
              </w:rPr>
              <w:t>Лутковского</w:t>
            </w:r>
            <w:proofErr w:type="spellEnd"/>
            <w:r>
              <w:rPr>
                <w:rFonts w:ascii="Times New Roman" w:hAnsi="Times New Roman"/>
              </w:rPr>
              <w:t xml:space="preserve"> и А.А. Филиппова. (Допущено Комитетом по физической культуре и спорту при совете Министров СССР в качестве учебника для школ тренеров и техникумов физической культуры). Издательство «Физкультура и спорт». Москва, 1970 год.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ола легкой атлетики (обучение технике видов легкой атлетики), 2-</w:t>
            </w:r>
            <w:r>
              <w:rPr>
                <w:rFonts w:ascii="Times New Roman" w:hAnsi="Times New Roman"/>
              </w:rPr>
              <w:lastRenderedPageBreak/>
              <w:t>е издание, исправленное и дополненное. Под общей редакцией доцента А.В. Коробова. Издательство «Физкультура и спорт», - Москва, 1968 год.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ебная программа  </w:t>
            </w:r>
            <w:proofErr w:type="spellStart"/>
            <w:r>
              <w:rPr>
                <w:rFonts w:ascii="Times New Roman" w:hAnsi="Times New Roman"/>
              </w:rPr>
              <w:t>Лямцев</w:t>
            </w:r>
            <w:proofErr w:type="spellEnd"/>
            <w:r>
              <w:rPr>
                <w:rFonts w:ascii="Times New Roman" w:hAnsi="Times New Roman"/>
              </w:rPr>
              <w:t xml:space="preserve"> М.И.,  М., 1977г.;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ая атлетика для юношей. Под общей редакцией П.Л.Лимаря. Издательство «Физкультура и спорт», Москва 1969 г.; 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ебная программа  </w:t>
            </w:r>
            <w:proofErr w:type="spellStart"/>
            <w:r>
              <w:rPr>
                <w:rFonts w:ascii="Times New Roman" w:hAnsi="Times New Roman"/>
              </w:rPr>
              <w:t>Лямцев</w:t>
            </w:r>
            <w:proofErr w:type="spellEnd"/>
            <w:r>
              <w:rPr>
                <w:rFonts w:ascii="Times New Roman" w:hAnsi="Times New Roman"/>
              </w:rPr>
              <w:t xml:space="preserve"> М.И.,  М., 1977г.</w:t>
            </w:r>
          </w:p>
        </w:tc>
      </w:tr>
      <w:tr w:rsidR="003204EB" w:rsidTr="003204EB">
        <w:trPr>
          <w:trHeight w:val="1979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2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Шахматы  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3204EB" w:rsidRPr="001803F3" w:rsidRDefault="001803F3">
            <w:pPr>
              <w:pStyle w:val="af0"/>
              <w:spacing w:line="276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31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арский В., Учебник шахмат для первого года обучения «Шахматы от новичка к </w:t>
            </w:r>
            <w:r>
              <w:rPr>
                <w:rFonts w:ascii="Times New Roman" w:hAnsi="Times New Roman"/>
                <w:lang w:val="en-US"/>
              </w:rPr>
              <w:t>III</w:t>
            </w:r>
            <w:r>
              <w:rPr>
                <w:rFonts w:ascii="Times New Roman" w:hAnsi="Times New Roman"/>
              </w:rPr>
              <w:t xml:space="preserve"> разряду», 2011, ООО «Дайв».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арский В., Учебник шахмат для первого года обучения «Шахматы от новичка к </w:t>
            </w:r>
            <w:r>
              <w:rPr>
                <w:rFonts w:ascii="Times New Roman" w:hAnsi="Times New Roman"/>
                <w:lang w:val="en-US"/>
              </w:rPr>
              <w:t>III</w:t>
            </w:r>
            <w:r>
              <w:rPr>
                <w:rFonts w:ascii="Times New Roman" w:hAnsi="Times New Roman"/>
              </w:rPr>
              <w:t xml:space="preserve"> разряду», 2011, ООО «Дайв».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ехов В., </w:t>
            </w:r>
            <w:proofErr w:type="spellStart"/>
            <w:r>
              <w:rPr>
                <w:rFonts w:ascii="Times New Roman" w:hAnsi="Times New Roman"/>
              </w:rPr>
              <w:t>Комляков</w:t>
            </w:r>
            <w:proofErr w:type="spellEnd"/>
            <w:r>
              <w:rPr>
                <w:rFonts w:ascii="Times New Roman" w:hAnsi="Times New Roman"/>
              </w:rPr>
              <w:t xml:space="preserve"> В., Программа подготовки шахматистов </w:t>
            </w: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 xml:space="preserve"> разряда – кандидатов в мастера спорта. – М.: «Можайский полиграфкомбинат», 2009.-304с. 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ехов В., Архипов С., </w:t>
            </w:r>
            <w:proofErr w:type="spellStart"/>
            <w:r>
              <w:rPr>
                <w:rFonts w:ascii="Times New Roman" w:hAnsi="Times New Roman"/>
              </w:rPr>
              <w:t>Комляков</w:t>
            </w:r>
            <w:proofErr w:type="spellEnd"/>
            <w:r>
              <w:rPr>
                <w:rFonts w:ascii="Times New Roman" w:hAnsi="Times New Roman"/>
              </w:rPr>
              <w:t xml:space="preserve"> В. Программа подготовки шахматистов </w:t>
            </w:r>
            <w:r>
              <w:rPr>
                <w:rFonts w:ascii="Times New Roman" w:hAnsi="Times New Roman"/>
                <w:lang w:val="en-US"/>
              </w:rPr>
              <w:t>IV</w:t>
            </w:r>
            <w:r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  <w:lang w:val="en-US"/>
              </w:rPr>
              <w:t>II</w:t>
            </w:r>
            <w:r>
              <w:rPr>
                <w:rFonts w:ascii="Times New Roman" w:hAnsi="Times New Roman"/>
              </w:rPr>
              <w:t xml:space="preserve"> разрядов. – М.: «Можайский полиграфкомбинат», 2007. – 240 с.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грамма подготовки шахматистов-разрядников. </w:t>
            </w:r>
            <w:r>
              <w:rPr>
                <w:rFonts w:ascii="Times New Roman" w:hAnsi="Times New Roman"/>
                <w:lang w:val="en-US"/>
              </w:rPr>
              <w:t>II</w:t>
            </w:r>
            <w:r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 xml:space="preserve"> разряд – серия «ШАХМАТНЫЙ УНИВЕРСИТЕТ» - 2005 -328 с.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грамма подготовки шахматистов – разрядников. </w:t>
            </w: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 xml:space="preserve"> разряд – КМС – серия «ШАХМАТНЫЙ УНИВЕРСИТЕТ» - 2004 -280 с.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жарский В., Шахматный учебник. – Ростов-на-Дону: изд-во «Феникс», 2001. – 416 с.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Компьютерные программы: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Тактика и стратегия миттельшпиля;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Тактика и стратегия эндшпиля;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Шахматы – искусство защиты;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Шахматная тактика для начинающих шахматистов;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Шахматная школа для 4-2 разрядов;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Шахматная тактика для 4-2 разрядов;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аспаров;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актикум по эндшпилю;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Миттельшпиль;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Шахматная стратегия;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Шахматная тактика;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Шахматные комбинации;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 Chess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  <w:lang w:val="en-US"/>
              </w:rPr>
              <w:t xml:space="preserve">master   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  <w:lang w:val="en-US"/>
              </w:rPr>
              <w:t>/10;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 Deep Fritz 10;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 Swiss master 5.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борник «Тренер по шахматам», </w:t>
            </w:r>
            <w:proofErr w:type="spellStart"/>
            <w:r>
              <w:rPr>
                <w:rFonts w:ascii="Times New Roman" w:hAnsi="Times New Roman"/>
              </w:rPr>
              <w:t>П.Добринецкий</w:t>
            </w:r>
            <w:proofErr w:type="spellEnd"/>
            <w:r>
              <w:rPr>
                <w:rFonts w:ascii="Times New Roman" w:hAnsi="Times New Roman"/>
              </w:rPr>
              <w:t>, мастер ФИДЕ, 2008 год.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Сборник «Конкурс комбинаций», </w:t>
            </w:r>
            <w:proofErr w:type="spellStart"/>
            <w:r>
              <w:rPr>
                <w:rFonts w:ascii="Times New Roman" w:hAnsi="Times New Roman"/>
              </w:rPr>
              <w:t>П.Добринецкий</w:t>
            </w:r>
            <w:proofErr w:type="spellEnd"/>
            <w:r>
              <w:rPr>
                <w:rFonts w:ascii="Times New Roman" w:hAnsi="Times New Roman"/>
              </w:rPr>
              <w:t>, 2005 год.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Школа шахматной тактики», </w:t>
            </w:r>
            <w:proofErr w:type="spellStart"/>
            <w:r>
              <w:rPr>
                <w:rFonts w:ascii="Times New Roman" w:hAnsi="Times New Roman"/>
              </w:rPr>
              <w:t>П.Добринецкий</w:t>
            </w:r>
            <w:proofErr w:type="spellEnd"/>
            <w:r>
              <w:rPr>
                <w:rFonts w:ascii="Times New Roman" w:hAnsi="Times New Roman"/>
              </w:rPr>
              <w:t>, 2003 год.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«Мат в два хода», </w:t>
            </w:r>
            <w:proofErr w:type="spellStart"/>
            <w:r>
              <w:rPr>
                <w:rFonts w:ascii="Times New Roman" w:hAnsi="Times New Roman"/>
              </w:rPr>
              <w:t>Хаецкий</w:t>
            </w:r>
            <w:proofErr w:type="spellEnd"/>
            <w:r>
              <w:rPr>
                <w:rFonts w:ascii="Times New Roman" w:hAnsi="Times New Roman"/>
              </w:rPr>
              <w:t xml:space="preserve"> Р.А., Мучник Л.Л., Николаев, 2008-92с.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2000 шахматных задач, шахматный </w:t>
            </w:r>
            <w:proofErr w:type="spellStart"/>
            <w:r>
              <w:rPr>
                <w:rFonts w:ascii="Times New Roman" w:hAnsi="Times New Roman"/>
              </w:rPr>
              <w:t>решебник</w:t>
            </w:r>
            <w:proofErr w:type="spellEnd"/>
            <w:r>
              <w:rPr>
                <w:rFonts w:ascii="Times New Roman" w:hAnsi="Times New Roman"/>
              </w:rPr>
              <w:t xml:space="preserve"> 1-2 разряд, </w:t>
            </w:r>
            <w:r>
              <w:rPr>
                <w:rFonts w:ascii="Times New Roman" w:hAnsi="Times New Roman"/>
              </w:rPr>
              <w:lastRenderedPageBreak/>
              <w:t>В.Костров, Б.Белявский, Издательский дом «Литера», С-Петербург, 2004: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ть 1 – Связка. Двойной удар.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ть 2 – Отвлечение. Завлечение.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ть 3 – Шахматные комбинации.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ть 4 – Шахматные окончания.</w:t>
            </w:r>
          </w:p>
        </w:tc>
      </w:tr>
      <w:tr w:rsidR="003204EB" w:rsidTr="003204EB">
        <w:trPr>
          <w:trHeight w:val="1365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3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утбол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3204EB" w:rsidRPr="001803F3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1803F3">
              <w:rPr>
                <w:rFonts w:ascii="Times New Roman" w:hAnsi="Times New Roman"/>
                <w:lang w:val="en-US"/>
              </w:rPr>
              <w:t>4</w:t>
            </w:r>
            <w:r w:rsidR="001803F3">
              <w:rPr>
                <w:rFonts w:ascii="Times New Roman" w:hAnsi="Times New Roman"/>
              </w:rPr>
              <w:t>4</w:t>
            </w:r>
          </w:p>
        </w:tc>
        <w:tc>
          <w:tcPr>
            <w:tcW w:w="731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подготовка футболистов. М.А.Годик. М.Человек. 2009.-270с.;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утбольный тренер. </w:t>
            </w:r>
            <w:proofErr w:type="spellStart"/>
            <w:r>
              <w:rPr>
                <w:rFonts w:ascii="Times New Roman" w:hAnsi="Times New Roman"/>
              </w:rPr>
              <w:t>ЭнцоСассо</w:t>
            </w:r>
            <w:proofErr w:type="spellEnd"/>
            <w:r>
              <w:rPr>
                <w:rFonts w:ascii="Times New Roman" w:hAnsi="Times New Roman"/>
              </w:rPr>
              <w:t>. Футбольный тренер. М. Олимпия Пресс, Терра-Спорт 2003.- 198с.;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ология футбола. З.Г.Орджоникидзе, В.И.Павлов, Человек. Олимпия, М.. - 2008. - 240с.;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становление работоспособности футболистов. Терра Спорт. Олимпия пресс, М. -2005. -110с.;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овая школа в футбольной тренировке. </w:t>
            </w:r>
            <w:proofErr w:type="spellStart"/>
            <w:r>
              <w:rPr>
                <w:rFonts w:ascii="Times New Roman" w:hAnsi="Times New Roman"/>
              </w:rPr>
              <w:t>Б.И.Плон</w:t>
            </w:r>
            <w:proofErr w:type="spellEnd"/>
            <w:r>
              <w:rPr>
                <w:rFonts w:ascii="Times New Roman" w:hAnsi="Times New Roman"/>
              </w:rPr>
              <w:t>. - М.: Олимпия, Человек, 2008 — 240с.;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утбол. Настольная книга детского тренера А.А.Кузнецов, Олимпия, Человек: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 xml:space="preserve"> этап (8-10 лет) </w:t>
            </w:r>
            <w:proofErr w:type="gramStart"/>
            <w:r>
              <w:rPr>
                <w:rFonts w:ascii="Times New Roman" w:hAnsi="Times New Roman"/>
              </w:rPr>
              <w:t>М.:</w:t>
            </w:r>
            <w:proofErr w:type="gramEnd"/>
            <w:r>
              <w:rPr>
                <w:rFonts w:ascii="Times New Roman" w:hAnsi="Times New Roman"/>
              </w:rPr>
              <w:t xml:space="preserve"> 2007. - 112с.;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  <w:r>
              <w:rPr>
                <w:rFonts w:ascii="Times New Roman" w:hAnsi="Times New Roman"/>
              </w:rPr>
              <w:t xml:space="preserve"> этап (11-12 лет). М.: 2008. - 206с.;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I</w:t>
            </w:r>
            <w:r>
              <w:rPr>
                <w:rFonts w:ascii="Times New Roman" w:hAnsi="Times New Roman"/>
              </w:rPr>
              <w:t xml:space="preserve"> этап (13-15 лет). М.: 2008.-312с.;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V</w:t>
            </w:r>
            <w:r>
              <w:rPr>
                <w:rFonts w:ascii="Times New Roman" w:hAnsi="Times New Roman"/>
              </w:rPr>
              <w:t xml:space="preserve"> этап (16-17 лет). М.: 2008. -168с. 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ренировка футболистов   Л. </w:t>
            </w:r>
            <w:proofErr w:type="spellStart"/>
            <w:r>
              <w:rPr>
                <w:rFonts w:ascii="Times New Roman" w:hAnsi="Times New Roman"/>
              </w:rPr>
              <w:t>Качани</w:t>
            </w:r>
            <w:proofErr w:type="spellEnd"/>
            <w:r>
              <w:rPr>
                <w:rFonts w:ascii="Times New Roman" w:hAnsi="Times New Roman"/>
              </w:rPr>
              <w:t xml:space="preserve">, Л.Горский 1984г. </w:t>
            </w:r>
            <w:proofErr w:type="spellStart"/>
            <w:r>
              <w:rPr>
                <w:rFonts w:ascii="Times New Roman" w:hAnsi="Times New Roman"/>
              </w:rPr>
              <w:t>Шпорт</w:t>
            </w:r>
            <w:proofErr w:type="spellEnd"/>
            <w:r>
              <w:rPr>
                <w:rFonts w:ascii="Times New Roman" w:hAnsi="Times New Roman"/>
              </w:rPr>
              <w:t>, словацкое физкультурное издательство, Братислава;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утбол. Поурочная программа для детско-юношеских спортивных школ и специализированных детско-юношеских школ Олимпийского резерва. М. 1984г.;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утбол. Б.Я.Цирик, </w:t>
            </w:r>
            <w:proofErr w:type="spellStart"/>
            <w:r>
              <w:rPr>
                <w:rFonts w:ascii="Times New Roman" w:hAnsi="Times New Roman"/>
              </w:rPr>
              <w:t>Ю.С.Лукашин</w:t>
            </w:r>
            <w:proofErr w:type="spellEnd"/>
            <w:r>
              <w:rPr>
                <w:rFonts w:ascii="Times New Roman" w:hAnsi="Times New Roman"/>
              </w:rPr>
              <w:t>. Москва. ФИС.1988г.</w:t>
            </w:r>
          </w:p>
        </w:tc>
      </w:tr>
      <w:tr w:rsidR="003204EB" w:rsidTr="003204EB">
        <w:trPr>
          <w:trHeight w:val="1554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4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скетбол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3204EB" w:rsidRPr="001803F3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803F3">
              <w:rPr>
                <w:rFonts w:ascii="Times New Roman" w:hAnsi="Times New Roman"/>
              </w:rPr>
              <w:t>84</w:t>
            </w:r>
          </w:p>
        </w:tc>
        <w:tc>
          <w:tcPr>
            <w:tcW w:w="731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скетбол: Примерная программа спортивной подготовки для детско-юношеских спортивных школ, специализированных детско-юношеских школ олимпийского резерва. – М.: Советский спорт, 2007. – 100 с.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рамма для детско-юношеских спортивных школ, СДЮШОР, ШВСМ (нормативная часть)  М. «Советский спорт» 1989г.;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временный баскетбол  </w:t>
            </w:r>
            <w:proofErr w:type="spellStart"/>
            <w:r>
              <w:rPr>
                <w:rFonts w:ascii="Times New Roman" w:hAnsi="Times New Roman"/>
              </w:rPr>
              <w:t>Вуден</w:t>
            </w:r>
            <w:proofErr w:type="spellEnd"/>
            <w:r>
              <w:rPr>
                <w:rFonts w:ascii="Times New Roman" w:hAnsi="Times New Roman"/>
              </w:rPr>
              <w:t xml:space="preserve"> Д., 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 «Физкультура и спорт», 1987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аскетбол.  Железняк Ю.Д., </w:t>
            </w:r>
            <w:proofErr w:type="spellStart"/>
            <w:r>
              <w:rPr>
                <w:rFonts w:ascii="Times New Roman" w:hAnsi="Times New Roman"/>
              </w:rPr>
              <w:t>Водянникова</w:t>
            </w:r>
            <w:proofErr w:type="spellEnd"/>
            <w:r>
              <w:rPr>
                <w:rFonts w:ascii="Times New Roman" w:hAnsi="Times New Roman"/>
              </w:rPr>
              <w:t xml:space="preserve"> В.П. и др., М. 1986г.;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ражнения в баскетболе  Нортон </w:t>
            </w:r>
            <w:proofErr w:type="spellStart"/>
            <w:r>
              <w:rPr>
                <w:rFonts w:ascii="Times New Roman" w:hAnsi="Times New Roman"/>
              </w:rPr>
              <w:t>Бн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М. </w:t>
            </w:r>
            <w:proofErr w:type="spellStart"/>
            <w:r>
              <w:rPr>
                <w:rFonts w:ascii="Times New Roman" w:hAnsi="Times New Roman"/>
              </w:rPr>
              <w:t>ФиС</w:t>
            </w:r>
            <w:proofErr w:type="spellEnd"/>
            <w:r>
              <w:rPr>
                <w:rFonts w:ascii="Times New Roman" w:hAnsi="Times New Roman"/>
              </w:rPr>
              <w:t>, 1972г.;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тренировка баскетболистов   </w:t>
            </w:r>
            <w:proofErr w:type="spellStart"/>
            <w:r>
              <w:rPr>
                <w:rFonts w:ascii="Times New Roman" w:hAnsi="Times New Roman"/>
              </w:rPr>
              <w:t>Стонкус</w:t>
            </w:r>
            <w:proofErr w:type="spellEnd"/>
            <w:r>
              <w:rPr>
                <w:rFonts w:ascii="Times New Roman" w:hAnsi="Times New Roman"/>
              </w:rPr>
              <w:t xml:space="preserve"> С., М., </w:t>
            </w:r>
            <w:proofErr w:type="spellStart"/>
            <w:r>
              <w:rPr>
                <w:rFonts w:ascii="Times New Roman" w:hAnsi="Times New Roman"/>
              </w:rPr>
              <w:t>ФиС</w:t>
            </w:r>
            <w:proofErr w:type="spellEnd"/>
            <w:r>
              <w:rPr>
                <w:rFonts w:ascii="Times New Roman" w:hAnsi="Times New Roman"/>
              </w:rPr>
              <w:t>, 1967г.;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скетбол. Поурочная программа для детско-юношеских спортивных школ и специализированных детско-юношеских школ олимпийского резерва (группы спортивного совершенствования, три года обучения), Москва – 1984 г.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Баскетбол: игра и обучение. </w:t>
            </w:r>
            <w:proofErr w:type="spellStart"/>
            <w:r>
              <w:rPr>
                <w:rFonts w:ascii="Times New Roman" w:hAnsi="Times New Roman"/>
              </w:rPr>
              <w:t>Ф.Линдеберг</w:t>
            </w:r>
            <w:proofErr w:type="spellEnd"/>
            <w:r>
              <w:rPr>
                <w:rFonts w:ascii="Times New Roman" w:hAnsi="Times New Roman"/>
              </w:rPr>
              <w:t>. Издательство «Физкультура и спорт», - Москва, 1971 год.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полнительная образовательная программа по баскетболу для девушек (учебно-тренировочные группы 1-5 годов обучения), </w:t>
            </w:r>
            <w:proofErr w:type="spellStart"/>
            <w:r>
              <w:rPr>
                <w:rFonts w:ascii="Times New Roman" w:hAnsi="Times New Roman"/>
              </w:rPr>
              <w:t>Батлук</w:t>
            </w:r>
            <w:proofErr w:type="spellEnd"/>
            <w:r>
              <w:rPr>
                <w:rFonts w:ascii="Times New Roman" w:hAnsi="Times New Roman"/>
              </w:rPr>
              <w:t xml:space="preserve"> В.Н., 2007г. </w:t>
            </w:r>
          </w:p>
        </w:tc>
      </w:tr>
      <w:tr w:rsidR="003204EB" w:rsidTr="003204EB">
        <w:trPr>
          <w:trHeight w:val="225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кс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3204EB" w:rsidRPr="001803F3" w:rsidRDefault="001803F3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731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мерная программа спортивной подготовки для детско-юношеских спортивных школ, специализированных детско-юношеских школ олимпийского резерва {Текст}/ А.О. Акопян и др. – 2-е изд., стереотип. – М.: Советский спорт, 2007.– 72 с. 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изическое воспитание начинающего боксера, </w:t>
            </w:r>
            <w:proofErr w:type="spellStart"/>
            <w:r>
              <w:rPr>
                <w:rFonts w:ascii="Times New Roman" w:hAnsi="Times New Roman"/>
              </w:rPr>
              <w:t>Чудинов</w:t>
            </w:r>
            <w:proofErr w:type="spellEnd"/>
            <w:r>
              <w:rPr>
                <w:rFonts w:ascii="Times New Roman" w:hAnsi="Times New Roman"/>
              </w:rPr>
              <w:t>,  М. «Физкультура и спорт», 1976г.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кс   Н.И.Романенко, 2-е издание доработанное, дополненное. Киев. Высшая школа. Главное издательство, 1985г.</w:t>
            </w:r>
          </w:p>
        </w:tc>
      </w:tr>
      <w:tr w:rsidR="003204EB" w:rsidTr="003204EB">
        <w:trPr>
          <w:trHeight w:val="251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204EB" w:rsidRDefault="001803F3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ивная аэробика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731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рючек</w:t>
            </w:r>
            <w:proofErr w:type="spellEnd"/>
            <w:r>
              <w:rPr>
                <w:rFonts w:ascii="Times New Roman" w:hAnsi="Times New Roman"/>
              </w:rPr>
              <w:t xml:space="preserve"> Е.С. Аэробика. Содержание и методика проведения оздоровительных занятий: Учебно-методическое пособие. – М.: Терр</w:t>
            </w:r>
            <w:proofErr w:type="gramStart"/>
            <w:r>
              <w:rPr>
                <w:rFonts w:ascii="Times New Roman" w:hAnsi="Times New Roman"/>
              </w:rPr>
              <w:t>а-</w:t>
            </w:r>
            <w:proofErr w:type="gramEnd"/>
            <w:r>
              <w:rPr>
                <w:rFonts w:ascii="Times New Roman" w:hAnsi="Times New Roman"/>
              </w:rPr>
              <w:t xml:space="preserve"> Спорт, Олимпия пресс, 2001;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рзоев О.М. Применение восстановительных сре</w:t>
            </w:r>
            <w:proofErr w:type="gramStart"/>
            <w:r>
              <w:rPr>
                <w:rFonts w:ascii="Times New Roman" w:hAnsi="Times New Roman"/>
              </w:rPr>
              <w:t>дств в сп</w:t>
            </w:r>
            <w:proofErr w:type="gramEnd"/>
            <w:r>
              <w:rPr>
                <w:rFonts w:ascii="Times New Roman" w:hAnsi="Times New Roman"/>
              </w:rPr>
              <w:t xml:space="preserve">орте. – М. </w:t>
            </w:r>
            <w:proofErr w:type="spellStart"/>
            <w:r>
              <w:rPr>
                <w:rFonts w:ascii="Times New Roman" w:hAnsi="Times New Roman"/>
              </w:rPr>
              <w:t>Спортакадемпресс</w:t>
            </w:r>
            <w:proofErr w:type="spellEnd"/>
            <w:r>
              <w:rPr>
                <w:rFonts w:ascii="Times New Roman" w:hAnsi="Times New Roman"/>
              </w:rPr>
              <w:t>, 2000;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ипилина</w:t>
            </w:r>
            <w:proofErr w:type="spellEnd"/>
            <w:r>
              <w:rPr>
                <w:rFonts w:ascii="Times New Roman" w:hAnsi="Times New Roman"/>
              </w:rPr>
              <w:t xml:space="preserve"> И.А. Аэробика, 2004;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СА-ФИ-ДАНСЕ» Танцевально-игровая гимнастика для детей. Учебно-методическое пособие для педагогов дошкольных и школьных учреждений. Санкт-Петербург. 2003  и др. </w:t>
            </w:r>
          </w:p>
        </w:tc>
      </w:tr>
      <w:tr w:rsidR="003204EB" w:rsidTr="003204EB">
        <w:trPr>
          <w:trHeight w:val="2594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204EB" w:rsidRDefault="001803F3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3204EB">
              <w:rPr>
                <w:rFonts w:ascii="Times New Roman" w:hAnsi="Times New Roman"/>
              </w:rPr>
              <w:t>.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лейбол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3204EB" w:rsidRPr="001803F3" w:rsidRDefault="003204EB">
            <w:pPr>
              <w:pStyle w:val="af0"/>
              <w:spacing w:line="276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1</w:t>
            </w:r>
            <w:r w:rsidR="001803F3">
              <w:rPr>
                <w:rFonts w:ascii="Times New Roman" w:hAnsi="Times New Roman"/>
              </w:rPr>
              <w:t>32</w:t>
            </w:r>
          </w:p>
        </w:tc>
        <w:tc>
          <w:tcPr>
            <w:tcW w:w="731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лейбол: Примерная программа спортивной подготовки для детско-юношеских спортивных школ, специализированных детско-юношеских школ олимпийского резерва (этапы: спортивно-оздоровительный, начальной подготовки, учебно-тренировочный) [Текст]. – М.: Советский спорт, 2007. – 112 с.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борник методических материалов. Повышение эффективности тренировочного процесса в волейболе. Ю.Д.Железняк, </w:t>
            </w:r>
            <w:proofErr w:type="spellStart"/>
            <w:r>
              <w:rPr>
                <w:rFonts w:ascii="Times New Roman" w:hAnsi="Times New Roman"/>
              </w:rPr>
              <w:t>В.Э.Фризен</w:t>
            </w:r>
            <w:proofErr w:type="spellEnd"/>
            <w:r>
              <w:rPr>
                <w:rFonts w:ascii="Times New Roman" w:hAnsi="Times New Roman"/>
              </w:rPr>
              <w:t xml:space="preserve">. Комитет по физической культуре и спорту при Совете Министров РСФСР, 1973г., </w:t>
            </w:r>
            <w:proofErr w:type="spellStart"/>
            <w:r>
              <w:rPr>
                <w:rFonts w:ascii="Times New Roman" w:hAnsi="Times New Roman"/>
              </w:rPr>
              <w:t>Приокское</w:t>
            </w:r>
            <w:proofErr w:type="spellEnd"/>
            <w:r>
              <w:rPr>
                <w:rFonts w:ascii="Times New Roman" w:hAnsi="Times New Roman"/>
              </w:rPr>
              <w:t xml:space="preserve"> книжное издательство г</w:t>
            </w:r>
            <w:proofErr w:type="gramStart"/>
            <w:r>
              <w:rPr>
                <w:rFonts w:ascii="Times New Roman" w:hAnsi="Times New Roman"/>
              </w:rPr>
              <w:t>.Т</w:t>
            </w:r>
            <w:proofErr w:type="gramEnd"/>
            <w:r>
              <w:rPr>
                <w:rFonts w:ascii="Times New Roman" w:hAnsi="Times New Roman"/>
              </w:rPr>
              <w:t>ула, 152 с.</w:t>
            </w:r>
          </w:p>
        </w:tc>
      </w:tr>
      <w:tr w:rsidR="003204EB" w:rsidTr="003204EB">
        <w:trPr>
          <w:trHeight w:val="1136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204EB" w:rsidRDefault="001803F3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3204EB">
              <w:rPr>
                <w:rFonts w:ascii="Times New Roman" w:hAnsi="Times New Roman"/>
              </w:rPr>
              <w:t>.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ыжные гонки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3204EB" w:rsidRPr="001803F3" w:rsidRDefault="001803F3">
            <w:pPr>
              <w:pStyle w:val="af0"/>
              <w:spacing w:line="276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731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ыжные гонки. Примерная программа для системы дополнительного образования детей детско-юношеских спортивных школ, специализированных детско-юношеских школ олимпийского резерва  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[Текст]/ П.В. </w:t>
            </w:r>
            <w:proofErr w:type="spellStart"/>
            <w:r>
              <w:rPr>
                <w:rFonts w:ascii="Times New Roman" w:hAnsi="Times New Roman"/>
              </w:rPr>
              <w:t>Квашук</w:t>
            </w:r>
            <w:proofErr w:type="spellEnd"/>
            <w:r>
              <w:rPr>
                <w:rFonts w:ascii="Times New Roman" w:hAnsi="Times New Roman"/>
              </w:rPr>
              <w:t xml:space="preserve"> и др. – М.: Советский спорт, 2005. – 72с.</w:t>
            </w:r>
          </w:p>
        </w:tc>
      </w:tr>
      <w:tr w:rsidR="003204EB" w:rsidTr="003204EB">
        <w:trPr>
          <w:trHeight w:val="737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204EB" w:rsidRDefault="001803F3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3204EB">
              <w:rPr>
                <w:rFonts w:ascii="Times New Roman" w:hAnsi="Times New Roman"/>
              </w:rPr>
              <w:t>.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зюдо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3204EB" w:rsidRPr="001803F3" w:rsidRDefault="003204EB">
            <w:pPr>
              <w:pStyle w:val="af0"/>
              <w:spacing w:line="276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4</w:t>
            </w:r>
            <w:r w:rsidR="001803F3">
              <w:rPr>
                <w:rFonts w:ascii="Times New Roman" w:hAnsi="Times New Roman"/>
              </w:rPr>
              <w:t>6</w:t>
            </w:r>
          </w:p>
        </w:tc>
        <w:tc>
          <w:tcPr>
            <w:tcW w:w="731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204EB" w:rsidRDefault="003204EB">
            <w:pPr>
              <w:pStyle w:val="af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зюдо. Программа для спортивных школ и коллективов. Российская государственная академия физической культуры. Москва 1996г.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</w:p>
        </w:tc>
      </w:tr>
      <w:tr w:rsidR="003204EB" w:rsidTr="003204EB">
        <w:trPr>
          <w:trHeight w:val="1013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льная борьба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  <w:highlight w:val="yellow"/>
              </w:rPr>
            </w:pPr>
            <w:r w:rsidRPr="001803F3">
              <w:rPr>
                <w:rFonts w:ascii="Times New Roman" w:hAnsi="Times New Roman"/>
              </w:rPr>
              <w:t>47</w:t>
            </w:r>
          </w:p>
        </w:tc>
        <w:tc>
          <w:tcPr>
            <w:tcW w:w="731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реко-римская борьба для начинающих/Ю.А. </w:t>
            </w:r>
            <w:proofErr w:type="spellStart"/>
            <w:r>
              <w:rPr>
                <w:rFonts w:ascii="Times New Roman" w:hAnsi="Times New Roman"/>
              </w:rPr>
              <w:t>Шулика</w:t>
            </w:r>
            <w:proofErr w:type="spellEnd"/>
            <w:r>
              <w:rPr>
                <w:rFonts w:ascii="Times New Roman" w:hAnsi="Times New Roman"/>
              </w:rPr>
              <w:t xml:space="preserve"> [и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др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]; </w:t>
            </w:r>
            <w:proofErr w:type="spellStart"/>
            <w:r>
              <w:rPr>
                <w:rFonts w:ascii="Times New Roman" w:hAnsi="Times New Roman"/>
              </w:rPr>
              <w:t>худож.-оформ</w:t>
            </w:r>
            <w:proofErr w:type="spellEnd"/>
            <w:r>
              <w:rPr>
                <w:rFonts w:ascii="Times New Roman" w:hAnsi="Times New Roman"/>
              </w:rPr>
              <w:t xml:space="preserve">. А. </w:t>
            </w:r>
            <w:proofErr w:type="spellStart"/>
            <w:r>
              <w:rPr>
                <w:rFonts w:ascii="Times New Roman" w:hAnsi="Times New Roman"/>
              </w:rPr>
              <w:t>Киричёк</w:t>
            </w:r>
            <w:proofErr w:type="spellEnd"/>
            <w:r>
              <w:rPr>
                <w:rFonts w:ascii="Times New Roman" w:hAnsi="Times New Roman"/>
              </w:rPr>
              <w:t>. – Ростов н</w:t>
            </w:r>
            <w:proofErr w:type="gramStart"/>
            <w:r>
              <w:rPr>
                <w:rFonts w:ascii="Times New Roman" w:hAnsi="Times New Roman"/>
              </w:rPr>
              <w:t>/Д</w:t>
            </w:r>
            <w:proofErr w:type="gramEnd"/>
            <w:r>
              <w:rPr>
                <w:rFonts w:ascii="Times New Roman" w:hAnsi="Times New Roman"/>
              </w:rPr>
              <w:t>; Феникс, 2006. – 240 с.: ил. – (Боевой спорт).</w:t>
            </w:r>
          </w:p>
        </w:tc>
      </w:tr>
      <w:tr w:rsidR="00551EF2" w:rsidTr="003204EB">
        <w:trPr>
          <w:trHeight w:val="1013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51EF2" w:rsidRDefault="00551EF2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51EF2" w:rsidRDefault="00551EF2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ккей с шайбой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51EF2" w:rsidRDefault="001803F3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</w:t>
            </w:r>
          </w:p>
        </w:tc>
        <w:tc>
          <w:tcPr>
            <w:tcW w:w="731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51EF2" w:rsidRDefault="00820842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ккей: Программа спортивной подготовки для детско-юношеских спортивных школ, специализированных детско-юношеских школ Олимпийского резерва. (Текст)/ М.: Советский спорт, 2009. – 101 с</w:t>
            </w:r>
            <w:proofErr w:type="gramStart"/>
            <w:r>
              <w:rPr>
                <w:rFonts w:ascii="Times New Roman" w:hAnsi="Times New Roman"/>
              </w:rPr>
              <w:t xml:space="preserve">.. </w:t>
            </w:r>
            <w:proofErr w:type="gramEnd"/>
            <w:r>
              <w:rPr>
                <w:rFonts w:ascii="Times New Roman" w:hAnsi="Times New Roman"/>
              </w:rPr>
              <w:t>Коллектив авторов, 2009</w:t>
            </w:r>
          </w:p>
        </w:tc>
      </w:tr>
    </w:tbl>
    <w:p w:rsidR="003204EB" w:rsidRPr="007878C4" w:rsidRDefault="003204EB" w:rsidP="003204EB">
      <w:pPr>
        <w:pStyle w:val="af0"/>
        <w:ind w:firstLine="708"/>
        <w:rPr>
          <w:rFonts w:ascii="Times New Roman" w:hAnsi="Times New Roman"/>
          <w:sz w:val="28"/>
          <w:szCs w:val="28"/>
        </w:rPr>
      </w:pPr>
      <w:r w:rsidRPr="007878C4">
        <w:rPr>
          <w:rFonts w:ascii="Times New Roman" w:hAnsi="Times New Roman"/>
          <w:sz w:val="28"/>
          <w:szCs w:val="28"/>
        </w:rPr>
        <w:lastRenderedPageBreak/>
        <w:t xml:space="preserve">Педагогами школы </w:t>
      </w:r>
      <w:r w:rsidR="007878C4">
        <w:rPr>
          <w:rFonts w:ascii="Times New Roman" w:hAnsi="Times New Roman"/>
          <w:sz w:val="28"/>
          <w:szCs w:val="28"/>
        </w:rPr>
        <w:t xml:space="preserve">используются </w:t>
      </w:r>
      <w:proofErr w:type="spellStart"/>
      <w:r w:rsidRPr="007878C4">
        <w:rPr>
          <w:rFonts w:ascii="Times New Roman" w:hAnsi="Times New Roman"/>
          <w:sz w:val="28"/>
          <w:szCs w:val="28"/>
        </w:rPr>
        <w:t>разработаны</w:t>
      </w:r>
      <w:r w:rsidR="007878C4">
        <w:rPr>
          <w:rFonts w:ascii="Times New Roman" w:hAnsi="Times New Roman"/>
          <w:sz w:val="28"/>
          <w:szCs w:val="28"/>
        </w:rPr>
        <w:t>е</w:t>
      </w:r>
      <w:proofErr w:type="spellEnd"/>
      <w:r w:rsidRPr="007878C4">
        <w:rPr>
          <w:rFonts w:ascii="Times New Roman" w:hAnsi="Times New Roman"/>
          <w:sz w:val="28"/>
          <w:szCs w:val="28"/>
        </w:rPr>
        <w:t xml:space="preserve"> общеразвивающие и </w:t>
      </w:r>
      <w:proofErr w:type="spellStart"/>
      <w:r w:rsidRPr="007878C4">
        <w:rPr>
          <w:rFonts w:ascii="Times New Roman" w:hAnsi="Times New Roman"/>
          <w:sz w:val="28"/>
          <w:szCs w:val="28"/>
        </w:rPr>
        <w:t>предпрофессиональные</w:t>
      </w:r>
      <w:proofErr w:type="spellEnd"/>
      <w:r w:rsidRPr="007878C4">
        <w:rPr>
          <w:rFonts w:ascii="Times New Roman" w:hAnsi="Times New Roman"/>
          <w:sz w:val="28"/>
          <w:szCs w:val="28"/>
        </w:rPr>
        <w:t xml:space="preserve">  программы на 201</w:t>
      </w:r>
      <w:r w:rsidR="00551EF2" w:rsidRPr="007878C4">
        <w:rPr>
          <w:rFonts w:ascii="Times New Roman" w:hAnsi="Times New Roman"/>
          <w:sz w:val="28"/>
          <w:szCs w:val="28"/>
        </w:rPr>
        <w:t>7</w:t>
      </w:r>
      <w:r w:rsidRPr="007878C4">
        <w:rPr>
          <w:rFonts w:ascii="Times New Roman" w:hAnsi="Times New Roman"/>
          <w:sz w:val="28"/>
          <w:szCs w:val="28"/>
        </w:rPr>
        <w:t>-201</w:t>
      </w:r>
      <w:r w:rsidR="00551EF2" w:rsidRPr="007878C4">
        <w:rPr>
          <w:rFonts w:ascii="Times New Roman" w:hAnsi="Times New Roman"/>
          <w:sz w:val="28"/>
          <w:szCs w:val="28"/>
        </w:rPr>
        <w:t>8</w:t>
      </w:r>
      <w:r w:rsidRPr="007878C4">
        <w:rPr>
          <w:rFonts w:ascii="Times New Roman" w:hAnsi="Times New Roman"/>
          <w:sz w:val="28"/>
          <w:szCs w:val="28"/>
        </w:rPr>
        <w:t xml:space="preserve"> учебный год: </w:t>
      </w:r>
    </w:p>
    <w:p w:rsidR="003204EB" w:rsidRPr="007878C4" w:rsidRDefault="003204EB" w:rsidP="003204EB">
      <w:pPr>
        <w:pStyle w:val="af0"/>
        <w:rPr>
          <w:rFonts w:ascii="Times New Roman" w:hAnsi="Times New Roman"/>
          <w:sz w:val="28"/>
          <w:szCs w:val="28"/>
        </w:rPr>
      </w:pPr>
    </w:p>
    <w:tbl>
      <w:tblPr>
        <w:tblW w:w="10485" w:type="dxa"/>
        <w:tblInd w:w="-538" w:type="dxa"/>
        <w:tblLayout w:type="fixed"/>
        <w:tblLook w:val="00A0"/>
      </w:tblPr>
      <w:tblGrid>
        <w:gridCol w:w="566"/>
        <w:gridCol w:w="3120"/>
        <w:gridCol w:w="3402"/>
        <w:gridCol w:w="3397"/>
      </w:tblGrid>
      <w:tr w:rsidR="003204EB" w:rsidRPr="007878C4" w:rsidTr="003204E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Pr="007878C4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 w:rsidRPr="007878C4">
              <w:rPr>
                <w:rFonts w:ascii="Times New Roman" w:hAnsi="Times New Roman"/>
              </w:rPr>
              <w:t xml:space="preserve">№ </w:t>
            </w:r>
            <w:proofErr w:type="gramStart"/>
            <w:r w:rsidRPr="007878C4">
              <w:rPr>
                <w:rFonts w:ascii="Times New Roman" w:hAnsi="Times New Roman"/>
              </w:rPr>
              <w:t>п</w:t>
            </w:r>
            <w:proofErr w:type="gramEnd"/>
            <w:r w:rsidRPr="007878C4">
              <w:rPr>
                <w:rFonts w:ascii="Times New Roman" w:hAnsi="Times New Roman"/>
              </w:rPr>
              <w:t>/п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Pr="007878C4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 w:rsidRPr="007878C4">
              <w:rPr>
                <w:rFonts w:ascii="Times New Roman" w:hAnsi="Times New Roman"/>
              </w:rPr>
              <w:t>Вид спорта</w:t>
            </w:r>
            <w:r w:rsidRPr="007878C4">
              <w:rPr>
                <w:rFonts w:ascii="Times New Roman" w:hAnsi="Times New Roman"/>
                <w:lang w:val="en-US"/>
              </w:rPr>
              <w:t xml:space="preserve">/ </w:t>
            </w:r>
            <w:r w:rsidRPr="007878C4">
              <w:rPr>
                <w:rFonts w:ascii="Times New Roman" w:hAnsi="Times New Roman"/>
              </w:rPr>
              <w:t>тип программ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04EB" w:rsidRPr="007878C4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 w:rsidRPr="007878C4">
              <w:rPr>
                <w:rFonts w:ascii="Times New Roman" w:hAnsi="Times New Roman"/>
              </w:rPr>
              <w:t>Разработчики программы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EB" w:rsidRPr="007878C4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 w:rsidRPr="007878C4">
              <w:rPr>
                <w:rFonts w:ascii="Times New Roman" w:hAnsi="Times New Roman"/>
              </w:rPr>
              <w:t>Группа (год обучения)</w:t>
            </w:r>
          </w:p>
        </w:tc>
      </w:tr>
      <w:tr w:rsidR="003204EB" w:rsidRPr="007878C4" w:rsidTr="003204E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Pr="007878C4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 w:rsidRPr="007878C4">
              <w:rPr>
                <w:rFonts w:ascii="Times New Roman" w:hAnsi="Times New Roman"/>
              </w:rPr>
              <w:t>1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Pr="007878C4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 w:rsidRPr="007878C4">
              <w:rPr>
                <w:rFonts w:ascii="Times New Roman" w:hAnsi="Times New Roman"/>
              </w:rPr>
              <w:t>Легкая атлетика / предпрофессиональна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04EB" w:rsidRPr="007878C4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7878C4">
              <w:rPr>
                <w:rFonts w:ascii="Times New Roman" w:hAnsi="Times New Roman"/>
              </w:rPr>
              <w:t>Зенина</w:t>
            </w:r>
            <w:proofErr w:type="spellEnd"/>
            <w:r w:rsidRPr="007878C4">
              <w:rPr>
                <w:rFonts w:ascii="Times New Roman" w:hAnsi="Times New Roman"/>
              </w:rPr>
              <w:t xml:space="preserve"> Е.В., </w:t>
            </w:r>
            <w:proofErr w:type="spellStart"/>
            <w:r w:rsidRPr="007878C4">
              <w:rPr>
                <w:rFonts w:ascii="Times New Roman" w:hAnsi="Times New Roman"/>
              </w:rPr>
              <w:t>Зенин</w:t>
            </w:r>
            <w:proofErr w:type="spellEnd"/>
            <w:r w:rsidRPr="007878C4">
              <w:rPr>
                <w:rFonts w:ascii="Times New Roman" w:hAnsi="Times New Roman"/>
              </w:rPr>
              <w:t xml:space="preserve"> В.Н., Юрьева Е.Ф., </w:t>
            </w:r>
            <w:proofErr w:type="spellStart"/>
            <w:r w:rsidRPr="007878C4">
              <w:rPr>
                <w:rFonts w:ascii="Times New Roman" w:hAnsi="Times New Roman"/>
              </w:rPr>
              <w:t>Кучмистый</w:t>
            </w:r>
            <w:proofErr w:type="spellEnd"/>
            <w:r w:rsidRPr="007878C4">
              <w:rPr>
                <w:rFonts w:ascii="Times New Roman" w:hAnsi="Times New Roman"/>
              </w:rPr>
              <w:t xml:space="preserve"> О.Ю.</w:t>
            </w:r>
            <w:r w:rsidR="007878C4" w:rsidRPr="007878C4">
              <w:rPr>
                <w:rFonts w:ascii="Times New Roman" w:hAnsi="Times New Roman"/>
              </w:rPr>
              <w:t>, Веретенникова С.С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EB" w:rsidRPr="007878C4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 w:rsidRPr="007878C4">
              <w:rPr>
                <w:rFonts w:ascii="Times New Roman" w:hAnsi="Times New Roman"/>
              </w:rPr>
              <w:t xml:space="preserve"> ГНП </w:t>
            </w:r>
            <w:r w:rsidRPr="007878C4">
              <w:rPr>
                <w:rFonts w:ascii="Times New Roman" w:hAnsi="Times New Roman"/>
                <w:lang w:val="en-US"/>
              </w:rPr>
              <w:t>I</w:t>
            </w:r>
            <w:r w:rsidRPr="007878C4">
              <w:rPr>
                <w:rFonts w:ascii="Times New Roman" w:hAnsi="Times New Roman"/>
              </w:rPr>
              <w:t>-</w:t>
            </w:r>
            <w:r w:rsidRPr="007878C4">
              <w:rPr>
                <w:rFonts w:ascii="Times New Roman" w:hAnsi="Times New Roman"/>
                <w:lang w:val="en-US"/>
              </w:rPr>
              <w:t>III</w:t>
            </w:r>
            <w:r w:rsidRPr="007878C4">
              <w:rPr>
                <w:rFonts w:ascii="Times New Roman" w:hAnsi="Times New Roman"/>
              </w:rPr>
              <w:t xml:space="preserve"> годов обучения,</w:t>
            </w:r>
          </w:p>
          <w:p w:rsidR="003204EB" w:rsidRPr="007878C4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 w:rsidRPr="007878C4">
              <w:rPr>
                <w:rFonts w:ascii="Times New Roman" w:hAnsi="Times New Roman"/>
              </w:rPr>
              <w:t xml:space="preserve">ТГ </w:t>
            </w:r>
            <w:r w:rsidRPr="007878C4">
              <w:rPr>
                <w:rFonts w:ascii="Times New Roman" w:hAnsi="Times New Roman"/>
                <w:lang w:val="en-US"/>
              </w:rPr>
              <w:t>I</w:t>
            </w:r>
            <w:r w:rsidRPr="007878C4">
              <w:rPr>
                <w:rFonts w:ascii="Times New Roman" w:hAnsi="Times New Roman"/>
              </w:rPr>
              <w:t>-</w:t>
            </w:r>
            <w:r w:rsidRPr="007878C4">
              <w:rPr>
                <w:rFonts w:ascii="Times New Roman" w:hAnsi="Times New Roman"/>
                <w:lang w:val="en-US"/>
              </w:rPr>
              <w:t>IV</w:t>
            </w:r>
            <w:r w:rsidRPr="007878C4">
              <w:rPr>
                <w:rFonts w:ascii="Times New Roman" w:hAnsi="Times New Roman"/>
              </w:rPr>
              <w:t xml:space="preserve"> годов обучения</w:t>
            </w:r>
          </w:p>
        </w:tc>
      </w:tr>
      <w:tr w:rsidR="003204EB" w:rsidRPr="007878C4" w:rsidTr="003204E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Pr="007878C4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 w:rsidRPr="007878C4">
              <w:rPr>
                <w:rFonts w:ascii="Times New Roman" w:hAnsi="Times New Roman"/>
                <w:lang w:val="en-US"/>
              </w:rPr>
              <w:t>2</w:t>
            </w:r>
            <w:r w:rsidRPr="007878C4">
              <w:rPr>
                <w:rFonts w:ascii="Times New Roman" w:hAnsi="Times New Roman"/>
              </w:rPr>
              <w:t>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Pr="007878C4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 w:rsidRPr="007878C4">
              <w:rPr>
                <w:rFonts w:ascii="Times New Roman" w:hAnsi="Times New Roman"/>
              </w:rPr>
              <w:t>Шахматы /предпрофессиональна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04EB" w:rsidRPr="007878C4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7878C4">
              <w:rPr>
                <w:rFonts w:ascii="Times New Roman" w:hAnsi="Times New Roman"/>
              </w:rPr>
              <w:t>Бандурин</w:t>
            </w:r>
            <w:proofErr w:type="spellEnd"/>
            <w:r w:rsidRPr="007878C4">
              <w:rPr>
                <w:rFonts w:ascii="Times New Roman" w:hAnsi="Times New Roman"/>
              </w:rPr>
              <w:t xml:space="preserve"> А.В., Жукова С.В.,  </w:t>
            </w:r>
            <w:proofErr w:type="spellStart"/>
            <w:r w:rsidRPr="007878C4">
              <w:rPr>
                <w:rFonts w:ascii="Times New Roman" w:hAnsi="Times New Roman"/>
              </w:rPr>
              <w:t>Стопичев</w:t>
            </w:r>
            <w:proofErr w:type="spellEnd"/>
            <w:r w:rsidRPr="007878C4">
              <w:rPr>
                <w:rFonts w:ascii="Times New Roman" w:hAnsi="Times New Roman"/>
              </w:rPr>
              <w:t xml:space="preserve"> И.Ф. 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EB" w:rsidRPr="007878C4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 w:rsidRPr="007878C4">
              <w:rPr>
                <w:rFonts w:ascii="Times New Roman" w:hAnsi="Times New Roman"/>
              </w:rPr>
              <w:t xml:space="preserve">ГНП </w:t>
            </w:r>
            <w:r w:rsidRPr="007878C4">
              <w:rPr>
                <w:rFonts w:ascii="Times New Roman" w:hAnsi="Times New Roman"/>
                <w:lang w:val="en-US"/>
              </w:rPr>
              <w:t>I</w:t>
            </w:r>
            <w:r w:rsidRPr="007878C4">
              <w:rPr>
                <w:rFonts w:ascii="Times New Roman" w:hAnsi="Times New Roman"/>
              </w:rPr>
              <w:t>-</w:t>
            </w:r>
            <w:r w:rsidRPr="007878C4">
              <w:rPr>
                <w:rFonts w:ascii="Times New Roman" w:hAnsi="Times New Roman"/>
                <w:lang w:val="en-US"/>
              </w:rPr>
              <w:t>III</w:t>
            </w:r>
            <w:r w:rsidRPr="007878C4">
              <w:rPr>
                <w:rFonts w:ascii="Times New Roman" w:hAnsi="Times New Roman"/>
              </w:rPr>
              <w:t xml:space="preserve"> годов обучения,</w:t>
            </w:r>
          </w:p>
          <w:p w:rsidR="003204EB" w:rsidRPr="007878C4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 w:rsidRPr="007878C4">
              <w:rPr>
                <w:rFonts w:ascii="Times New Roman" w:hAnsi="Times New Roman"/>
              </w:rPr>
              <w:t xml:space="preserve">ТГ </w:t>
            </w:r>
            <w:r w:rsidRPr="007878C4">
              <w:rPr>
                <w:rFonts w:ascii="Times New Roman" w:hAnsi="Times New Roman"/>
                <w:lang w:val="en-US"/>
              </w:rPr>
              <w:t>I</w:t>
            </w:r>
            <w:r w:rsidRPr="007878C4">
              <w:rPr>
                <w:rFonts w:ascii="Times New Roman" w:hAnsi="Times New Roman"/>
              </w:rPr>
              <w:t>-</w:t>
            </w:r>
            <w:r w:rsidRPr="007878C4">
              <w:rPr>
                <w:rFonts w:ascii="Times New Roman" w:hAnsi="Times New Roman"/>
                <w:lang w:val="en-US"/>
              </w:rPr>
              <w:t>III</w:t>
            </w:r>
            <w:r w:rsidRPr="007878C4">
              <w:rPr>
                <w:rFonts w:ascii="Times New Roman" w:hAnsi="Times New Roman"/>
              </w:rPr>
              <w:t xml:space="preserve"> годов обучения</w:t>
            </w:r>
          </w:p>
        </w:tc>
      </w:tr>
      <w:tr w:rsidR="003204EB" w:rsidRPr="007878C4" w:rsidTr="003204E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Pr="007878C4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 w:rsidRPr="007878C4">
              <w:rPr>
                <w:rFonts w:ascii="Times New Roman" w:hAnsi="Times New Roman"/>
                <w:lang w:val="en-US"/>
              </w:rPr>
              <w:t>3</w:t>
            </w:r>
            <w:r w:rsidRPr="007878C4">
              <w:rPr>
                <w:rFonts w:ascii="Times New Roman" w:hAnsi="Times New Roman"/>
              </w:rPr>
              <w:t>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Pr="007878C4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 w:rsidRPr="007878C4">
              <w:rPr>
                <w:rFonts w:ascii="Times New Roman" w:hAnsi="Times New Roman"/>
              </w:rPr>
              <w:t>Футбол/</w:t>
            </w:r>
          </w:p>
          <w:p w:rsidR="003204EB" w:rsidRPr="007878C4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 w:rsidRPr="007878C4">
              <w:rPr>
                <w:rFonts w:ascii="Times New Roman" w:hAnsi="Times New Roman"/>
              </w:rPr>
              <w:t>предпрофессиональна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04EB" w:rsidRPr="007878C4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 w:rsidRPr="007878C4">
              <w:rPr>
                <w:rFonts w:ascii="Times New Roman" w:hAnsi="Times New Roman"/>
              </w:rPr>
              <w:t xml:space="preserve">Петренко С.А., Харченко Т.И., Оноприенко Ю.В., </w:t>
            </w:r>
            <w:proofErr w:type="spellStart"/>
            <w:r w:rsidRPr="007878C4">
              <w:rPr>
                <w:rFonts w:ascii="Times New Roman" w:hAnsi="Times New Roman"/>
              </w:rPr>
              <w:t>Коротаев</w:t>
            </w:r>
            <w:proofErr w:type="spellEnd"/>
            <w:r w:rsidRPr="007878C4">
              <w:rPr>
                <w:rFonts w:ascii="Times New Roman" w:hAnsi="Times New Roman"/>
              </w:rPr>
              <w:t xml:space="preserve"> А.М., </w:t>
            </w:r>
            <w:proofErr w:type="spellStart"/>
            <w:r w:rsidRPr="007878C4">
              <w:rPr>
                <w:rFonts w:ascii="Times New Roman" w:hAnsi="Times New Roman"/>
              </w:rPr>
              <w:t>Семенец</w:t>
            </w:r>
            <w:proofErr w:type="spellEnd"/>
            <w:r w:rsidRPr="007878C4">
              <w:rPr>
                <w:rFonts w:ascii="Times New Roman" w:hAnsi="Times New Roman"/>
              </w:rPr>
              <w:t xml:space="preserve"> В.И., Кузьмин О.А., Рогоза В.В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EB" w:rsidRPr="007878C4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 w:rsidRPr="007878C4">
              <w:rPr>
                <w:rFonts w:ascii="Times New Roman" w:hAnsi="Times New Roman"/>
              </w:rPr>
              <w:t xml:space="preserve">ГНП </w:t>
            </w:r>
            <w:r w:rsidRPr="007878C4">
              <w:rPr>
                <w:rFonts w:ascii="Times New Roman" w:hAnsi="Times New Roman"/>
                <w:lang w:val="en-US"/>
              </w:rPr>
              <w:t>I</w:t>
            </w:r>
            <w:r w:rsidRPr="007878C4">
              <w:rPr>
                <w:rFonts w:ascii="Times New Roman" w:hAnsi="Times New Roman"/>
              </w:rPr>
              <w:t>-</w:t>
            </w:r>
            <w:r w:rsidRPr="007878C4">
              <w:rPr>
                <w:rFonts w:ascii="Times New Roman" w:hAnsi="Times New Roman"/>
                <w:lang w:val="en-US"/>
              </w:rPr>
              <w:t>III</w:t>
            </w:r>
            <w:r w:rsidRPr="007878C4">
              <w:rPr>
                <w:rFonts w:ascii="Times New Roman" w:hAnsi="Times New Roman"/>
              </w:rPr>
              <w:t xml:space="preserve"> годов обучения, </w:t>
            </w:r>
          </w:p>
          <w:p w:rsidR="003204EB" w:rsidRPr="007878C4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 w:rsidRPr="007878C4">
              <w:rPr>
                <w:rFonts w:ascii="Times New Roman" w:hAnsi="Times New Roman"/>
              </w:rPr>
              <w:t xml:space="preserve">ТГ </w:t>
            </w:r>
            <w:r w:rsidRPr="007878C4">
              <w:rPr>
                <w:rFonts w:ascii="Times New Roman" w:hAnsi="Times New Roman"/>
                <w:lang w:val="en-US"/>
              </w:rPr>
              <w:t>I</w:t>
            </w:r>
            <w:r w:rsidRPr="007878C4">
              <w:rPr>
                <w:rFonts w:ascii="Times New Roman" w:hAnsi="Times New Roman"/>
              </w:rPr>
              <w:t>-</w:t>
            </w:r>
            <w:r w:rsidRPr="007878C4">
              <w:rPr>
                <w:rFonts w:ascii="Times New Roman" w:hAnsi="Times New Roman"/>
                <w:lang w:val="en-US"/>
              </w:rPr>
              <w:t>V</w:t>
            </w:r>
            <w:r w:rsidRPr="007878C4">
              <w:rPr>
                <w:rFonts w:ascii="Times New Roman" w:hAnsi="Times New Roman"/>
              </w:rPr>
              <w:t xml:space="preserve"> годов обучения</w:t>
            </w:r>
          </w:p>
        </w:tc>
      </w:tr>
      <w:tr w:rsidR="003204EB" w:rsidRPr="007878C4" w:rsidTr="003204E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Pr="007878C4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 w:rsidRPr="007878C4">
              <w:rPr>
                <w:rFonts w:ascii="Times New Roman" w:hAnsi="Times New Roman"/>
                <w:lang w:val="en-US"/>
              </w:rPr>
              <w:t>4</w:t>
            </w:r>
            <w:r w:rsidRPr="007878C4">
              <w:rPr>
                <w:rFonts w:ascii="Times New Roman" w:hAnsi="Times New Roman"/>
              </w:rPr>
              <w:t>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Pr="007878C4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 w:rsidRPr="007878C4">
              <w:rPr>
                <w:rFonts w:ascii="Times New Roman" w:hAnsi="Times New Roman"/>
              </w:rPr>
              <w:t>Баскетбол/ предпрофессиональна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04EB" w:rsidRPr="007878C4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7878C4">
              <w:rPr>
                <w:rFonts w:ascii="Times New Roman" w:hAnsi="Times New Roman"/>
              </w:rPr>
              <w:t>Батлук</w:t>
            </w:r>
            <w:proofErr w:type="spellEnd"/>
            <w:r w:rsidRPr="007878C4">
              <w:rPr>
                <w:rFonts w:ascii="Times New Roman" w:hAnsi="Times New Roman"/>
              </w:rPr>
              <w:t xml:space="preserve"> В.Н., Бурков В.Н., Аверьянова О.А., </w:t>
            </w:r>
            <w:proofErr w:type="spellStart"/>
            <w:r w:rsidRPr="007878C4">
              <w:rPr>
                <w:rFonts w:ascii="Times New Roman" w:hAnsi="Times New Roman"/>
              </w:rPr>
              <w:t>Токмаков</w:t>
            </w:r>
            <w:proofErr w:type="spellEnd"/>
            <w:r w:rsidRPr="007878C4">
              <w:rPr>
                <w:rFonts w:ascii="Times New Roman" w:hAnsi="Times New Roman"/>
              </w:rPr>
              <w:t xml:space="preserve"> А.Н., Расторгуев Г.В.</w:t>
            </w:r>
            <w:r w:rsidR="007878C4">
              <w:rPr>
                <w:rFonts w:ascii="Times New Roman" w:hAnsi="Times New Roman"/>
              </w:rPr>
              <w:t xml:space="preserve">, </w:t>
            </w:r>
            <w:proofErr w:type="spellStart"/>
            <w:r w:rsidR="007878C4">
              <w:rPr>
                <w:rFonts w:ascii="Times New Roman" w:hAnsi="Times New Roman"/>
              </w:rPr>
              <w:t>Хмыз</w:t>
            </w:r>
            <w:proofErr w:type="spellEnd"/>
            <w:r w:rsidR="007878C4">
              <w:rPr>
                <w:rFonts w:ascii="Times New Roman" w:hAnsi="Times New Roman"/>
              </w:rPr>
              <w:t xml:space="preserve"> Ю.П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EB" w:rsidRPr="007878C4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 w:rsidRPr="007878C4">
              <w:rPr>
                <w:rFonts w:ascii="Times New Roman" w:hAnsi="Times New Roman"/>
              </w:rPr>
              <w:t xml:space="preserve">ГНП </w:t>
            </w:r>
            <w:r w:rsidRPr="007878C4">
              <w:rPr>
                <w:rFonts w:ascii="Times New Roman" w:hAnsi="Times New Roman"/>
                <w:lang w:val="en-US"/>
              </w:rPr>
              <w:t>I</w:t>
            </w:r>
            <w:r w:rsidRPr="007878C4">
              <w:rPr>
                <w:rFonts w:ascii="Times New Roman" w:hAnsi="Times New Roman"/>
              </w:rPr>
              <w:t>-</w:t>
            </w:r>
            <w:r w:rsidRPr="007878C4">
              <w:rPr>
                <w:rFonts w:ascii="Times New Roman" w:hAnsi="Times New Roman"/>
                <w:lang w:val="en-US"/>
              </w:rPr>
              <w:t>III</w:t>
            </w:r>
            <w:r w:rsidRPr="007878C4">
              <w:rPr>
                <w:rFonts w:ascii="Times New Roman" w:hAnsi="Times New Roman"/>
              </w:rPr>
              <w:t xml:space="preserve"> годов обучения, </w:t>
            </w:r>
          </w:p>
          <w:p w:rsidR="003204EB" w:rsidRPr="007878C4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 w:rsidRPr="007878C4">
              <w:rPr>
                <w:rFonts w:ascii="Times New Roman" w:hAnsi="Times New Roman"/>
              </w:rPr>
              <w:t xml:space="preserve">ТГ </w:t>
            </w:r>
            <w:r w:rsidRPr="007878C4">
              <w:rPr>
                <w:rFonts w:ascii="Times New Roman" w:hAnsi="Times New Roman"/>
                <w:lang w:val="en-US"/>
              </w:rPr>
              <w:t>I</w:t>
            </w:r>
            <w:r w:rsidRPr="007878C4">
              <w:rPr>
                <w:rFonts w:ascii="Times New Roman" w:hAnsi="Times New Roman"/>
              </w:rPr>
              <w:t>-</w:t>
            </w:r>
            <w:r w:rsidRPr="007878C4">
              <w:rPr>
                <w:rFonts w:ascii="Times New Roman" w:hAnsi="Times New Roman"/>
                <w:lang w:val="en-US"/>
              </w:rPr>
              <w:t>V</w:t>
            </w:r>
            <w:r w:rsidRPr="007878C4">
              <w:rPr>
                <w:rFonts w:ascii="Times New Roman" w:hAnsi="Times New Roman"/>
              </w:rPr>
              <w:t xml:space="preserve"> годов обучения</w:t>
            </w:r>
          </w:p>
        </w:tc>
      </w:tr>
      <w:tr w:rsidR="003204EB" w:rsidRPr="007878C4" w:rsidTr="003204E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Pr="007878C4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 w:rsidRPr="007878C4">
              <w:rPr>
                <w:rFonts w:ascii="Times New Roman" w:hAnsi="Times New Roman"/>
                <w:lang w:val="en-US"/>
              </w:rPr>
              <w:t>5</w:t>
            </w:r>
            <w:r w:rsidRPr="007878C4">
              <w:rPr>
                <w:rFonts w:ascii="Times New Roman" w:hAnsi="Times New Roman"/>
              </w:rPr>
              <w:t>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Pr="007878C4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 w:rsidRPr="007878C4">
              <w:rPr>
                <w:rFonts w:ascii="Times New Roman" w:hAnsi="Times New Roman"/>
              </w:rPr>
              <w:t>Бокс/ предпрофессиональна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04EB" w:rsidRPr="007878C4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7878C4">
              <w:rPr>
                <w:rFonts w:ascii="Times New Roman" w:hAnsi="Times New Roman"/>
              </w:rPr>
              <w:t>Степанюк</w:t>
            </w:r>
            <w:proofErr w:type="spellEnd"/>
            <w:r w:rsidRPr="007878C4">
              <w:rPr>
                <w:rFonts w:ascii="Times New Roman" w:hAnsi="Times New Roman"/>
              </w:rPr>
              <w:t xml:space="preserve"> В.А.,  Литовкин Н.Н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EB" w:rsidRPr="007878C4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 w:rsidRPr="007878C4">
              <w:rPr>
                <w:rFonts w:ascii="Times New Roman" w:hAnsi="Times New Roman"/>
              </w:rPr>
              <w:t xml:space="preserve">ГНП </w:t>
            </w:r>
            <w:r w:rsidRPr="007878C4">
              <w:rPr>
                <w:rFonts w:ascii="Times New Roman" w:hAnsi="Times New Roman"/>
                <w:lang w:val="en-US"/>
              </w:rPr>
              <w:t>I</w:t>
            </w:r>
            <w:r w:rsidRPr="007878C4">
              <w:rPr>
                <w:rFonts w:ascii="Times New Roman" w:hAnsi="Times New Roman"/>
              </w:rPr>
              <w:t>-</w:t>
            </w:r>
            <w:r w:rsidRPr="007878C4">
              <w:rPr>
                <w:rFonts w:ascii="Times New Roman" w:hAnsi="Times New Roman"/>
                <w:lang w:val="en-US"/>
              </w:rPr>
              <w:t>III</w:t>
            </w:r>
            <w:r w:rsidRPr="007878C4">
              <w:rPr>
                <w:rFonts w:ascii="Times New Roman" w:hAnsi="Times New Roman"/>
              </w:rPr>
              <w:t xml:space="preserve"> годов обучения,</w:t>
            </w:r>
          </w:p>
          <w:p w:rsidR="003204EB" w:rsidRPr="007878C4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 w:rsidRPr="007878C4">
              <w:rPr>
                <w:rFonts w:ascii="Times New Roman" w:hAnsi="Times New Roman"/>
              </w:rPr>
              <w:t xml:space="preserve">ТГ </w:t>
            </w:r>
            <w:r w:rsidRPr="007878C4">
              <w:rPr>
                <w:rFonts w:ascii="Times New Roman" w:hAnsi="Times New Roman"/>
                <w:lang w:val="en-US"/>
              </w:rPr>
              <w:t>I</w:t>
            </w:r>
            <w:r w:rsidRPr="007878C4">
              <w:rPr>
                <w:rFonts w:ascii="Times New Roman" w:hAnsi="Times New Roman"/>
              </w:rPr>
              <w:t>-</w:t>
            </w:r>
            <w:r w:rsidRPr="007878C4">
              <w:rPr>
                <w:rFonts w:ascii="Times New Roman" w:hAnsi="Times New Roman"/>
                <w:lang w:val="en-US"/>
              </w:rPr>
              <w:t>V</w:t>
            </w:r>
            <w:r w:rsidRPr="007878C4">
              <w:rPr>
                <w:rFonts w:ascii="Times New Roman" w:hAnsi="Times New Roman"/>
              </w:rPr>
              <w:t xml:space="preserve"> годов обучения</w:t>
            </w:r>
          </w:p>
        </w:tc>
      </w:tr>
      <w:tr w:rsidR="003204EB" w:rsidRPr="007878C4" w:rsidTr="003204E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Pr="007878C4" w:rsidRDefault="007878C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3204EB" w:rsidRPr="007878C4">
              <w:rPr>
                <w:rFonts w:ascii="Times New Roman" w:hAnsi="Times New Roman"/>
              </w:rPr>
              <w:t>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Pr="007878C4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 w:rsidRPr="007878C4">
              <w:rPr>
                <w:rFonts w:ascii="Times New Roman" w:hAnsi="Times New Roman"/>
              </w:rPr>
              <w:t xml:space="preserve">Спортивная аэробика / общеразвивающая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04EB" w:rsidRPr="007878C4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 w:rsidRPr="007878C4">
              <w:rPr>
                <w:rFonts w:ascii="Times New Roman" w:hAnsi="Times New Roman"/>
              </w:rPr>
              <w:t>Головина Н.В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EB" w:rsidRPr="007878C4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 w:rsidRPr="007878C4">
              <w:rPr>
                <w:rFonts w:ascii="Times New Roman" w:hAnsi="Times New Roman"/>
              </w:rPr>
              <w:t>Спортивно-оздоровительные группы</w:t>
            </w:r>
          </w:p>
        </w:tc>
      </w:tr>
      <w:tr w:rsidR="003204EB" w:rsidRPr="007878C4" w:rsidTr="003204E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Pr="007878C4" w:rsidRDefault="007878C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3204EB" w:rsidRPr="007878C4">
              <w:rPr>
                <w:rFonts w:ascii="Times New Roman" w:hAnsi="Times New Roman"/>
              </w:rPr>
              <w:t>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Pr="007878C4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 w:rsidRPr="007878C4">
              <w:rPr>
                <w:rFonts w:ascii="Times New Roman" w:hAnsi="Times New Roman"/>
              </w:rPr>
              <w:t>Волейбол / предпрофессиональна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04EB" w:rsidRPr="007878C4" w:rsidRDefault="003204EB" w:rsidP="007878C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 w:rsidRPr="007878C4">
              <w:rPr>
                <w:rFonts w:ascii="Times New Roman" w:hAnsi="Times New Roman"/>
              </w:rPr>
              <w:t xml:space="preserve">Шевченко О.И., </w:t>
            </w:r>
            <w:proofErr w:type="spellStart"/>
            <w:r w:rsidRPr="007878C4">
              <w:rPr>
                <w:rFonts w:ascii="Times New Roman" w:hAnsi="Times New Roman"/>
              </w:rPr>
              <w:t>Филонова</w:t>
            </w:r>
            <w:proofErr w:type="spellEnd"/>
            <w:r w:rsidRPr="007878C4">
              <w:rPr>
                <w:rFonts w:ascii="Times New Roman" w:hAnsi="Times New Roman"/>
              </w:rPr>
              <w:t xml:space="preserve"> И.О.,  </w:t>
            </w:r>
            <w:proofErr w:type="spellStart"/>
            <w:r w:rsidRPr="007878C4">
              <w:rPr>
                <w:rFonts w:ascii="Times New Roman" w:hAnsi="Times New Roman"/>
              </w:rPr>
              <w:t>Ляшенко</w:t>
            </w:r>
            <w:proofErr w:type="spellEnd"/>
            <w:r w:rsidRPr="007878C4">
              <w:rPr>
                <w:rFonts w:ascii="Times New Roman" w:hAnsi="Times New Roman"/>
              </w:rPr>
              <w:t xml:space="preserve"> Я.А.</w:t>
            </w:r>
            <w:r w:rsidR="007878C4">
              <w:rPr>
                <w:rFonts w:ascii="Times New Roman" w:hAnsi="Times New Roman"/>
              </w:rPr>
              <w:t>, Бугаенко Ю.Ф., Колесник И.И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EB" w:rsidRPr="007878C4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 w:rsidRPr="007878C4">
              <w:rPr>
                <w:rFonts w:ascii="Times New Roman" w:hAnsi="Times New Roman"/>
              </w:rPr>
              <w:t xml:space="preserve">ГНП </w:t>
            </w:r>
            <w:r w:rsidRPr="007878C4">
              <w:rPr>
                <w:rFonts w:ascii="Times New Roman" w:hAnsi="Times New Roman"/>
                <w:lang w:val="en-US"/>
              </w:rPr>
              <w:t>I</w:t>
            </w:r>
            <w:r w:rsidRPr="007878C4">
              <w:rPr>
                <w:rFonts w:ascii="Times New Roman" w:hAnsi="Times New Roman"/>
              </w:rPr>
              <w:t>-</w:t>
            </w:r>
            <w:r w:rsidRPr="007878C4">
              <w:rPr>
                <w:rFonts w:ascii="Times New Roman" w:hAnsi="Times New Roman"/>
                <w:lang w:val="en-US"/>
              </w:rPr>
              <w:t>III</w:t>
            </w:r>
            <w:r w:rsidRPr="007878C4">
              <w:rPr>
                <w:rFonts w:ascii="Times New Roman" w:hAnsi="Times New Roman"/>
              </w:rPr>
              <w:t xml:space="preserve"> годов обучения, </w:t>
            </w:r>
          </w:p>
          <w:p w:rsidR="003204EB" w:rsidRPr="007878C4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 w:rsidRPr="007878C4">
              <w:rPr>
                <w:rFonts w:ascii="Times New Roman" w:hAnsi="Times New Roman"/>
              </w:rPr>
              <w:t xml:space="preserve">ТГ </w:t>
            </w:r>
            <w:r w:rsidRPr="007878C4">
              <w:rPr>
                <w:rFonts w:ascii="Times New Roman" w:hAnsi="Times New Roman"/>
                <w:lang w:val="en-US"/>
              </w:rPr>
              <w:t>I</w:t>
            </w:r>
            <w:r w:rsidRPr="007878C4">
              <w:rPr>
                <w:rFonts w:ascii="Times New Roman" w:hAnsi="Times New Roman"/>
              </w:rPr>
              <w:t>-</w:t>
            </w:r>
            <w:r w:rsidRPr="007878C4">
              <w:rPr>
                <w:rFonts w:ascii="Times New Roman" w:hAnsi="Times New Roman"/>
                <w:lang w:val="en-US"/>
              </w:rPr>
              <w:t>III</w:t>
            </w:r>
            <w:r w:rsidRPr="007878C4">
              <w:rPr>
                <w:rFonts w:ascii="Times New Roman" w:hAnsi="Times New Roman"/>
              </w:rPr>
              <w:t xml:space="preserve"> годов обучения</w:t>
            </w:r>
          </w:p>
        </w:tc>
      </w:tr>
      <w:tr w:rsidR="003204EB" w:rsidRPr="00F13B78" w:rsidTr="003204E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Pr="007878C4" w:rsidRDefault="007878C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3204EB" w:rsidRPr="007878C4">
              <w:rPr>
                <w:rFonts w:ascii="Times New Roman" w:hAnsi="Times New Roman"/>
              </w:rPr>
              <w:t>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Pr="007878C4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 w:rsidRPr="007878C4">
              <w:rPr>
                <w:rFonts w:ascii="Times New Roman" w:hAnsi="Times New Roman"/>
              </w:rPr>
              <w:t>Лыжный спорт / предпрофессиональна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04EB" w:rsidRPr="007878C4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 w:rsidRPr="007878C4">
              <w:rPr>
                <w:rFonts w:ascii="Times New Roman" w:hAnsi="Times New Roman"/>
              </w:rPr>
              <w:t xml:space="preserve">Скляр С.В., 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EB" w:rsidRPr="00A666DA" w:rsidRDefault="007878C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НП</w:t>
            </w:r>
            <w:r>
              <w:rPr>
                <w:rFonts w:ascii="Times New Roman" w:hAnsi="Times New Roman"/>
                <w:lang w:val="en-US"/>
              </w:rPr>
              <w:t>I</w:t>
            </w:r>
            <w:r w:rsidRPr="00A666DA">
              <w:rPr>
                <w:rFonts w:ascii="Times New Roman" w:hAnsi="Times New Roman"/>
              </w:rPr>
              <w:t>-</w:t>
            </w:r>
            <w:r w:rsidRPr="007878C4">
              <w:rPr>
                <w:rFonts w:ascii="Times New Roman" w:hAnsi="Times New Roman"/>
                <w:lang w:val="en-US"/>
              </w:rPr>
              <w:t>II</w:t>
            </w:r>
            <w:r w:rsidRPr="00A666DA">
              <w:rPr>
                <w:rFonts w:ascii="Times New Roman" w:hAnsi="Times New Roman"/>
              </w:rPr>
              <w:t xml:space="preserve"> </w:t>
            </w:r>
            <w:r w:rsidRPr="007878C4">
              <w:rPr>
                <w:rFonts w:ascii="Times New Roman" w:hAnsi="Times New Roman"/>
              </w:rPr>
              <w:t>г</w:t>
            </w:r>
            <w:r w:rsidRPr="00A666DA">
              <w:rPr>
                <w:rFonts w:ascii="Times New Roman" w:hAnsi="Times New Roman"/>
              </w:rPr>
              <w:t>.</w:t>
            </w:r>
            <w:r w:rsidRPr="007878C4">
              <w:rPr>
                <w:rFonts w:ascii="Times New Roman" w:hAnsi="Times New Roman"/>
              </w:rPr>
              <w:t>об</w:t>
            </w:r>
            <w:r w:rsidRPr="00A666DA">
              <w:rPr>
                <w:rFonts w:ascii="Times New Roman" w:hAnsi="Times New Roman"/>
              </w:rPr>
              <w:t xml:space="preserve">., </w:t>
            </w:r>
            <w:r w:rsidRPr="007878C4">
              <w:rPr>
                <w:rFonts w:ascii="Times New Roman" w:hAnsi="Times New Roman"/>
              </w:rPr>
              <w:t>ТГ</w:t>
            </w:r>
            <w:r w:rsidRPr="00A666DA">
              <w:rPr>
                <w:rFonts w:ascii="Times New Roman" w:hAnsi="Times New Roman"/>
              </w:rPr>
              <w:t xml:space="preserve"> </w:t>
            </w:r>
            <w:r w:rsidRPr="007878C4">
              <w:rPr>
                <w:rFonts w:ascii="Times New Roman" w:hAnsi="Times New Roman"/>
                <w:lang w:val="en-US"/>
              </w:rPr>
              <w:t>I</w:t>
            </w:r>
            <w:r w:rsidRPr="00A666DA">
              <w:rPr>
                <w:rFonts w:ascii="Times New Roman" w:hAnsi="Times New Roman"/>
              </w:rPr>
              <w:t xml:space="preserve"> </w:t>
            </w:r>
            <w:r w:rsidRPr="007878C4">
              <w:rPr>
                <w:rFonts w:ascii="Times New Roman" w:hAnsi="Times New Roman"/>
              </w:rPr>
              <w:t>г</w:t>
            </w:r>
            <w:r w:rsidRPr="00A666DA">
              <w:rPr>
                <w:rFonts w:ascii="Times New Roman" w:hAnsi="Times New Roman"/>
              </w:rPr>
              <w:t>.</w:t>
            </w:r>
            <w:proofErr w:type="gramStart"/>
            <w:r w:rsidRPr="007878C4">
              <w:rPr>
                <w:rFonts w:ascii="Times New Roman" w:hAnsi="Times New Roman"/>
              </w:rPr>
              <w:t>об</w:t>
            </w:r>
            <w:proofErr w:type="gramEnd"/>
            <w:r w:rsidRPr="00A666DA">
              <w:rPr>
                <w:rFonts w:ascii="Times New Roman" w:hAnsi="Times New Roman"/>
              </w:rPr>
              <w:t>.</w:t>
            </w:r>
          </w:p>
          <w:p w:rsidR="007878C4" w:rsidRPr="00A666DA" w:rsidRDefault="007878C4">
            <w:pPr>
              <w:pStyle w:val="af0"/>
              <w:spacing w:line="276" w:lineRule="auto"/>
              <w:rPr>
                <w:rFonts w:ascii="Times New Roman" w:hAnsi="Times New Roman"/>
              </w:rPr>
            </w:pPr>
          </w:p>
        </w:tc>
      </w:tr>
      <w:tr w:rsidR="003204EB" w:rsidRPr="007878C4" w:rsidTr="003204E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Pr="007878C4" w:rsidRDefault="007878C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3204EB" w:rsidRPr="007878C4">
              <w:rPr>
                <w:rFonts w:ascii="Times New Roman" w:hAnsi="Times New Roman"/>
              </w:rPr>
              <w:t>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Pr="007878C4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 w:rsidRPr="007878C4">
              <w:rPr>
                <w:rFonts w:ascii="Times New Roman" w:hAnsi="Times New Roman"/>
              </w:rPr>
              <w:t>Лыжный спорт / предпрофессиональна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04EB" w:rsidRPr="007878C4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7878C4">
              <w:rPr>
                <w:rFonts w:ascii="Times New Roman" w:hAnsi="Times New Roman"/>
              </w:rPr>
              <w:t>Ожерельев</w:t>
            </w:r>
            <w:proofErr w:type="spellEnd"/>
            <w:r w:rsidRPr="007878C4">
              <w:rPr>
                <w:rFonts w:ascii="Times New Roman" w:hAnsi="Times New Roman"/>
              </w:rPr>
              <w:t xml:space="preserve"> А.И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EB" w:rsidRPr="007878C4" w:rsidRDefault="007878C4" w:rsidP="007878C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НП</w:t>
            </w:r>
            <w:r>
              <w:rPr>
                <w:rFonts w:ascii="Times New Roman" w:hAnsi="Times New Roman"/>
                <w:lang w:val="en-US"/>
              </w:rPr>
              <w:t>I</w:t>
            </w:r>
            <w:r w:rsidRPr="007878C4">
              <w:rPr>
                <w:rFonts w:ascii="Times New Roman" w:hAnsi="Times New Roman"/>
              </w:rPr>
              <w:t>-</w:t>
            </w:r>
            <w:r w:rsidR="003204EB" w:rsidRPr="007878C4">
              <w:rPr>
                <w:rFonts w:ascii="Times New Roman" w:hAnsi="Times New Roman"/>
                <w:lang w:val="en-US"/>
              </w:rPr>
              <w:t>II</w:t>
            </w:r>
            <w:r w:rsidR="003204EB" w:rsidRPr="007878C4">
              <w:rPr>
                <w:rFonts w:ascii="Times New Roman" w:hAnsi="Times New Roman"/>
              </w:rPr>
              <w:t>г.об.</w:t>
            </w:r>
          </w:p>
        </w:tc>
      </w:tr>
      <w:tr w:rsidR="003204EB" w:rsidRPr="007878C4" w:rsidTr="003204E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Pr="007878C4" w:rsidRDefault="003204EB" w:rsidP="007878C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 w:rsidRPr="007878C4">
              <w:rPr>
                <w:rFonts w:ascii="Times New Roman" w:hAnsi="Times New Roman"/>
              </w:rPr>
              <w:t>1</w:t>
            </w:r>
            <w:r w:rsidR="007878C4">
              <w:rPr>
                <w:rFonts w:ascii="Times New Roman" w:hAnsi="Times New Roman"/>
              </w:rPr>
              <w:t>0</w:t>
            </w:r>
            <w:r w:rsidRPr="007878C4">
              <w:rPr>
                <w:rFonts w:ascii="Times New Roman" w:hAnsi="Times New Roman"/>
              </w:rPr>
              <w:t>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Pr="007878C4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 w:rsidRPr="007878C4">
              <w:rPr>
                <w:rFonts w:ascii="Times New Roman" w:hAnsi="Times New Roman"/>
              </w:rPr>
              <w:t>Вольная борьба/ предпрофессиональна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04EB" w:rsidRPr="007878C4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 w:rsidRPr="007878C4">
              <w:rPr>
                <w:rFonts w:ascii="Times New Roman" w:hAnsi="Times New Roman"/>
              </w:rPr>
              <w:t>Станкевич В.С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EB" w:rsidRPr="007878C4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 w:rsidRPr="007878C4">
              <w:rPr>
                <w:rFonts w:ascii="Times New Roman" w:hAnsi="Times New Roman"/>
              </w:rPr>
              <w:t>ТГ</w:t>
            </w:r>
            <w:r w:rsidRPr="007878C4">
              <w:rPr>
                <w:rFonts w:ascii="Times New Roman" w:hAnsi="Times New Roman"/>
                <w:lang w:val="en-US"/>
              </w:rPr>
              <w:t xml:space="preserve"> I-III </w:t>
            </w:r>
            <w:r w:rsidRPr="007878C4">
              <w:rPr>
                <w:rFonts w:ascii="Times New Roman" w:hAnsi="Times New Roman"/>
              </w:rPr>
              <w:t>г</w:t>
            </w:r>
            <w:r w:rsidRPr="007878C4">
              <w:rPr>
                <w:rFonts w:ascii="Times New Roman" w:hAnsi="Times New Roman"/>
                <w:lang w:val="en-US"/>
              </w:rPr>
              <w:t>.</w:t>
            </w:r>
            <w:r w:rsidRPr="007878C4">
              <w:rPr>
                <w:rFonts w:ascii="Times New Roman" w:hAnsi="Times New Roman"/>
              </w:rPr>
              <w:t>об</w:t>
            </w:r>
            <w:r w:rsidRPr="007878C4">
              <w:rPr>
                <w:rFonts w:ascii="Times New Roman" w:hAnsi="Times New Roman"/>
                <w:lang w:val="en-US"/>
              </w:rPr>
              <w:t>.</w:t>
            </w:r>
          </w:p>
        </w:tc>
      </w:tr>
      <w:tr w:rsidR="003204EB" w:rsidRPr="007878C4" w:rsidTr="003204E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Pr="007878C4" w:rsidRDefault="007878C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3204EB" w:rsidRPr="007878C4">
              <w:rPr>
                <w:rFonts w:ascii="Times New Roman" w:hAnsi="Times New Roman"/>
              </w:rPr>
              <w:t>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Pr="007878C4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 w:rsidRPr="007878C4">
              <w:rPr>
                <w:rFonts w:ascii="Times New Roman" w:hAnsi="Times New Roman"/>
              </w:rPr>
              <w:t>Дзюдо / предпрофессиональна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04EB" w:rsidRPr="007878C4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7878C4">
              <w:rPr>
                <w:rFonts w:ascii="Times New Roman" w:hAnsi="Times New Roman"/>
              </w:rPr>
              <w:t>Шеллер</w:t>
            </w:r>
            <w:proofErr w:type="spellEnd"/>
            <w:r w:rsidRPr="007878C4">
              <w:rPr>
                <w:rFonts w:ascii="Times New Roman" w:hAnsi="Times New Roman"/>
              </w:rPr>
              <w:t xml:space="preserve"> Е.В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EB" w:rsidRPr="007878C4" w:rsidRDefault="003204EB" w:rsidP="007878C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 w:rsidRPr="007878C4">
              <w:rPr>
                <w:rFonts w:ascii="Times New Roman" w:hAnsi="Times New Roman"/>
              </w:rPr>
              <w:t xml:space="preserve">ТГ </w:t>
            </w:r>
            <w:r w:rsidRPr="007878C4">
              <w:rPr>
                <w:rFonts w:ascii="Times New Roman" w:hAnsi="Times New Roman"/>
                <w:lang w:val="en-US"/>
              </w:rPr>
              <w:t>I</w:t>
            </w:r>
            <w:r w:rsidRPr="007878C4">
              <w:rPr>
                <w:rFonts w:ascii="Times New Roman" w:hAnsi="Times New Roman"/>
              </w:rPr>
              <w:t>-</w:t>
            </w:r>
            <w:r w:rsidR="007878C4">
              <w:rPr>
                <w:rFonts w:ascii="Times New Roman" w:hAnsi="Times New Roman"/>
                <w:lang w:val="en-US"/>
              </w:rPr>
              <w:t>IV</w:t>
            </w:r>
            <w:r w:rsidRPr="007878C4">
              <w:rPr>
                <w:rFonts w:ascii="Times New Roman" w:hAnsi="Times New Roman"/>
              </w:rPr>
              <w:t>г.об.</w:t>
            </w:r>
          </w:p>
        </w:tc>
      </w:tr>
      <w:tr w:rsidR="003204EB" w:rsidTr="003204E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4EB" w:rsidRPr="007878C4" w:rsidRDefault="007878C4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3204EB" w:rsidRPr="007878C4">
              <w:rPr>
                <w:rFonts w:ascii="Times New Roman" w:hAnsi="Times New Roman"/>
              </w:rPr>
              <w:t>.</w:t>
            </w:r>
          </w:p>
          <w:p w:rsidR="003204EB" w:rsidRPr="007878C4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Pr="007878C4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 w:rsidRPr="007878C4">
              <w:rPr>
                <w:rFonts w:ascii="Times New Roman" w:hAnsi="Times New Roman"/>
              </w:rPr>
              <w:t>Дзюдо / общеразвивающа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04EB" w:rsidRPr="007878C4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7878C4">
              <w:rPr>
                <w:rFonts w:ascii="Times New Roman" w:hAnsi="Times New Roman"/>
              </w:rPr>
              <w:t>Шеллер</w:t>
            </w:r>
            <w:proofErr w:type="spellEnd"/>
            <w:r w:rsidRPr="007878C4">
              <w:rPr>
                <w:rFonts w:ascii="Times New Roman" w:hAnsi="Times New Roman"/>
              </w:rPr>
              <w:t xml:space="preserve"> Е.В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 w:rsidRPr="007878C4">
              <w:rPr>
                <w:rFonts w:ascii="Times New Roman" w:hAnsi="Times New Roman"/>
              </w:rPr>
              <w:t>Спортивно-оздоровительная группа</w:t>
            </w:r>
          </w:p>
        </w:tc>
      </w:tr>
    </w:tbl>
    <w:p w:rsidR="003204EB" w:rsidRDefault="003204EB" w:rsidP="003204EB">
      <w:pPr>
        <w:pStyle w:val="af0"/>
        <w:rPr>
          <w:rFonts w:ascii="Times New Roman" w:hAnsi="Times New Roman"/>
        </w:rPr>
      </w:pPr>
    </w:p>
    <w:p w:rsidR="003204EB" w:rsidRDefault="003204EB" w:rsidP="003204EB">
      <w:pPr>
        <w:pStyle w:val="af0"/>
        <w:rPr>
          <w:rFonts w:ascii="Times New Roman" w:hAnsi="Times New Roman"/>
        </w:rPr>
      </w:pPr>
    </w:p>
    <w:p w:rsidR="003204EB" w:rsidRDefault="003204EB" w:rsidP="003204EB">
      <w:pPr>
        <w:pStyle w:val="af0"/>
        <w:rPr>
          <w:rFonts w:ascii="Times New Roman" w:hAnsi="Times New Roman"/>
        </w:rPr>
      </w:pPr>
    </w:p>
    <w:p w:rsidR="007878C4" w:rsidRDefault="007878C4" w:rsidP="003204EB">
      <w:pPr>
        <w:pStyle w:val="af0"/>
        <w:rPr>
          <w:rFonts w:ascii="Times New Roman" w:hAnsi="Times New Roman"/>
        </w:rPr>
      </w:pPr>
    </w:p>
    <w:p w:rsidR="007878C4" w:rsidRDefault="007878C4" w:rsidP="003204EB">
      <w:pPr>
        <w:pStyle w:val="af0"/>
        <w:rPr>
          <w:rFonts w:ascii="Times New Roman" w:hAnsi="Times New Roman"/>
        </w:rPr>
      </w:pPr>
    </w:p>
    <w:p w:rsidR="007878C4" w:rsidRDefault="007878C4" w:rsidP="003204EB">
      <w:pPr>
        <w:pStyle w:val="af0"/>
        <w:rPr>
          <w:rFonts w:ascii="Times New Roman" w:hAnsi="Times New Roman"/>
        </w:rPr>
      </w:pPr>
    </w:p>
    <w:p w:rsidR="007878C4" w:rsidRDefault="007878C4" w:rsidP="003204EB">
      <w:pPr>
        <w:pStyle w:val="af0"/>
        <w:rPr>
          <w:rFonts w:ascii="Times New Roman" w:hAnsi="Times New Roman"/>
        </w:rPr>
      </w:pPr>
    </w:p>
    <w:p w:rsidR="007878C4" w:rsidRDefault="007878C4" w:rsidP="003204EB">
      <w:pPr>
        <w:pStyle w:val="af0"/>
        <w:rPr>
          <w:rFonts w:ascii="Times New Roman" w:hAnsi="Times New Roman"/>
        </w:rPr>
      </w:pPr>
    </w:p>
    <w:p w:rsidR="007878C4" w:rsidRDefault="007878C4" w:rsidP="003204EB">
      <w:pPr>
        <w:pStyle w:val="af0"/>
        <w:rPr>
          <w:rFonts w:ascii="Times New Roman" w:hAnsi="Times New Roman"/>
        </w:rPr>
      </w:pPr>
    </w:p>
    <w:p w:rsidR="007878C4" w:rsidRDefault="007878C4" w:rsidP="003204EB">
      <w:pPr>
        <w:pStyle w:val="af0"/>
        <w:rPr>
          <w:rFonts w:ascii="Times New Roman" w:hAnsi="Times New Roman"/>
        </w:rPr>
      </w:pPr>
    </w:p>
    <w:p w:rsidR="003204EB" w:rsidRDefault="003204EB" w:rsidP="003204EB">
      <w:pPr>
        <w:pStyle w:val="af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едагогами школы </w:t>
      </w:r>
      <w:r w:rsidR="007878C4">
        <w:rPr>
          <w:rFonts w:ascii="Times New Roman" w:hAnsi="Times New Roman"/>
          <w:sz w:val="28"/>
          <w:szCs w:val="28"/>
        </w:rPr>
        <w:t xml:space="preserve">используются </w:t>
      </w:r>
      <w:r>
        <w:rPr>
          <w:rFonts w:ascii="Times New Roman" w:hAnsi="Times New Roman"/>
          <w:sz w:val="28"/>
          <w:szCs w:val="28"/>
        </w:rPr>
        <w:t>разработан</w:t>
      </w:r>
      <w:r w:rsidR="007878C4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ы</w:t>
      </w:r>
      <w:r w:rsidR="007878C4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программы спортивной подготовки на 201</w:t>
      </w:r>
      <w:r w:rsidR="00551EF2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-201</w:t>
      </w:r>
      <w:r w:rsidR="00551EF2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учебный год: </w:t>
      </w:r>
    </w:p>
    <w:p w:rsidR="007878C4" w:rsidRDefault="007878C4" w:rsidP="003204EB">
      <w:pPr>
        <w:pStyle w:val="af0"/>
        <w:ind w:firstLine="708"/>
        <w:rPr>
          <w:rFonts w:ascii="Times New Roman" w:hAnsi="Times New Roman"/>
          <w:sz w:val="28"/>
          <w:szCs w:val="28"/>
        </w:rPr>
      </w:pPr>
    </w:p>
    <w:tbl>
      <w:tblPr>
        <w:tblW w:w="10485" w:type="dxa"/>
        <w:tblInd w:w="-538" w:type="dxa"/>
        <w:tblLayout w:type="fixed"/>
        <w:tblLook w:val="00A0"/>
      </w:tblPr>
      <w:tblGrid>
        <w:gridCol w:w="566"/>
        <w:gridCol w:w="3120"/>
        <w:gridCol w:w="3402"/>
        <w:gridCol w:w="3397"/>
      </w:tblGrid>
      <w:tr w:rsidR="003204EB" w:rsidTr="003204E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спорта</w:t>
            </w:r>
            <w:r>
              <w:rPr>
                <w:rFonts w:ascii="Times New Roman" w:hAnsi="Times New Roman"/>
                <w:lang w:val="en-US"/>
              </w:rPr>
              <w:t xml:space="preserve">/ </w:t>
            </w:r>
            <w:r>
              <w:rPr>
                <w:rFonts w:ascii="Times New Roman" w:hAnsi="Times New Roman"/>
              </w:rPr>
              <w:t>тип программ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аботчики программы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а (год обучения)</w:t>
            </w:r>
          </w:p>
        </w:tc>
      </w:tr>
      <w:tr w:rsidR="003204EB" w:rsidTr="003204E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ая атлетика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нина</w:t>
            </w:r>
            <w:proofErr w:type="spellEnd"/>
            <w:r>
              <w:rPr>
                <w:rFonts w:ascii="Times New Roman" w:hAnsi="Times New Roman"/>
              </w:rPr>
              <w:t xml:space="preserve"> Е.В.</w:t>
            </w:r>
            <w:r w:rsidR="007878C4">
              <w:rPr>
                <w:rFonts w:ascii="Times New Roman" w:hAnsi="Times New Roman"/>
              </w:rPr>
              <w:t xml:space="preserve">, </w:t>
            </w:r>
            <w:proofErr w:type="spellStart"/>
            <w:r w:rsidR="007878C4">
              <w:rPr>
                <w:rFonts w:ascii="Times New Roman" w:hAnsi="Times New Roman"/>
              </w:rPr>
              <w:t>Алексеенко</w:t>
            </w:r>
            <w:proofErr w:type="spellEnd"/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ГНП </w:t>
            </w: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III</w:t>
            </w:r>
            <w:r>
              <w:rPr>
                <w:rFonts w:ascii="Times New Roman" w:hAnsi="Times New Roman"/>
              </w:rPr>
              <w:t xml:space="preserve"> годов обучения,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Г </w:t>
            </w: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V</w:t>
            </w:r>
            <w:r>
              <w:rPr>
                <w:rFonts w:ascii="Times New Roman" w:hAnsi="Times New Roman"/>
              </w:rPr>
              <w:t xml:space="preserve"> годов обучения</w:t>
            </w:r>
          </w:p>
        </w:tc>
      </w:tr>
      <w:tr w:rsidR="003204EB" w:rsidTr="003204E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скетбо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рков В.Н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НП </w:t>
            </w: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III</w:t>
            </w:r>
            <w:r>
              <w:rPr>
                <w:rFonts w:ascii="Times New Roman" w:hAnsi="Times New Roman"/>
              </w:rPr>
              <w:t xml:space="preserve"> годов обучения,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Г </w:t>
            </w: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V</w:t>
            </w:r>
            <w:r>
              <w:rPr>
                <w:rFonts w:ascii="Times New Roman" w:hAnsi="Times New Roman"/>
              </w:rPr>
              <w:t xml:space="preserve"> годов обучения</w:t>
            </w:r>
          </w:p>
        </w:tc>
      </w:tr>
      <w:tr w:rsidR="003204EB" w:rsidTr="003204E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ивная борьба (вольная борьба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анкевич В.С. 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НП </w:t>
            </w: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III</w:t>
            </w:r>
            <w:r>
              <w:rPr>
                <w:rFonts w:ascii="Times New Roman" w:hAnsi="Times New Roman"/>
              </w:rPr>
              <w:t xml:space="preserve"> годов обучения,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Г </w:t>
            </w: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V</w:t>
            </w:r>
            <w:r>
              <w:rPr>
                <w:rFonts w:ascii="Times New Roman" w:hAnsi="Times New Roman"/>
              </w:rPr>
              <w:t xml:space="preserve"> годов обучения</w:t>
            </w:r>
          </w:p>
        </w:tc>
      </w:tr>
      <w:tr w:rsidR="003204EB" w:rsidTr="003204E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утбо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тренко С.А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НП </w:t>
            </w: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III</w:t>
            </w:r>
            <w:r>
              <w:rPr>
                <w:rFonts w:ascii="Times New Roman" w:hAnsi="Times New Roman"/>
              </w:rPr>
              <w:t xml:space="preserve"> годов обучения, 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Г </w:t>
            </w: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V</w:t>
            </w:r>
            <w:r>
              <w:rPr>
                <w:rFonts w:ascii="Times New Roman" w:hAnsi="Times New Roman"/>
              </w:rPr>
              <w:t xml:space="preserve"> годов обучения</w:t>
            </w:r>
          </w:p>
        </w:tc>
      </w:tr>
    </w:tbl>
    <w:p w:rsidR="003204EB" w:rsidRDefault="003204EB" w:rsidP="003204EB">
      <w:pPr>
        <w:pStyle w:val="af0"/>
        <w:rPr>
          <w:rFonts w:ascii="Times New Roman" w:hAnsi="Times New Roman"/>
        </w:rPr>
      </w:pPr>
    </w:p>
    <w:p w:rsidR="003204EB" w:rsidRDefault="003204EB" w:rsidP="003204EB">
      <w:pPr>
        <w:pStyle w:val="af0"/>
        <w:rPr>
          <w:rFonts w:ascii="Times New Roman" w:hAnsi="Times New Roman"/>
        </w:rPr>
      </w:pPr>
    </w:p>
    <w:p w:rsidR="003204EB" w:rsidRDefault="003204EB" w:rsidP="003204EB">
      <w:pPr>
        <w:pStyle w:val="af0"/>
        <w:rPr>
          <w:rFonts w:ascii="Times New Roman" w:hAnsi="Times New Roman"/>
        </w:rPr>
      </w:pPr>
    </w:p>
    <w:p w:rsidR="003204EB" w:rsidRDefault="003204EB" w:rsidP="003204EB">
      <w:pPr>
        <w:pStyle w:val="af0"/>
        <w:rPr>
          <w:rFonts w:ascii="Times New Roman" w:hAnsi="Times New Roman"/>
        </w:rPr>
      </w:pPr>
    </w:p>
    <w:p w:rsidR="003204EB" w:rsidRDefault="003204EB" w:rsidP="003204EB">
      <w:pPr>
        <w:pStyle w:val="af0"/>
        <w:rPr>
          <w:rFonts w:ascii="Times New Roman" w:hAnsi="Times New Roman"/>
        </w:rPr>
      </w:pPr>
    </w:p>
    <w:p w:rsidR="003204EB" w:rsidRDefault="003204EB" w:rsidP="003204EB">
      <w:pPr>
        <w:pStyle w:val="af0"/>
        <w:rPr>
          <w:rFonts w:ascii="Times New Roman" w:hAnsi="Times New Roman"/>
        </w:rPr>
      </w:pPr>
    </w:p>
    <w:p w:rsidR="003204EB" w:rsidRDefault="003204EB" w:rsidP="003204EB">
      <w:pPr>
        <w:pStyle w:val="af0"/>
        <w:rPr>
          <w:rFonts w:ascii="Times New Roman" w:hAnsi="Times New Roman"/>
        </w:rPr>
      </w:pPr>
    </w:p>
    <w:p w:rsidR="003204EB" w:rsidRDefault="003204EB" w:rsidP="003204EB">
      <w:pPr>
        <w:pStyle w:val="af0"/>
        <w:rPr>
          <w:rFonts w:ascii="Times New Roman" w:hAnsi="Times New Roman"/>
        </w:rPr>
      </w:pPr>
    </w:p>
    <w:p w:rsidR="003204EB" w:rsidRDefault="003204EB" w:rsidP="003204EB">
      <w:pPr>
        <w:pStyle w:val="af0"/>
        <w:rPr>
          <w:rFonts w:ascii="Times New Roman" w:hAnsi="Times New Roman"/>
        </w:rPr>
      </w:pPr>
    </w:p>
    <w:p w:rsidR="003204EB" w:rsidRDefault="003204EB" w:rsidP="003204EB">
      <w:pPr>
        <w:pStyle w:val="af0"/>
        <w:rPr>
          <w:rFonts w:ascii="Times New Roman" w:hAnsi="Times New Roman"/>
        </w:rPr>
      </w:pPr>
    </w:p>
    <w:p w:rsidR="003204EB" w:rsidRDefault="003204EB" w:rsidP="003204EB">
      <w:pPr>
        <w:pStyle w:val="af0"/>
        <w:rPr>
          <w:rFonts w:ascii="Times New Roman" w:hAnsi="Times New Roman"/>
        </w:rPr>
      </w:pPr>
    </w:p>
    <w:p w:rsidR="003204EB" w:rsidRDefault="003204EB" w:rsidP="003204EB">
      <w:pPr>
        <w:pStyle w:val="af0"/>
        <w:rPr>
          <w:rFonts w:ascii="Times New Roman" w:hAnsi="Times New Roman"/>
        </w:rPr>
      </w:pPr>
    </w:p>
    <w:p w:rsidR="003204EB" w:rsidRDefault="003204EB" w:rsidP="003204EB">
      <w:pPr>
        <w:pStyle w:val="af0"/>
        <w:rPr>
          <w:rFonts w:ascii="Times New Roman" w:hAnsi="Times New Roman"/>
        </w:rPr>
      </w:pPr>
    </w:p>
    <w:p w:rsidR="003204EB" w:rsidRDefault="003204EB" w:rsidP="003204EB">
      <w:pPr>
        <w:pStyle w:val="af0"/>
        <w:rPr>
          <w:rFonts w:ascii="Times New Roman" w:hAnsi="Times New Roman"/>
        </w:rPr>
      </w:pPr>
    </w:p>
    <w:p w:rsidR="003204EB" w:rsidRDefault="003204EB" w:rsidP="003204EB">
      <w:pPr>
        <w:pStyle w:val="af0"/>
        <w:rPr>
          <w:rFonts w:ascii="Times New Roman" w:hAnsi="Times New Roman"/>
        </w:rPr>
      </w:pPr>
    </w:p>
    <w:p w:rsidR="003204EB" w:rsidRDefault="003204EB" w:rsidP="003204EB">
      <w:pPr>
        <w:pStyle w:val="af0"/>
        <w:rPr>
          <w:rFonts w:ascii="Times New Roman" w:hAnsi="Times New Roman"/>
        </w:rPr>
      </w:pPr>
    </w:p>
    <w:p w:rsidR="003204EB" w:rsidRDefault="003204EB" w:rsidP="003204EB">
      <w:pPr>
        <w:pStyle w:val="af0"/>
        <w:rPr>
          <w:rFonts w:ascii="Times New Roman" w:hAnsi="Times New Roman"/>
        </w:rPr>
      </w:pPr>
    </w:p>
    <w:p w:rsidR="003204EB" w:rsidRDefault="003204EB" w:rsidP="003204EB">
      <w:pPr>
        <w:pStyle w:val="af0"/>
        <w:rPr>
          <w:rFonts w:ascii="Times New Roman" w:hAnsi="Times New Roman"/>
        </w:rPr>
      </w:pPr>
    </w:p>
    <w:p w:rsidR="003204EB" w:rsidRDefault="003204EB" w:rsidP="003204EB">
      <w:pPr>
        <w:pStyle w:val="af0"/>
        <w:rPr>
          <w:rFonts w:ascii="Times New Roman" w:hAnsi="Times New Roman"/>
        </w:rPr>
      </w:pPr>
    </w:p>
    <w:p w:rsidR="003204EB" w:rsidRDefault="003204EB" w:rsidP="003204EB">
      <w:pPr>
        <w:pStyle w:val="af0"/>
        <w:rPr>
          <w:rFonts w:ascii="Times New Roman" w:hAnsi="Times New Roman"/>
        </w:rPr>
      </w:pPr>
    </w:p>
    <w:p w:rsidR="003204EB" w:rsidRDefault="003204EB" w:rsidP="003204EB">
      <w:pPr>
        <w:pStyle w:val="af0"/>
        <w:rPr>
          <w:rFonts w:ascii="Times New Roman" w:hAnsi="Times New Roman"/>
        </w:rPr>
      </w:pPr>
    </w:p>
    <w:p w:rsidR="003204EB" w:rsidRDefault="003204EB" w:rsidP="003204EB">
      <w:pPr>
        <w:pStyle w:val="af0"/>
        <w:rPr>
          <w:rFonts w:ascii="Times New Roman" w:hAnsi="Times New Roman"/>
        </w:rPr>
      </w:pPr>
    </w:p>
    <w:p w:rsidR="003204EB" w:rsidRDefault="003204EB" w:rsidP="003204EB">
      <w:pPr>
        <w:pStyle w:val="af0"/>
        <w:rPr>
          <w:rFonts w:ascii="Times New Roman" w:hAnsi="Times New Roman"/>
        </w:rPr>
      </w:pPr>
    </w:p>
    <w:p w:rsidR="003204EB" w:rsidRDefault="003204EB" w:rsidP="003204EB">
      <w:pPr>
        <w:pStyle w:val="af0"/>
        <w:rPr>
          <w:rFonts w:ascii="Times New Roman" w:hAnsi="Times New Roman"/>
        </w:rPr>
      </w:pPr>
    </w:p>
    <w:p w:rsidR="003204EB" w:rsidRDefault="003204EB" w:rsidP="003204EB">
      <w:pPr>
        <w:pStyle w:val="af0"/>
        <w:rPr>
          <w:rFonts w:ascii="Times New Roman" w:hAnsi="Times New Roman"/>
        </w:rPr>
      </w:pPr>
    </w:p>
    <w:p w:rsidR="003204EB" w:rsidRDefault="003204EB" w:rsidP="003204EB">
      <w:pPr>
        <w:pStyle w:val="af0"/>
        <w:rPr>
          <w:rFonts w:ascii="Times New Roman" w:hAnsi="Times New Roman"/>
        </w:rPr>
      </w:pPr>
    </w:p>
    <w:p w:rsidR="003204EB" w:rsidRDefault="003204EB" w:rsidP="003204EB">
      <w:pPr>
        <w:pStyle w:val="af0"/>
        <w:rPr>
          <w:rFonts w:ascii="Times New Roman" w:hAnsi="Times New Roman"/>
        </w:rPr>
      </w:pPr>
    </w:p>
    <w:p w:rsidR="003204EB" w:rsidRDefault="003204EB" w:rsidP="003204EB">
      <w:pPr>
        <w:pStyle w:val="af0"/>
        <w:rPr>
          <w:rFonts w:ascii="Times New Roman" w:hAnsi="Times New Roman"/>
        </w:rPr>
      </w:pPr>
    </w:p>
    <w:p w:rsidR="003204EB" w:rsidRDefault="003204EB" w:rsidP="003204EB">
      <w:pPr>
        <w:pStyle w:val="af0"/>
        <w:rPr>
          <w:rFonts w:ascii="Times New Roman" w:hAnsi="Times New Roman"/>
        </w:rPr>
      </w:pPr>
    </w:p>
    <w:p w:rsidR="007878C4" w:rsidRDefault="007878C4" w:rsidP="003204EB">
      <w:pPr>
        <w:pStyle w:val="af0"/>
        <w:rPr>
          <w:rFonts w:ascii="Times New Roman" w:hAnsi="Times New Roman"/>
        </w:rPr>
      </w:pPr>
    </w:p>
    <w:p w:rsidR="007878C4" w:rsidRDefault="007878C4" w:rsidP="003204EB">
      <w:pPr>
        <w:pStyle w:val="af0"/>
        <w:rPr>
          <w:rFonts w:ascii="Times New Roman" w:hAnsi="Times New Roman"/>
        </w:rPr>
      </w:pPr>
    </w:p>
    <w:p w:rsidR="007878C4" w:rsidRDefault="007878C4" w:rsidP="003204EB">
      <w:pPr>
        <w:pStyle w:val="af0"/>
        <w:rPr>
          <w:rFonts w:ascii="Times New Roman" w:hAnsi="Times New Roman"/>
        </w:rPr>
      </w:pPr>
    </w:p>
    <w:p w:rsidR="007878C4" w:rsidRDefault="007878C4" w:rsidP="003204EB">
      <w:pPr>
        <w:pStyle w:val="af0"/>
        <w:rPr>
          <w:rFonts w:ascii="Times New Roman" w:hAnsi="Times New Roman"/>
        </w:rPr>
      </w:pPr>
    </w:p>
    <w:p w:rsidR="007878C4" w:rsidRDefault="007878C4" w:rsidP="003204EB">
      <w:pPr>
        <w:pStyle w:val="af0"/>
        <w:rPr>
          <w:rFonts w:ascii="Times New Roman" w:hAnsi="Times New Roman"/>
        </w:rPr>
      </w:pPr>
    </w:p>
    <w:p w:rsidR="003204EB" w:rsidRDefault="003204EB" w:rsidP="003204EB">
      <w:pPr>
        <w:pStyle w:val="af0"/>
        <w:rPr>
          <w:rFonts w:ascii="Times New Roman" w:hAnsi="Times New Roman"/>
        </w:rPr>
      </w:pPr>
    </w:p>
    <w:p w:rsidR="003204EB" w:rsidRDefault="003204EB" w:rsidP="003204EB">
      <w:pPr>
        <w:pStyle w:val="af0"/>
        <w:rPr>
          <w:rFonts w:ascii="Times New Roman" w:hAnsi="Times New Roman"/>
        </w:rPr>
      </w:pPr>
    </w:p>
    <w:p w:rsidR="00551EF2" w:rsidRDefault="00551EF2" w:rsidP="003204EB">
      <w:pPr>
        <w:pStyle w:val="af0"/>
        <w:rPr>
          <w:rFonts w:ascii="Times New Roman" w:hAnsi="Times New Roman"/>
        </w:rPr>
      </w:pPr>
    </w:p>
    <w:p w:rsidR="003204EB" w:rsidRDefault="003204EB" w:rsidP="003204EB">
      <w:pPr>
        <w:pStyle w:val="af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Характеристика авторских учебных программ </w:t>
      </w:r>
    </w:p>
    <w:tbl>
      <w:tblPr>
        <w:tblW w:w="10215" w:type="dxa"/>
        <w:tblInd w:w="-718" w:type="dxa"/>
        <w:tblLayout w:type="fixed"/>
        <w:tblLook w:val="00A0"/>
      </w:tblPr>
      <w:tblGrid>
        <w:gridCol w:w="852"/>
        <w:gridCol w:w="1560"/>
        <w:gridCol w:w="1417"/>
        <w:gridCol w:w="1701"/>
        <w:gridCol w:w="4685"/>
      </w:tblGrid>
      <w:tr w:rsidR="003204EB" w:rsidTr="003204EB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-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р 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ем </w:t>
            </w:r>
            <w:proofErr w:type="gramStart"/>
            <w:r>
              <w:rPr>
                <w:rFonts w:ascii="Times New Roman" w:hAnsi="Times New Roman"/>
              </w:rPr>
              <w:t>утверждена</w:t>
            </w:r>
            <w:proofErr w:type="gramEnd"/>
            <w:r>
              <w:rPr>
                <w:rFonts w:ascii="Times New Roman" w:hAnsi="Times New Roman"/>
              </w:rPr>
              <w:t>, где прошла экспертизу</w:t>
            </w:r>
          </w:p>
        </w:tc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учебно-методического комплекса</w:t>
            </w:r>
          </w:p>
        </w:tc>
      </w:tr>
      <w:tr w:rsidR="003204EB" w:rsidTr="003204EB">
        <w:trPr>
          <w:trHeight w:val="591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ёгкая атлети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ногоборная</w:t>
            </w:r>
            <w:proofErr w:type="spellEnd"/>
            <w:r>
              <w:rPr>
                <w:rFonts w:ascii="Times New Roman" w:hAnsi="Times New Roman"/>
              </w:rPr>
              <w:t xml:space="preserve"> подготовка – основа достижения высоких спортивных результа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ший тренер-преподаватель отделения лёгкой атлетики Савченко Я.Ф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ом учреждения, экспертным советом УО и н. г</w:t>
            </w:r>
            <w:proofErr w:type="gramStart"/>
            <w:r>
              <w:rPr>
                <w:rFonts w:ascii="Times New Roman" w:hAnsi="Times New Roman"/>
              </w:rPr>
              <w:t>.А</w:t>
            </w:r>
            <w:proofErr w:type="gramEnd"/>
            <w:r>
              <w:rPr>
                <w:rFonts w:ascii="Times New Roman" w:hAnsi="Times New Roman"/>
              </w:rPr>
              <w:t>лексеевки,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уреат регионального конкурса авторских программ в 2008 году</w:t>
            </w:r>
          </w:p>
        </w:tc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Алабин В.Г. Организационно-методические основы многолетней тренировки юных легкоатлетов: Учебное пособие. Челябинск, 1977.;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Валик Б.В. Тренерам юных легкоатлетов. Предисл. В.П. Филина. </w:t>
            </w:r>
            <w:proofErr w:type="gramStart"/>
            <w:r>
              <w:rPr>
                <w:rFonts w:ascii="Times New Roman" w:hAnsi="Times New Roman"/>
              </w:rPr>
              <w:t>М., «Физкультура и спорт», 1974. 168 с. с ил.;</w:t>
            </w:r>
            <w:proofErr w:type="gramEnd"/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Губа В.П., Никитушкин В., Гапеев В. Легкая атлетика.- Изд.: Олимп: Олимпия Пресс, 2006;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Легкая атлетика. Поурочная программа для детско-юношеских спортивных школ и специализированных детско-юношеских школ олимпийского резерва. - М.: Государственный комитет по физической культуре и спорту, 1986.-218 с.;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Попов В.Б. и др. Юный легкоатлет: Пособие для тренеров ДЮСШ / Попов В.Б., Суслов Ф.П., </w:t>
            </w:r>
            <w:proofErr w:type="spellStart"/>
            <w:r>
              <w:rPr>
                <w:rFonts w:ascii="Times New Roman" w:hAnsi="Times New Roman"/>
              </w:rPr>
              <w:t>Ливадо</w:t>
            </w:r>
            <w:proofErr w:type="spellEnd"/>
            <w:r>
              <w:rPr>
                <w:rFonts w:ascii="Times New Roman" w:hAnsi="Times New Roman"/>
              </w:rPr>
              <w:t xml:space="preserve"> Е.И. – М.; Физкультура и спорт, 1984 – 224 с., ил.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 другие.</w:t>
            </w:r>
          </w:p>
        </w:tc>
      </w:tr>
      <w:tr w:rsidR="003204EB" w:rsidTr="003204EB">
        <w:trPr>
          <w:trHeight w:val="591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скетбо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ая образовательная програм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ший тренер-преподаватель отделения баскетбола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тлук</w:t>
            </w:r>
            <w:proofErr w:type="spellEnd"/>
            <w:r>
              <w:rPr>
                <w:rFonts w:ascii="Times New Roman" w:hAnsi="Times New Roman"/>
              </w:rPr>
              <w:t xml:space="preserve"> В.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ом учреждения, экспертным советом управления образования и науки г</w:t>
            </w:r>
            <w:proofErr w:type="gramStart"/>
            <w:r>
              <w:rPr>
                <w:rFonts w:ascii="Times New Roman" w:hAnsi="Times New Roman"/>
              </w:rPr>
              <w:t>.А</w:t>
            </w:r>
            <w:proofErr w:type="gramEnd"/>
            <w:r>
              <w:rPr>
                <w:rFonts w:ascii="Times New Roman" w:hAnsi="Times New Roman"/>
              </w:rPr>
              <w:t xml:space="preserve">лексеевки Серебряный призёр регионального конкурса авторских программ в 2011 году </w:t>
            </w:r>
          </w:p>
        </w:tc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Баскетбол: Примерная программа спортивной подготовки для детско-юношеских спортивных школ, специализированных детско-юношеских школ олимпийского резерва. – М.: Советский спорт, 2007. – 100 с.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Современный баскетбол  </w:t>
            </w:r>
            <w:proofErr w:type="spellStart"/>
            <w:r>
              <w:rPr>
                <w:rFonts w:ascii="Times New Roman" w:hAnsi="Times New Roman"/>
              </w:rPr>
              <w:t>Вуден</w:t>
            </w:r>
            <w:proofErr w:type="spellEnd"/>
            <w:r>
              <w:rPr>
                <w:rFonts w:ascii="Times New Roman" w:hAnsi="Times New Roman"/>
              </w:rPr>
              <w:t xml:space="preserve"> Д., 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 «Физкультура и спорт», 1987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Баскетбол. Поурочная программа для детско-юношеских спортивных школ и специализированных детско-юношеских школ олимпийского резерва (группы спортивного совершенствования, три года обучения), Москва – 1984 г.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Дополнительная образовательная программа по баскетболу для девушек (учебно-тренировочные группы 1-5 годов обучения), </w:t>
            </w:r>
            <w:proofErr w:type="spellStart"/>
            <w:r>
              <w:rPr>
                <w:rFonts w:ascii="Times New Roman" w:hAnsi="Times New Roman"/>
              </w:rPr>
              <w:t>Батлук</w:t>
            </w:r>
            <w:proofErr w:type="spellEnd"/>
            <w:r>
              <w:rPr>
                <w:rFonts w:ascii="Times New Roman" w:hAnsi="Times New Roman"/>
              </w:rPr>
              <w:t xml:space="preserve"> В.Н., 2007г. и другие.</w:t>
            </w:r>
          </w:p>
        </w:tc>
      </w:tr>
      <w:tr w:rsidR="003204EB" w:rsidTr="003204EB">
        <w:trPr>
          <w:trHeight w:val="161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Футбо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ая образовательная програм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ший тренер-преподаватель отделения футбола Петренко С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ом учреждения, экспертным советом управления образования Алексеевского района Победитель  регионального конкурса авторских программ в 2013 году  «Сердце отдаю детям»</w:t>
            </w:r>
          </w:p>
        </w:tc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4EB" w:rsidRDefault="003204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ачани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Л., Горский Л. Тренировка футболистов: Пер. со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словацк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. Предисл. Г.Качалина. Издал «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Шпорт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», словацкое физкультурное издательство, Братислава, 1984 г.</w:t>
            </w:r>
          </w:p>
          <w:p w:rsidR="003204EB" w:rsidRDefault="003204EB">
            <w:pPr>
              <w:pStyle w:val="22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утбол. Настольная книга детского тренера А.А.Кузнецов, Олимпия, Человек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:</w:t>
            </w:r>
            <w:proofErr w:type="gramEnd"/>
          </w:p>
          <w:p w:rsidR="003204EB" w:rsidRDefault="003204EB">
            <w:pPr>
              <w:pStyle w:val="22"/>
              <w:spacing w:line="276" w:lineRule="auto"/>
              <w:ind w:left="42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этап (8-10 лет)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М.: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007. - 112с.;</w:t>
            </w:r>
          </w:p>
          <w:p w:rsidR="003204EB" w:rsidRDefault="003204EB">
            <w:pPr>
              <w:pStyle w:val="22"/>
              <w:spacing w:line="276" w:lineRule="auto"/>
              <w:ind w:left="42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этап (11-12 лет). М.: 2008. - 206с.;</w:t>
            </w:r>
          </w:p>
          <w:p w:rsidR="003204EB" w:rsidRDefault="003204EB">
            <w:pPr>
              <w:pStyle w:val="22"/>
              <w:spacing w:line="276" w:lineRule="auto"/>
              <w:ind w:left="42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этап (13-15 лет). М.: 2008.-312с.;</w:t>
            </w:r>
          </w:p>
          <w:p w:rsidR="003204EB" w:rsidRDefault="003204EB">
            <w:pPr>
              <w:pStyle w:val="22"/>
              <w:spacing w:line="276" w:lineRule="auto"/>
              <w:ind w:left="4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этап (16-17 лет). М.: 2008. -168с.</w:t>
            </w:r>
          </w:p>
          <w:p w:rsidR="003204EB" w:rsidRDefault="003204EB">
            <w:pPr>
              <w:pStyle w:val="22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ренировка юных футболистов: учебное пособие / В.В.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арюшин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– М.: Физическая культура, 2009. – 112 с. </w:t>
            </w:r>
          </w:p>
          <w:p w:rsidR="003204EB" w:rsidRDefault="003204EB">
            <w:pPr>
              <w:pStyle w:val="22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.Кузнецов. Футбол. Настольная книга детского тренера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рофизда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Москва. 2011</w:t>
            </w:r>
          </w:p>
          <w:p w:rsidR="003204EB" w:rsidRDefault="003204EB">
            <w:pPr>
              <w:pStyle w:val="22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утбол: книга – тренер. – М.: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Эксм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2011. – 272с.: ил.</w:t>
            </w:r>
          </w:p>
          <w:p w:rsidR="003204EB" w:rsidRDefault="003204EB">
            <w:pPr>
              <w:pStyle w:val="af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дик М.А., </w:t>
            </w:r>
            <w:proofErr w:type="spellStart"/>
            <w:r>
              <w:rPr>
                <w:rFonts w:ascii="Times New Roman" w:hAnsi="Times New Roman"/>
              </w:rPr>
              <w:t>Борознов</w:t>
            </w:r>
            <w:proofErr w:type="spellEnd"/>
            <w:r>
              <w:rPr>
                <w:rFonts w:ascii="Times New Roman" w:hAnsi="Times New Roman"/>
              </w:rPr>
              <w:t xml:space="preserve"> Г.Л., </w:t>
            </w:r>
            <w:proofErr w:type="spellStart"/>
            <w:r>
              <w:rPr>
                <w:rFonts w:ascii="Times New Roman" w:hAnsi="Times New Roman"/>
              </w:rPr>
              <w:t>Котенко</w:t>
            </w:r>
            <w:proofErr w:type="spellEnd"/>
            <w:r>
              <w:rPr>
                <w:rFonts w:ascii="Times New Roman" w:hAnsi="Times New Roman"/>
              </w:rPr>
              <w:t xml:space="preserve"> Н.В., Малышев В.Н., </w:t>
            </w:r>
            <w:proofErr w:type="spellStart"/>
            <w:r>
              <w:rPr>
                <w:rFonts w:ascii="Times New Roman" w:hAnsi="Times New Roman"/>
              </w:rPr>
              <w:t>Кулин</w:t>
            </w:r>
            <w:proofErr w:type="spellEnd"/>
            <w:r>
              <w:rPr>
                <w:rFonts w:ascii="Times New Roman" w:hAnsi="Times New Roman"/>
              </w:rPr>
              <w:t xml:space="preserve"> Н.А., Российский С.А. Футбол: типовая учебно-тренировочная программа спортивной подготовки для детско-юношеских спортивных школ, специализированных  детско-юношеских школ олимпийского резерва [Текст] / Российский футбольный союз. – М.: Советский спорт, 2011. – 160с.</w:t>
            </w:r>
            <w:proofErr w:type="gramStart"/>
            <w:r>
              <w:rPr>
                <w:rFonts w:ascii="Times New Roman" w:hAnsi="Times New Roman"/>
              </w:rPr>
              <w:t>:и</w:t>
            </w:r>
            <w:proofErr w:type="gramEnd"/>
            <w:r>
              <w:rPr>
                <w:rFonts w:ascii="Times New Roman" w:hAnsi="Times New Roman"/>
              </w:rPr>
              <w:t>л.</w:t>
            </w:r>
          </w:p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Дополнительная образовательная программа по футболу, Петренко С.А., 2013г. и другие </w:t>
            </w:r>
          </w:p>
        </w:tc>
      </w:tr>
    </w:tbl>
    <w:p w:rsidR="003204EB" w:rsidRDefault="003204EB" w:rsidP="003204EB">
      <w:pPr>
        <w:pStyle w:val="af0"/>
        <w:rPr>
          <w:rFonts w:ascii="Times New Roman" w:hAnsi="Times New Roman"/>
        </w:rPr>
      </w:pPr>
    </w:p>
    <w:tbl>
      <w:tblPr>
        <w:tblpPr w:leftFromText="180" w:rightFromText="180" w:bottomFromText="200" w:horzAnchor="page" w:tblpX="1347" w:tblpY="1545"/>
        <w:tblW w:w="10365" w:type="dxa"/>
        <w:tblLayout w:type="fixed"/>
        <w:tblLook w:val="00A0"/>
      </w:tblPr>
      <w:tblGrid>
        <w:gridCol w:w="3016"/>
        <w:gridCol w:w="236"/>
        <w:gridCol w:w="3450"/>
        <w:gridCol w:w="236"/>
        <w:gridCol w:w="3427"/>
      </w:tblGrid>
      <w:tr w:rsidR="003204EB" w:rsidTr="003204EB">
        <w:tc>
          <w:tcPr>
            <w:tcW w:w="3016" w:type="dxa"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450" w:type="dxa"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427" w:type="dxa"/>
          </w:tcPr>
          <w:p w:rsidR="003204EB" w:rsidRDefault="003204EB">
            <w:pPr>
              <w:pStyle w:val="af0"/>
              <w:spacing w:line="276" w:lineRule="auto"/>
              <w:rPr>
                <w:rFonts w:ascii="Times New Roman" w:hAnsi="Times New Roman"/>
              </w:rPr>
            </w:pPr>
          </w:p>
        </w:tc>
      </w:tr>
    </w:tbl>
    <w:p w:rsidR="003204EB" w:rsidRDefault="003204EB" w:rsidP="003204EB">
      <w:pPr>
        <w:rPr>
          <w:rFonts w:ascii="Times New Roman" w:hAnsi="Times New Roman" w:cs="Times New Roman"/>
        </w:rPr>
      </w:pPr>
    </w:p>
    <w:p w:rsidR="003204EB" w:rsidRDefault="003204EB" w:rsidP="003204EB"/>
    <w:p w:rsidR="00A666DA" w:rsidRDefault="00A666DA" w:rsidP="003204EB"/>
    <w:p w:rsidR="00A666DA" w:rsidRDefault="00A666DA" w:rsidP="003204EB"/>
    <w:p w:rsidR="00A666DA" w:rsidRDefault="00A666DA" w:rsidP="003204EB"/>
    <w:p w:rsidR="00A666DA" w:rsidRDefault="00A666DA" w:rsidP="003204EB"/>
    <w:p w:rsidR="00A666DA" w:rsidRDefault="00A666DA" w:rsidP="003204EB">
      <w:r>
        <w:rPr>
          <w:noProof/>
        </w:rPr>
        <w:lastRenderedPageBreak/>
        <w:drawing>
          <wp:inline distT="0" distB="0" distL="0" distR="0">
            <wp:extent cx="5934075" cy="8391525"/>
            <wp:effectExtent l="19050" t="0" r="9525" b="0"/>
            <wp:docPr id="5" name="Рисунок 2" descr="C:\Users\User\Desktop\учебный план_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учебный план_00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4EB" w:rsidRDefault="003204EB" w:rsidP="003204EB"/>
    <w:p w:rsidR="00CA615B" w:rsidRDefault="00CA615B"/>
    <w:sectPr w:rsidR="00CA615B" w:rsidSect="00AF25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cs="Wingdings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4046"/>
        </w:tabs>
        <w:ind w:left="4046" w:hanging="360"/>
      </w:pPr>
      <w:rPr>
        <w:rFonts w:ascii="Symbol" w:hAnsi="Symbol" w:cs="Symbol"/>
      </w:rPr>
    </w:lvl>
  </w:abstractNum>
  <w:abstractNum w:abstractNumId="10">
    <w:nsid w:val="10647CDF"/>
    <w:multiLevelType w:val="hybridMultilevel"/>
    <w:tmpl w:val="FBB88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AA20E8"/>
    <w:multiLevelType w:val="hybridMultilevel"/>
    <w:tmpl w:val="63FE6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404363"/>
    <w:multiLevelType w:val="hybridMultilevel"/>
    <w:tmpl w:val="AA228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6A66DE"/>
    <w:multiLevelType w:val="hybridMultilevel"/>
    <w:tmpl w:val="4C245726"/>
    <w:lvl w:ilvl="0" w:tplc="04190001">
      <w:start w:val="1"/>
      <w:numFmt w:val="bullet"/>
      <w:lvlText w:val=""/>
      <w:lvlJc w:val="left"/>
      <w:pPr>
        <w:ind w:left="4613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41C36AF"/>
    <w:multiLevelType w:val="hybridMultilevel"/>
    <w:tmpl w:val="B3E85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4"/>
  </w:num>
  <w:num w:numId="16">
    <w:abstractNumId w:val="5"/>
  </w:num>
  <w:num w:numId="17">
    <w:abstractNumId w:val="6"/>
  </w:num>
  <w:num w:numId="18">
    <w:abstractNumId w:val="7"/>
  </w:num>
  <w:num w:numId="19">
    <w:abstractNumId w:val="8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4F75"/>
    <w:rsid w:val="00096C0B"/>
    <w:rsid w:val="00097917"/>
    <w:rsid w:val="000A3F1B"/>
    <w:rsid w:val="001410E7"/>
    <w:rsid w:val="001803F3"/>
    <w:rsid w:val="001E6CEB"/>
    <w:rsid w:val="003204EB"/>
    <w:rsid w:val="00386AA6"/>
    <w:rsid w:val="003902D0"/>
    <w:rsid w:val="0047063A"/>
    <w:rsid w:val="005005F4"/>
    <w:rsid w:val="00524544"/>
    <w:rsid w:val="00551EF2"/>
    <w:rsid w:val="005C75E0"/>
    <w:rsid w:val="00617A4E"/>
    <w:rsid w:val="00630D63"/>
    <w:rsid w:val="00654F75"/>
    <w:rsid w:val="00684D41"/>
    <w:rsid w:val="006E7416"/>
    <w:rsid w:val="00724FF3"/>
    <w:rsid w:val="0078000D"/>
    <w:rsid w:val="007878C4"/>
    <w:rsid w:val="00820842"/>
    <w:rsid w:val="008C0A6B"/>
    <w:rsid w:val="008D6B52"/>
    <w:rsid w:val="00A666DA"/>
    <w:rsid w:val="00AA7627"/>
    <w:rsid w:val="00AF25DC"/>
    <w:rsid w:val="00B039F6"/>
    <w:rsid w:val="00B77513"/>
    <w:rsid w:val="00CA615B"/>
    <w:rsid w:val="00D56191"/>
    <w:rsid w:val="00E823D2"/>
    <w:rsid w:val="00E914EC"/>
    <w:rsid w:val="00F13B78"/>
    <w:rsid w:val="00F55E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4EB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204EB"/>
    <w:pPr>
      <w:keepNext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Arial Black" w:hAnsi="Arial Black" w:cs="Arial Black"/>
      <w:i/>
      <w:iCs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3204EB"/>
    <w:pPr>
      <w:keepNext/>
      <w:tabs>
        <w:tab w:val="num" w:pos="0"/>
      </w:tabs>
      <w:suppressAutoHyphens/>
      <w:spacing w:after="0" w:line="240" w:lineRule="auto"/>
      <w:ind w:left="576" w:hanging="576"/>
      <w:outlineLvl w:val="1"/>
    </w:pPr>
    <w:rPr>
      <w:rFonts w:cs="Times New Roman"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3204EB"/>
    <w:pPr>
      <w:keepNext/>
      <w:tabs>
        <w:tab w:val="num" w:pos="0"/>
      </w:tabs>
      <w:suppressAutoHyphens/>
      <w:spacing w:after="0" w:line="240" w:lineRule="auto"/>
      <w:ind w:left="720" w:hanging="720"/>
      <w:jc w:val="center"/>
      <w:outlineLvl w:val="2"/>
    </w:pPr>
    <w:rPr>
      <w:rFonts w:cs="Times New Roman"/>
      <w:sz w:val="28"/>
      <w:szCs w:val="28"/>
      <w:lang w:eastAsia="ar-SA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3204EB"/>
    <w:pPr>
      <w:keepNext/>
      <w:tabs>
        <w:tab w:val="num" w:pos="0"/>
      </w:tabs>
      <w:suppressAutoHyphens/>
      <w:spacing w:before="240" w:after="60" w:line="240" w:lineRule="auto"/>
      <w:ind w:left="864" w:hanging="864"/>
      <w:outlineLvl w:val="3"/>
    </w:pPr>
    <w:rPr>
      <w:rFonts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3204EB"/>
    <w:pPr>
      <w:tabs>
        <w:tab w:val="num" w:pos="0"/>
      </w:tabs>
      <w:suppressAutoHyphens/>
      <w:spacing w:before="240" w:after="60" w:line="240" w:lineRule="auto"/>
      <w:ind w:left="1008" w:hanging="1008"/>
      <w:outlineLvl w:val="4"/>
    </w:pPr>
    <w:rPr>
      <w:rFonts w:cs="Times New Roman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204EB"/>
    <w:rPr>
      <w:rFonts w:ascii="Arial Black" w:eastAsia="Times New Roman" w:hAnsi="Arial Black" w:cs="Arial Black"/>
      <w:i/>
      <w:iCs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9"/>
    <w:semiHidden/>
    <w:rsid w:val="003204EB"/>
    <w:rPr>
      <w:rFonts w:ascii="Calibri" w:eastAsia="Times New Roman" w:hAnsi="Calibri" w:cs="Times New Roman"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9"/>
    <w:semiHidden/>
    <w:rsid w:val="003204EB"/>
    <w:rPr>
      <w:rFonts w:ascii="Calibri" w:eastAsia="Times New Roman" w:hAnsi="Calibri" w:cs="Times New Roman"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uiPriority w:val="99"/>
    <w:semiHidden/>
    <w:rsid w:val="003204EB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uiPriority w:val="99"/>
    <w:semiHidden/>
    <w:rsid w:val="003204EB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a3">
    <w:name w:val="header"/>
    <w:basedOn w:val="a"/>
    <w:link w:val="a4"/>
    <w:uiPriority w:val="99"/>
    <w:semiHidden/>
    <w:unhideWhenUsed/>
    <w:rsid w:val="003204EB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cs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3204EB"/>
    <w:rPr>
      <w:rFonts w:ascii="Calibri" w:eastAsia="Times New Roman" w:hAnsi="Calibri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semiHidden/>
    <w:unhideWhenUsed/>
    <w:rsid w:val="003204EB"/>
    <w:pPr>
      <w:tabs>
        <w:tab w:val="center" w:pos="4677"/>
        <w:tab w:val="right" w:pos="9355"/>
      </w:tabs>
      <w:suppressAutoHyphens/>
      <w:spacing w:after="0" w:line="240" w:lineRule="auto"/>
    </w:pPr>
    <w:rPr>
      <w:rFonts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3204EB"/>
    <w:rPr>
      <w:rFonts w:ascii="Calibri" w:eastAsia="Times New Roman" w:hAnsi="Calibri" w:cs="Times New Roman"/>
      <w:sz w:val="24"/>
      <w:szCs w:val="24"/>
      <w:lang w:eastAsia="ar-SA"/>
    </w:rPr>
  </w:style>
  <w:style w:type="paragraph" w:styleId="a7">
    <w:name w:val="Body Text"/>
    <w:basedOn w:val="a"/>
    <w:link w:val="a8"/>
    <w:uiPriority w:val="99"/>
    <w:semiHidden/>
    <w:unhideWhenUsed/>
    <w:rsid w:val="003204EB"/>
    <w:pPr>
      <w:suppressAutoHyphens/>
      <w:spacing w:after="120" w:line="240" w:lineRule="auto"/>
    </w:pPr>
    <w:rPr>
      <w:rFonts w:cs="Times New Roman"/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uiPriority w:val="99"/>
    <w:semiHidden/>
    <w:rsid w:val="003204EB"/>
    <w:rPr>
      <w:rFonts w:ascii="Calibri" w:eastAsia="Times New Roman" w:hAnsi="Calibri" w:cs="Times New Roman"/>
      <w:sz w:val="24"/>
      <w:szCs w:val="24"/>
      <w:lang w:eastAsia="ar-SA"/>
    </w:rPr>
  </w:style>
  <w:style w:type="paragraph" w:styleId="a9">
    <w:name w:val="List"/>
    <w:basedOn w:val="a7"/>
    <w:uiPriority w:val="99"/>
    <w:semiHidden/>
    <w:unhideWhenUsed/>
    <w:rsid w:val="003204EB"/>
  </w:style>
  <w:style w:type="paragraph" w:styleId="aa">
    <w:name w:val="Subtitle"/>
    <w:basedOn w:val="a"/>
    <w:next w:val="a"/>
    <w:link w:val="ab"/>
    <w:uiPriority w:val="99"/>
    <w:qFormat/>
    <w:rsid w:val="003204EB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99"/>
    <w:rsid w:val="003204EB"/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ru-RU"/>
    </w:rPr>
  </w:style>
  <w:style w:type="paragraph" w:styleId="ac">
    <w:name w:val="Title"/>
    <w:basedOn w:val="a"/>
    <w:next w:val="aa"/>
    <w:link w:val="ad"/>
    <w:uiPriority w:val="99"/>
    <w:qFormat/>
    <w:rsid w:val="003204EB"/>
    <w:pPr>
      <w:suppressAutoHyphens/>
      <w:spacing w:before="220" w:after="0" w:line="240" w:lineRule="auto"/>
      <w:jc w:val="center"/>
    </w:pPr>
    <w:rPr>
      <w:rFonts w:cs="Times New Roman"/>
      <w:b/>
      <w:bCs/>
      <w:sz w:val="28"/>
      <w:szCs w:val="28"/>
      <w:lang w:eastAsia="ar-SA"/>
    </w:rPr>
  </w:style>
  <w:style w:type="character" w:customStyle="1" w:styleId="ad">
    <w:name w:val="Название Знак"/>
    <w:basedOn w:val="a0"/>
    <w:link w:val="ac"/>
    <w:uiPriority w:val="99"/>
    <w:rsid w:val="003204EB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3204EB"/>
    <w:pPr>
      <w:suppressAutoHyphens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f">
    <w:name w:val="Текст выноски Знак"/>
    <w:basedOn w:val="a0"/>
    <w:link w:val="ae"/>
    <w:uiPriority w:val="99"/>
    <w:semiHidden/>
    <w:rsid w:val="003204EB"/>
    <w:rPr>
      <w:rFonts w:ascii="Tahoma" w:eastAsia="Times New Roman" w:hAnsi="Tahoma" w:cs="Tahoma"/>
      <w:sz w:val="16"/>
      <w:szCs w:val="16"/>
      <w:lang w:eastAsia="ar-SA"/>
    </w:rPr>
  </w:style>
  <w:style w:type="paragraph" w:styleId="af0">
    <w:name w:val="No Spacing"/>
    <w:uiPriority w:val="1"/>
    <w:qFormat/>
    <w:rsid w:val="003204EB"/>
    <w:pPr>
      <w:suppressAutoHyphens/>
      <w:spacing w:after="0" w:line="240" w:lineRule="auto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styleId="af1">
    <w:name w:val="List Paragraph"/>
    <w:basedOn w:val="a"/>
    <w:uiPriority w:val="99"/>
    <w:qFormat/>
    <w:rsid w:val="003204EB"/>
    <w:pPr>
      <w:suppressAutoHyphens/>
      <w:spacing w:after="0" w:line="240" w:lineRule="auto"/>
      <w:ind w:left="720"/>
    </w:pPr>
    <w:rPr>
      <w:rFonts w:cs="Times New Roman"/>
      <w:sz w:val="24"/>
      <w:szCs w:val="24"/>
      <w:lang w:eastAsia="ar-SA"/>
    </w:rPr>
  </w:style>
  <w:style w:type="paragraph" w:customStyle="1" w:styleId="af2">
    <w:name w:val="Заголовок"/>
    <w:basedOn w:val="a"/>
    <w:next w:val="a7"/>
    <w:uiPriority w:val="99"/>
    <w:rsid w:val="003204EB"/>
    <w:pPr>
      <w:keepNext/>
      <w:suppressAutoHyphens/>
      <w:spacing w:before="240" w:after="120" w:line="240" w:lineRule="auto"/>
    </w:pPr>
    <w:rPr>
      <w:rFonts w:ascii="Arial" w:hAnsi="Arial" w:cs="Arial"/>
      <w:sz w:val="28"/>
      <w:szCs w:val="28"/>
      <w:lang w:eastAsia="ar-SA"/>
    </w:rPr>
  </w:style>
  <w:style w:type="paragraph" w:customStyle="1" w:styleId="11">
    <w:name w:val="Название1"/>
    <w:basedOn w:val="a"/>
    <w:uiPriority w:val="99"/>
    <w:rsid w:val="003204EB"/>
    <w:pPr>
      <w:suppressLineNumbers/>
      <w:suppressAutoHyphens/>
      <w:spacing w:before="120" w:after="120" w:line="240" w:lineRule="auto"/>
    </w:pPr>
    <w:rPr>
      <w:rFonts w:cs="Times New Roman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uiPriority w:val="99"/>
    <w:rsid w:val="003204EB"/>
    <w:pPr>
      <w:suppressLineNumbers/>
      <w:suppressAutoHyphens/>
      <w:spacing w:after="0" w:line="240" w:lineRule="auto"/>
    </w:pPr>
    <w:rPr>
      <w:rFonts w:cs="Times New Roman"/>
      <w:sz w:val="24"/>
      <w:szCs w:val="24"/>
      <w:lang w:eastAsia="ar-SA"/>
    </w:rPr>
  </w:style>
  <w:style w:type="paragraph" w:customStyle="1" w:styleId="13">
    <w:name w:val="Стиль1"/>
    <w:basedOn w:val="a"/>
    <w:next w:val="a"/>
    <w:uiPriority w:val="99"/>
    <w:rsid w:val="003204EB"/>
    <w:pPr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ar-SA"/>
    </w:rPr>
  </w:style>
  <w:style w:type="paragraph" w:customStyle="1" w:styleId="af3">
    <w:name w:val="Стил"/>
    <w:basedOn w:val="a"/>
    <w:uiPriority w:val="99"/>
    <w:rsid w:val="003204EB"/>
    <w:pPr>
      <w:suppressAutoHyphens/>
      <w:spacing w:after="0" w:line="240" w:lineRule="auto"/>
    </w:pPr>
    <w:rPr>
      <w:rFonts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uiPriority w:val="99"/>
    <w:rsid w:val="003204EB"/>
    <w:pPr>
      <w:suppressAutoHyphens/>
      <w:spacing w:after="0" w:line="240" w:lineRule="auto"/>
    </w:pPr>
    <w:rPr>
      <w:rFonts w:cs="Times New Roman"/>
      <w:sz w:val="28"/>
      <w:szCs w:val="28"/>
      <w:lang w:eastAsia="ar-SA"/>
    </w:rPr>
  </w:style>
  <w:style w:type="paragraph" w:customStyle="1" w:styleId="32">
    <w:name w:val="Основной текст 32"/>
    <w:basedOn w:val="a"/>
    <w:uiPriority w:val="99"/>
    <w:rsid w:val="003204EB"/>
    <w:pPr>
      <w:suppressAutoHyphens/>
      <w:spacing w:after="120" w:line="240" w:lineRule="auto"/>
    </w:pPr>
    <w:rPr>
      <w:rFonts w:cs="Times New Roman"/>
      <w:sz w:val="16"/>
      <w:szCs w:val="16"/>
      <w:lang w:eastAsia="ar-SA"/>
    </w:rPr>
  </w:style>
  <w:style w:type="paragraph" w:customStyle="1" w:styleId="14">
    <w:name w:val="Обычный1"/>
    <w:uiPriority w:val="99"/>
    <w:rsid w:val="003204EB"/>
    <w:pPr>
      <w:suppressAutoHyphens/>
      <w:spacing w:after="0" w:line="240" w:lineRule="auto"/>
    </w:pPr>
    <w:rPr>
      <w:rFonts w:ascii="Arial" w:eastAsia="Times New Roman" w:hAnsi="Arial" w:cs="Arial"/>
      <w:sz w:val="18"/>
      <w:szCs w:val="18"/>
      <w:lang w:eastAsia="ar-SA"/>
    </w:rPr>
  </w:style>
  <w:style w:type="paragraph" w:customStyle="1" w:styleId="31">
    <w:name w:val="Основной текст 31"/>
    <w:basedOn w:val="a"/>
    <w:uiPriority w:val="99"/>
    <w:rsid w:val="003204EB"/>
    <w:pPr>
      <w:suppressAutoHyphens/>
      <w:spacing w:after="0" w:line="240" w:lineRule="auto"/>
    </w:pPr>
    <w:rPr>
      <w:rFonts w:cs="Times New Roman"/>
      <w:b/>
      <w:bCs/>
      <w:sz w:val="28"/>
      <w:szCs w:val="28"/>
      <w:lang w:val="uk-UA" w:eastAsia="ar-SA"/>
    </w:rPr>
  </w:style>
  <w:style w:type="paragraph" w:customStyle="1" w:styleId="af4">
    <w:name w:val="Содержимое таблицы"/>
    <w:basedOn w:val="a"/>
    <w:uiPriority w:val="99"/>
    <w:rsid w:val="003204EB"/>
    <w:pPr>
      <w:suppressLineNumbers/>
      <w:suppressAutoHyphens/>
      <w:spacing w:after="0" w:line="240" w:lineRule="auto"/>
    </w:pPr>
    <w:rPr>
      <w:rFonts w:cs="Times New Roman"/>
      <w:sz w:val="24"/>
      <w:szCs w:val="24"/>
      <w:lang w:eastAsia="ar-SA"/>
    </w:rPr>
  </w:style>
  <w:style w:type="paragraph" w:customStyle="1" w:styleId="af5">
    <w:name w:val="Заголовок таблицы"/>
    <w:basedOn w:val="af4"/>
    <w:uiPriority w:val="99"/>
    <w:rsid w:val="003204EB"/>
    <w:pPr>
      <w:jc w:val="center"/>
    </w:pPr>
    <w:rPr>
      <w:b/>
      <w:bCs/>
    </w:rPr>
  </w:style>
  <w:style w:type="paragraph" w:customStyle="1" w:styleId="af6">
    <w:name w:val="Содержимое врезки"/>
    <w:basedOn w:val="a7"/>
    <w:uiPriority w:val="99"/>
    <w:rsid w:val="003204EB"/>
  </w:style>
  <w:style w:type="paragraph" w:customStyle="1" w:styleId="22">
    <w:name w:val="Обычный2"/>
    <w:uiPriority w:val="99"/>
    <w:rsid w:val="003204EB"/>
    <w:pPr>
      <w:suppressAutoHyphens/>
      <w:spacing w:after="0" w:line="240" w:lineRule="auto"/>
    </w:pPr>
    <w:rPr>
      <w:rFonts w:ascii="Arial" w:eastAsia="Times New Roman" w:hAnsi="Arial" w:cs="Arial"/>
      <w:sz w:val="18"/>
      <w:szCs w:val="18"/>
      <w:lang w:eastAsia="ar-SA"/>
    </w:rPr>
  </w:style>
  <w:style w:type="character" w:customStyle="1" w:styleId="WW8Num3z0">
    <w:name w:val="WW8Num3z0"/>
    <w:uiPriority w:val="99"/>
    <w:rsid w:val="003204EB"/>
    <w:rPr>
      <w:rFonts w:ascii="Symbol" w:hAnsi="Symbol" w:cs="Symbol" w:hint="default"/>
    </w:rPr>
  </w:style>
  <w:style w:type="character" w:customStyle="1" w:styleId="WW8Num4z0">
    <w:name w:val="WW8Num4z0"/>
    <w:uiPriority w:val="99"/>
    <w:rsid w:val="003204EB"/>
    <w:rPr>
      <w:rFonts w:ascii="Wingdings" w:hAnsi="Wingdings" w:cs="Wingdings" w:hint="default"/>
    </w:rPr>
  </w:style>
  <w:style w:type="character" w:customStyle="1" w:styleId="WW8Num5z0">
    <w:name w:val="WW8Num5z0"/>
    <w:uiPriority w:val="99"/>
    <w:rsid w:val="003204EB"/>
    <w:rPr>
      <w:rFonts w:ascii="Symbol" w:hAnsi="Symbol" w:cs="Symbol" w:hint="default"/>
    </w:rPr>
  </w:style>
  <w:style w:type="character" w:customStyle="1" w:styleId="WW8Num6z0">
    <w:name w:val="WW8Num6z0"/>
    <w:uiPriority w:val="99"/>
    <w:rsid w:val="003204EB"/>
    <w:rPr>
      <w:rFonts w:ascii="Symbol" w:hAnsi="Symbol" w:cs="Symbol" w:hint="default"/>
    </w:rPr>
  </w:style>
  <w:style w:type="character" w:customStyle="1" w:styleId="WW8Num7z0">
    <w:name w:val="WW8Num7z0"/>
    <w:uiPriority w:val="99"/>
    <w:rsid w:val="003204EB"/>
    <w:rPr>
      <w:rFonts w:ascii="Symbol" w:hAnsi="Symbol" w:cs="Symbol" w:hint="default"/>
    </w:rPr>
  </w:style>
  <w:style w:type="character" w:customStyle="1" w:styleId="WW8Num8z0">
    <w:name w:val="WW8Num8z0"/>
    <w:uiPriority w:val="99"/>
    <w:rsid w:val="003204EB"/>
    <w:rPr>
      <w:rFonts w:ascii="Symbol" w:hAnsi="Symbol" w:cs="Symbol" w:hint="default"/>
    </w:rPr>
  </w:style>
  <w:style w:type="character" w:customStyle="1" w:styleId="WW8Num9z0">
    <w:name w:val="WW8Num9z0"/>
    <w:uiPriority w:val="99"/>
    <w:rsid w:val="003204EB"/>
    <w:rPr>
      <w:rFonts w:ascii="Symbol" w:hAnsi="Symbol" w:cs="Symbol" w:hint="default"/>
    </w:rPr>
  </w:style>
  <w:style w:type="character" w:customStyle="1" w:styleId="WW8Num10z0">
    <w:name w:val="WW8Num10z0"/>
    <w:uiPriority w:val="99"/>
    <w:rsid w:val="003204EB"/>
    <w:rPr>
      <w:rFonts w:ascii="Symbol" w:hAnsi="Symbol" w:cs="Symbol" w:hint="default"/>
    </w:rPr>
  </w:style>
  <w:style w:type="character" w:customStyle="1" w:styleId="WW8Num11z0">
    <w:name w:val="WW8Num11z0"/>
    <w:uiPriority w:val="99"/>
    <w:rsid w:val="003204EB"/>
    <w:rPr>
      <w:rFonts w:ascii="Symbol" w:hAnsi="Symbol" w:cs="Symbol" w:hint="default"/>
    </w:rPr>
  </w:style>
  <w:style w:type="character" w:customStyle="1" w:styleId="Absatz-Standardschriftart">
    <w:name w:val="Absatz-Standardschriftart"/>
    <w:uiPriority w:val="99"/>
    <w:rsid w:val="003204EB"/>
  </w:style>
  <w:style w:type="character" w:customStyle="1" w:styleId="WW8Num12z0">
    <w:name w:val="WW8Num12z0"/>
    <w:uiPriority w:val="99"/>
    <w:rsid w:val="003204EB"/>
    <w:rPr>
      <w:rFonts w:ascii="Symbol" w:hAnsi="Symbol" w:cs="Symbol" w:hint="default"/>
      <w:color w:val="auto"/>
    </w:rPr>
  </w:style>
  <w:style w:type="character" w:customStyle="1" w:styleId="WW8Num13z0">
    <w:name w:val="WW8Num13z0"/>
    <w:uiPriority w:val="99"/>
    <w:rsid w:val="003204EB"/>
    <w:rPr>
      <w:rFonts w:ascii="Symbol" w:hAnsi="Symbol" w:cs="Symbol" w:hint="default"/>
    </w:rPr>
  </w:style>
  <w:style w:type="character" w:customStyle="1" w:styleId="WW8Num15z0">
    <w:name w:val="WW8Num15z0"/>
    <w:uiPriority w:val="99"/>
    <w:rsid w:val="003204EB"/>
    <w:rPr>
      <w:rFonts w:ascii="Symbol" w:hAnsi="Symbol" w:cs="Symbol" w:hint="default"/>
    </w:rPr>
  </w:style>
  <w:style w:type="character" w:customStyle="1" w:styleId="15">
    <w:name w:val="Основной шрифт абзаца1"/>
    <w:uiPriority w:val="99"/>
    <w:rsid w:val="003204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4EB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204EB"/>
    <w:pPr>
      <w:keepNext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Arial Black" w:hAnsi="Arial Black" w:cs="Arial Black"/>
      <w:i/>
      <w:iCs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3204EB"/>
    <w:pPr>
      <w:keepNext/>
      <w:tabs>
        <w:tab w:val="num" w:pos="0"/>
      </w:tabs>
      <w:suppressAutoHyphens/>
      <w:spacing w:after="0" w:line="240" w:lineRule="auto"/>
      <w:ind w:left="576" w:hanging="576"/>
      <w:outlineLvl w:val="1"/>
    </w:pPr>
    <w:rPr>
      <w:rFonts w:cs="Times New Roman"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3204EB"/>
    <w:pPr>
      <w:keepNext/>
      <w:tabs>
        <w:tab w:val="num" w:pos="0"/>
      </w:tabs>
      <w:suppressAutoHyphens/>
      <w:spacing w:after="0" w:line="240" w:lineRule="auto"/>
      <w:ind w:left="720" w:hanging="720"/>
      <w:jc w:val="center"/>
      <w:outlineLvl w:val="2"/>
    </w:pPr>
    <w:rPr>
      <w:rFonts w:cs="Times New Roman"/>
      <w:sz w:val="28"/>
      <w:szCs w:val="28"/>
      <w:lang w:eastAsia="ar-SA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3204EB"/>
    <w:pPr>
      <w:keepNext/>
      <w:tabs>
        <w:tab w:val="num" w:pos="0"/>
      </w:tabs>
      <w:suppressAutoHyphens/>
      <w:spacing w:before="240" w:after="60" w:line="240" w:lineRule="auto"/>
      <w:ind w:left="864" w:hanging="864"/>
      <w:outlineLvl w:val="3"/>
    </w:pPr>
    <w:rPr>
      <w:rFonts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3204EB"/>
    <w:pPr>
      <w:tabs>
        <w:tab w:val="num" w:pos="0"/>
      </w:tabs>
      <w:suppressAutoHyphens/>
      <w:spacing w:before="240" w:after="60" w:line="240" w:lineRule="auto"/>
      <w:ind w:left="1008" w:hanging="1008"/>
      <w:outlineLvl w:val="4"/>
    </w:pPr>
    <w:rPr>
      <w:rFonts w:cs="Times New Roman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204EB"/>
    <w:rPr>
      <w:rFonts w:ascii="Arial Black" w:eastAsia="Times New Roman" w:hAnsi="Arial Black" w:cs="Arial Black"/>
      <w:i/>
      <w:iCs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9"/>
    <w:semiHidden/>
    <w:rsid w:val="003204EB"/>
    <w:rPr>
      <w:rFonts w:ascii="Calibri" w:eastAsia="Times New Roman" w:hAnsi="Calibri" w:cs="Times New Roman"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9"/>
    <w:semiHidden/>
    <w:rsid w:val="003204EB"/>
    <w:rPr>
      <w:rFonts w:ascii="Calibri" w:eastAsia="Times New Roman" w:hAnsi="Calibri" w:cs="Times New Roman"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uiPriority w:val="99"/>
    <w:semiHidden/>
    <w:rsid w:val="003204EB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uiPriority w:val="99"/>
    <w:semiHidden/>
    <w:rsid w:val="003204EB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a3">
    <w:name w:val="header"/>
    <w:basedOn w:val="a"/>
    <w:link w:val="a4"/>
    <w:uiPriority w:val="99"/>
    <w:semiHidden/>
    <w:unhideWhenUsed/>
    <w:rsid w:val="003204EB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cs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3204EB"/>
    <w:rPr>
      <w:rFonts w:ascii="Calibri" w:eastAsia="Times New Roman" w:hAnsi="Calibri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semiHidden/>
    <w:unhideWhenUsed/>
    <w:rsid w:val="003204EB"/>
    <w:pPr>
      <w:tabs>
        <w:tab w:val="center" w:pos="4677"/>
        <w:tab w:val="right" w:pos="9355"/>
      </w:tabs>
      <w:suppressAutoHyphens/>
      <w:spacing w:after="0" w:line="240" w:lineRule="auto"/>
    </w:pPr>
    <w:rPr>
      <w:rFonts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3204EB"/>
    <w:rPr>
      <w:rFonts w:ascii="Calibri" w:eastAsia="Times New Roman" w:hAnsi="Calibri" w:cs="Times New Roman"/>
      <w:sz w:val="24"/>
      <w:szCs w:val="24"/>
      <w:lang w:eastAsia="ar-SA"/>
    </w:rPr>
  </w:style>
  <w:style w:type="paragraph" w:styleId="a7">
    <w:name w:val="Body Text"/>
    <w:basedOn w:val="a"/>
    <w:link w:val="a8"/>
    <w:uiPriority w:val="99"/>
    <w:semiHidden/>
    <w:unhideWhenUsed/>
    <w:rsid w:val="003204EB"/>
    <w:pPr>
      <w:suppressAutoHyphens/>
      <w:spacing w:after="120" w:line="240" w:lineRule="auto"/>
    </w:pPr>
    <w:rPr>
      <w:rFonts w:cs="Times New Roman"/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uiPriority w:val="99"/>
    <w:semiHidden/>
    <w:rsid w:val="003204EB"/>
    <w:rPr>
      <w:rFonts w:ascii="Calibri" w:eastAsia="Times New Roman" w:hAnsi="Calibri" w:cs="Times New Roman"/>
      <w:sz w:val="24"/>
      <w:szCs w:val="24"/>
      <w:lang w:eastAsia="ar-SA"/>
    </w:rPr>
  </w:style>
  <w:style w:type="paragraph" w:styleId="a9">
    <w:name w:val="List"/>
    <w:basedOn w:val="a7"/>
    <w:uiPriority w:val="99"/>
    <w:semiHidden/>
    <w:unhideWhenUsed/>
    <w:rsid w:val="003204EB"/>
  </w:style>
  <w:style w:type="paragraph" w:styleId="aa">
    <w:name w:val="Subtitle"/>
    <w:basedOn w:val="a"/>
    <w:next w:val="a"/>
    <w:link w:val="ab"/>
    <w:uiPriority w:val="99"/>
    <w:qFormat/>
    <w:rsid w:val="003204EB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99"/>
    <w:rsid w:val="003204EB"/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ru-RU"/>
    </w:rPr>
  </w:style>
  <w:style w:type="paragraph" w:styleId="ac">
    <w:name w:val="Title"/>
    <w:basedOn w:val="a"/>
    <w:next w:val="aa"/>
    <w:link w:val="ad"/>
    <w:uiPriority w:val="99"/>
    <w:qFormat/>
    <w:rsid w:val="003204EB"/>
    <w:pPr>
      <w:suppressAutoHyphens/>
      <w:spacing w:before="220" w:after="0" w:line="240" w:lineRule="auto"/>
      <w:jc w:val="center"/>
    </w:pPr>
    <w:rPr>
      <w:rFonts w:cs="Times New Roman"/>
      <w:b/>
      <w:bCs/>
      <w:sz w:val="28"/>
      <w:szCs w:val="28"/>
      <w:lang w:eastAsia="ar-SA"/>
    </w:rPr>
  </w:style>
  <w:style w:type="character" w:customStyle="1" w:styleId="ad">
    <w:name w:val="Название Знак"/>
    <w:basedOn w:val="a0"/>
    <w:link w:val="ac"/>
    <w:uiPriority w:val="99"/>
    <w:rsid w:val="003204EB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3204EB"/>
    <w:pPr>
      <w:suppressAutoHyphens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f">
    <w:name w:val="Текст выноски Знак"/>
    <w:basedOn w:val="a0"/>
    <w:link w:val="ae"/>
    <w:uiPriority w:val="99"/>
    <w:semiHidden/>
    <w:rsid w:val="003204EB"/>
    <w:rPr>
      <w:rFonts w:ascii="Tahoma" w:eastAsia="Times New Roman" w:hAnsi="Tahoma" w:cs="Tahoma"/>
      <w:sz w:val="16"/>
      <w:szCs w:val="16"/>
      <w:lang w:eastAsia="ar-SA"/>
    </w:rPr>
  </w:style>
  <w:style w:type="paragraph" w:styleId="af0">
    <w:name w:val="No Spacing"/>
    <w:uiPriority w:val="99"/>
    <w:qFormat/>
    <w:rsid w:val="003204EB"/>
    <w:pPr>
      <w:suppressAutoHyphens/>
      <w:spacing w:after="0" w:line="240" w:lineRule="auto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styleId="af1">
    <w:name w:val="List Paragraph"/>
    <w:basedOn w:val="a"/>
    <w:uiPriority w:val="99"/>
    <w:qFormat/>
    <w:rsid w:val="003204EB"/>
    <w:pPr>
      <w:suppressAutoHyphens/>
      <w:spacing w:after="0" w:line="240" w:lineRule="auto"/>
      <w:ind w:left="720"/>
    </w:pPr>
    <w:rPr>
      <w:rFonts w:cs="Times New Roman"/>
      <w:sz w:val="24"/>
      <w:szCs w:val="24"/>
      <w:lang w:eastAsia="ar-SA"/>
    </w:rPr>
  </w:style>
  <w:style w:type="paragraph" w:customStyle="1" w:styleId="af2">
    <w:name w:val="Заголовок"/>
    <w:basedOn w:val="a"/>
    <w:next w:val="a7"/>
    <w:uiPriority w:val="99"/>
    <w:rsid w:val="003204EB"/>
    <w:pPr>
      <w:keepNext/>
      <w:suppressAutoHyphens/>
      <w:spacing w:before="240" w:after="120" w:line="240" w:lineRule="auto"/>
    </w:pPr>
    <w:rPr>
      <w:rFonts w:ascii="Arial" w:hAnsi="Arial" w:cs="Arial"/>
      <w:sz w:val="28"/>
      <w:szCs w:val="28"/>
      <w:lang w:eastAsia="ar-SA"/>
    </w:rPr>
  </w:style>
  <w:style w:type="paragraph" w:customStyle="1" w:styleId="11">
    <w:name w:val="Название1"/>
    <w:basedOn w:val="a"/>
    <w:uiPriority w:val="99"/>
    <w:rsid w:val="003204EB"/>
    <w:pPr>
      <w:suppressLineNumbers/>
      <w:suppressAutoHyphens/>
      <w:spacing w:before="120" w:after="120" w:line="240" w:lineRule="auto"/>
    </w:pPr>
    <w:rPr>
      <w:rFonts w:cs="Times New Roman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uiPriority w:val="99"/>
    <w:rsid w:val="003204EB"/>
    <w:pPr>
      <w:suppressLineNumbers/>
      <w:suppressAutoHyphens/>
      <w:spacing w:after="0" w:line="240" w:lineRule="auto"/>
    </w:pPr>
    <w:rPr>
      <w:rFonts w:cs="Times New Roman"/>
      <w:sz w:val="24"/>
      <w:szCs w:val="24"/>
      <w:lang w:eastAsia="ar-SA"/>
    </w:rPr>
  </w:style>
  <w:style w:type="paragraph" w:customStyle="1" w:styleId="13">
    <w:name w:val="Стиль1"/>
    <w:basedOn w:val="a"/>
    <w:next w:val="a"/>
    <w:uiPriority w:val="99"/>
    <w:rsid w:val="003204EB"/>
    <w:pPr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ar-SA"/>
    </w:rPr>
  </w:style>
  <w:style w:type="paragraph" w:customStyle="1" w:styleId="af3">
    <w:name w:val="Стил"/>
    <w:basedOn w:val="a"/>
    <w:uiPriority w:val="99"/>
    <w:rsid w:val="003204EB"/>
    <w:pPr>
      <w:suppressAutoHyphens/>
      <w:spacing w:after="0" w:line="240" w:lineRule="auto"/>
    </w:pPr>
    <w:rPr>
      <w:rFonts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uiPriority w:val="99"/>
    <w:rsid w:val="003204EB"/>
    <w:pPr>
      <w:suppressAutoHyphens/>
      <w:spacing w:after="0" w:line="240" w:lineRule="auto"/>
    </w:pPr>
    <w:rPr>
      <w:rFonts w:cs="Times New Roman"/>
      <w:sz w:val="28"/>
      <w:szCs w:val="28"/>
      <w:lang w:eastAsia="ar-SA"/>
    </w:rPr>
  </w:style>
  <w:style w:type="paragraph" w:customStyle="1" w:styleId="32">
    <w:name w:val="Основной текст 32"/>
    <w:basedOn w:val="a"/>
    <w:uiPriority w:val="99"/>
    <w:rsid w:val="003204EB"/>
    <w:pPr>
      <w:suppressAutoHyphens/>
      <w:spacing w:after="120" w:line="240" w:lineRule="auto"/>
    </w:pPr>
    <w:rPr>
      <w:rFonts w:cs="Times New Roman"/>
      <w:sz w:val="16"/>
      <w:szCs w:val="16"/>
      <w:lang w:eastAsia="ar-SA"/>
    </w:rPr>
  </w:style>
  <w:style w:type="paragraph" w:customStyle="1" w:styleId="14">
    <w:name w:val="Обычный1"/>
    <w:uiPriority w:val="99"/>
    <w:rsid w:val="003204EB"/>
    <w:pPr>
      <w:suppressAutoHyphens/>
      <w:spacing w:after="0" w:line="240" w:lineRule="auto"/>
    </w:pPr>
    <w:rPr>
      <w:rFonts w:ascii="Arial" w:eastAsia="Times New Roman" w:hAnsi="Arial" w:cs="Arial"/>
      <w:sz w:val="18"/>
      <w:szCs w:val="18"/>
      <w:lang w:eastAsia="ar-SA"/>
    </w:rPr>
  </w:style>
  <w:style w:type="paragraph" w:customStyle="1" w:styleId="31">
    <w:name w:val="Основной текст 31"/>
    <w:basedOn w:val="a"/>
    <w:uiPriority w:val="99"/>
    <w:rsid w:val="003204EB"/>
    <w:pPr>
      <w:suppressAutoHyphens/>
      <w:spacing w:after="0" w:line="240" w:lineRule="auto"/>
    </w:pPr>
    <w:rPr>
      <w:rFonts w:cs="Times New Roman"/>
      <w:b/>
      <w:bCs/>
      <w:sz w:val="28"/>
      <w:szCs w:val="28"/>
      <w:lang w:val="uk-UA" w:eastAsia="ar-SA"/>
    </w:rPr>
  </w:style>
  <w:style w:type="paragraph" w:customStyle="1" w:styleId="af4">
    <w:name w:val="Содержимое таблицы"/>
    <w:basedOn w:val="a"/>
    <w:uiPriority w:val="99"/>
    <w:rsid w:val="003204EB"/>
    <w:pPr>
      <w:suppressLineNumbers/>
      <w:suppressAutoHyphens/>
      <w:spacing w:after="0" w:line="240" w:lineRule="auto"/>
    </w:pPr>
    <w:rPr>
      <w:rFonts w:cs="Times New Roman"/>
      <w:sz w:val="24"/>
      <w:szCs w:val="24"/>
      <w:lang w:eastAsia="ar-SA"/>
    </w:rPr>
  </w:style>
  <w:style w:type="paragraph" w:customStyle="1" w:styleId="af5">
    <w:name w:val="Заголовок таблицы"/>
    <w:basedOn w:val="af4"/>
    <w:uiPriority w:val="99"/>
    <w:rsid w:val="003204EB"/>
    <w:pPr>
      <w:jc w:val="center"/>
    </w:pPr>
    <w:rPr>
      <w:b/>
      <w:bCs/>
    </w:rPr>
  </w:style>
  <w:style w:type="paragraph" w:customStyle="1" w:styleId="af6">
    <w:name w:val="Содержимое врезки"/>
    <w:basedOn w:val="a7"/>
    <w:uiPriority w:val="99"/>
    <w:rsid w:val="003204EB"/>
  </w:style>
  <w:style w:type="paragraph" w:customStyle="1" w:styleId="22">
    <w:name w:val="Обычный2"/>
    <w:uiPriority w:val="99"/>
    <w:rsid w:val="003204EB"/>
    <w:pPr>
      <w:suppressAutoHyphens/>
      <w:spacing w:after="0" w:line="240" w:lineRule="auto"/>
    </w:pPr>
    <w:rPr>
      <w:rFonts w:ascii="Arial" w:eastAsia="Times New Roman" w:hAnsi="Arial" w:cs="Arial"/>
      <w:sz w:val="18"/>
      <w:szCs w:val="18"/>
      <w:lang w:eastAsia="ar-SA"/>
    </w:rPr>
  </w:style>
  <w:style w:type="character" w:customStyle="1" w:styleId="WW8Num3z0">
    <w:name w:val="WW8Num3z0"/>
    <w:uiPriority w:val="99"/>
    <w:rsid w:val="003204EB"/>
    <w:rPr>
      <w:rFonts w:ascii="Symbol" w:hAnsi="Symbol" w:cs="Symbol" w:hint="default"/>
    </w:rPr>
  </w:style>
  <w:style w:type="character" w:customStyle="1" w:styleId="WW8Num4z0">
    <w:name w:val="WW8Num4z0"/>
    <w:uiPriority w:val="99"/>
    <w:rsid w:val="003204EB"/>
    <w:rPr>
      <w:rFonts w:ascii="Wingdings" w:hAnsi="Wingdings" w:cs="Wingdings" w:hint="default"/>
    </w:rPr>
  </w:style>
  <w:style w:type="character" w:customStyle="1" w:styleId="WW8Num5z0">
    <w:name w:val="WW8Num5z0"/>
    <w:uiPriority w:val="99"/>
    <w:rsid w:val="003204EB"/>
    <w:rPr>
      <w:rFonts w:ascii="Symbol" w:hAnsi="Symbol" w:cs="Symbol" w:hint="default"/>
    </w:rPr>
  </w:style>
  <w:style w:type="character" w:customStyle="1" w:styleId="WW8Num6z0">
    <w:name w:val="WW8Num6z0"/>
    <w:uiPriority w:val="99"/>
    <w:rsid w:val="003204EB"/>
    <w:rPr>
      <w:rFonts w:ascii="Symbol" w:hAnsi="Symbol" w:cs="Symbol" w:hint="default"/>
    </w:rPr>
  </w:style>
  <w:style w:type="character" w:customStyle="1" w:styleId="WW8Num7z0">
    <w:name w:val="WW8Num7z0"/>
    <w:uiPriority w:val="99"/>
    <w:rsid w:val="003204EB"/>
    <w:rPr>
      <w:rFonts w:ascii="Symbol" w:hAnsi="Symbol" w:cs="Symbol" w:hint="default"/>
    </w:rPr>
  </w:style>
  <w:style w:type="character" w:customStyle="1" w:styleId="WW8Num8z0">
    <w:name w:val="WW8Num8z0"/>
    <w:uiPriority w:val="99"/>
    <w:rsid w:val="003204EB"/>
    <w:rPr>
      <w:rFonts w:ascii="Symbol" w:hAnsi="Symbol" w:cs="Symbol" w:hint="default"/>
    </w:rPr>
  </w:style>
  <w:style w:type="character" w:customStyle="1" w:styleId="WW8Num9z0">
    <w:name w:val="WW8Num9z0"/>
    <w:uiPriority w:val="99"/>
    <w:rsid w:val="003204EB"/>
    <w:rPr>
      <w:rFonts w:ascii="Symbol" w:hAnsi="Symbol" w:cs="Symbol" w:hint="default"/>
    </w:rPr>
  </w:style>
  <w:style w:type="character" w:customStyle="1" w:styleId="WW8Num10z0">
    <w:name w:val="WW8Num10z0"/>
    <w:uiPriority w:val="99"/>
    <w:rsid w:val="003204EB"/>
    <w:rPr>
      <w:rFonts w:ascii="Symbol" w:hAnsi="Symbol" w:cs="Symbol" w:hint="default"/>
    </w:rPr>
  </w:style>
  <w:style w:type="character" w:customStyle="1" w:styleId="WW8Num11z0">
    <w:name w:val="WW8Num11z0"/>
    <w:uiPriority w:val="99"/>
    <w:rsid w:val="003204EB"/>
    <w:rPr>
      <w:rFonts w:ascii="Symbol" w:hAnsi="Symbol" w:cs="Symbol" w:hint="default"/>
    </w:rPr>
  </w:style>
  <w:style w:type="character" w:customStyle="1" w:styleId="Absatz-Standardschriftart">
    <w:name w:val="Absatz-Standardschriftart"/>
    <w:uiPriority w:val="99"/>
    <w:rsid w:val="003204EB"/>
  </w:style>
  <w:style w:type="character" w:customStyle="1" w:styleId="WW8Num12z0">
    <w:name w:val="WW8Num12z0"/>
    <w:uiPriority w:val="99"/>
    <w:rsid w:val="003204EB"/>
    <w:rPr>
      <w:rFonts w:ascii="Symbol" w:hAnsi="Symbol" w:cs="Symbol" w:hint="default"/>
      <w:color w:val="auto"/>
    </w:rPr>
  </w:style>
  <w:style w:type="character" w:customStyle="1" w:styleId="WW8Num13z0">
    <w:name w:val="WW8Num13z0"/>
    <w:uiPriority w:val="99"/>
    <w:rsid w:val="003204EB"/>
    <w:rPr>
      <w:rFonts w:ascii="Symbol" w:hAnsi="Symbol" w:cs="Symbol" w:hint="default"/>
    </w:rPr>
  </w:style>
  <w:style w:type="character" w:customStyle="1" w:styleId="WW8Num15z0">
    <w:name w:val="WW8Num15z0"/>
    <w:uiPriority w:val="99"/>
    <w:rsid w:val="003204EB"/>
    <w:rPr>
      <w:rFonts w:ascii="Symbol" w:hAnsi="Symbol" w:cs="Symbol" w:hint="default"/>
    </w:rPr>
  </w:style>
  <w:style w:type="character" w:customStyle="1" w:styleId="15">
    <w:name w:val="Основной шрифт абзаца1"/>
    <w:uiPriority w:val="99"/>
    <w:rsid w:val="003204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1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42051-C39D-4468-A02F-F208FB02C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7948</Words>
  <Characters>45305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0</cp:revision>
  <dcterms:created xsi:type="dcterms:W3CDTF">2017-06-29T10:56:00Z</dcterms:created>
  <dcterms:modified xsi:type="dcterms:W3CDTF">2017-10-12T10:05:00Z</dcterms:modified>
</cp:coreProperties>
</file>